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03944" w14:textId="141203F2" w:rsidR="003F2C2F" w:rsidRPr="00381EA8" w:rsidRDefault="003F2C2F" w:rsidP="006C7F5C">
      <w:pPr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>ายงานสรุปผลการดำเนินงานติดตามตรวจสอบผลกระทบสิ่งแวดล้อมด้านการกัดเซาะ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>ตกตะกอน</w:t>
      </w:r>
    </w:p>
    <w:p w14:paraId="42A1B3DA" w14:textId="77777777" w:rsidR="003F2C2F" w:rsidRDefault="003F2C2F" w:rsidP="00413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ปริมาณน้ำอ่างเก็บน้ำแม่กวงอุดมธารา(ปตร.แม่ตะมาน) </w:t>
      </w: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ม่แตง</w:t>
      </w: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เชียงใหม่</w:t>
      </w:r>
    </w:p>
    <w:p w14:paraId="507D9D58" w14:textId="1C0296D2" w:rsidR="003F2C2F" w:rsidRPr="00381EA8" w:rsidRDefault="003F2C2F" w:rsidP="00BB6E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45FEE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ุลาคม</w:t>
      </w:r>
      <w:r w:rsidR="00174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F561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45FE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F56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174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40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45FEE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0A0910" w14:textId="2338DDBF" w:rsidR="003F2C2F" w:rsidRPr="00427B7F" w:rsidRDefault="003008C5" w:rsidP="003008C5">
      <w:pPr>
        <w:spacing w:before="240" w:after="24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</w:t>
      </w:r>
      <w:r w:rsidR="008134B6">
        <w:rPr>
          <w:rFonts w:ascii="TH SarabunPSK" w:hAnsi="TH SarabunPSK" w:cs="TH SarabunPSK" w:hint="cs"/>
          <w:sz w:val="28"/>
          <w:cs/>
        </w:rPr>
        <w:t xml:space="preserve">    </w:t>
      </w:r>
      <w:r w:rsidR="003F2C2F">
        <w:rPr>
          <w:rFonts w:ascii="TH SarabunPSK" w:hAnsi="TH SarabunPSK" w:cs="TH SarabunPSK"/>
          <w:sz w:val="28"/>
          <w:cs/>
        </w:rPr>
        <w:t>ศูนย์อุทก</w:t>
      </w:r>
      <w:r w:rsidR="005C6781">
        <w:rPr>
          <w:rFonts w:ascii="TH SarabunPSK" w:hAnsi="TH SarabunPSK" w:cs="TH SarabunPSK" w:hint="cs"/>
          <w:sz w:val="28"/>
          <w:cs/>
        </w:rPr>
        <w:t>วิทยา</w:t>
      </w:r>
      <w:r w:rsidR="008134B6">
        <w:rPr>
          <w:rFonts w:ascii="TH SarabunPSK" w:hAnsi="TH SarabunPSK" w:cs="TH SarabunPSK" w:hint="cs"/>
          <w:sz w:val="28"/>
          <w:cs/>
        </w:rPr>
        <w:t>ชลประทาน</w:t>
      </w:r>
      <w:r w:rsidR="003F2C2F">
        <w:rPr>
          <w:rFonts w:ascii="TH SarabunPSK" w:hAnsi="TH SarabunPSK" w:cs="TH SarabunPSK"/>
          <w:sz w:val="28"/>
          <w:cs/>
        </w:rPr>
        <w:t>ภาคเหนือตอนบน</w:t>
      </w:r>
    </w:p>
    <w:p w14:paraId="620AB1AF" w14:textId="77777777" w:rsidR="003F2C2F" w:rsidRDefault="003F2C2F" w:rsidP="00190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644D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F4F5E9D" w14:textId="75890A9F" w:rsidR="003F2C2F" w:rsidRDefault="003F2C2F" w:rsidP="000008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1F19">
        <w:rPr>
          <w:rFonts w:ascii="TH SarabunPSK" w:hAnsi="TH SarabunPSK" w:cs="TH SarabunPSK"/>
          <w:sz w:val="32"/>
          <w:szCs w:val="32"/>
          <w:cs/>
        </w:rPr>
        <w:t>ตามแผนปฏิบัติการป้องกันแก้ไขและติดตามตรวจสอบผลกระทบสิ่งแวดล้อม 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เพิ่มปริมาณน้ำอ่างเก็บน้ำแม่กวงอุดมธารา 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จังหวัดเชียงใหม่ ในระยะก่อสร้าง </w:t>
      </w:r>
      <w:r>
        <w:rPr>
          <w:rFonts w:ascii="TH SarabunPSK" w:hAnsi="TH SarabunPSK" w:cs="TH SarabunPSK"/>
          <w:sz w:val="32"/>
          <w:szCs w:val="32"/>
          <w:cs/>
        </w:rPr>
        <w:t xml:space="preserve">ศูนย์อุทกวิทยาชลประทานภาคเหนือตอนบน 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สำนักบริหารจัดการน้ำและอุทกวิทยา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CA1F19">
        <w:rPr>
          <w:rFonts w:ascii="TH SarabunPSK" w:hAnsi="TH SarabunPSK" w:cs="TH SarabunPSK"/>
          <w:sz w:val="32"/>
          <w:szCs w:val="32"/>
          <w:cs/>
        </w:rPr>
        <w:t>ดำเนินการติดตามตรวจสอบ</w:t>
      </w:r>
      <w:r>
        <w:rPr>
          <w:rFonts w:ascii="TH SarabunPSK" w:hAnsi="TH SarabunPSK" w:cs="TH SarabunPSK"/>
          <w:sz w:val="32"/>
          <w:szCs w:val="32"/>
          <w:cs/>
        </w:rPr>
        <w:t>ผลกระทบจาก</w:t>
      </w:r>
      <w:r w:rsidRPr="00CA1F19">
        <w:rPr>
          <w:rFonts w:ascii="TH SarabunPSK" w:hAnsi="TH SarabunPSK" w:cs="TH SarabunPSK"/>
          <w:sz w:val="32"/>
          <w:szCs w:val="32"/>
          <w:cs/>
        </w:rPr>
        <w:t>การกัดเซาะและการตกตะกอน</w:t>
      </w:r>
      <w:r>
        <w:rPr>
          <w:rFonts w:ascii="TH SarabunPSK" w:hAnsi="TH SarabunPSK" w:cs="TH SarabunPSK"/>
          <w:sz w:val="32"/>
          <w:szCs w:val="32"/>
          <w:cs/>
        </w:rPr>
        <w:t>ในลำน้ำแม่แตงที่เป็นผลกระทบจากการก่อสร้าง</w:t>
      </w:r>
      <w:r w:rsidR="00114BF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ประตูระบายน้ำแม่ตะมาน ซึ่งสร้างปิดกั้นลำน้ำแม่แตง เพื่อใช้ในการผันน้ำเข้าสู่ระบบเพื่อเพิ่มปริมาณน้ำให้กับอ่างเก็บน้ำแม่กวงอุดมธาราให้มีปริมาณการกักเก็บเพิ่มมากขึ้น สามารถบริหารจัดการน้ำได้เพียงพอต่อการขยายตัวของจังหวัดเชียงใหม่และจังหวัดลำพูน ซึ่งใ</w:t>
      </w:r>
      <w:r w:rsidRPr="00CA1F19">
        <w:rPr>
          <w:rFonts w:ascii="TH SarabunPSK" w:hAnsi="TH SarabunPSK" w:cs="TH SarabunPSK"/>
          <w:sz w:val="32"/>
          <w:szCs w:val="32"/>
          <w:cs/>
        </w:rPr>
        <w:t>นปีงบประมาณ พ.ศ.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C72A5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123">
        <w:rPr>
          <w:rFonts w:ascii="TH SarabunPSK" w:hAnsi="TH SarabunPSK" w:cs="TH SarabunPSK"/>
          <w:spacing w:val="20"/>
          <w:sz w:val="32"/>
          <w:szCs w:val="32"/>
          <w:cs/>
        </w:rPr>
        <w:t>มีผลการ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(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917F9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ED9749" w14:textId="77777777" w:rsidR="003F2C2F" w:rsidRDefault="003F2C2F" w:rsidP="00190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644D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FD194B9" w14:textId="24667B9C" w:rsidR="003F2C2F" w:rsidRDefault="003F2C2F" w:rsidP="005644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ิดตามและตรวจสอบผลกระทบจากาการกัดเซาะและการตกตะกอนในลำน้ำแม่แตงจากการก่อสร้างประตูระบายน้ำแม่แตง ทีสร้างปิดกั้นลำน้ำแม่แตง</w:t>
      </w:r>
    </w:p>
    <w:p w14:paraId="064368CF" w14:textId="376E5332" w:rsidR="003F2C2F" w:rsidRDefault="003F2C2F" w:rsidP="000008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ี่ได้รับ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/>
          <w:sz w:val="32"/>
          <w:szCs w:val="32"/>
        </w:rPr>
        <w:t>373,200</w:t>
      </w:r>
      <w:r w:rsidR="00805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63187A61" w14:textId="77777777" w:rsidR="003F2C2F" w:rsidRPr="00D42E9D" w:rsidRDefault="003F2C2F" w:rsidP="0019066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E9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ได้รับผิดชอบ</w:t>
      </w:r>
    </w:p>
    <w:p w14:paraId="3D1BC962" w14:textId="77777777" w:rsidR="003F2C2F" w:rsidRPr="00235E97" w:rsidRDefault="003F2C2F" w:rsidP="005644DD">
      <w:pPr>
        <w:spacing w:after="0"/>
        <w:ind w:firstLine="720"/>
        <w:jc w:val="thaiDistribute"/>
        <w:rPr>
          <w:rFonts w:ascii="TH SarabunPSK" w:hAnsi="TH SarabunPSK" w:cs="TH SarabunPSK"/>
          <w:spacing w:val="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ศูนย์อุทกวิทยาชลประทานภาคเหนือตอนบน </w:t>
      </w:r>
      <w:r w:rsidRPr="00235E97">
        <w:rPr>
          <w:rFonts w:ascii="TH SarabunPSK" w:hAnsi="TH SarabunPSK" w:cs="TH SarabunPSK"/>
          <w:spacing w:val="18"/>
          <w:sz w:val="32"/>
          <w:szCs w:val="32"/>
          <w:cs/>
        </w:rPr>
        <w:t>สำนักบริหารจัดการน้ำและอุทกวิทยา กรมชลประทาน</w:t>
      </w:r>
    </w:p>
    <w:p w14:paraId="6E098EE3" w14:textId="77777777" w:rsidR="003F2C2F" w:rsidRPr="00D42E9D" w:rsidRDefault="003F2C2F" w:rsidP="0019066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E9D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7FBB95F1" w14:textId="766F38AB" w:rsidR="00235E97" w:rsidRPr="003B2E4B" w:rsidRDefault="003F2C2F" w:rsidP="005644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CA1F19">
        <w:rPr>
          <w:rFonts w:ascii="TH SarabunPSK" w:hAnsi="TH SarabunPSK" w:cs="TH SarabunPSK"/>
          <w:sz w:val="32"/>
          <w:szCs w:val="32"/>
          <w:cs/>
        </w:rPr>
        <w:t>.สำรวจ</w:t>
      </w:r>
      <w:r>
        <w:rPr>
          <w:rFonts w:ascii="TH SarabunPSK" w:hAnsi="TH SarabunPSK" w:cs="TH SarabunPSK"/>
          <w:sz w:val="32"/>
          <w:szCs w:val="32"/>
          <w:cs/>
        </w:rPr>
        <w:t>ปริมาณน้ำและ</w:t>
      </w:r>
      <w:r w:rsidRPr="00CA1F19">
        <w:rPr>
          <w:rFonts w:ascii="TH SarabunPSK" w:hAnsi="TH SarabunPSK" w:cs="TH SarabunPSK"/>
          <w:sz w:val="32"/>
          <w:szCs w:val="32"/>
          <w:cs/>
        </w:rPr>
        <w:t>ตะกอนแขวนลอย</w:t>
      </w:r>
      <w:r w:rsidRPr="00235E97">
        <w:rPr>
          <w:rFonts w:ascii="TH SarabunPSK" w:hAnsi="TH SarabunPSK" w:cs="TH SarabunPSK"/>
          <w:spacing w:val="20"/>
          <w:sz w:val="32"/>
          <w:szCs w:val="32"/>
          <w:cs/>
        </w:rPr>
        <w:t>ที่</w:t>
      </w:r>
      <w:r w:rsidRPr="00235E97">
        <w:rPr>
          <w:rFonts w:ascii="TH SarabunPSK" w:hAnsi="TH SarabunPSK" w:cs="TH SarabunPSK"/>
          <w:spacing w:val="14"/>
          <w:sz w:val="32"/>
          <w:szCs w:val="32"/>
          <w:cs/>
        </w:rPr>
        <w:t>สถานี</w:t>
      </w:r>
      <w:r w:rsidR="003B2E4B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35E97">
        <w:rPr>
          <w:rFonts w:ascii="TH SarabunPSK" w:hAnsi="TH SarabunPSK" w:cs="TH SarabunPSK"/>
          <w:spacing w:val="14"/>
          <w:sz w:val="32"/>
          <w:szCs w:val="32"/>
        </w:rPr>
        <w:t xml:space="preserve">P.92 </w:t>
      </w:r>
      <w:r w:rsidRPr="00235E97">
        <w:rPr>
          <w:rFonts w:ascii="TH SarabunPSK" w:hAnsi="TH SarabunPSK" w:cs="TH SarabunPSK"/>
          <w:spacing w:val="14"/>
          <w:sz w:val="32"/>
          <w:szCs w:val="32"/>
          <w:cs/>
        </w:rPr>
        <w:t xml:space="preserve">น้ำแม่แตง </w:t>
      </w:r>
      <w:r w:rsidRPr="003B2E4B">
        <w:rPr>
          <w:rFonts w:ascii="TH SarabunPSK" w:hAnsi="TH SarabunPSK" w:cs="TH SarabunPSK"/>
          <w:sz w:val="32"/>
          <w:szCs w:val="32"/>
          <w:cs/>
        </w:rPr>
        <w:t>บ้านเมือง</w:t>
      </w:r>
      <w:proofErr w:type="spellStart"/>
      <w:r w:rsidR="00AF633C">
        <w:rPr>
          <w:rFonts w:ascii="TH SarabunPSK" w:hAnsi="TH SarabunPSK" w:cs="TH SarabunPSK" w:hint="cs"/>
          <w:sz w:val="32"/>
          <w:szCs w:val="32"/>
          <w:cs/>
        </w:rPr>
        <w:t>กึ๊</w:t>
      </w:r>
      <w:r w:rsidRPr="003B2E4B">
        <w:rPr>
          <w:rFonts w:ascii="TH SarabunPSK" w:hAnsi="TH SarabunPSK" w:cs="TH SarabunPSK"/>
          <w:sz w:val="32"/>
          <w:szCs w:val="32"/>
          <w:cs/>
        </w:rPr>
        <w:t>ด</w:t>
      </w:r>
      <w:proofErr w:type="spellEnd"/>
      <w:r w:rsidRPr="003B2E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E4B">
        <w:rPr>
          <w:rFonts w:ascii="TH SarabunPSK" w:hAnsi="TH SarabunPSK" w:cs="TH SarabunPSK"/>
          <w:spacing w:val="20"/>
          <w:sz w:val="32"/>
          <w:szCs w:val="32"/>
          <w:cs/>
        </w:rPr>
        <w:t>อ.แม่แตง</w:t>
      </w:r>
      <w:r w:rsidRPr="003B2E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E4B">
        <w:rPr>
          <w:rFonts w:ascii="TH SarabunPSK" w:hAnsi="TH SarabunPSK" w:cs="TH SarabunPSK"/>
          <w:spacing w:val="20"/>
          <w:sz w:val="32"/>
          <w:szCs w:val="32"/>
          <w:cs/>
        </w:rPr>
        <w:t>จ.เชียงใหม่</w:t>
      </w:r>
    </w:p>
    <w:p w14:paraId="5A744BF0" w14:textId="3F6D1716" w:rsidR="003F2C2F" w:rsidRPr="00D95DD8" w:rsidRDefault="003F2C2F" w:rsidP="00235E9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ซึ่งอยู่ตอนบน(เหนือน้ำ) ของ</w:t>
      </w:r>
      <w:r w:rsidRPr="00CA1F19">
        <w:rPr>
          <w:rFonts w:ascii="TH SarabunPSK" w:hAnsi="TH SarabunPSK" w:cs="TH SarabunPSK"/>
          <w:sz w:val="32"/>
          <w:szCs w:val="32"/>
          <w:cs/>
        </w:rPr>
        <w:t>สถานที่ก่อ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ตูระบายน้ำแม่ตะมาน มีระยะทางตามลำน้ำห่างจากหัวงานโครงการประมาณ 4 กิโลเมตร (รูปที่ </w:t>
      </w:r>
      <w:r w:rsidR="00837A6F">
        <w:rPr>
          <w:rFonts w:ascii="TH SarabunPSK" w:hAnsi="TH SarabunPSK" w:cs="TH SarabunPSK"/>
          <w:sz w:val="32"/>
          <w:szCs w:val="32"/>
        </w:rPr>
        <w:t>3</w:t>
      </w:r>
      <w:r w:rsidR="00420E6A">
        <w:rPr>
          <w:rFonts w:ascii="TH SarabunPSK" w:hAnsi="TH SarabunPSK" w:cs="TH SarabunPSK"/>
          <w:sz w:val="32"/>
          <w:szCs w:val="32"/>
        </w:rPr>
        <w:t>,</w:t>
      </w:r>
      <w:r w:rsidR="00246F1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A922D19" w14:textId="34BC7642" w:rsidR="003F2C2F" w:rsidRDefault="003F2C2F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1F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CA1F19">
        <w:rPr>
          <w:rFonts w:ascii="TH SarabunPSK" w:hAnsi="TH SarabunPSK" w:cs="TH SarabunPSK"/>
          <w:sz w:val="32"/>
          <w:szCs w:val="32"/>
          <w:cs/>
        </w:rPr>
        <w:t>.สำรวจปริมาณ</w:t>
      </w:r>
      <w:r>
        <w:rPr>
          <w:rFonts w:ascii="TH SarabunPSK" w:hAnsi="TH SarabunPSK" w:cs="TH SarabunPSK"/>
          <w:sz w:val="32"/>
          <w:szCs w:val="32"/>
          <w:cs/>
        </w:rPr>
        <w:t>น้ำและ</w:t>
      </w:r>
      <w:r w:rsidRPr="00CA1F19">
        <w:rPr>
          <w:rFonts w:ascii="TH SarabunPSK" w:hAnsi="TH SarabunPSK" w:cs="TH SarabunPSK"/>
          <w:sz w:val="32"/>
          <w:szCs w:val="32"/>
          <w:cs/>
        </w:rPr>
        <w:t>ตะกอนแขวนลอย</w:t>
      </w:r>
      <w:r>
        <w:rPr>
          <w:rFonts w:ascii="TH SarabunPSK" w:hAnsi="TH SarabunPSK" w:cs="TH SarabunPSK"/>
          <w:sz w:val="32"/>
          <w:szCs w:val="32"/>
          <w:cs/>
        </w:rPr>
        <w:t>ที่สถานี</w:t>
      </w:r>
      <w:r w:rsidR="003B2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.92A </w:t>
      </w:r>
      <w:r>
        <w:rPr>
          <w:rFonts w:ascii="TH SarabunPSK" w:hAnsi="TH SarabunPSK" w:cs="TH SarabunPSK"/>
          <w:sz w:val="32"/>
          <w:szCs w:val="32"/>
          <w:cs/>
        </w:rPr>
        <w:t xml:space="preserve">น้ำแม่แตง </w:t>
      </w:r>
      <w:r w:rsidRPr="00CA1F19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/>
          <w:sz w:val="32"/>
          <w:szCs w:val="32"/>
          <w:cs/>
        </w:rPr>
        <w:t xml:space="preserve">ห้วยป่าซาง </w:t>
      </w:r>
      <w:r w:rsidRPr="00CA1F19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 xml:space="preserve">แม่แตง </w:t>
      </w:r>
      <w:r w:rsidRPr="00CA1F19">
        <w:rPr>
          <w:rFonts w:ascii="TH SarabunPSK" w:hAnsi="TH SarabunPSK" w:cs="TH SarabunPSK"/>
          <w:sz w:val="32"/>
          <w:szCs w:val="32"/>
          <w:cs/>
        </w:rPr>
        <w:t>จ.เชียงใหม่</w:t>
      </w:r>
      <w:r>
        <w:rPr>
          <w:rFonts w:ascii="TH SarabunPSK" w:hAnsi="TH SarabunPSK" w:cs="TH SarabunPSK"/>
          <w:sz w:val="32"/>
          <w:szCs w:val="32"/>
          <w:cs/>
        </w:rPr>
        <w:t>ซึ่งอยู่ตอนล่าง(ท้ายน้ำ)</w:t>
      </w:r>
      <w:r w:rsidRPr="00CA1F19">
        <w:rPr>
          <w:rFonts w:ascii="TH SarabunPSK" w:hAnsi="TH SarabunPSK" w:cs="TH SarabunPSK"/>
          <w:sz w:val="32"/>
          <w:szCs w:val="32"/>
          <w:cs/>
        </w:rPr>
        <w:t>ของสถานที่ก่อ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ตูระบายน้ำแม่ตะมานมีระยะทางตามลำน้ำห่างจากหัวงานโครงการประมาณ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  <w:r w:rsidR="009131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รูปที่</w:t>
      </w:r>
      <w:r w:rsidR="00246F19">
        <w:rPr>
          <w:rFonts w:ascii="TH SarabunPSK" w:hAnsi="TH SarabunPSK" w:cs="TH SarabunPSK"/>
          <w:sz w:val="32"/>
          <w:szCs w:val="32"/>
        </w:rPr>
        <w:t xml:space="preserve"> </w:t>
      </w:r>
      <w:r w:rsidR="00837A6F">
        <w:rPr>
          <w:rFonts w:ascii="TH SarabunPSK" w:hAnsi="TH SarabunPSK" w:cs="TH SarabunPSK"/>
          <w:sz w:val="32"/>
          <w:szCs w:val="32"/>
        </w:rPr>
        <w:t>5</w:t>
      </w:r>
      <w:r w:rsidR="00420E6A">
        <w:rPr>
          <w:rFonts w:ascii="TH SarabunPSK" w:hAnsi="TH SarabunPSK" w:cs="TH SarabunPSK"/>
          <w:sz w:val="32"/>
          <w:szCs w:val="32"/>
        </w:rPr>
        <w:t>,</w:t>
      </w:r>
      <w:r w:rsidR="00246F1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4D8FC0A" w14:textId="77777777" w:rsidR="003F2C2F" w:rsidRDefault="003F2C2F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49CAF2" w14:textId="77777777" w:rsidR="003F2C2F" w:rsidRDefault="003F2C2F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FB926A" w14:textId="77777777" w:rsidR="003F2C2F" w:rsidRPr="005908F7" w:rsidRDefault="003F2C2F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2CA095" w14:textId="77777777" w:rsidR="003F2C2F" w:rsidRPr="00A10F8E" w:rsidRDefault="003F2C2F" w:rsidP="00B22189">
      <w:pPr>
        <w:spacing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119572F" w14:textId="77777777" w:rsidR="003F2C2F" w:rsidRDefault="003F2C2F" w:rsidP="005F6E5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ู</w:t>
      </w: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F9E">
        <w:rPr>
          <w:rFonts w:ascii="TH SarabunPSK" w:hAnsi="TH SarabunPSK" w:cs="TH SarabunPSK"/>
          <w:sz w:val="32"/>
          <w:szCs w:val="32"/>
          <w:cs/>
        </w:rPr>
        <w:t>แผนที่แสดงที่ตั้งสถานี</w:t>
      </w:r>
      <w:r w:rsidR="00917F9E" w:rsidRPr="00917F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F9E">
        <w:rPr>
          <w:rFonts w:ascii="TH SarabunPSK" w:hAnsi="TH SarabunPSK" w:cs="TH SarabunPSK"/>
          <w:sz w:val="32"/>
          <w:szCs w:val="32"/>
        </w:rPr>
        <w:t xml:space="preserve">P.92 </w:t>
      </w:r>
      <w:r w:rsidRPr="00917F9E">
        <w:rPr>
          <w:rFonts w:ascii="TH SarabunPSK" w:hAnsi="TH SarabunPSK" w:cs="TH SarabunPSK"/>
          <w:sz w:val="32"/>
          <w:szCs w:val="32"/>
          <w:cs/>
        </w:rPr>
        <w:t>น้ำแม่แตง บ้านเมือง</w:t>
      </w:r>
      <w:proofErr w:type="spellStart"/>
      <w:r w:rsidRPr="00917F9E">
        <w:rPr>
          <w:rFonts w:ascii="TH SarabunPSK" w:hAnsi="TH SarabunPSK" w:cs="TH SarabunPSK"/>
          <w:sz w:val="32"/>
          <w:szCs w:val="32"/>
          <w:cs/>
        </w:rPr>
        <w:t>กึ๊ด</w:t>
      </w:r>
      <w:proofErr w:type="spellEnd"/>
      <w:r w:rsidRPr="00917F9E">
        <w:rPr>
          <w:rFonts w:ascii="TH SarabunPSK" w:hAnsi="TH SarabunPSK" w:cs="TH SarabunPSK"/>
          <w:sz w:val="32"/>
          <w:szCs w:val="32"/>
        </w:rPr>
        <w:t>(</w:t>
      </w:r>
      <w:r w:rsidRPr="00917F9E">
        <w:rPr>
          <w:rFonts w:ascii="TH SarabunPSK" w:hAnsi="TH SarabunPSK" w:cs="TH SarabunPSK"/>
          <w:sz w:val="32"/>
          <w:szCs w:val="32"/>
          <w:cs/>
        </w:rPr>
        <w:t>ด้านเหนือ</w:t>
      </w:r>
      <w:r w:rsidRPr="00917F9E">
        <w:rPr>
          <w:rFonts w:ascii="TH SarabunPSK" w:hAnsi="TH SarabunPSK" w:cs="TH SarabunPSK"/>
          <w:sz w:val="32"/>
          <w:szCs w:val="32"/>
        </w:rPr>
        <w:t>)</w:t>
      </w:r>
      <w:r w:rsidRPr="00917F9E">
        <w:rPr>
          <w:rFonts w:ascii="TH SarabunPSK" w:hAnsi="TH SarabunPSK" w:cs="TH SarabunPSK"/>
          <w:sz w:val="32"/>
          <w:szCs w:val="32"/>
          <w:cs/>
        </w:rPr>
        <w:t>และสถานี</w:t>
      </w:r>
      <w:r w:rsidR="00917F9E" w:rsidRPr="00917F9E">
        <w:rPr>
          <w:rFonts w:ascii="TH SarabunPSK" w:hAnsi="TH SarabunPSK" w:cs="TH SarabunPSK"/>
          <w:sz w:val="32"/>
          <w:szCs w:val="32"/>
        </w:rPr>
        <w:t xml:space="preserve"> </w:t>
      </w:r>
      <w:r w:rsidRPr="00917F9E">
        <w:rPr>
          <w:rFonts w:ascii="TH SarabunPSK" w:hAnsi="TH SarabunPSK" w:cs="TH SarabunPSK"/>
          <w:sz w:val="32"/>
          <w:szCs w:val="32"/>
        </w:rPr>
        <w:t xml:space="preserve">P.92A </w:t>
      </w:r>
      <w:r w:rsidRPr="00917F9E">
        <w:rPr>
          <w:rFonts w:ascii="TH SarabunPSK" w:hAnsi="TH SarabunPSK" w:cs="TH SarabunPSK"/>
          <w:sz w:val="32"/>
          <w:szCs w:val="32"/>
          <w:cs/>
        </w:rPr>
        <w:t>น้ำแม่แตง บ้านห้วยป่</w:t>
      </w:r>
      <w:r w:rsidRPr="001C4066">
        <w:rPr>
          <w:rFonts w:ascii="TH SarabunPSK" w:hAnsi="TH SarabunPSK" w:cs="TH SarabunPSK"/>
          <w:spacing w:val="16"/>
          <w:sz w:val="32"/>
          <w:szCs w:val="32"/>
          <w:cs/>
        </w:rPr>
        <w:t>าซาง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ด้านท้าย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Pr="00CA1F19">
        <w:rPr>
          <w:rFonts w:ascii="TH SarabunPSK" w:hAnsi="TH SarabunPSK" w:cs="TH SarabunPSK"/>
          <w:sz w:val="32"/>
          <w:szCs w:val="32"/>
          <w:cs/>
        </w:rPr>
        <w:t>ประตูระบายน้ำแม่</w:t>
      </w:r>
      <w:r>
        <w:rPr>
          <w:rFonts w:ascii="TH SarabunPSK" w:hAnsi="TH SarabunPSK" w:cs="TH SarabunPSK"/>
          <w:sz w:val="32"/>
          <w:szCs w:val="32"/>
          <w:cs/>
        </w:rPr>
        <w:t>ตะมาน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แม่แต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04328503" w14:textId="27FA00B9" w:rsidR="003F2C2F" w:rsidRPr="00822A26" w:rsidRDefault="00CE1DC2" w:rsidP="002E7B9D">
      <w:pPr>
        <w:spacing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A90B9" wp14:editId="76DE3789">
                <wp:simplePos x="0" y="0"/>
                <wp:positionH relativeFrom="column">
                  <wp:posOffset>2505554</wp:posOffset>
                </wp:positionH>
                <wp:positionV relativeFrom="paragraph">
                  <wp:posOffset>3629169</wp:posOffset>
                </wp:positionV>
                <wp:extent cx="1302588" cy="26741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8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9C4B3" w14:textId="38103BF8" w:rsidR="009A45DE" w:rsidRPr="00CE1DC2" w:rsidRDefault="009A45D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E1DC2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โครงการฯ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E1DC2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ปตร</w:t>
                            </w:r>
                            <w:r w:rsidRPr="00CE1DC2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>.</w:t>
                            </w:r>
                            <w:r w:rsidRPr="00CE1DC2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แม่ตะม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90B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97.3pt;margin-top:285.75pt;width:102.5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" filled="f" stroked="f" strokeweight=".5pt">
                <v:textbox>
                  <w:txbxContent>
                    <w:p w14:paraId="2699C4B3" w14:textId="38103BF8" w:rsidR="009A45DE" w:rsidRPr="00CE1DC2" w:rsidRDefault="009A45DE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CE1DC2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โครงการฯ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E1DC2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ปตร</w:t>
                      </w:r>
                      <w:r w:rsidRPr="00CE1DC2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>.</w:t>
                      </w:r>
                      <w:r w:rsidRPr="00CE1DC2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แม่ตะมาน</w:t>
                      </w:r>
                    </w:p>
                  </w:txbxContent>
                </v:textbox>
              </v:shape>
            </w:pict>
          </mc:Fallback>
        </mc:AlternateContent>
      </w:r>
      <w:r w:rsidR="00FA788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394056" wp14:editId="31BEE3DC">
                <wp:simplePos x="0" y="0"/>
                <wp:positionH relativeFrom="margin">
                  <wp:posOffset>2851247</wp:posOffset>
                </wp:positionH>
                <wp:positionV relativeFrom="paragraph">
                  <wp:posOffset>3466083</wp:posOffset>
                </wp:positionV>
                <wp:extent cx="414068" cy="414068"/>
                <wp:effectExtent l="0" t="0" r="24130" b="2413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14068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23000"/>
                          </a:srgbClr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B8893" id="วงรี 42" o:spid="_x0000_s1026" style="position:absolute;margin-left:224.5pt;margin-top:272.9pt;width:32.6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" fillcolor="#00b050" strokecolor="#090" strokeweight="2pt">
                <v:fill opacity="15163f"/>
                <w10:wrap anchorx="margin"/>
              </v:oval>
            </w:pict>
          </mc:Fallback>
        </mc:AlternateContent>
      </w:r>
      <w:r w:rsidR="002E7B9D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0101AA9" wp14:editId="33092B41">
            <wp:extent cx="5823796" cy="8246853"/>
            <wp:effectExtent l="76200" t="76200" r="139065" b="135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แผนที่โครงการประตูระบายน้ำแม่ตะมาน(ใหม่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333" cy="824761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57CE3" w14:textId="77777777" w:rsidR="003F2C2F" w:rsidRPr="00651F35" w:rsidRDefault="003F2C2F" w:rsidP="008D60BB">
      <w:pPr>
        <w:spacing w:after="0" w:line="480" w:lineRule="auto"/>
        <w:rPr>
          <w:rFonts w:ascii="TH SarabunPSK" w:hAnsi="TH SarabunPSK" w:cs="TH SarabunPSK"/>
          <w:spacing w:val="2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ู</w:t>
      </w: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แผนผังแสดงพื้นที่ศึกษาผลกระทบสิ่งแวดล้อม</w:t>
      </w:r>
      <w:r w:rsidRPr="00651F35">
        <w:rPr>
          <w:rFonts w:ascii="TH SarabunPSK" w:hAnsi="TH SarabunPSK" w:cs="TH SarabunPSK"/>
          <w:spacing w:val="10"/>
          <w:sz w:val="32"/>
          <w:szCs w:val="32"/>
          <w:cs/>
        </w:rPr>
        <w:t>โครงการประตูระบายน้ำแม่ตะมาน อ</w:t>
      </w:r>
      <w:r w:rsidRPr="00651F35">
        <w:rPr>
          <w:rFonts w:ascii="TH SarabunPSK" w:hAnsi="TH SarabunPSK" w:cs="TH SarabunPSK"/>
          <w:spacing w:val="10"/>
          <w:sz w:val="32"/>
          <w:szCs w:val="32"/>
        </w:rPr>
        <w:t>.</w:t>
      </w:r>
      <w:r w:rsidRPr="00651F35">
        <w:rPr>
          <w:rFonts w:ascii="TH SarabunPSK" w:hAnsi="TH SarabunPSK" w:cs="TH SarabunPSK"/>
          <w:spacing w:val="10"/>
          <w:sz w:val="32"/>
          <w:szCs w:val="32"/>
          <w:cs/>
        </w:rPr>
        <w:t>แม่แตง</w:t>
      </w:r>
      <w:r w:rsidR="00651F35" w:rsidRPr="00651F35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651F35">
        <w:rPr>
          <w:rFonts w:ascii="TH SarabunPSK" w:hAnsi="TH SarabunPSK" w:cs="TH SarabunPSK"/>
          <w:spacing w:val="10"/>
          <w:sz w:val="32"/>
          <w:szCs w:val="32"/>
          <w:cs/>
        </w:rPr>
        <w:t>จ</w:t>
      </w:r>
      <w:r w:rsidRPr="00651F35">
        <w:rPr>
          <w:rFonts w:ascii="TH SarabunPSK" w:hAnsi="TH SarabunPSK" w:cs="TH SarabunPSK"/>
          <w:spacing w:val="10"/>
          <w:sz w:val="32"/>
          <w:szCs w:val="32"/>
        </w:rPr>
        <w:t>.</w:t>
      </w:r>
      <w:r w:rsidRPr="00651F35">
        <w:rPr>
          <w:rFonts w:ascii="TH SarabunPSK" w:hAnsi="TH SarabunPSK" w:cs="TH SarabunPSK"/>
          <w:spacing w:val="10"/>
          <w:sz w:val="32"/>
          <w:szCs w:val="32"/>
          <w:cs/>
        </w:rPr>
        <w:t>เชียงใหม่</w:t>
      </w:r>
    </w:p>
    <w:p w14:paraId="3634DE2B" w14:textId="77777777" w:rsidR="003F2C2F" w:rsidRDefault="00DA2C32" w:rsidP="00CD5064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811249" wp14:editId="1FA723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1145" cy="8383270"/>
                <wp:effectExtent l="0" t="0" r="1905" b="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838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1D8F" w14:textId="77777777" w:rsidR="009A45DE" w:rsidRDefault="009A45DE" w:rsidP="000D1499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4C70D702" w14:textId="77777777" w:rsidR="009A45DE" w:rsidRPr="001B0C10" w:rsidRDefault="009A45DE" w:rsidP="000D14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B0C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ผนผังแสดงพื้นที่ศึกษาผลกระทบสิ่งแวดล้อม</w:t>
                            </w:r>
                          </w:p>
                          <w:p w14:paraId="1FF53C53" w14:textId="77777777" w:rsidR="009A45DE" w:rsidRPr="001B0C10" w:rsidRDefault="009A45DE" w:rsidP="00060A6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B0C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โครงการประตูระบายน้ำแม่ตะมาน อ</w:t>
                            </w:r>
                            <w:r w:rsidRPr="001B0C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 w:rsidRPr="001B0C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ม่แตง จ</w:t>
                            </w:r>
                            <w:r w:rsidRPr="001B0C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 w:rsidRPr="001B0C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เชีย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11249" id="Text Box 4" o:spid="_x0000_s1027" type="#_x0000_t202" style="position:absolute;margin-left:0;margin-top:0;width:421.35pt;height:660.1pt;z-index: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">
                <v:textbox>
                  <w:txbxContent>
                    <w:p w14:paraId="656E1D8F" w14:textId="77777777" w:rsidR="009A45DE" w:rsidRDefault="009A45DE" w:rsidP="000D1499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</w:p>
                    <w:p w14:paraId="4C70D702" w14:textId="77777777" w:rsidR="009A45DE" w:rsidRPr="001B0C10" w:rsidRDefault="009A45DE" w:rsidP="000D14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1B0C10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แผนผังแสดงพื้นที่ศึกษาผลกระทบสิ่งแวดล้อม</w:t>
                      </w:r>
                    </w:p>
                    <w:p w14:paraId="1FF53C53" w14:textId="77777777" w:rsidR="009A45DE" w:rsidRPr="001B0C10" w:rsidRDefault="009A45DE" w:rsidP="00060A6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1B0C10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โครงการประตูระบายน้ำแม่ตะมาน อ</w:t>
                      </w:r>
                      <w:r w:rsidRPr="001B0C10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.</w:t>
                      </w:r>
                      <w:r w:rsidRPr="001B0C10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แม่แตง จ</w:t>
                      </w:r>
                      <w:r w:rsidRPr="001B0C10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.</w:t>
                      </w:r>
                      <w:r w:rsidRPr="001B0C10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เชียงใหม่</w:t>
                      </w:r>
                    </w:p>
                  </w:txbxContent>
                </v:textbox>
              </v:shape>
            </w:pict>
          </mc:Fallback>
        </mc:AlternateContent>
      </w:r>
    </w:p>
    <w:p w14:paraId="253BD8F6" w14:textId="032B1A39" w:rsidR="003F2C2F" w:rsidRPr="00B22189" w:rsidRDefault="00DA2C32" w:rsidP="00C71DA1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B3E23" wp14:editId="322BBBE4">
                <wp:simplePos x="0" y="0"/>
                <wp:positionH relativeFrom="column">
                  <wp:posOffset>1550035</wp:posOffset>
                </wp:positionH>
                <wp:positionV relativeFrom="paragraph">
                  <wp:posOffset>3897630</wp:posOffset>
                </wp:positionV>
                <wp:extent cx="863600" cy="381000"/>
                <wp:effectExtent l="0" t="0" r="0" b="0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B2061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บ้านเมืองกึ๊ด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3E23" id="Text Box 10" o:spid="_x0000_s1028" type="#_x0000_t202" style="position:absolute;margin-left:122.05pt;margin-top:306.9pt;width:68pt;height:30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" filled="f" stroked="f">
                <v:textbox>
                  <w:txbxContent>
                    <w:p w14:paraId="17BB2061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บ้านเมืองกึ๊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D3DCAA" wp14:editId="24C5407F">
                <wp:simplePos x="0" y="0"/>
                <wp:positionH relativeFrom="column">
                  <wp:posOffset>5241290</wp:posOffset>
                </wp:positionH>
                <wp:positionV relativeFrom="paragraph">
                  <wp:posOffset>1511300</wp:posOffset>
                </wp:positionV>
                <wp:extent cx="16510" cy="5676265"/>
                <wp:effectExtent l="114300" t="0" r="59690" b="38735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567626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EE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2.7pt;margin-top:119pt;width:1.3pt;height:44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" strokecolor="blue" strokeweight="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820B4" wp14:editId="701B67B0">
                <wp:simplePos x="0" y="0"/>
                <wp:positionH relativeFrom="column">
                  <wp:posOffset>3978910</wp:posOffset>
                </wp:positionH>
                <wp:positionV relativeFrom="paragraph">
                  <wp:posOffset>4537710</wp:posOffset>
                </wp:positionV>
                <wp:extent cx="880745" cy="381000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54940" w14:textId="77777777" w:rsidR="009A45DE" w:rsidRPr="001849B4" w:rsidRDefault="009A45DE" w:rsidP="001849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1849B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อ</w:t>
                            </w:r>
                            <w:r w:rsidRPr="001849B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  <w:r w:rsidRPr="001849B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ม่แตง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820B4" id="Text Box 6" o:spid="_x0000_s1029" type="#_x0000_t202" style="position:absolute;margin-left:313.3pt;margin-top:357.3pt;width:69.35pt;height:30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" filled="f" stroked="f">
                <v:textbox>
                  <w:txbxContent>
                    <w:p w14:paraId="27954940" w14:textId="77777777" w:rsidR="009A45DE" w:rsidRPr="001849B4" w:rsidRDefault="009A45DE" w:rsidP="001849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1849B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อ</w:t>
                      </w:r>
                      <w:r w:rsidRPr="001849B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.</w:t>
                      </w:r>
                      <w:r w:rsidRPr="001849B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ม่แต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5C405" wp14:editId="691DE209">
                <wp:simplePos x="0" y="0"/>
                <wp:positionH relativeFrom="column">
                  <wp:posOffset>4434840</wp:posOffset>
                </wp:positionH>
                <wp:positionV relativeFrom="paragraph">
                  <wp:posOffset>2517775</wp:posOffset>
                </wp:positionV>
                <wp:extent cx="822960" cy="381000"/>
                <wp:effectExtent l="0" t="0" r="0" b="0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C019" w14:textId="77777777" w:rsidR="009A45DE" w:rsidRPr="00E472C5" w:rsidRDefault="009A45DE" w:rsidP="009D52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472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ฝายแม่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ฝก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5C405" id="Text Box 7" o:spid="_x0000_s1030" type="#_x0000_t202" style="position:absolute;margin-left:349.2pt;margin-top:198.25pt;width:64.8pt;height:30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" filled="f" stroked="f">
                <v:textbox>
                  <w:txbxContent>
                    <w:p w14:paraId="04B4C019" w14:textId="77777777" w:rsidR="009A45DE" w:rsidRPr="00E472C5" w:rsidRDefault="009A45DE" w:rsidP="009D52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472C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ฝายแม่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ฝ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755487" wp14:editId="4238900A">
                <wp:simplePos x="0" y="0"/>
                <wp:positionH relativeFrom="column">
                  <wp:posOffset>4208780</wp:posOffset>
                </wp:positionH>
                <wp:positionV relativeFrom="paragraph">
                  <wp:posOffset>3138170</wp:posOffset>
                </wp:positionV>
                <wp:extent cx="154305" cy="879475"/>
                <wp:effectExtent l="0" t="0" r="0" b="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87947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36703" id="Rectangle 8" o:spid="_x0000_s1026" style="position:absolute;margin-left:331.4pt;margin-top:247.1pt;width:12.15pt;height:6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" fillcolor="#fabf8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AB70A" wp14:editId="434CA139">
                <wp:simplePos x="0" y="0"/>
                <wp:positionH relativeFrom="column">
                  <wp:posOffset>2974975</wp:posOffset>
                </wp:positionH>
                <wp:positionV relativeFrom="paragraph">
                  <wp:posOffset>3888105</wp:posOffset>
                </wp:positionV>
                <wp:extent cx="1143635" cy="449580"/>
                <wp:effectExtent l="0" t="0" r="0" b="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600FC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บ้านห้วยป่าซ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B70A" id="Text Box 9" o:spid="_x0000_s1031" type="#_x0000_t202" style="position:absolute;margin-left:234.25pt;margin-top:306.15pt;width:90.0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" filled="f" stroked="f">
                <v:textbox>
                  <w:txbxContent>
                    <w:p w14:paraId="46D600FC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บ้านห้วยป่าซ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1D016" wp14:editId="2528C7AB">
                <wp:simplePos x="0" y="0"/>
                <wp:positionH relativeFrom="column">
                  <wp:posOffset>1692275</wp:posOffset>
                </wp:positionH>
                <wp:positionV relativeFrom="paragraph">
                  <wp:posOffset>3705225</wp:posOffset>
                </wp:positionV>
                <wp:extent cx="484505" cy="381000"/>
                <wp:effectExtent l="0" t="0" r="0" b="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69EFC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472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.92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D016" id="Text Box 11" o:spid="_x0000_s1032" type="#_x0000_t202" style="position:absolute;margin-left:133.25pt;margin-top:291.75pt;width:38.15pt;height:30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" filled="f" stroked="f">
                <v:textbox>
                  <w:txbxContent>
                    <w:p w14:paraId="1BF69EFC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472C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P.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09F59" wp14:editId="696DE3F5">
                <wp:simplePos x="0" y="0"/>
                <wp:positionH relativeFrom="column">
                  <wp:posOffset>3380740</wp:posOffset>
                </wp:positionH>
                <wp:positionV relativeFrom="paragraph">
                  <wp:posOffset>3671570</wp:posOffset>
                </wp:positionV>
                <wp:extent cx="587375" cy="381000"/>
                <wp:effectExtent l="0" t="0" r="0" b="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55C1F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472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.9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9F59" id="Text Box 12" o:spid="_x0000_s1033" type="#_x0000_t202" style="position:absolute;margin-left:266.2pt;margin-top:289.1pt;width:46.25pt;height:3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" filled="f" stroked="f">
                <v:textbox>
                  <w:txbxContent>
                    <w:p w14:paraId="66855C1F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472C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P.9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F2AE9" wp14:editId="21ADFE9E">
                <wp:simplePos x="0" y="0"/>
                <wp:positionH relativeFrom="column">
                  <wp:posOffset>3968115</wp:posOffset>
                </wp:positionH>
                <wp:positionV relativeFrom="paragraph">
                  <wp:posOffset>4086225</wp:posOffset>
                </wp:positionV>
                <wp:extent cx="806450" cy="381000"/>
                <wp:effectExtent l="0" t="0" r="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A364E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472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ฝายแม่แตง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2AE9" id="Text Box 13" o:spid="_x0000_s1034" type="#_x0000_t202" style="position:absolute;margin-left:312.45pt;margin-top:321.75pt;width:63.5pt;height:3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" filled="f" stroked="f">
                <v:textbox>
                  <w:txbxContent>
                    <w:p w14:paraId="23AA364E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472C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ฝายแม่แต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DC24D" wp14:editId="49E3C1B7">
                <wp:simplePos x="0" y="0"/>
                <wp:positionH relativeFrom="column">
                  <wp:posOffset>4774565</wp:posOffset>
                </wp:positionH>
                <wp:positionV relativeFrom="paragraph">
                  <wp:posOffset>2898775</wp:posOffset>
                </wp:positionV>
                <wp:extent cx="878205" cy="154940"/>
                <wp:effectExtent l="0" t="0" r="0" b="0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15494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04429" id="Rectangle 14" o:spid="_x0000_s1026" style="position:absolute;margin-left:375.95pt;margin-top:228.25pt;width:69.1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" fillcolor="#fabf8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B56BB" wp14:editId="198B2831">
                <wp:simplePos x="0" y="0"/>
                <wp:positionH relativeFrom="column">
                  <wp:posOffset>2870200</wp:posOffset>
                </wp:positionH>
                <wp:positionV relativeFrom="paragraph">
                  <wp:posOffset>1970405</wp:posOffset>
                </wp:positionV>
                <wp:extent cx="2133600" cy="419735"/>
                <wp:effectExtent l="76200" t="0" r="0" b="97091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419735"/>
                        </a:xfrm>
                        <a:prstGeom prst="borderCallout1">
                          <a:avLst>
                            <a:gd name="adj1" fmla="val 27231"/>
                            <a:gd name="adj2" fmla="val -3569"/>
                            <a:gd name="adj3" fmla="val 330259"/>
                            <a:gd name="adj4" fmla="val -3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34FE" w14:textId="77777777" w:rsidR="009A45DE" w:rsidRPr="006601A5" w:rsidRDefault="009A45DE" w:rsidP="00B605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6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ครงการประตูระบายน้ำแม่ตะม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B56B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5" o:spid="_x0000_s1035" type="#_x0000_t47" style="position:absolute;margin-left:226pt;margin-top:155.15pt;width:168pt;height:3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" adj="-771,71336,-771,5882" strokecolor="blue">
                <v:textbox>
                  <w:txbxContent>
                    <w:p w14:paraId="097834FE" w14:textId="77777777" w:rsidR="009A45DE" w:rsidRPr="006601A5" w:rsidRDefault="009A45DE" w:rsidP="00B605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601A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โครงการประตูระบายน้ำแม่ตะมา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194A1" wp14:editId="0DFF9A24">
                <wp:simplePos x="0" y="0"/>
                <wp:positionH relativeFrom="column">
                  <wp:posOffset>1033780</wp:posOffset>
                </wp:positionH>
                <wp:positionV relativeFrom="paragraph">
                  <wp:posOffset>2517775</wp:posOffset>
                </wp:positionV>
                <wp:extent cx="658495" cy="381000"/>
                <wp:effectExtent l="0" t="0" r="0" b="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BFF0E" w14:textId="77777777" w:rsidR="009A45DE" w:rsidRPr="00E472C5" w:rsidRDefault="009A45DE" w:rsidP="00B605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141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ก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94A1" id="Text Box 16" o:spid="_x0000_s1036" type="#_x0000_t202" style="position:absolute;margin-left:81.4pt;margin-top:198.25pt;width:51.85pt;height:30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" filled="f" stroked="f">
                <v:textbox>
                  <w:txbxContent>
                    <w:p w14:paraId="7F9BFF0E" w14:textId="77777777" w:rsidR="009A45DE" w:rsidRPr="00E472C5" w:rsidRDefault="009A45DE" w:rsidP="00B605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141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ก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C90CA7" wp14:editId="38F737A3">
                <wp:simplePos x="0" y="0"/>
                <wp:positionH relativeFrom="column">
                  <wp:posOffset>725170</wp:posOffset>
                </wp:positionH>
                <wp:positionV relativeFrom="paragraph">
                  <wp:posOffset>1261110</wp:posOffset>
                </wp:positionV>
                <wp:extent cx="731520" cy="381000"/>
                <wp:effectExtent l="0" t="0" r="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7A7B2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น้ำแม่แตง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0CA7" id="Text Box 17" o:spid="_x0000_s1037" type="#_x0000_t202" style="position:absolute;margin-left:57.1pt;margin-top:99.3pt;width:57.6pt;height:30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" filled="f" stroked="f">
                <v:textbox>
                  <w:txbxContent>
                    <w:p w14:paraId="4C27A7B2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น้ำแม่แต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F1E414D" wp14:editId="46BC260D">
                <wp:simplePos x="0" y="0"/>
                <wp:positionH relativeFrom="column">
                  <wp:posOffset>1051559</wp:posOffset>
                </wp:positionH>
                <wp:positionV relativeFrom="paragraph">
                  <wp:posOffset>1642110</wp:posOffset>
                </wp:positionV>
                <wp:extent cx="0" cy="1947545"/>
                <wp:effectExtent l="19050" t="19050" r="0" b="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75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4776" id="AutoShape 18" o:spid="_x0000_s1026" type="#_x0000_t32" style="position:absolute;margin-left:82.8pt;margin-top:129.3pt;width:0;height:153.35p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" strokecolor="blue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3B0C9CF6" wp14:editId="6DEE53D8">
                <wp:simplePos x="0" y="0"/>
                <wp:positionH relativeFrom="column">
                  <wp:posOffset>1037590</wp:posOffset>
                </wp:positionH>
                <wp:positionV relativeFrom="paragraph">
                  <wp:posOffset>3577589</wp:posOffset>
                </wp:positionV>
                <wp:extent cx="4203700" cy="0"/>
                <wp:effectExtent l="19050" t="19050" r="0" b="0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03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B58B8" id="AutoShape 19" o:spid="_x0000_s1026" type="#_x0000_t32" style="position:absolute;margin-left:81.7pt;margin-top:281.7pt;width:331pt;height:0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" strokecolor="blue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3746F" wp14:editId="6466C6F9">
                <wp:simplePos x="0" y="0"/>
                <wp:positionH relativeFrom="column">
                  <wp:posOffset>3685540</wp:posOffset>
                </wp:positionH>
                <wp:positionV relativeFrom="paragraph">
                  <wp:posOffset>3119120</wp:posOffset>
                </wp:positionV>
                <wp:extent cx="616585" cy="381000"/>
                <wp:effectExtent l="0" t="0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27737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2.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ก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3746F" id="Text Box 20" o:spid="_x0000_s1038" type="#_x0000_t202" style="position:absolute;margin-left:290.2pt;margin-top:245.6pt;width:48.55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" filled="f" stroked="f">
                <v:textbox>
                  <w:txbxContent>
                    <w:p w14:paraId="03427737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2.9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ก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C3A03" wp14:editId="627A7315">
                <wp:simplePos x="0" y="0"/>
                <wp:positionH relativeFrom="column">
                  <wp:posOffset>3114040</wp:posOffset>
                </wp:positionH>
                <wp:positionV relativeFrom="paragraph">
                  <wp:posOffset>3119120</wp:posOffset>
                </wp:positionV>
                <wp:extent cx="504825" cy="381000"/>
                <wp:effectExtent l="0" t="0" r="0" b="0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39786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ก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3A03" id="Text Box 21" o:spid="_x0000_s1039" type="#_x0000_t202" style="position:absolute;margin-left:245.2pt;margin-top:245.6pt;width:39.75pt;height:3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" filled="f" stroked="f">
                <v:textbox>
                  <w:txbxContent>
                    <w:p w14:paraId="7A339786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ก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DDF59" wp14:editId="598E1054">
                <wp:simplePos x="0" y="0"/>
                <wp:positionH relativeFrom="column">
                  <wp:posOffset>1998345</wp:posOffset>
                </wp:positionH>
                <wp:positionV relativeFrom="paragraph">
                  <wp:posOffset>3119120</wp:posOffset>
                </wp:positionV>
                <wp:extent cx="504825" cy="381000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53A51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ก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DF59" id="Text Box 22" o:spid="_x0000_s1040" type="#_x0000_t202" style="position:absolute;margin-left:157.35pt;margin-top:245.6pt;width:39.75pt;height:30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" filled="f" stroked="f">
                <v:textbox>
                  <w:txbxContent>
                    <w:p w14:paraId="11E53A51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ก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54CCB" wp14:editId="5E2FDF43">
                <wp:simplePos x="0" y="0"/>
                <wp:positionH relativeFrom="column">
                  <wp:posOffset>4552950</wp:posOffset>
                </wp:positionH>
                <wp:positionV relativeFrom="paragraph">
                  <wp:posOffset>3119120</wp:posOffset>
                </wp:positionV>
                <wp:extent cx="616585" cy="381000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B924A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9.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ก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54CCB" id="Text Box 23" o:spid="_x0000_s1041" type="#_x0000_t202" style="position:absolute;margin-left:358.5pt;margin-top:245.6pt;width:48.55pt;height:30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" filled="f" stroked="f">
                <v:textbox>
                  <w:txbxContent>
                    <w:p w14:paraId="323B924A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9.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ก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94ED2C" wp14:editId="055B970A">
                <wp:simplePos x="0" y="0"/>
                <wp:positionH relativeFrom="column">
                  <wp:posOffset>4859655</wp:posOffset>
                </wp:positionH>
                <wp:positionV relativeFrom="paragraph">
                  <wp:posOffset>1130300</wp:posOffset>
                </wp:positionV>
                <wp:extent cx="659765" cy="381000"/>
                <wp:effectExtent l="0" t="0" r="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6186D" w14:textId="77777777" w:rsidR="009A45DE" w:rsidRPr="00E472C5" w:rsidRDefault="009A45DE" w:rsidP="00E47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472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ม่น้ำปิง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ED2C" id="Text Box 24" o:spid="_x0000_s1042" type="#_x0000_t202" style="position:absolute;margin-left:382.65pt;margin-top:89pt;width:51.95pt;height:30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" filled="f" stroked="f">
                <v:textbox>
                  <w:txbxContent>
                    <w:p w14:paraId="57A6186D" w14:textId="77777777" w:rsidR="009A45DE" w:rsidRPr="00E472C5" w:rsidRDefault="009A45DE" w:rsidP="00E472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E472C5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แม่น้ำปิ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BE1D65" wp14:editId="097A7F77">
                <wp:simplePos x="0" y="0"/>
                <wp:positionH relativeFrom="column">
                  <wp:posOffset>1772920</wp:posOffset>
                </wp:positionH>
                <wp:positionV relativeFrom="paragraph">
                  <wp:posOffset>3422650</wp:posOffset>
                </wp:positionV>
                <wp:extent cx="307340" cy="297180"/>
                <wp:effectExtent l="0" t="0" r="0" b="7620"/>
                <wp:wrapNone/>
                <wp:docPr id="2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2971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FD8A5" id="Oval 25" o:spid="_x0000_s1026" style="position:absolute;margin-left:139.6pt;margin-top:269.5pt;width:24.2pt;height:2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78AE8E" wp14:editId="1FCD4B83">
                <wp:simplePos x="0" y="0"/>
                <wp:positionH relativeFrom="column">
                  <wp:posOffset>2413635</wp:posOffset>
                </wp:positionH>
                <wp:positionV relativeFrom="paragraph">
                  <wp:posOffset>3173730</wp:posOffset>
                </wp:positionV>
                <wp:extent cx="831215" cy="843915"/>
                <wp:effectExtent l="0" t="0" r="6985" b="0"/>
                <wp:wrapNone/>
                <wp:docPr id="19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84391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41DB3" id="Oval 26" o:spid="_x0000_s1026" style="position:absolute;margin-left:190.05pt;margin-top:249.9pt;width:65.45pt;height:6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" fillcolor="#92d050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D6B6D6" wp14:editId="4530E5D7">
                <wp:simplePos x="0" y="0"/>
                <wp:positionH relativeFrom="column">
                  <wp:posOffset>3618865</wp:posOffset>
                </wp:positionH>
                <wp:positionV relativeFrom="paragraph">
                  <wp:posOffset>3422650</wp:posOffset>
                </wp:positionV>
                <wp:extent cx="307340" cy="297180"/>
                <wp:effectExtent l="0" t="0" r="0" b="7620"/>
                <wp:wrapNone/>
                <wp:docPr id="1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2971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03636" id="Oval 27" o:spid="_x0000_s1026" style="position:absolute;margin-left:284.95pt;margin-top:269.5pt;width:24.2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" fillcolor="red"/>
            </w:pict>
          </mc:Fallback>
        </mc:AlternateContent>
      </w:r>
      <w:r w:rsidR="003F2C2F">
        <w:rPr>
          <w:rFonts w:ascii="TH SarabunPSK" w:hAnsi="TH SarabunPSK" w:cs="TH SarabunPSK"/>
          <w:sz w:val="32"/>
          <w:szCs w:val="32"/>
          <w:cs/>
        </w:rPr>
        <w:br w:type="page"/>
      </w:r>
      <w:r w:rsidR="003F2C2F" w:rsidRPr="0016488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3F2C2F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="003F2C2F">
        <w:rPr>
          <w:rFonts w:ascii="TH SarabunPSK" w:hAnsi="TH SarabunPSK" w:cs="TH SarabunPSK"/>
          <w:sz w:val="32"/>
          <w:szCs w:val="32"/>
          <w:cs/>
        </w:rPr>
        <w:t xml:space="preserve"> สถานี</w:t>
      </w:r>
      <w:r w:rsidR="00E91F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C2F">
        <w:rPr>
          <w:rFonts w:ascii="TH SarabunPSK" w:hAnsi="TH SarabunPSK" w:cs="TH SarabunPSK"/>
          <w:sz w:val="32"/>
          <w:szCs w:val="32"/>
        </w:rPr>
        <w:t>P.92</w:t>
      </w:r>
      <w:r w:rsidR="003F2C2F">
        <w:rPr>
          <w:rFonts w:ascii="TH SarabunPSK" w:hAnsi="TH SarabunPSK" w:cs="TH SarabunPSK"/>
          <w:sz w:val="32"/>
          <w:szCs w:val="32"/>
          <w:cs/>
        </w:rPr>
        <w:t xml:space="preserve"> น้ำแม่แตง บ้านเมือง</w:t>
      </w:r>
      <w:proofErr w:type="spellStart"/>
      <w:r w:rsidR="003F2C2F">
        <w:rPr>
          <w:rFonts w:ascii="TH SarabunPSK" w:hAnsi="TH SarabunPSK" w:cs="TH SarabunPSK"/>
          <w:sz w:val="32"/>
          <w:szCs w:val="32"/>
          <w:cs/>
        </w:rPr>
        <w:t>กึ๊ด</w:t>
      </w:r>
      <w:proofErr w:type="spellEnd"/>
      <w:r w:rsidR="003F2C2F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="003F2C2F">
        <w:rPr>
          <w:rFonts w:ascii="TH SarabunPSK" w:hAnsi="TH SarabunPSK" w:cs="TH SarabunPSK"/>
          <w:sz w:val="32"/>
          <w:szCs w:val="32"/>
        </w:rPr>
        <w:t>.</w:t>
      </w:r>
      <w:r w:rsidR="003F2C2F">
        <w:rPr>
          <w:rFonts w:ascii="TH SarabunPSK" w:hAnsi="TH SarabunPSK" w:cs="TH SarabunPSK"/>
          <w:sz w:val="32"/>
          <w:szCs w:val="32"/>
          <w:cs/>
        </w:rPr>
        <w:t>แม่แตง จ</w:t>
      </w:r>
      <w:r w:rsidR="003F2C2F">
        <w:rPr>
          <w:rFonts w:ascii="TH SarabunPSK" w:hAnsi="TH SarabunPSK" w:cs="TH SarabunPSK"/>
          <w:sz w:val="32"/>
          <w:szCs w:val="32"/>
        </w:rPr>
        <w:t>.</w:t>
      </w:r>
      <w:r w:rsidR="003F2C2F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="00F77B4D">
        <w:rPr>
          <w:rFonts w:ascii="TH SarabunPSK" w:hAnsi="TH SarabunPSK" w:cs="TH SarabunPSK" w:hint="cs"/>
          <w:sz w:val="32"/>
          <w:szCs w:val="32"/>
          <w:cs/>
        </w:rPr>
        <w:t>(</w:t>
      </w:r>
      <w:r w:rsidR="003F2C2F">
        <w:rPr>
          <w:rFonts w:ascii="TH SarabunPSK" w:hAnsi="TH SarabunPSK" w:cs="TH SarabunPSK"/>
          <w:sz w:val="32"/>
          <w:szCs w:val="32"/>
          <w:cs/>
        </w:rPr>
        <w:t>เหนือน้ำ)</w:t>
      </w:r>
      <w:r w:rsidR="00600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C2F">
        <w:rPr>
          <w:rFonts w:ascii="TH SarabunPSK" w:hAnsi="TH SarabunPSK" w:cs="TH SarabunPSK"/>
          <w:sz w:val="32"/>
          <w:szCs w:val="32"/>
          <w:cs/>
        </w:rPr>
        <w:t>ที่ใช้เป็นดัชนีในการประเมินผลกระทบการกัดเซาะและการตกตะกอนเหนือโครงการก่อสร้างประตูระบายน้ำแม่ตะมาน</w:t>
      </w:r>
    </w:p>
    <w:p w14:paraId="03FF17D5" w14:textId="4A8FAE22" w:rsidR="003F2C2F" w:rsidRDefault="004D04EA" w:rsidP="003A5622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82F63" wp14:editId="43AF919C">
            <wp:extent cx="6120130" cy="8163560"/>
            <wp:effectExtent l="76200" t="76200" r="128270" b="142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320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35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4B09A" w14:textId="77777777" w:rsidR="00190D7F" w:rsidRPr="00792EBF" w:rsidRDefault="00190D7F" w:rsidP="00C71DA1">
      <w:pPr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16488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813FE4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="00AB5D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3378DB">
        <w:rPr>
          <w:rFonts w:ascii="TH SarabunPSK" w:hAnsi="TH SarabunPSK" w:cs="TH SarabunPSK" w:hint="cs"/>
          <w:spacing w:val="4"/>
          <w:sz w:val="32"/>
          <w:szCs w:val="32"/>
          <w:cs/>
        </w:rPr>
        <w:t>ทำการสำรวจปริมาณน้ำและการสำรวจตะกอน</w:t>
      </w:r>
      <w:r w:rsidRPr="00792EBF">
        <w:rPr>
          <w:rFonts w:ascii="TH SarabunPSK" w:hAnsi="TH SarabunPSK" w:cs="TH SarabunPSK" w:hint="cs"/>
          <w:spacing w:val="4"/>
          <w:sz w:val="32"/>
          <w:szCs w:val="32"/>
          <w:cs/>
        </w:rPr>
        <w:t>สถานี</w:t>
      </w:r>
      <w:r w:rsidRPr="00792EBF">
        <w:rPr>
          <w:rFonts w:ascii="TH SarabunPSK" w:hAnsi="TH SarabunPSK" w:cs="TH SarabunPSK"/>
          <w:spacing w:val="4"/>
          <w:sz w:val="32"/>
          <w:szCs w:val="32"/>
        </w:rPr>
        <w:t xml:space="preserve"> P.92 </w:t>
      </w:r>
      <w:r w:rsidRPr="00792EBF">
        <w:rPr>
          <w:rFonts w:ascii="TH SarabunPSK" w:hAnsi="TH SarabunPSK" w:cs="TH SarabunPSK" w:hint="cs"/>
          <w:spacing w:val="4"/>
          <w:sz w:val="32"/>
          <w:szCs w:val="32"/>
          <w:cs/>
        </w:rPr>
        <w:t>น้ำแม่แตง บ้านเมือง</w:t>
      </w:r>
      <w:proofErr w:type="spellStart"/>
      <w:r w:rsidRPr="00792EBF">
        <w:rPr>
          <w:rFonts w:ascii="TH SarabunPSK" w:hAnsi="TH SarabunPSK" w:cs="TH SarabunPSK" w:hint="cs"/>
          <w:spacing w:val="4"/>
          <w:sz w:val="32"/>
          <w:szCs w:val="32"/>
          <w:cs/>
        </w:rPr>
        <w:t>กึ๊ด</w:t>
      </w:r>
      <w:proofErr w:type="spellEnd"/>
      <w:r w:rsidR="00235933" w:rsidRPr="00792EB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792EBF">
        <w:rPr>
          <w:rFonts w:ascii="TH SarabunPSK" w:hAnsi="TH SarabunPSK" w:cs="TH SarabunPSK" w:hint="cs"/>
          <w:spacing w:val="4"/>
          <w:sz w:val="32"/>
          <w:szCs w:val="32"/>
          <w:cs/>
        </w:rPr>
        <w:t>อ</w:t>
      </w:r>
      <w:r w:rsidRPr="00792EBF">
        <w:rPr>
          <w:rFonts w:ascii="TH SarabunPSK" w:hAnsi="TH SarabunPSK" w:cs="TH SarabunPSK"/>
          <w:spacing w:val="4"/>
          <w:sz w:val="32"/>
          <w:szCs w:val="32"/>
        </w:rPr>
        <w:t>.</w:t>
      </w:r>
      <w:r w:rsidRPr="00792EBF">
        <w:rPr>
          <w:rFonts w:ascii="TH SarabunPSK" w:hAnsi="TH SarabunPSK" w:cs="TH SarabunPSK" w:hint="cs"/>
          <w:spacing w:val="4"/>
          <w:sz w:val="32"/>
          <w:szCs w:val="32"/>
          <w:cs/>
        </w:rPr>
        <w:t>แม่แตง จ</w:t>
      </w:r>
      <w:r w:rsidRPr="00792EBF">
        <w:rPr>
          <w:rFonts w:ascii="TH SarabunPSK" w:hAnsi="TH SarabunPSK" w:cs="TH SarabunPSK"/>
          <w:spacing w:val="4"/>
          <w:sz w:val="32"/>
          <w:szCs w:val="32"/>
        </w:rPr>
        <w:t>.</w:t>
      </w:r>
      <w:r w:rsidRPr="00792EBF">
        <w:rPr>
          <w:rFonts w:ascii="TH SarabunPSK" w:hAnsi="TH SarabunPSK" w:cs="TH SarabunPSK" w:hint="cs"/>
          <w:spacing w:val="4"/>
          <w:sz w:val="32"/>
          <w:szCs w:val="32"/>
          <w:cs/>
        </w:rPr>
        <w:t>เชียงใหม่</w:t>
      </w:r>
    </w:p>
    <w:p w14:paraId="26B7D073" w14:textId="77777777" w:rsidR="00190D7F" w:rsidRDefault="00190D7F" w:rsidP="00C71DA1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4C490B5" w14:textId="13CAD92E" w:rsidR="00190D7F" w:rsidRDefault="004D04EA" w:rsidP="005E0FB6">
      <w:pPr>
        <w:spacing w:after="0"/>
        <w:ind w:firstLine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67FA7BCC" wp14:editId="3CF2BEEE">
            <wp:extent cx="5169600" cy="3301200"/>
            <wp:effectExtent l="76200" t="76200" r="126365" b="128270"/>
            <wp:docPr id="5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32030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301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07427" w14:textId="77777777" w:rsidR="00190D7F" w:rsidRPr="00190D7F" w:rsidRDefault="00190D7F" w:rsidP="00C71DA1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AA4D483" w14:textId="77777777" w:rsidR="003F2C2F" w:rsidRDefault="003F2C2F" w:rsidP="00C71D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090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5E0FB6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สถานี</w:t>
      </w:r>
      <w:r w:rsidR="00792EB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.92A</w:t>
      </w:r>
      <w:r>
        <w:rPr>
          <w:rFonts w:ascii="TH SarabunPSK" w:hAnsi="TH SarabunPSK" w:cs="TH SarabunPSK"/>
          <w:sz w:val="32"/>
          <w:szCs w:val="32"/>
          <w:cs/>
        </w:rPr>
        <w:t xml:space="preserve"> น้ำแม่แตง บ้านห้วยป่าซาง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แม่แต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(ท้ายน้ำ)ที่ใช้เป็นดัชนีในการประเมินผลกระทบการกัดเซาะและการตกตะกอนท้ายโครงการก่อสร้างประตูระบายน้ำแม่ตะมาน</w:t>
      </w:r>
    </w:p>
    <w:p w14:paraId="10795EFD" w14:textId="3675785C" w:rsidR="003F2C2F" w:rsidRDefault="004D04EA" w:rsidP="00E3040C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972B13" wp14:editId="76781664">
            <wp:extent cx="5169600" cy="3301200"/>
            <wp:effectExtent l="76200" t="76200" r="126365" b="128270"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320309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301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DC8A2" w14:textId="77777777" w:rsidR="00C71DA1" w:rsidRDefault="00C71DA1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ABCE3A" w14:textId="77777777" w:rsidR="004D04EA" w:rsidRDefault="004D04EA" w:rsidP="002B5D5D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C46B596" w14:textId="77FFE2C6" w:rsidR="00C5729D" w:rsidRDefault="005E0FB6" w:rsidP="002B5D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488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 w:rsidR="00792E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190D7F">
        <w:rPr>
          <w:rFonts w:ascii="TH SarabunPSK" w:hAnsi="TH SarabunPSK" w:cs="TH SarabunPSK" w:hint="cs"/>
          <w:sz w:val="32"/>
          <w:szCs w:val="32"/>
          <w:cs/>
        </w:rPr>
        <w:t>การสำรวจปริมาณน้ำและการ</w:t>
      </w:r>
      <w:r w:rsidRPr="00C5729D">
        <w:rPr>
          <w:rFonts w:ascii="TH SarabunPSK" w:hAnsi="TH SarabunPSK" w:cs="TH SarabunPSK" w:hint="cs"/>
          <w:spacing w:val="20"/>
          <w:sz w:val="32"/>
          <w:szCs w:val="32"/>
          <w:cs/>
        </w:rPr>
        <w:t>สำรวจตะกอนสถานี</w:t>
      </w:r>
      <w:r w:rsidRPr="00C5729D">
        <w:rPr>
          <w:rFonts w:ascii="TH SarabunPSK" w:hAnsi="TH SarabunPSK" w:cs="TH SarabunPSK"/>
          <w:spacing w:val="20"/>
          <w:sz w:val="32"/>
          <w:szCs w:val="32"/>
        </w:rPr>
        <w:t xml:space="preserve"> P.92A</w:t>
      </w:r>
      <w:r w:rsidR="00792EBF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C5729D">
        <w:rPr>
          <w:rFonts w:ascii="TH SarabunPSK" w:hAnsi="TH SarabunPSK" w:cs="TH SarabunPSK" w:hint="cs"/>
          <w:spacing w:val="20"/>
          <w:sz w:val="32"/>
          <w:szCs w:val="32"/>
          <w:cs/>
        </w:rPr>
        <w:t>น้ำแม่แตง บ้านห้วยป่าซาง อ</w:t>
      </w:r>
      <w:r w:rsidRPr="00C5729D">
        <w:rPr>
          <w:rFonts w:ascii="TH SarabunPSK" w:hAnsi="TH SarabunPSK" w:cs="TH SarabunPSK"/>
          <w:spacing w:val="20"/>
          <w:sz w:val="32"/>
          <w:szCs w:val="32"/>
        </w:rPr>
        <w:t>.</w:t>
      </w:r>
      <w:r w:rsidRPr="00C5729D">
        <w:rPr>
          <w:rFonts w:ascii="TH SarabunPSK" w:hAnsi="TH SarabunPSK" w:cs="TH SarabunPSK" w:hint="cs"/>
          <w:spacing w:val="20"/>
          <w:sz w:val="32"/>
          <w:szCs w:val="32"/>
          <w:cs/>
        </w:rPr>
        <w:t>แม่แตง</w:t>
      </w:r>
    </w:p>
    <w:p w14:paraId="2FB100F4" w14:textId="5EF3D5E1" w:rsidR="005E0FB6" w:rsidRDefault="005E0FB6" w:rsidP="00427EE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4B60F37A" w14:textId="254B1E21" w:rsidR="00B54E3B" w:rsidRDefault="006953B5" w:rsidP="00B54E3B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CFB054" wp14:editId="623B0E0C">
            <wp:extent cx="5105400" cy="4587875"/>
            <wp:effectExtent l="76200" t="76200" r="133350" b="1365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__3203096.jpg"/>
                    <pic:cNvPicPr/>
                  </pic:nvPicPr>
                  <pic:blipFill rotWithShape="1">
                    <a:blip r:embed="rId12"/>
                    <a:srcRect l="12450" r="4130"/>
                    <a:stretch/>
                  </pic:blipFill>
                  <pic:spPr bwMode="auto">
                    <a:xfrm>
                      <a:off x="0" y="0"/>
                      <a:ext cx="5105400" cy="45878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52BA" w14:textId="77777777" w:rsidR="005E0FB6" w:rsidRDefault="005E0FB6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EEE99DB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40D9A9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DF2103F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1B1E42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D3A746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D2C02D0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BD7CA9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D3EEA16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522E2E1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0AF2DF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1CB575" w14:textId="77777777" w:rsidR="004D04EA" w:rsidRDefault="004D04EA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50D79B8" w14:textId="51F897C0" w:rsidR="009011F3" w:rsidRDefault="003F2C2F" w:rsidP="00F74A4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p w14:paraId="01037338" w14:textId="469725C3" w:rsidR="003F2C2F" w:rsidRPr="00FE6AB2" w:rsidRDefault="003F2C2F" w:rsidP="00F74A4C">
      <w:pPr>
        <w:spacing w:after="0"/>
        <w:ind w:firstLine="720"/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</w:pPr>
      <w:r w:rsidRPr="00D61E5A">
        <w:rPr>
          <w:rFonts w:ascii="TH SarabunPSK" w:hAnsi="TH SarabunPSK" w:cs="TH SarabunPSK"/>
          <w:b/>
          <w:bCs/>
          <w:sz w:val="32"/>
          <w:szCs w:val="32"/>
          <w:cs/>
        </w:rPr>
        <w:t>จากการสำรวจระดับน้ำและปริมาณน้ำตั้งแต่เดือนตุลาคม 25</w:t>
      </w:r>
      <w:r w:rsidR="00314519" w:rsidRPr="00D61E5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72A5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14519" w:rsidRPr="00D61E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1E5A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314519" w:rsidRPr="00D61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5AE3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D61E5A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D61E5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72A5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92EBF">
        <w:rPr>
          <w:rFonts w:ascii="TH SarabunPSK" w:hAnsi="TH SarabunPSK" w:cs="TH SarabunPSK" w:hint="cs"/>
          <w:b/>
          <w:bCs/>
          <w:spacing w:val="12"/>
          <w:sz w:val="32"/>
          <w:szCs w:val="32"/>
          <w:cs/>
        </w:rPr>
        <w:t xml:space="preserve"> </w:t>
      </w:r>
      <w:r w:rsidR="00DB6614" w:rsidRPr="00FE6AB2">
        <w:rPr>
          <w:rFonts w:ascii="TH SarabunPSK" w:hAnsi="TH SarabunPSK" w:cs="TH SarabunPSK" w:hint="cs"/>
          <w:b/>
          <w:bCs/>
          <w:spacing w:val="12"/>
          <w:sz w:val="32"/>
          <w:szCs w:val="32"/>
          <w:cs/>
        </w:rPr>
        <w:t>พบว่า</w:t>
      </w:r>
    </w:p>
    <w:p w14:paraId="7C67E9FB" w14:textId="3BA60149" w:rsidR="003F2C2F" w:rsidRDefault="001B0C10" w:rsidP="00257CCA">
      <w:pPr>
        <w:pStyle w:val="a6"/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14"/>
          <w:sz w:val="32"/>
          <w:szCs w:val="32"/>
        </w:rPr>
        <w:t>1.</w:t>
      </w:r>
      <w:r w:rsidR="003F2C2F" w:rsidRPr="007E7CCD">
        <w:rPr>
          <w:rFonts w:ascii="TH SarabunPSK" w:hAnsi="TH SarabunPSK" w:cs="TH SarabunPSK"/>
          <w:spacing w:val="12"/>
          <w:sz w:val="32"/>
          <w:szCs w:val="32"/>
          <w:cs/>
        </w:rPr>
        <w:t>ที่สถานี</w:t>
      </w:r>
      <w:r w:rsidR="00B560D7" w:rsidRPr="007E7CCD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="003F2C2F" w:rsidRPr="007E7CCD">
        <w:rPr>
          <w:rFonts w:ascii="TH SarabunPSK" w:hAnsi="TH SarabunPSK" w:cs="TH SarabunPSK"/>
          <w:spacing w:val="12"/>
          <w:sz w:val="32"/>
          <w:szCs w:val="32"/>
        </w:rPr>
        <w:t>P.92</w:t>
      </w:r>
      <w:r w:rsidR="00792EBF" w:rsidRPr="007E7CCD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3F2C2F" w:rsidRPr="007E7CCD">
        <w:rPr>
          <w:rFonts w:ascii="TH SarabunPSK" w:hAnsi="TH SarabunPSK" w:cs="TH SarabunPSK"/>
          <w:spacing w:val="12"/>
          <w:sz w:val="32"/>
          <w:szCs w:val="32"/>
          <w:cs/>
        </w:rPr>
        <w:t>น้ำแม่แตง</w:t>
      </w:r>
      <w:r w:rsidR="00792EBF" w:rsidRPr="007E7CCD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3F2C2F" w:rsidRPr="007E7CCD">
        <w:rPr>
          <w:rFonts w:ascii="TH SarabunPSK" w:hAnsi="TH SarabunPSK" w:cs="TH SarabunPSK"/>
          <w:spacing w:val="12"/>
          <w:sz w:val="32"/>
          <w:szCs w:val="32"/>
          <w:cs/>
        </w:rPr>
        <w:t>บ้านเมือง</w:t>
      </w:r>
      <w:proofErr w:type="spellStart"/>
      <w:r w:rsidR="003F2C2F" w:rsidRPr="007E7CCD">
        <w:rPr>
          <w:rFonts w:ascii="TH SarabunPSK" w:hAnsi="TH SarabunPSK" w:cs="TH SarabunPSK"/>
          <w:spacing w:val="12"/>
          <w:sz w:val="32"/>
          <w:szCs w:val="32"/>
          <w:cs/>
        </w:rPr>
        <w:t>กึ๊ด</w:t>
      </w:r>
      <w:proofErr w:type="spellEnd"/>
      <w:r w:rsidR="00792EBF" w:rsidRPr="007E7CCD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3F2C2F" w:rsidRPr="007E7CCD">
        <w:rPr>
          <w:rFonts w:ascii="TH SarabunPSK" w:hAnsi="TH SarabunPSK" w:cs="TH SarabunPSK"/>
          <w:spacing w:val="12"/>
          <w:sz w:val="32"/>
          <w:szCs w:val="32"/>
          <w:cs/>
        </w:rPr>
        <w:t>อ.แม่แตง จ.เชียงใหม่ซึ่งอยู่ตอนบน</w:t>
      </w:r>
      <w:r w:rsidR="00257CCA" w:rsidRPr="007E7CCD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3F2C2F" w:rsidRPr="007E7CCD">
        <w:rPr>
          <w:rFonts w:ascii="TH SarabunPSK" w:hAnsi="TH SarabunPSK" w:cs="TH SarabunPSK"/>
          <w:spacing w:val="12"/>
          <w:sz w:val="32"/>
          <w:szCs w:val="32"/>
          <w:cs/>
        </w:rPr>
        <w:t>(เหนือน้ำ)</w:t>
      </w:r>
      <w:r w:rsidR="00B560D7" w:rsidRPr="007E7CCD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3F2C2F" w:rsidRPr="007E7CCD">
        <w:rPr>
          <w:rFonts w:ascii="TH SarabunPSK" w:hAnsi="TH SarabunPSK" w:cs="TH SarabunPSK"/>
          <w:spacing w:val="12"/>
          <w:sz w:val="32"/>
          <w:szCs w:val="32"/>
          <w:cs/>
        </w:rPr>
        <w:t>ระดับน้ำสูงสุด</w:t>
      </w:r>
      <w:r w:rsidR="003F2C2F" w:rsidRPr="00F15C2E">
        <w:rPr>
          <w:rFonts w:ascii="TH SarabunPSK" w:hAnsi="TH SarabunPSK" w:cs="TH SarabunPSK"/>
          <w:spacing w:val="4"/>
          <w:sz w:val="32"/>
          <w:szCs w:val="32"/>
          <w:cs/>
        </w:rPr>
        <w:t>วัด</w:t>
      </w:r>
      <w:r w:rsidR="003F2C2F" w:rsidRPr="001B0C10">
        <w:rPr>
          <w:rFonts w:ascii="TH SarabunPSK" w:hAnsi="TH SarabunPSK" w:cs="TH SarabunPSK"/>
          <w:sz w:val="32"/>
          <w:szCs w:val="32"/>
          <w:cs/>
        </w:rPr>
        <w:t>ได้</w:t>
      </w:r>
      <w:r w:rsidR="00B560D7" w:rsidRPr="001B0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D76">
        <w:rPr>
          <w:rFonts w:ascii="TH SarabunPSK" w:hAnsi="TH SarabunPSK" w:cs="TH SarabunPSK" w:hint="cs"/>
          <w:sz w:val="32"/>
          <w:szCs w:val="32"/>
          <w:cs/>
        </w:rPr>
        <w:t>2.27</w:t>
      </w:r>
      <w:r w:rsidR="00B560D7" w:rsidRPr="007E7CCD">
        <w:rPr>
          <w:rFonts w:ascii="TH SarabunPSK" w:hAnsi="TH SarabunPSK" w:cs="TH SarabunPSK"/>
          <w:sz w:val="32"/>
          <w:szCs w:val="32"/>
        </w:rPr>
        <w:t xml:space="preserve"> </w:t>
      </w:r>
      <w:r w:rsidR="003F2C2F" w:rsidRPr="007E7CCD">
        <w:rPr>
          <w:rFonts w:ascii="TH SarabunPSK" w:hAnsi="TH SarabunPSK" w:cs="TH SarabunPSK"/>
          <w:sz w:val="32"/>
          <w:szCs w:val="32"/>
          <w:cs/>
        </w:rPr>
        <w:t>ม</w:t>
      </w:r>
      <w:r w:rsidR="00B560D7" w:rsidRPr="007E7CCD">
        <w:rPr>
          <w:rFonts w:ascii="TH SarabunPSK" w:hAnsi="TH SarabunPSK" w:cs="TH SarabunPSK"/>
          <w:sz w:val="32"/>
          <w:szCs w:val="32"/>
        </w:rPr>
        <w:t>.</w:t>
      </w:r>
      <w:r w:rsidR="003F2C2F" w:rsidRPr="007E7CCD">
        <w:rPr>
          <w:rFonts w:ascii="TH SarabunPSK" w:hAnsi="TH SarabunPSK" w:cs="TH SarabunPSK"/>
          <w:sz w:val="32"/>
          <w:szCs w:val="32"/>
          <w:cs/>
        </w:rPr>
        <w:t>(ร</w:t>
      </w:r>
      <w:r w:rsidR="003F2C2F" w:rsidRPr="007E7CCD">
        <w:rPr>
          <w:rFonts w:ascii="TH SarabunPSK" w:hAnsi="TH SarabunPSK" w:cs="TH SarabunPSK"/>
          <w:sz w:val="32"/>
          <w:szCs w:val="32"/>
        </w:rPr>
        <w:t>.</w:t>
      </w:r>
      <w:r w:rsidR="003F2C2F" w:rsidRPr="007E7CCD">
        <w:rPr>
          <w:rFonts w:ascii="TH SarabunPSK" w:hAnsi="TH SarabunPSK" w:cs="TH SarabunPSK"/>
          <w:sz w:val="32"/>
          <w:szCs w:val="32"/>
          <w:cs/>
        </w:rPr>
        <w:t>ส</w:t>
      </w:r>
      <w:r w:rsidR="003F2C2F" w:rsidRPr="007E7CCD">
        <w:rPr>
          <w:rFonts w:ascii="TH SarabunPSK" w:hAnsi="TH SarabunPSK" w:cs="TH SarabunPSK"/>
          <w:sz w:val="32"/>
          <w:szCs w:val="32"/>
        </w:rPr>
        <w:t>.</w:t>
      </w:r>
      <w:r w:rsidR="003F2C2F" w:rsidRPr="007E7CCD">
        <w:rPr>
          <w:rFonts w:ascii="TH SarabunPSK" w:hAnsi="TH SarabunPSK" w:cs="TH SarabunPSK"/>
          <w:sz w:val="32"/>
          <w:szCs w:val="32"/>
          <w:cs/>
        </w:rPr>
        <w:t>ม</w:t>
      </w:r>
      <w:r w:rsidR="003F2C2F" w:rsidRPr="007E7CCD">
        <w:rPr>
          <w:rFonts w:ascii="TH SarabunPSK" w:hAnsi="TH SarabunPSK" w:cs="TH SarabunPSK"/>
          <w:sz w:val="32"/>
          <w:szCs w:val="32"/>
        </w:rPr>
        <w:t>.)</w:t>
      </w:r>
      <w:r w:rsidR="00B560D7" w:rsidRPr="007E7CCD">
        <w:rPr>
          <w:rFonts w:ascii="TH SarabunPSK" w:hAnsi="TH SarabunPSK" w:cs="TH SarabunPSK"/>
          <w:sz w:val="32"/>
          <w:szCs w:val="32"/>
        </w:rPr>
        <w:t xml:space="preserve"> </w:t>
      </w:r>
      <w:r w:rsidR="00EF1B13" w:rsidRPr="007E7CCD">
        <w:rPr>
          <w:rFonts w:ascii="TH SarabunPSK" w:hAnsi="TH SarabunPSK" w:cs="TH SarabunPSK"/>
          <w:sz w:val="32"/>
          <w:szCs w:val="32"/>
        </w:rPr>
        <w:t xml:space="preserve"> </w:t>
      </w:r>
      <w:r w:rsidR="00222D76">
        <w:rPr>
          <w:rFonts w:ascii="TH SarabunPSK" w:hAnsi="TH SarabunPSK" w:cs="TH SarabunPSK" w:hint="cs"/>
          <w:sz w:val="32"/>
          <w:szCs w:val="32"/>
          <w:cs/>
        </w:rPr>
        <w:t>มี</w:t>
      </w:r>
      <w:r w:rsidR="003F2C2F" w:rsidRPr="007E7CCD">
        <w:rPr>
          <w:rFonts w:ascii="TH SarabunPSK" w:hAnsi="TH SarabunPSK" w:cs="TH SarabunPSK"/>
          <w:sz w:val="32"/>
          <w:szCs w:val="32"/>
          <w:cs/>
        </w:rPr>
        <w:t>ปริมาณน้ำสูงสุด</w:t>
      </w:r>
      <w:r w:rsidR="00222D76">
        <w:rPr>
          <w:rFonts w:ascii="TH SarabunPSK" w:hAnsi="TH SarabunPSK" w:cs="TH SarabunPSK" w:hint="cs"/>
          <w:sz w:val="32"/>
          <w:szCs w:val="32"/>
          <w:cs/>
        </w:rPr>
        <w:t>อยู่ที่</w:t>
      </w:r>
      <w:r w:rsidR="003F2C2F" w:rsidRPr="007E7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2D76">
        <w:rPr>
          <w:rFonts w:ascii="TH SarabunPSK" w:hAnsi="TH SarabunPSK" w:cs="TH SarabunPSK" w:hint="cs"/>
          <w:sz w:val="32"/>
          <w:szCs w:val="32"/>
          <w:cs/>
        </w:rPr>
        <w:t>116.710</w:t>
      </w:r>
      <w:r w:rsidR="00792EBF" w:rsidRPr="007E7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C2F" w:rsidRPr="007E7CCD">
        <w:rPr>
          <w:rFonts w:ascii="TH SarabunPSK" w:hAnsi="TH SarabunPSK" w:cs="TH SarabunPSK"/>
          <w:sz w:val="32"/>
          <w:szCs w:val="32"/>
          <w:cs/>
        </w:rPr>
        <w:t>ลบ</w:t>
      </w:r>
      <w:r w:rsidR="003F2C2F" w:rsidRPr="007E7CCD">
        <w:rPr>
          <w:rFonts w:ascii="TH SarabunPSK" w:hAnsi="TH SarabunPSK" w:cs="TH SarabunPSK"/>
          <w:sz w:val="32"/>
          <w:szCs w:val="32"/>
        </w:rPr>
        <w:t>.</w:t>
      </w:r>
      <w:r w:rsidR="003F2C2F" w:rsidRPr="007E7CCD">
        <w:rPr>
          <w:rFonts w:ascii="TH SarabunPSK" w:hAnsi="TH SarabunPSK" w:cs="TH SarabunPSK"/>
          <w:sz w:val="32"/>
          <w:szCs w:val="32"/>
          <w:cs/>
        </w:rPr>
        <w:t>ม</w:t>
      </w:r>
      <w:r w:rsidR="003F2C2F" w:rsidRPr="007E7CCD">
        <w:rPr>
          <w:rFonts w:ascii="TH SarabunPSK" w:hAnsi="TH SarabunPSK" w:cs="TH SarabunPSK"/>
          <w:sz w:val="32"/>
          <w:szCs w:val="32"/>
        </w:rPr>
        <w:t>./</w:t>
      </w:r>
      <w:r w:rsidR="003F2C2F" w:rsidRPr="007E7CCD">
        <w:rPr>
          <w:rFonts w:ascii="TH SarabunPSK" w:hAnsi="TH SarabunPSK" w:cs="TH SarabunPSK"/>
          <w:sz w:val="32"/>
          <w:szCs w:val="32"/>
          <w:cs/>
        </w:rPr>
        <w:t>วินาที เมื่อวันที่</w:t>
      </w:r>
      <w:r w:rsidR="005538A0" w:rsidRPr="007E7CCD">
        <w:rPr>
          <w:rFonts w:ascii="TH SarabunPSK" w:hAnsi="TH SarabunPSK" w:cs="TH SarabunPSK"/>
          <w:sz w:val="32"/>
          <w:szCs w:val="32"/>
        </w:rPr>
        <w:t xml:space="preserve"> </w:t>
      </w:r>
      <w:r w:rsidR="00222D76">
        <w:rPr>
          <w:rFonts w:ascii="TH SarabunPSK" w:hAnsi="TH SarabunPSK" w:cs="TH SarabunPSK" w:hint="cs"/>
          <w:sz w:val="32"/>
          <w:szCs w:val="32"/>
          <w:cs/>
        </w:rPr>
        <w:t>23</w:t>
      </w:r>
      <w:r w:rsidR="00BE23CE" w:rsidRPr="007E7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38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64343B" w:rsidRPr="00F15C2E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3F2C2F" w:rsidRPr="00F15C2E">
        <w:rPr>
          <w:rFonts w:ascii="TH SarabunPSK" w:hAnsi="TH SarabunPSK" w:cs="TH SarabunPSK"/>
          <w:spacing w:val="10"/>
          <w:sz w:val="32"/>
          <w:szCs w:val="32"/>
        </w:rPr>
        <w:t>25</w:t>
      </w:r>
      <w:r w:rsidR="0064343B" w:rsidRPr="00F15C2E">
        <w:rPr>
          <w:rFonts w:ascii="TH SarabunPSK" w:hAnsi="TH SarabunPSK" w:cs="TH SarabunPSK"/>
          <w:spacing w:val="10"/>
          <w:sz w:val="32"/>
          <w:szCs w:val="32"/>
        </w:rPr>
        <w:t>6</w:t>
      </w:r>
      <w:r w:rsidR="00717382">
        <w:rPr>
          <w:rFonts w:ascii="TH SarabunPSK" w:hAnsi="TH SarabunPSK" w:cs="TH SarabunPSK"/>
          <w:spacing w:val="10"/>
          <w:sz w:val="32"/>
          <w:szCs w:val="32"/>
        </w:rPr>
        <w:t>3</w:t>
      </w:r>
      <w:r w:rsidR="00B560D7" w:rsidRPr="00F15C2E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3F2D28" w:rsidRPr="00AD0BA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F2C2F" w:rsidRPr="00AD0BAC">
        <w:rPr>
          <w:rFonts w:ascii="TH SarabunPSK" w:hAnsi="TH SarabunPSK" w:cs="TH SarabunPSK"/>
          <w:sz w:val="32"/>
          <w:szCs w:val="32"/>
          <w:cs/>
        </w:rPr>
        <w:t>ระดับน้ำต่ำสุดวัดได้</w:t>
      </w:r>
      <w:r w:rsidR="00BE23CE" w:rsidRPr="00AD0BAC">
        <w:rPr>
          <w:rFonts w:ascii="TH SarabunPSK" w:hAnsi="TH SarabunPSK" w:cs="TH SarabunPSK"/>
          <w:sz w:val="32"/>
          <w:szCs w:val="32"/>
        </w:rPr>
        <w:t xml:space="preserve"> </w:t>
      </w:r>
      <w:r w:rsidR="003B5C80" w:rsidRPr="005F463A">
        <w:rPr>
          <w:rFonts w:ascii="TH SarabunPSK" w:hAnsi="TH SarabunPSK" w:cs="TH SarabunPSK"/>
          <w:spacing w:val="16"/>
          <w:sz w:val="32"/>
          <w:szCs w:val="32"/>
        </w:rPr>
        <w:t>-0.</w:t>
      </w:r>
      <w:r w:rsidR="00C22F62" w:rsidRPr="005F463A">
        <w:rPr>
          <w:rFonts w:ascii="TH SarabunPSK" w:hAnsi="TH SarabunPSK" w:cs="TH SarabunPSK"/>
          <w:spacing w:val="16"/>
          <w:sz w:val="32"/>
          <w:szCs w:val="32"/>
        </w:rPr>
        <w:t>1</w:t>
      </w:r>
      <w:r w:rsidR="003B5C80" w:rsidRPr="005F463A">
        <w:rPr>
          <w:rFonts w:ascii="TH SarabunPSK" w:hAnsi="TH SarabunPSK" w:cs="TH SarabunPSK"/>
          <w:spacing w:val="16"/>
          <w:sz w:val="32"/>
          <w:szCs w:val="32"/>
        </w:rPr>
        <w:t>1</w:t>
      </w:r>
      <w:r w:rsidR="002E63F4" w:rsidRPr="005F463A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  <w:cs/>
        </w:rPr>
        <w:t>ม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</w:rPr>
        <w:t>.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  <w:cs/>
        </w:rPr>
        <w:t>(ร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</w:rPr>
        <w:t>.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  <w:cs/>
        </w:rPr>
        <w:t>ส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</w:rPr>
        <w:t>.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  <w:cs/>
        </w:rPr>
        <w:t>ม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</w:rPr>
        <w:t>.)</w:t>
      </w:r>
      <w:r w:rsidR="00C22F62" w:rsidRPr="005F463A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เมื่อวันที่ </w:t>
      </w:r>
      <w:r w:rsidR="00C22F62" w:rsidRPr="005F463A">
        <w:rPr>
          <w:rFonts w:ascii="TH SarabunPSK" w:hAnsi="TH SarabunPSK" w:cs="TH SarabunPSK"/>
          <w:spacing w:val="16"/>
          <w:sz w:val="32"/>
          <w:szCs w:val="32"/>
        </w:rPr>
        <w:t xml:space="preserve">1 </w:t>
      </w:r>
      <w:r w:rsidR="00C22F62" w:rsidRPr="005F463A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เมษายน </w:t>
      </w:r>
      <w:r w:rsidR="00C22F62" w:rsidRPr="005F463A">
        <w:rPr>
          <w:rFonts w:ascii="TH SarabunPSK" w:hAnsi="TH SarabunPSK" w:cs="TH SarabunPSK"/>
          <w:spacing w:val="16"/>
          <w:sz w:val="32"/>
          <w:szCs w:val="32"/>
        </w:rPr>
        <w:t xml:space="preserve">2563 </w:t>
      </w:r>
      <w:r w:rsidR="00C22F62" w:rsidRPr="005F463A">
        <w:rPr>
          <w:rFonts w:ascii="TH SarabunPSK" w:hAnsi="TH SarabunPSK" w:cs="TH SarabunPSK" w:hint="cs"/>
          <w:spacing w:val="16"/>
          <w:sz w:val="32"/>
          <w:szCs w:val="32"/>
          <w:cs/>
        </w:rPr>
        <w:t>และวัด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  <w:cs/>
        </w:rPr>
        <w:t>ปริมาณน้ำต่ำสุด</w:t>
      </w:r>
      <w:r w:rsidR="00C22F62" w:rsidRPr="005F463A">
        <w:rPr>
          <w:rFonts w:ascii="TH SarabunPSK" w:hAnsi="TH SarabunPSK" w:cs="TH SarabunPSK" w:hint="cs"/>
          <w:spacing w:val="16"/>
          <w:sz w:val="32"/>
          <w:szCs w:val="32"/>
          <w:cs/>
        </w:rPr>
        <w:t>ได้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  <w:cs/>
        </w:rPr>
        <w:t xml:space="preserve"> </w:t>
      </w:r>
      <w:r w:rsidR="00C34998" w:rsidRPr="005F463A">
        <w:rPr>
          <w:rFonts w:ascii="TH SarabunPSK" w:hAnsi="TH SarabunPSK" w:cs="TH SarabunPSK"/>
          <w:spacing w:val="16"/>
          <w:sz w:val="32"/>
          <w:szCs w:val="32"/>
        </w:rPr>
        <w:t>0.152</w:t>
      </w:r>
      <w:r w:rsidR="00792EBF" w:rsidRPr="005F463A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  <w:cs/>
        </w:rPr>
        <w:t>ลบ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</w:rPr>
        <w:t>.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  <w:cs/>
        </w:rPr>
        <w:t>ม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</w:rPr>
        <w:t>./</w:t>
      </w:r>
      <w:r w:rsidR="003F2C2F" w:rsidRPr="005F463A">
        <w:rPr>
          <w:rFonts w:ascii="TH SarabunPSK" w:hAnsi="TH SarabunPSK" w:cs="TH SarabunPSK"/>
          <w:spacing w:val="16"/>
          <w:sz w:val="32"/>
          <w:szCs w:val="32"/>
          <w:cs/>
        </w:rPr>
        <w:t>วินาที เมื่อวันที่</w:t>
      </w:r>
      <w:r w:rsidR="003F2C2F" w:rsidRPr="00C22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C80" w:rsidRPr="00C22F62">
        <w:rPr>
          <w:rFonts w:ascii="TH SarabunPSK" w:hAnsi="TH SarabunPSK" w:cs="TH SarabunPSK"/>
          <w:sz w:val="32"/>
          <w:szCs w:val="32"/>
        </w:rPr>
        <w:t>2</w:t>
      </w:r>
      <w:r w:rsidR="00C34998" w:rsidRPr="00C22F62">
        <w:rPr>
          <w:rFonts w:ascii="TH SarabunPSK" w:hAnsi="TH SarabunPSK" w:cs="TH SarabunPSK"/>
          <w:sz w:val="32"/>
          <w:szCs w:val="32"/>
        </w:rPr>
        <w:t>2</w:t>
      </w:r>
      <w:r w:rsidR="00792EBF" w:rsidRPr="00C2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998" w:rsidRPr="00C22F62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792EBF" w:rsidRPr="00C22F62">
        <w:rPr>
          <w:rFonts w:ascii="TH SarabunPSK" w:hAnsi="TH SarabunPSK" w:cs="TH SarabunPSK"/>
          <w:sz w:val="32"/>
          <w:szCs w:val="32"/>
        </w:rPr>
        <w:t xml:space="preserve"> </w:t>
      </w:r>
      <w:r w:rsidR="005B5B1D" w:rsidRPr="00C22F62">
        <w:rPr>
          <w:rFonts w:ascii="TH SarabunPSK" w:hAnsi="TH SarabunPSK" w:cs="TH SarabunPSK"/>
          <w:sz w:val="32"/>
          <w:szCs w:val="32"/>
        </w:rPr>
        <w:t>2563</w:t>
      </w:r>
      <w:r w:rsidR="00BD19D9">
        <w:rPr>
          <w:rFonts w:ascii="TH SarabunPSK" w:hAnsi="TH SarabunPSK" w:cs="TH SarabunPSK"/>
          <w:sz w:val="32"/>
          <w:szCs w:val="32"/>
        </w:rPr>
        <w:t xml:space="preserve"> </w:t>
      </w:r>
      <w:r w:rsidR="002A00C7">
        <w:rPr>
          <w:rFonts w:ascii="TH SarabunPSK" w:hAnsi="TH SarabunPSK" w:cs="TH SarabunPSK"/>
          <w:sz w:val="32"/>
          <w:szCs w:val="32"/>
        </w:rPr>
        <w:t>(</w:t>
      </w:r>
      <w:r w:rsidR="002A00C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2A00C7">
        <w:rPr>
          <w:rFonts w:ascii="TH SarabunPSK" w:hAnsi="TH SarabunPSK" w:cs="TH SarabunPSK"/>
          <w:sz w:val="32"/>
          <w:szCs w:val="32"/>
        </w:rPr>
        <w:t>7)</w:t>
      </w:r>
    </w:p>
    <w:p w14:paraId="462544ED" w14:textId="50C10773" w:rsidR="005C0253" w:rsidRPr="00C22F62" w:rsidRDefault="00955FB8" w:rsidP="00257CCA">
      <w:pPr>
        <w:pStyle w:val="a6"/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C0253">
        <w:rPr>
          <w:rFonts w:ascii="TH SarabunPSK" w:hAnsi="TH SarabunPSK" w:cs="TH SarabunPSK" w:hint="cs"/>
          <w:sz w:val="32"/>
          <w:szCs w:val="32"/>
          <w:cs/>
        </w:rPr>
        <w:t xml:space="preserve">ปริมาณน้ำสะสมตั้งแต่เดือนเมษายน </w:t>
      </w:r>
      <w:r w:rsidR="005C0253">
        <w:rPr>
          <w:rFonts w:ascii="TH SarabunPSK" w:hAnsi="TH SarabunPSK" w:cs="TH SarabunPSK"/>
          <w:sz w:val="32"/>
          <w:szCs w:val="32"/>
        </w:rPr>
        <w:t xml:space="preserve">– </w:t>
      </w:r>
      <w:r w:rsidR="00605AE3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C0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253">
        <w:rPr>
          <w:rFonts w:ascii="TH SarabunPSK" w:hAnsi="TH SarabunPSK" w:cs="TH SarabunPSK"/>
          <w:sz w:val="32"/>
          <w:szCs w:val="32"/>
        </w:rPr>
        <w:t xml:space="preserve">2563 </w:t>
      </w:r>
      <w:r w:rsidR="005C0253">
        <w:rPr>
          <w:rFonts w:ascii="TH SarabunPSK" w:hAnsi="TH SarabunPSK" w:cs="TH SarabunPSK" w:hint="cs"/>
          <w:sz w:val="32"/>
          <w:szCs w:val="32"/>
          <w:cs/>
        </w:rPr>
        <w:t>มีปริมาณน้ำ</w:t>
      </w:r>
      <w:r w:rsidR="002D7267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5C0253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CE0C8C">
        <w:rPr>
          <w:rFonts w:ascii="TH SarabunPSK" w:hAnsi="TH SarabunPSK" w:cs="TH SarabunPSK" w:hint="cs"/>
          <w:sz w:val="32"/>
          <w:szCs w:val="32"/>
          <w:cs/>
        </w:rPr>
        <w:t>207.4</w:t>
      </w:r>
      <w:r w:rsidR="005C0253">
        <w:rPr>
          <w:rFonts w:ascii="TH SarabunPSK" w:hAnsi="TH SarabunPSK" w:cs="TH SarabunPSK"/>
          <w:sz w:val="32"/>
          <w:szCs w:val="32"/>
        </w:rPr>
        <w:t xml:space="preserve"> </w:t>
      </w:r>
      <w:r w:rsidR="005C0253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5C0253">
        <w:rPr>
          <w:rFonts w:ascii="TH SarabunPSK" w:hAnsi="TH SarabunPSK" w:cs="TH SarabunPSK"/>
          <w:sz w:val="32"/>
          <w:szCs w:val="32"/>
        </w:rPr>
        <w:t>.</w:t>
      </w:r>
      <w:r w:rsidR="005C0253">
        <w:rPr>
          <w:rFonts w:ascii="TH SarabunPSK" w:hAnsi="TH SarabunPSK" w:cs="TH SarabunPSK" w:hint="cs"/>
          <w:sz w:val="32"/>
          <w:szCs w:val="32"/>
          <w:cs/>
        </w:rPr>
        <w:t>ม</w:t>
      </w:r>
      <w:r w:rsidR="005C0253">
        <w:rPr>
          <w:rFonts w:ascii="TH SarabunPSK" w:hAnsi="TH SarabunPSK" w:cs="TH SarabunPSK"/>
          <w:sz w:val="32"/>
          <w:szCs w:val="32"/>
        </w:rPr>
        <w:t>.</w:t>
      </w:r>
      <w:r w:rsidR="00550D3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C0253">
        <w:rPr>
          <w:rFonts w:ascii="TH SarabunPSK" w:hAnsi="TH SarabunPSK" w:cs="TH SarabunPSK" w:hint="cs"/>
          <w:sz w:val="32"/>
          <w:szCs w:val="32"/>
          <w:cs/>
        </w:rPr>
        <w:t>เดือนที่มีปริมาณน้ำสะสมสูงสุดคือเดือน</w:t>
      </w:r>
      <w:r w:rsidR="00A54AF5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5C0253">
        <w:rPr>
          <w:rFonts w:ascii="TH SarabunPSK" w:hAnsi="TH SarabunPSK" w:cs="TH SarabunPSK" w:hint="cs"/>
          <w:sz w:val="32"/>
          <w:szCs w:val="32"/>
          <w:cs/>
        </w:rPr>
        <w:t>มีปริมาณน้ำสะสม</w:t>
      </w:r>
      <w:r w:rsidR="002D726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5C0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C8C">
        <w:rPr>
          <w:rFonts w:ascii="TH SarabunPSK" w:hAnsi="TH SarabunPSK" w:cs="TH SarabunPSK" w:hint="cs"/>
          <w:sz w:val="32"/>
          <w:szCs w:val="32"/>
          <w:cs/>
        </w:rPr>
        <w:t>73.8</w:t>
      </w:r>
      <w:r w:rsidR="00A5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253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="00132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253">
        <w:rPr>
          <w:rFonts w:ascii="TH SarabunPSK" w:hAnsi="TH SarabunPSK" w:cs="TH SarabunPSK" w:hint="cs"/>
          <w:sz w:val="32"/>
          <w:szCs w:val="32"/>
          <w:cs/>
        </w:rPr>
        <w:t>ลบ</w:t>
      </w:r>
      <w:r w:rsidR="005C0253">
        <w:rPr>
          <w:rFonts w:ascii="TH SarabunPSK" w:hAnsi="TH SarabunPSK" w:cs="TH SarabunPSK"/>
          <w:sz w:val="32"/>
          <w:szCs w:val="32"/>
        </w:rPr>
        <w:t>.</w:t>
      </w:r>
      <w:r w:rsidR="005C0253">
        <w:rPr>
          <w:rFonts w:ascii="TH SarabunPSK" w:hAnsi="TH SarabunPSK" w:cs="TH SarabunPSK" w:hint="cs"/>
          <w:sz w:val="32"/>
          <w:szCs w:val="32"/>
          <w:cs/>
        </w:rPr>
        <w:t>ม</w:t>
      </w:r>
      <w:r w:rsidR="005C0253">
        <w:rPr>
          <w:rFonts w:ascii="TH SarabunPSK" w:hAnsi="TH SarabunPSK" w:cs="TH SarabunPSK"/>
          <w:sz w:val="32"/>
          <w:szCs w:val="32"/>
        </w:rPr>
        <w:t xml:space="preserve">. </w:t>
      </w:r>
      <w:r w:rsidR="00550D3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0253">
        <w:rPr>
          <w:rFonts w:ascii="TH SarabunPSK" w:hAnsi="TH SarabunPSK" w:cs="TH SarabunPSK" w:hint="cs"/>
          <w:sz w:val="32"/>
          <w:szCs w:val="32"/>
          <w:cs/>
        </w:rPr>
        <w:t>เดือนที่มีปริมาณน้ำสะสม</w:t>
      </w:r>
      <w:r w:rsidR="002D7267">
        <w:rPr>
          <w:rFonts w:ascii="TH SarabunPSK" w:hAnsi="TH SarabunPSK" w:cs="TH SarabunPSK" w:hint="cs"/>
          <w:sz w:val="32"/>
          <w:szCs w:val="32"/>
          <w:cs/>
        </w:rPr>
        <w:t xml:space="preserve">ต่ำสุดคือเดือนเมษายน </w:t>
      </w:r>
      <w:r w:rsidR="002D7267">
        <w:rPr>
          <w:rFonts w:ascii="TH SarabunPSK" w:hAnsi="TH SarabunPSK" w:cs="TH SarabunPSK"/>
          <w:sz w:val="32"/>
          <w:szCs w:val="32"/>
        </w:rPr>
        <w:t xml:space="preserve">2563 </w:t>
      </w:r>
      <w:r w:rsidR="002D7267">
        <w:rPr>
          <w:rFonts w:ascii="TH SarabunPSK" w:hAnsi="TH SarabunPSK" w:cs="TH SarabunPSK" w:hint="cs"/>
          <w:sz w:val="32"/>
          <w:szCs w:val="32"/>
          <w:cs/>
        </w:rPr>
        <w:t xml:space="preserve">มีปริมาณน้ำสะสมรวม </w:t>
      </w:r>
      <w:r w:rsidR="00105724">
        <w:rPr>
          <w:rFonts w:ascii="TH SarabunPSK" w:hAnsi="TH SarabunPSK" w:cs="TH SarabunPSK" w:hint="cs"/>
          <w:sz w:val="32"/>
          <w:szCs w:val="32"/>
          <w:cs/>
        </w:rPr>
        <w:t>13.3</w:t>
      </w:r>
      <w:r w:rsidR="002D7267">
        <w:rPr>
          <w:rFonts w:ascii="TH SarabunPSK" w:hAnsi="TH SarabunPSK" w:cs="TH SarabunPSK"/>
          <w:sz w:val="32"/>
          <w:szCs w:val="32"/>
        </w:rPr>
        <w:t xml:space="preserve"> </w:t>
      </w:r>
      <w:r w:rsidR="002D7267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2D7267">
        <w:rPr>
          <w:rFonts w:ascii="TH SarabunPSK" w:hAnsi="TH SarabunPSK" w:cs="TH SarabunPSK"/>
          <w:sz w:val="32"/>
          <w:szCs w:val="32"/>
        </w:rPr>
        <w:t>.</w:t>
      </w:r>
      <w:r w:rsidR="002D7267">
        <w:rPr>
          <w:rFonts w:ascii="TH SarabunPSK" w:hAnsi="TH SarabunPSK" w:cs="TH SarabunPSK" w:hint="cs"/>
          <w:sz w:val="32"/>
          <w:szCs w:val="32"/>
          <w:cs/>
        </w:rPr>
        <w:t>ม</w:t>
      </w:r>
      <w:r w:rsidR="002D7267">
        <w:rPr>
          <w:rFonts w:ascii="TH SarabunPSK" w:hAnsi="TH SarabunPSK" w:cs="TH SarabunPSK"/>
          <w:sz w:val="32"/>
          <w:szCs w:val="32"/>
        </w:rPr>
        <w:t>.</w:t>
      </w:r>
      <w:r w:rsidR="002A00C7">
        <w:rPr>
          <w:rFonts w:ascii="TH SarabunPSK" w:hAnsi="TH SarabunPSK" w:cs="TH SarabunPSK"/>
          <w:sz w:val="32"/>
          <w:szCs w:val="32"/>
        </w:rPr>
        <w:t>(</w:t>
      </w:r>
      <w:r w:rsidR="002A00C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2A00C7">
        <w:rPr>
          <w:rFonts w:ascii="TH SarabunPSK" w:hAnsi="TH SarabunPSK" w:cs="TH SarabunPSK"/>
          <w:sz w:val="32"/>
          <w:szCs w:val="32"/>
        </w:rPr>
        <w:t xml:space="preserve"> 9)</w:t>
      </w:r>
    </w:p>
    <w:p w14:paraId="39883CB1" w14:textId="77777777" w:rsidR="00986BE3" w:rsidRPr="0071533D" w:rsidRDefault="003F2C2F" w:rsidP="004659DC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810359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 w:rsidR="00792EBF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A3457A" w:rsidRPr="00B53087">
        <w:rPr>
          <w:rFonts w:ascii="TH SarabunPSK" w:hAnsi="TH SarabunPSK" w:cs="TH SarabunPSK" w:hint="cs"/>
          <w:spacing w:val="10"/>
          <w:sz w:val="32"/>
          <w:szCs w:val="32"/>
          <w:cs/>
        </w:rPr>
        <w:t>ตารางแสดง</w:t>
      </w:r>
      <w:r w:rsidR="00105339" w:rsidRPr="00B53087">
        <w:rPr>
          <w:rFonts w:ascii="TH SarabunPSK" w:hAnsi="TH SarabunPSK" w:cs="TH SarabunPSK" w:hint="cs"/>
          <w:spacing w:val="10"/>
          <w:sz w:val="32"/>
          <w:szCs w:val="32"/>
          <w:cs/>
        </w:rPr>
        <w:t>ข้อมูล</w:t>
      </w:r>
      <w:r w:rsidR="00A3457A" w:rsidRPr="00B53087">
        <w:rPr>
          <w:rFonts w:ascii="TH SarabunPSK" w:hAnsi="TH SarabunPSK" w:cs="TH SarabunPSK" w:hint="cs"/>
          <w:spacing w:val="10"/>
          <w:sz w:val="32"/>
          <w:szCs w:val="32"/>
          <w:cs/>
        </w:rPr>
        <w:t>การสำรวจ</w:t>
      </w:r>
      <w:r w:rsidRPr="00B53087">
        <w:rPr>
          <w:rFonts w:ascii="TH SarabunPSK" w:hAnsi="TH SarabunPSK" w:cs="TH SarabunPSK"/>
          <w:spacing w:val="10"/>
          <w:sz w:val="32"/>
          <w:szCs w:val="32"/>
          <w:cs/>
        </w:rPr>
        <w:t>ปริมาณน้ำ</w:t>
      </w:r>
      <w:r w:rsidR="00A3457A" w:rsidRPr="00B53087">
        <w:rPr>
          <w:rFonts w:ascii="TH SarabunPSK" w:hAnsi="TH SarabunPSK" w:cs="TH SarabunPSK" w:hint="cs"/>
          <w:spacing w:val="10"/>
          <w:sz w:val="32"/>
          <w:szCs w:val="32"/>
          <w:cs/>
        </w:rPr>
        <w:t>ที่</w:t>
      </w:r>
      <w:r w:rsidRPr="00B53087">
        <w:rPr>
          <w:rFonts w:ascii="TH SarabunPSK" w:hAnsi="TH SarabunPSK" w:cs="TH SarabunPSK"/>
          <w:spacing w:val="10"/>
          <w:sz w:val="32"/>
          <w:szCs w:val="32"/>
          <w:cs/>
        </w:rPr>
        <w:t>สถานี</w:t>
      </w:r>
      <w:r w:rsidR="005A20E7" w:rsidRPr="00B53087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B53087">
        <w:rPr>
          <w:rFonts w:ascii="TH SarabunPSK" w:hAnsi="TH SarabunPSK" w:cs="TH SarabunPSK"/>
          <w:spacing w:val="10"/>
          <w:sz w:val="32"/>
          <w:szCs w:val="32"/>
        </w:rPr>
        <w:t xml:space="preserve">P.92 </w:t>
      </w:r>
      <w:r w:rsidRPr="00B53087">
        <w:rPr>
          <w:rFonts w:ascii="TH SarabunPSK" w:hAnsi="TH SarabunPSK" w:cs="TH SarabunPSK"/>
          <w:spacing w:val="10"/>
          <w:sz w:val="32"/>
          <w:szCs w:val="32"/>
          <w:cs/>
        </w:rPr>
        <w:t>น้ำแม่แตง บ้านเมือง</w:t>
      </w:r>
      <w:proofErr w:type="spellStart"/>
      <w:r w:rsidRPr="00B53087">
        <w:rPr>
          <w:rFonts w:ascii="TH SarabunPSK" w:hAnsi="TH SarabunPSK" w:cs="TH SarabunPSK"/>
          <w:spacing w:val="10"/>
          <w:sz w:val="32"/>
          <w:szCs w:val="32"/>
          <w:cs/>
        </w:rPr>
        <w:t>กึ๊ด</w:t>
      </w:r>
      <w:proofErr w:type="spellEnd"/>
      <w:r w:rsidR="00792EBF" w:rsidRPr="00B5308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B53087">
        <w:rPr>
          <w:rFonts w:ascii="TH SarabunPSK" w:hAnsi="TH SarabunPSK" w:cs="TH SarabunPSK"/>
          <w:spacing w:val="10"/>
          <w:sz w:val="32"/>
          <w:szCs w:val="32"/>
          <w:cs/>
        </w:rPr>
        <w:t>อ</w:t>
      </w:r>
      <w:r w:rsidRPr="00B53087">
        <w:rPr>
          <w:rFonts w:ascii="TH SarabunPSK" w:hAnsi="TH SarabunPSK" w:cs="TH SarabunPSK"/>
          <w:spacing w:val="10"/>
          <w:sz w:val="32"/>
          <w:szCs w:val="32"/>
        </w:rPr>
        <w:t>.</w:t>
      </w:r>
      <w:r w:rsidRPr="00B53087">
        <w:rPr>
          <w:rFonts w:ascii="TH SarabunPSK" w:hAnsi="TH SarabunPSK" w:cs="TH SarabunPSK"/>
          <w:spacing w:val="10"/>
          <w:sz w:val="32"/>
          <w:szCs w:val="32"/>
          <w:cs/>
        </w:rPr>
        <w:t>แม่แตง</w:t>
      </w:r>
      <w:r w:rsidR="00792EBF" w:rsidRPr="00B5308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B53087">
        <w:rPr>
          <w:rFonts w:ascii="TH SarabunPSK" w:hAnsi="TH SarabunPSK" w:cs="TH SarabunPSK"/>
          <w:spacing w:val="10"/>
          <w:sz w:val="32"/>
          <w:szCs w:val="32"/>
          <w:cs/>
        </w:rPr>
        <w:t>จ</w:t>
      </w:r>
      <w:r w:rsidRPr="00B53087">
        <w:rPr>
          <w:rFonts w:ascii="TH SarabunPSK" w:hAnsi="TH SarabunPSK" w:cs="TH SarabunPSK"/>
          <w:spacing w:val="10"/>
          <w:sz w:val="32"/>
          <w:szCs w:val="32"/>
        </w:rPr>
        <w:t>.</w:t>
      </w:r>
      <w:r w:rsidRPr="00B53087">
        <w:rPr>
          <w:rFonts w:ascii="TH SarabunPSK" w:hAnsi="TH SarabunPSK" w:cs="TH SarabunPSK"/>
          <w:spacing w:val="10"/>
          <w:sz w:val="32"/>
          <w:szCs w:val="32"/>
          <w:cs/>
        </w:rPr>
        <w:t>เชียงใหม่</w:t>
      </w:r>
    </w:p>
    <w:tbl>
      <w:tblPr>
        <w:tblStyle w:val="a5"/>
        <w:tblW w:w="97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98"/>
        <w:gridCol w:w="1038"/>
        <w:gridCol w:w="1038"/>
        <w:gridCol w:w="213"/>
        <w:gridCol w:w="1314"/>
        <w:gridCol w:w="947"/>
        <w:gridCol w:w="23"/>
        <w:gridCol w:w="12"/>
        <w:gridCol w:w="1112"/>
        <w:gridCol w:w="238"/>
        <w:gridCol w:w="1159"/>
        <w:gridCol w:w="1384"/>
      </w:tblGrid>
      <w:tr w:rsidR="00F867F2" w14:paraId="5686DFDE" w14:textId="77777777" w:rsidTr="00297A1E">
        <w:trPr>
          <w:trHeight w:val="305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D3714" w14:textId="77777777" w:rsidR="00F867F2" w:rsidRPr="00B9563B" w:rsidRDefault="00F867F2" w:rsidP="00A3457A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1064273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แสดงสถิติการสำรวจปริมาณน้ำ</w:t>
            </w:r>
          </w:p>
        </w:tc>
      </w:tr>
      <w:tr w:rsidR="00F867F2" w14:paraId="5D148721" w14:textId="77777777" w:rsidTr="00297A1E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72D2E" w14:textId="77777777" w:rsidR="00F867F2" w:rsidRPr="00B9563B" w:rsidRDefault="00F867F2" w:rsidP="00F867F2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น้ำ น้ำแม่แต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CF5E8" w14:textId="77777777" w:rsidR="00F867F2" w:rsidRDefault="00F867F2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2A7F5" w14:textId="77777777" w:rsidR="00F867F2" w:rsidRPr="00B9563B" w:rsidRDefault="00F867F2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เมือง</w:t>
            </w:r>
            <w:proofErr w:type="spellStart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ึ๊ด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26AAD" w14:textId="77777777" w:rsidR="00F867F2" w:rsidRPr="00B9563B" w:rsidRDefault="00F867F2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32E4F" w14:textId="77777777" w:rsidR="00F867F2" w:rsidRPr="00B9563B" w:rsidRDefault="00F867F2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92</w:t>
            </w:r>
          </w:p>
        </w:tc>
      </w:tr>
      <w:tr w:rsidR="00F867F2" w14:paraId="3815AEE9" w14:textId="77777777" w:rsidTr="00297A1E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0F58B" w14:textId="77777777" w:rsidR="00F867F2" w:rsidRPr="00B9563B" w:rsidRDefault="00F867F2" w:rsidP="00F867F2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proofErr w:type="spellStart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ึ๊</w:t>
            </w:r>
            <w:proofErr w:type="spellEnd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ช้า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8DFAB" w14:textId="77777777" w:rsidR="00F867F2" w:rsidRDefault="00F867F2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195480" w14:textId="77777777" w:rsidR="00F867F2" w:rsidRPr="00B9563B" w:rsidRDefault="00F867F2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 แม่แต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B80E1" w14:textId="77777777" w:rsidR="00F867F2" w:rsidRPr="00B9563B" w:rsidRDefault="00F867F2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EB10" w14:textId="77777777" w:rsidR="00F867F2" w:rsidRPr="00B9563B" w:rsidRDefault="00F867F2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 เชียงใหม่</w:t>
            </w:r>
          </w:p>
        </w:tc>
      </w:tr>
      <w:tr w:rsidR="000C1B6F" w14:paraId="4516102E" w14:textId="77777777" w:rsidTr="00297A1E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32E40247" w14:textId="77777777" w:rsidR="000C1B6F" w:rsidRPr="00B9563B" w:rsidRDefault="000C1B6F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0.645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70382B44" w14:textId="77777777" w:rsidR="000C1B6F" w:rsidRPr="00B9563B" w:rsidRDefault="000C1B6F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35E0C8DD" w14:textId="77777777" w:rsidR="000C1B6F" w:rsidRPr="00B9563B" w:rsidRDefault="000C1B6F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B869530" w14:textId="2387D34B" w:rsidR="000C1B6F" w:rsidRPr="00B9563B" w:rsidRDefault="000C1B6F" w:rsidP="00F867F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C72A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B9563B" w14:paraId="7BFBC41C" w14:textId="77777777" w:rsidTr="00297A1E">
        <w:trPr>
          <w:trHeight w:val="486"/>
        </w:trPr>
        <w:tc>
          <w:tcPr>
            <w:tcW w:w="1298" w:type="dxa"/>
            <w:vMerge w:val="restart"/>
            <w:vAlign w:val="center"/>
          </w:tcPr>
          <w:p w14:paraId="7A7781F5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55C19E9F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7FEF1519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12094A09" w14:textId="77777777" w:rsidR="00B9563B" w:rsidRPr="00B9563B" w:rsidRDefault="00B9563B" w:rsidP="00B9563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0969E8C1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3F12F168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54C3EC96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ร็วเฉลี่ย</w:t>
            </w:r>
          </w:p>
        </w:tc>
        <w:tc>
          <w:tcPr>
            <w:tcW w:w="1384" w:type="dxa"/>
          </w:tcPr>
          <w:p w14:paraId="7B580D1B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B9563B" w14:paraId="5F53D20B" w14:textId="77777777" w:rsidTr="00297A1E">
        <w:trPr>
          <w:trHeight w:val="82"/>
        </w:trPr>
        <w:tc>
          <w:tcPr>
            <w:tcW w:w="1298" w:type="dxa"/>
            <w:vMerge/>
          </w:tcPr>
          <w:p w14:paraId="049F5764" w14:textId="77777777" w:rsidR="00B9563B" w:rsidRPr="00B51C1A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038" w:type="dxa"/>
          </w:tcPr>
          <w:p w14:paraId="6FE85C7C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038" w:type="dxa"/>
          </w:tcPr>
          <w:p w14:paraId="4030F3FD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310CFCF7" w14:textId="77777777" w:rsidR="00B9563B" w:rsidRPr="00B51C1A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970" w:type="dxa"/>
            <w:gridSpan w:val="2"/>
          </w:tcPr>
          <w:p w14:paraId="5A515137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ิวน้ำ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124" w:type="dxa"/>
            <w:gridSpan w:val="2"/>
          </w:tcPr>
          <w:p w14:paraId="7CA5A1BD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</w:t>
            </w:r>
            <w:proofErr w:type="spellEnd"/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397" w:type="dxa"/>
            <w:gridSpan w:val="2"/>
          </w:tcPr>
          <w:p w14:paraId="793ACC0A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/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าที</w:t>
            </w:r>
          </w:p>
        </w:tc>
        <w:tc>
          <w:tcPr>
            <w:tcW w:w="1384" w:type="dxa"/>
          </w:tcPr>
          <w:p w14:paraId="5FB2898D" w14:textId="77777777" w:rsidR="00B9563B" w:rsidRPr="00B9563B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B51C1A" w14:paraId="64EFE5E9" w14:textId="77777777" w:rsidTr="00297A1E">
        <w:trPr>
          <w:trHeight w:val="307"/>
        </w:trPr>
        <w:tc>
          <w:tcPr>
            <w:tcW w:w="1298" w:type="dxa"/>
          </w:tcPr>
          <w:p w14:paraId="2DADD873" w14:textId="1A39C222" w:rsidR="00B51C1A" w:rsidRPr="00736A53" w:rsidRDefault="00C96FED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6A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9563B"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563B" w:rsidRPr="00736A5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B9563B"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9563B" w:rsidRPr="00736A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B9563B"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="00C72A5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01556F33" w14:textId="060B513C" w:rsidR="00B51C1A" w:rsidRPr="00736A53" w:rsidRDefault="00B9563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A53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424F2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38" w:type="dxa"/>
          </w:tcPr>
          <w:p w14:paraId="4597AC94" w14:textId="2BF2ADE3" w:rsidR="00B51C1A" w:rsidRPr="00736A53" w:rsidRDefault="00424F21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925</w:t>
            </w:r>
          </w:p>
        </w:tc>
        <w:tc>
          <w:tcPr>
            <w:tcW w:w="1527" w:type="dxa"/>
            <w:gridSpan w:val="2"/>
          </w:tcPr>
          <w:p w14:paraId="66C47452" w14:textId="4FFA1D5D" w:rsidR="00B51C1A" w:rsidRPr="00736A53" w:rsidRDefault="00424F21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5 – 11.32</w:t>
            </w:r>
          </w:p>
        </w:tc>
        <w:tc>
          <w:tcPr>
            <w:tcW w:w="970" w:type="dxa"/>
            <w:gridSpan w:val="2"/>
          </w:tcPr>
          <w:p w14:paraId="19AF48D4" w14:textId="35244A1B" w:rsidR="00B51C1A" w:rsidRPr="00736A53" w:rsidRDefault="00424F21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  <w:tc>
          <w:tcPr>
            <w:tcW w:w="1124" w:type="dxa"/>
            <w:gridSpan w:val="2"/>
          </w:tcPr>
          <w:p w14:paraId="7489BB17" w14:textId="3F4E1463" w:rsidR="00B51C1A" w:rsidRPr="00736A53" w:rsidRDefault="00424F21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81</w:t>
            </w:r>
          </w:p>
        </w:tc>
        <w:tc>
          <w:tcPr>
            <w:tcW w:w="1397" w:type="dxa"/>
            <w:gridSpan w:val="2"/>
          </w:tcPr>
          <w:p w14:paraId="62DB4588" w14:textId="7863E716" w:rsidR="00B51C1A" w:rsidRPr="00736A53" w:rsidRDefault="00424F21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3</w:t>
            </w:r>
          </w:p>
        </w:tc>
        <w:tc>
          <w:tcPr>
            <w:tcW w:w="1384" w:type="dxa"/>
          </w:tcPr>
          <w:p w14:paraId="11076D11" w14:textId="16B78DDA" w:rsidR="00B51C1A" w:rsidRPr="00736A53" w:rsidRDefault="00424F21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152</w:t>
            </w:r>
          </w:p>
        </w:tc>
      </w:tr>
      <w:tr w:rsidR="00B51C1A" w14:paraId="2643A65E" w14:textId="77777777" w:rsidTr="00297A1E">
        <w:trPr>
          <w:trHeight w:val="298"/>
        </w:trPr>
        <w:tc>
          <w:tcPr>
            <w:tcW w:w="1298" w:type="dxa"/>
          </w:tcPr>
          <w:p w14:paraId="62541973" w14:textId="6F40E24B" w:rsidR="00B51C1A" w:rsidRPr="00736A53" w:rsidRDefault="007251C8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6A5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36A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4F6129A4" w14:textId="64EC124B" w:rsidR="00B51C1A" w:rsidRPr="00736A53" w:rsidRDefault="007251C8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  <w:tc>
          <w:tcPr>
            <w:tcW w:w="1038" w:type="dxa"/>
          </w:tcPr>
          <w:p w14:paraId="5D8762C0" w14:textId="52941DE7" w:rsidR="00B51C1A" w:rsidRPr="00736A53" w:rsidRDefault="007251C8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905</w:t>
            </w:r>
          </w:p>
        </w:tc>
        <w:tc>
          <w:tcPr>
            <w:tcW w:w="1527" w:type="dxa"/>
            <w:gridSpan w:val="2"/>
          </w:tcPr>
          <w:p w14:paraId="2DE4485A" w14:textId="2254AE08" w:rsidR="00B51C1A" w:rsidRPr="00736A53" w:rsidRDefault="007251C8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9 – 11.38</w:t>
            </w:r>
          </w:p>
        </w:tc>
        <w:tc>
          <w:tcPr>
            <w:tcW w:w="970" w:type="dxa"/>
            <w:gridSpan w:val="2"/>
          </w:tcPr>
          <w:p w14:paraId="29B86E0D" w14:textId="02078BF9" w:rsidR="00B51C1A" w:rsidRPr="00736A53" w:rsidRDefault="007251C8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  <w:tc>
          <w:tcPr>
            <w:tcW w:w="1124" w:type="dxa"/>
            <w:gridSpan w:val="2"/>
          </w:tcPr>
          <w:p w14:paraId="2362BBE5" w14:textId="02DB8ACE" w:rsidR="00B51C1A" w:rsidRPr="00736A53" w:rsidRDefault="007251C8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92</w:t>
            </w:r>
          </w:p>
        </w:tc>
        <w:tc>
          <w:tcPr>
            <w:tcW w:w="1397" w:type="dxa"/>
            <w:gridSpan w:val="2"/>
          </w:tcPr>
          <w:p w14:paraId="1DCF0B7F" w14:textId="2CEF06AF" w:rsidR="00B51C1A" w:rsidRPr="00736A53" w:rsidRDefault="007251C8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6</w:t>
            </w:r>
          </w:p>
        </w:tc>
        <w:tc>
          <w:tcPr>
            <w:tcW w:w="1384" w:type="dxa"/>
          </w:tcPr>
          <w:p w14:paraId="2AF8CFAB" w14:textId="5086E7C8" w:rsidR="00B51C1A" w:rsidRPr="00736A53" w:rsidRDefault="007251C8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06</w:t>
            </w:r>
          </w:p>
        </w:tc>
      </w:tr>
      <w:tr w:rsidR="00E04CBC" w14:paraId="2BFDEF2E" w14:textId="77777777" w:rsidTr="00297A1E">
        <w:trPr>
          <w:trHeight w:val="307"/>
        </w:trPr>
        <w:tc>
          <w:tcPr>
            <w:tcW w:w="1298" w:type="dxa"/>
          </w:tcPr>
          <w:p w14:paraId="0C52366C" w14:textId="5735604E" w:rsidR="00E04CBC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48FE91A5" w14:textId="6A464A69" w:rsidR="00E04CBC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  <w:tc>
          <w:tcPr>
            <w:tcW w:w="1038" w:type="dxa"/>
          </w:tcPr>
          <w:p w14:paraId="69263A8F" w14:textId="3245340F" w:rsidR="00E04CBC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875</w:t>
            </w:r>
          </w:p>
        </w:tc>
        <w:tc>
          <w:tcPr>
            <w:tcW w:w="1527" w:type="dxa"/>
            <w:gridSpan w:val="2"/>
          </w:tcPr>
          <w:p w14:paraId="7AA1750F" w14:textId="12C19901" w:rsidR="00E04CBC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7 – 11.36</w:t>
            </w:r>
          </w:p>
        </w:tc>
        <w:tc>
          <w:tcPr>
            <w:tcW w:w="970" w:type="dxa"/>
            <w:gridSpan w:val="2"/>
          </w:tcPr>
          <w:p w14:paraId="1F14BCFB" w14:textId="0616CEDA" w:rsidR="00E04CBC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00</w:t>
            </w:r>
          </w:p>
        </w:tc>
        <w:tc>
          <w:tcPr>
            <w:tcW w:w="1124" w:type="dxa"/>
            <w:gridSpan w:val="2"/>
          </w:tcPr>
          <w:p w14:paraId="79A2BED3" w14:textId="5D910A36" w:rsidR="00E04CBC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50</w:t>
            </w:r>
          </w:p>
        </w:tc>
        <w:tc>
          <w:tcPr>
            <w:tcW w:w="1397" w:type="dxa"/>
            <w:gridSpan w:val="2"/>
          </w:tcPr>
          <w:p w14:paraId="737F9617" w14:textId="6EB4DA0A" w:rsidR="00E04CBC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7</w:t>
            </w:r>
          </w:p>
        </w:tc>
        <w:tc>
          <w:tcPr>
            <w:tcW w:w="1384" w:type="dxa"/>
          </w:tcPr>
          <w:p w14:paraId="00ADF0DD" w14:textId="66EF4F83" w:rsidR="00E04CBC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11</w:t>
            </w:r>
          </w:p>
        </w:tc>
      </w:tr>
      <w:tr w:rsidR="009A2DFB" w14:paraId="0D5472C4" w14:textId="77777777" w:rsidTr="00297A1E">
        <w:trPr>
          <w:trHeight w:val="307"/>
        </w:trPr>
        <w:tc>
          <w:tcPr>
            <w:tcW w:w="1298" w:type="dxa"/>
          </w:tcPr>
          <w:p w14:paraId="47CD8796" w14:textId="68488BFA" w:rsidR="009A2DFB" w:rsidRPr="00736A53" w:rsidRDefault="00035C22" w:rsidP="002F5EF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32D75C99" w14:textId="54792162" w:rsidR="009A2DFB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</w:t>
            </w:r>
          </w:p>
        </w:tc>
        <w:tc>
          <w:tcPr>
            <w:tcW w:w="1038" w:type="dxa"/>
          </w:tcPr>
          <w:p w14:paraId="0B082650" w14:textId="16387CC4" w:rsidR="009A2DFB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865</w:t>
            </w:r>
          </w:p>
        </w:tc>
        <w:tc>
          <w:tcPr>
            <w:tcW w:w="1527" w:type="dxa"/>
            <w:gridSpan w:val="2"/>
          </w:tcPr>
          <w:p w14:paraId="52B27E8A" w14:textId="7D13E241" w:rsidR="009A2DFB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9 – 11.06</w:t>
            </w:r>
          </w:p>
        </w:tc>
        <w:tc>
          <w:tcPr>
            <w:tcW w:w="970" w:type="dxa"/>
            <w:gridSpan w:val="2"/>
          </w:tcPr>
          <w:p w14:paraId="24AD45CF" w14:textId="1A9E42C6" w:rsidR="009A2DFB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00</w:t>
            </w:r>
          </w:p>
        </w:tc>
        <w:tc>
          <w:tcPr>
            <w:tcW w:w="1124" w:type="dxa"/>
            <w:gridSpan w:val="2"/>
          </w:tcPr>
          <w:p w14:paraId="265BC93A" w14:textId="438A1608" w:rsidR="009A2DFB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5</w:t>
            </w:r>
          </w:p>
        </w:tc>
        <w:tc>
          <w:tcPr>
            <w:tcW w:w="1397" w:type="dxa"/>
            <w:gridSpan w:val="2"/>
          </w:tcPr>
          <w:p w14:paraId="2A43844C" w14:textId="1438AC16" w:rsidR="009A2DFB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3</w:t>
            </w:r>
          </w:p>
        </w:tc>
        <w:tc>
          <w:tcPr>
            <w:tcW w:w="1384" w:type="dxa"/>
          </w:tcPr>
          <w:p w14:paraId="7B37235C" w14:textId="7D68AC75" w:rsidR="009A2DFB" w:rsidRPr="00736A53" w:rsidRDefault="00035C22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49</w:t>
            </w:r>
          </w:p>
        </w:tc>
      </w:tr>
      <w:tr w:rsidR="002F5EF8" w14:paraId="38ACAAC1" w14:textId="77777777" w:rsidTr="00297A1E">
        <w:trPr>
          <w:trHeight w:val="298"/>
        </w:trPr>
        <w:tc>
          <w:tcPr>
            <w:tcW w:w="1298" w:type="dxa"/>
          </w:tcPr>
          <w:p w14:paraId="7BC383DE" w14:textId="3BB237FA" w:rsidR="002F5EF8" w:rsidRPr="00736A53" w:rsidRDefault="009F5494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16A6E478" w14:textId="6A6FEE90" w:rsidR="002F5EF8" w:rsidRPr="00736A53" w:rsidRDefault="009F5494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1038" w:type="dxa"/>
          </w:tcPr>
          <w:p w14:paraId="1B979D26" w14:textId="1766FE9D" w:rsidR="002F5EF8" w:rsidRPr="00736A53" w:rsidRDefault="009F5494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795</w:t>
            </w:r>
          </w:p>
        </w:tc>
        <w:tc>
          <w:tcPr>
            <w:tcW w:w="1527" w:type="dxa"/>
            <w:gridSpan w:val="2"/>
          </w:tcPr>
          <w:p w14:paraId="22746E35" w14:textId="39FEFF9D" w:rsidR="002F5EF8" w:rsidRPr="00736A53" w:rsidRDefault="009F5494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6 – 11.20</w:t>
            </w:r>
          </w:p>
        </w:tc>
        <w:tc>
          <w:tcPr>
            <w:tcW w:w="970" w:type="dxa"/>
            <w:gridSpan w:val="2"/>
          </w:tcPr>
          <w:p w14:paraId="67B4B1F5" w14:textId="45693B58" w:rsidR="002F5EF8" w:rsidRPr="00736A53" w:rsidRDefault="009F5494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00</w:t>
            </w:r>
          </w:p>
        </w:tc>
        <w:tc>
          <w:tcPr>
            <w:tcW w:w="1124" w:type="dxa"/>
            <w:gridSpan w:val="2"/>
          </w:tcPr>
          <w:p w14:paraId="1A1BE184" w14:textId="3B52591A" w:rsidR="002F5EF8" w:rsidRPr="00736A53" w:rsidRDefault="009F5494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7</w:t>
            </w:r>
          </w:p>
        </w:tc>
        <w:tc>
          <w:tcPr>
            <w:tcW w:w="1397" w:type="dxa"/>
            <w:gridSpan w:val="2"/>
          </w:tcPr>
          <w:p w14:paraId="3AA752CE" w14:textId="7CA47576" w:rsidR="002F5EF8" w:rsidRPr="00736A53" w:rsidRDefault="009F5494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7</w:t>
            </w:r>
          </w:p>
        </w:tc>
        <w:tc>
          <w:tcPr>
            <w:tcW w:w="1384" w:type="dxa"/>
          </w:tcPr>
          <w:p w14:paraId="4020781C" w14:textId="771EB2B7" w:rsidR="002F5EF8" w:rsidRPr="00736A53" w:rsidRDefault="009F5494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92</w:t>
            </w:r>
          </w:p>
        </w:tc>
      </w:tr>
      <w:tr w:rsidR="004D4B70" w14:paraId="47D83B25" w14:textId="77777777" w:rsidTr="00297A1E">
        <w:trPr>
          <w:trHeight w:val="307"/>
        </w:trPr>
        <w:tc>
          <w:tcPr>
            <w:tcW w:w="1298" w:type="dxa"/>
          </w:tcPr>
          <w:p w14:paraId="531F8D1F" w14:textId="3A35A689" w:rsidR="004D4B70" w:rsidRPr="00736A53" w:rsidRDefault="0046501B" w:rsidP="0003643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7C75C463" w14:textId="3A6B2D39" w:rsidR="004D4B70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038" w:type="dxa"/>
          </w:tcPr>
          <w:p w14:paraId="4CFBF9E8" w14:textId="7A88C9FD" w:rsidR="004D4B70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785</w:t>
            </w:r>
          </w:p>
        </w:tc>
        <w:tc>
          <w:tcPr>
            <w:tcW w:w="1527" w:type="dxa"/>
            <w:gridSpan w:val="2"/>
          </w:tcPr>
          <w:p w14:paraId="79AF2181" w14:textId="7B8C1801" w:rsidR="004D4B70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0 – 11.23</w:t>
            </w:r>
          </w:p>
        </w:tc>
        <w:tc>
          <w:tcPr>
            <w:tcW w:w="970" w:type="dxa"/>
            <w:gridSpan w:val="2"/>
          </w:tcPr>
          <w:p w14:paraId="4EA5451A" w14:textId="1C7DCAB0" w:rsidR="004D4B70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00</w:t>
            </w:r>
          </w:p>
        </w:tc>
        <w:tc>
          <w:tcPr>
            <w:tcW w:w="1124" w:type="dxa"/>
            <w:gridSpan w:val="2"/>
          </w:tcPr>
          <w:p w14:paraId="3558DE5F" w14:textId="6BB33AE9" w:rsidR="004D4B70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50</w:t>
            </w:r>
          </w:p>
        </w:tc>
        <w:tc>
          <w:tcPr>
            <w:tcW w:w="1397" w:type="dxa"/>
            <w:gridSpan w:val="2"/>
          </w:tcPr>
          <w:p w14:paraId="2D57B9E1" w14:textId="5C10DE11" w:rsidR="004D4B70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81</w:t>
            </w:r>
          </w:p>
        </w:tc>
        <w:tc>
          <w:tcPr>
            <w:tcW w:w="1384" w:type="dxa"/>
          </w:tcPr>
          <w:p w14:paraId="1982BEA3" w14:textId="72138D18" w:rsidR="004D4B70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28</w:t>
            </w:r>
          </w:p>
        </w:tc>
      </w:tr>
      <w:tr w:rsidR="00036433" w14:paraId="6E625EE3" w14:textId="77777777" w:rsidTr="00297A1E">
        <w:trPr>
          <w:trHeight w:val="298"/>
        </w:trPr>
        <w:tc>
          <w:tcPr>
            <w:tcW w:w="1298" w:type="dxa"/>
          </w:tcPr>
          <w:p w14:paraId="4D61E2AB" w14:textId="6225D212" w:rsidR="00036433" w:rsidRPr="00736A53" w:rsidRDefault="0046501B" w:rsidP="00EC3C8C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3F4186FF" w14:textId="29340FE2" w:rsidR="00036433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038" w:type="dxa"/>
          </w:tcPr>
          <w:p w14:paraId="4FE4CC69" w14:textId="7DDDF87A" w:rsidR="00036433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725</w:t>
            </w:r>
          </w:p>
        </w:tc>
        <w:tc>
          <w:tcPr>
            <w:tcW w:w="1527" w:type="dxa"/>
            <w:gridSpan w:val="2"/>
          </w:tcPr>
          <w:p w14:paraId="1782C7F1" w14:textId="2FA52610" w:rsidR="00036433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9 – 11.42</w:t>
            </w:r>
          </w:p>
        </w:tc>
        <w:tc>
          <w:tcPr>
            <w:tcW w:w="970" w:type="dxa"/>
            <w:gridSpan w:val="2"/>
          </w:tcPr>
          <w:p w14:paraId="0F3D1C54" w14:textId="70BD22EB" w:rsidR="00036433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00</w:t>
            </w:r>
          </w:p>
        </w:tc>
        <w:tc>
          <w:tcPr>
            <w:tcW w:w="1124" w:type="dxa"/>
            <w:gridSpan w:val="2"/>
          </w:tcPr>
          <w:p w14:paraId="367489B3" w14:textId="069D82E7" w:rsidR="00036433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90</w:t>
            </w:r>
          </w:p>
        </w:tc>
        <w:tc>
          <w:tcPr>
            <w:tcW w:w="1397" w:type="dxa"/>
            <w:gridSpan w:val="2"/>
          </w:tcPr>
          <w:p w14:paraId="2FD360EF" w14:textId="1D4B9F99" w:rsidR="00036433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5</w:t>
            </w:r>
          </w:p>
        </w:tc>
        <w:tc>
          <w:tcPr>
            <w:tcW w:w="1384" w:type="dxa"/>
          </w:tcPr>
          <w:p w14:paraId="5B3A808C" w14:textId="5801130D" w:rsidR="00036433" w:rsidRPr="00736A53" w:rsidRDefault="0046501B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2</w:t>
            </w:r>
            <w:r w:rsidR="005671D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36433" w14:paraId="1E46B253" w14:textId="77777777" w:rsidTr="00297A1E">
        <w:trPr>
          <w:trHeight w:val="307"/>
        </w:trPr>
        <w:tc>
          <w:tcPr>
            <w:tcW w:w="1298" w:type="dxa"/>
          </w:tcPr>
          <w:p w14:paraId="4EDF171C" w14:textId="6931D0A4" w:rsidR="00036433" w:rsidRPr="00736A53" w:rsidRDefault="005671DC" w:rsidP="00AF43F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5F8675B2" w14:textId="212D7CFA" w:rsidR="00036433" w:rsidRPr="00736A53" w:rsidRDefault="005671DC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  <w:tc>
          <w:tcPr>
            <w:tcW w:w="1038" w:type="dxa"/>
          </w:tcPr>
          <w:p w14:paraId="445E166A" w14:textId="233C93EA" w:rsidR="00036433" w:rsidRPr="00736A53" w:rsidRDefault="005671DC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735</w:t>
            </w:r>
          </w:p>
        </w:tc>
        <w:tc>
          <w:tcPr>
            <w:tcW w:w="1527" w:type="dxa"/>
            <w:gridSpan w:val="2"/>
          </w:tcPr>
          <w:p w14:paraId="688EB7CC" w14:textId="41FD4094" w:rsidR="00036433" w:rsidRPr="00736A53" w:rsidRDefault="005671DC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2 – 11.48</w:t>
            </w:r>
          </w:p>
        </w:tc>
        <w:tc>
          <w:tcPr>
            <w:tcW w:w="970" w:type="dxa"/>
            <w:gridSpan w:val="2"/>
          </w:tcPr>
          <w:p w14:paraId="462DFE67" w14:textId="6C84AA98" w:rsidR="00036433" w:rsidRPr="00736A53" w:rsidRDefault="005671DC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00</w:t>
            </w:r>
          </w:p>
        </w:tc>
        <w:tc>
          <w:tcPr>
            <w:tcW w:w="1124" w:type="dxa"/>
            <w:gridSpan w:val="2"/>
          </w:tcPr>
          <w:p w14:paraId="6D858178" w14:textId="4667B76B" w:rsidR="00036433" w:rsidRPr="00736A53" w:rsidRDefault="005671DC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9</w:t>
            </w:r>
          </w:p>
        </w:tc>
        <w:tc>
          <w:tcPr>
            <w:tcW w:w="1397" w:type="dxa"/>
            <w:gridSpan w:val="2"/>
          </w:tcPr>
          <w:p w14:paraId="35C4C072" w14:textId="706862C8" w:rsidR="00036433" w:rsidRPr="00736A53" w:rsidRDefault="005671DC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5</w:t>
            </w:r>
          </w:p>
        </w:tc>
        <w:tc>
          <w:tcPr>
            <w:tcW w:w="1384" w:type="dxa"/>
          </w:tcPr>
          <w:p w14:paraId="5817A5F6" w14:textId="449CA681" w:rsidR="00036433" w:rsidRPr="00736A53" w:rsidRDefault="005671DC" w:rsidP="00B51C1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74</w:t>
            </w:r>
          </w:p>
        </w:tc>
      </w:tr>
      <w:tr w:rsidR="0045616F" w14:paraId="1F280E0C" w14:textId="77777777" w:rsidTr="00297A1E">
        <w:trPr>
          <w:trHeight w:val="307"/>
        </w:trPr>
        <w:tc>
          <w:tcPr>
            <w:tcW w:w="1298" w:type="dxa"/>
          </w:tcPr>
          <w:p w14:paraId="2986B101" w14:textId="068712A5" w:rsidR="0045616F" w:rsidRPr="00736A53" w:rsidRDefault="008956E0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2F4129C3" w14:textId="327427E6" w:rsidR="0045616F" w:rsidRPr="00736A53" w:rsidRDefault="008956E0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038" w:type="dxa"/>
          </w:tcPr>
          <w:p w14:paraId="71EBF2BB" w14:textId="01286A30" w:rsidR="0045616F" w:rsidRPr="00736A53" w:rsidRDefault="008956E0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655</w:t>
            </w:r>
          </w:p>
        </w:tc>
        <w:tc>
          <w:tcPr>
            <w:tcW w:w="1527" w:type="dxa"/>
            <w:gridSpan w:val="2"/>
          </w:tcPr>
          <w:p w14:paraId="03CBE86C" w14:textId="17C07DC1" w:rsidR="0045616F" w:rsidRPr="00736A53" w:rsidRDefault="008956E0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17 – 17.26</w:t>
            </w:r>
          </w:p>
        </w:tc>
        <w:tc>
          <w:tcPr>
            <w:tcW w:w="970" w:type="dxa"/>
            <w:gridSpan w:val="2"/>
          </w:tcPr>
          <w:p w14:paraId="40A02DB5" w14:textId="18A4C332" w:rsidR="0045616F" w:rsidRPr="00736A53" w:rsidRDefault="008956E0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1124" w:type="dxa"/>
            <w:gridSpan w:val="2"/>
          </w:tcPr>
          <w:p w14:paraId="5C06549D" w14:textId="1278AE91" w:rsidR="0045616F" w:rsidRPr="00736A53" w:rsidRDefault="008956E0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86</w:t>
            </w:r>
          </w:p>
        </w:tc>
        <w:tc>
          <w:tcPr>
            <w:tcW w:w="1397" w:type="dxa"/>
            <w:gridSpan w:val="2"/>
          </w:tcPr>
          <w:p w14:paraId="79E8FF65" w14:textId="46AA7C5B" w:rsidR="0045616F" w:rsidRPr="00736A53" w:rsidRDefault="008956E0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67</w:t>
            </w:r>
          </w:p>
        </w:tc>
        <w:tc>
          <w:tcPr>
            <w:tcW w:w="1384" w:type="dxa"/>
          </w:tcPr>
          <w:p w14:paraId="7A9AC943" w14:textId="0479C45E" w:rsidR="0045616F" w:rsidRPr="00736A53" w:rsidRDefault="008956E0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91</w:t>
            </w:r>
          </w:p>
        </w:tc>
      </w:tr>
      <w:tr w:rsidR="0045616F" w14:paraId="5177BCE1" w14:textId="77777777" w:rsidTr="00297A1E">
        <w:trPr>
          <w:trHeight w:val="307"/>
        </w:trPr>
        <w:tc>
          <w:tcPr>
            <w:tcW w:w="1298" w:type="dxa"/>
          </w:tcPr>
          <w:p w14:paraId="1933D978" w14:textId="0F188CC4" w:rsidR="0045616F" w:rsidRPr="00736A53" w:rsidRDefault="009F6CF2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752A96B9" w14:textId="0921CFEC" w:rsidR="0045616F" w:rsidRPr="00736A53" w:rsidRDefault="009F6CF2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01</w:t>
            </w:r>
          </w:p>
        </w:tc>
        <w:tc>
          <w:tcPr>
            <w:tcW w:w="1038" w:type="dxa"/>
          </w:tcPr>
          <w:p w14:paraId="7DE53801" w14:textId="6488CE6B" w:rsidR="0045616F" w:rsidRPr="00736A53" w:rsidRDefault="009F6CF2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635</w:t>
            </w:r>
          </w:p>
        </w:tc>
        <w:tc>
          <w:tcPr>
            <w:tcW w:w="1527" w:type="dxa"/>
            <w:gridSpan w:val="2"/>
          </w:tcPr>
          <w:p w14:paraId="5DA287DB" w14:textId="48BF1D76" w:rsidR="0045616F" w:rsidRPr="00736A53" w:rsidRDefault="009F6CF2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15 – 17.32</w:t>
            </w:r>
          </w:p>
        </w:tc>
        <w:tc>
          <w:tcPr>
            <w:tcW w:w="970" w:type="dxa"/>
            <w:gridSpan w:val="2"/>
          </w:tcPr>
          <w:p w14:paraId="3F42C263" w14:textId="0D027A0E" w:rsidR="0045616F" w:rsidRPr="00736A53" w:rsidRDefault="009F6CF2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1124" w:type="dxa"/>
            <w:gridSpan w:val="2"/>
          </w:tcPr>
          <w:p w14:paraId="7F282408" w14:textId="5997E7D7" w:rsidR="0045616F" w:rsidRPr="00736A53" w:rsidRDefault="009F6CF2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6</w:t>
            </w:r>
          </w:p>
        </w:tc>
        <w:tc>
          <w:tcPr>
            <w:tcW w:w="1397" w:type="dxa"/>
            <w:gridSpan w:val="2"/>
          </w:tcPr>
          <w:p w14:paraId="41FB3F77" w14:textId="346A8443" w:rsidR="0045616F" w:rsidRPr="00736A53" w:rsidRDefault="009F6CF2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5</w:t>
            </w:r>
          </w:p>
        </w:tc>
        <w:tc>
          <w:tcPr>
            <w:tcW w:w="1384" w:type="dxa"/>
          </w:tcPr>
          <w:p w14:paraId="5EBE9C1C" w14:textId="60C52099" w:rsidR="0045616F" w:rsidRPr="00736A53" w:rsidRDefault="009F6CF2" w:rsidP="0045616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2</w:t>
            </w:r>
          </w:p>
        </w:tc>
      </w:tr>
      <w:bookmarkEnd w:id="0"/>
      <w:tr w:rsidR="004943EF" w:rsidRPr="00B9563B" w14:paraId="5BE809A5" w14:textId="77777777" w:rsidTr="00D404AD">
        <w:trPr>
          <w:trHeight w:val="305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4C2F5" w14:textId="77777777" w:rsidR="004943EF" w:rsidRPr="00B9563B" w:rsidRDefault="004943EF" w:rsidP="00D404AD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สถิติการสำรวจปริมาณน้ำ</w:t>
            </w:r>
          </w:p>
        </w:tc>
      </w:tr>
      <w:tr w:rsidR="004943EF" w:rsidRPr="00B9563B" w14:paraId="4283E512" w14:textId="77777777" w:rsidTr="00D404AD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6D435" w14:textId="77777777" w:rsidR="004943EF" w:rsidRPr="00B9563B" w:rsidRDefault="004943EF" w:rsidP="00D404AD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น้ำ น้ำแม่แต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7EA38" w14:textId="77777777" w:rsidR="004943EF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712EA6" w14:textId="77777777" w:rsidR="004943EF" w:rsidRPr="00B9563B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เมือง</w:t>
            </w:r>
            <w:proofErr w:type="spellStart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ึ๊ด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77B03" w14:textId="77777777" w:rsidR="004943EF" w:rsidRPr="00B9563B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6DA5C" w14:textId="77777777" w:rsidR="004943EF" w:rsidRPr="00B9563B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92</w:t>
            </w:r>
          </w:p>
        </w:tc>
      </w:tr>
      <w:tr w:rsidR="004943EF" w:rsidRPr="00B9563B" w14:paraId="7AAF3230" w14:textId="77777777" w:rsidTr="00D404AD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7C1DF" w14:textId="77777777" w:rsidR="004943EF" w:rsidRPr="00B9563B" w:rsidRDefault="004943EF" w:rsidP="00D404AD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proofErr w:type="spellStart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ึ๊</w:t>
            </w:r>
            <w:proofErr w:type="spellEnd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ช้า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7C27" w14:textId="77777777" w:rsidR="004943EF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8AC7A" w14:textId="77777777" w:rsidR="004943EF" w:rsidRPr="00B9563B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 แม่แต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D82AA" w14:textId="77777777" w:rsidR="004943EF" w:rsidRPr="00B9563B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A6C07" w14:textId="77777777" w:rsidR="004943EF" w:rsidRPr="00B9563B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 เชียงใหม่</w:t>
            </w:r>
          </w:p>
        </w:tc>
      </w:tr>
      <w:tr w:rsidR="004943EF" w:rsidRPr="00B9563B" w14:paraId="0C37A5AD" w14:textId="77777777" w:rsidTr="00D404AD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2E256023" w14:textId="77777777" w:rsidR="004943EF" w:rsidRPr="00B9563B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0.645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6AE5EC90" w14:textId="77777777" w:rsidR="004943EF" w:rsidRPr="00B9563B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11B145F4" w14:textId="77777777" w:rsidR="004943EF" w:rsidRPr="00B9563B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8D55C02" w14:textId="77777777" w:rsidR="004943EF" w:rsidRPr="00B9563B" w:rsidRDefault="004943EF" w:rsidP="00D404A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943EF" w:rsidRPr="00B9563B" w14:paraId="2698ED9D" w14:textId="77777777" w:rsidTr="00D404AD">
        <w:trPr>
          <w:trHeight w:val="486"/>
        </w:trPr>
        <w:tc>
          <w:tcPr>
            <w:tcW w:w="1298" w:type="dxa"/>
            <w:vMerge w:val="restart"/>
            <w:vAlign w:val="center"/>
          </w:tcPr>
          <w:p w14:paraId="4DDB955E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7BFE27D6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604B4423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4281D53F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09DEA642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3D9CF9AF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4A2381E5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ร็วเฉลี่ย</w:t>
            </w:r>
          </w:p>
        </w:tc>
        <w:tc>
          <w:tcPr>
            <w:tcW w:w="1384" w:type="dxa"/>
          </w:tcPr>
          <w:p w14:paraId="4F3B076E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4943EF" w:rsidRPr="00B9563B" w14:paraId="279E6612" w14:textId="77777777" w:rsidTr="00D404AD">
        <w:trPr>
          <w:trHeight w:val="82"/>
        </w:trPr>
        <w:tc>
          <w:tcPr>
            <w:tcW w:w="1298" w:type="dxa"/>
            <w:vMerge/>
          </w:tcPr>
          <w:p w14:paraId="53E07407" w14:textId="77777777" w:rsidR="004943EF" w:rsidRPr="00B51C1A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038" w:type="dxa"/>
          </w:tcPr>
          <w:p w14:paraId="64D02222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038" w:type="dxa"/>
          </w:tcPr>
          <w:p w14:paraId="1FBA5A48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4B262D29" w14:textId="77777777" w:rsidR="004943EF" w:rsidRPr="00B51C1A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970" w:type="dxa"/>
            <w:gridSpan w:val="2"/>
          </w:tcPr>
          <w:p w14:paraId="129F4FCB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ิวน้ำ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124" w:type="dxa"/>
            <w:gridSpan w:val="2"/>
          </w:tcPr>
          <w:p w14:paraId="04C4E6AE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</w:t>
            </w:r>
            <w:proofErr w:type="spellEnd"/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397" w:type="dxa"/>
            <w:gridSpan w:val="2"/>
          </w:tcPr>
          <w:p w14:paraId="10D26313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/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าที</w:t>
            </w:r>
          </w:p>
        </w:tc>
        <w:tc>
          <w:tcPr>
            <w:tcW w:w="1384" w:type="dxa"/>
          </w:tcPr>
          <w:p w14:paraId="722F9CC7" w14:textId="77777777" w:rsidR="004943EF" w:rsidRPr="00B9563B" w:rsidRDefault="004943EF" w:rsidP="00D404A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2D7267" w:rsidRPr="00736A53" w14:paraId="7A247C09" w14:textId="77777777" w:rsidTr="00D404AD">
        <w:trPr>
          <w:trHeight w:val="307"/>
        </w:trPr>
        <w:tc>
          <w:tcPr>
            <w:tcW w:w="1298" w:type="dxa"/>
          </w:tcPr>
          <w:p w14:paraId="02BE8A0C" w14:textId="03DB5ECD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62C2A91A" w14:textId="11D08643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03</w:t>
            </w:r>
          </w:p>
        </w:tc>
        <w:tc>
          <w:tcPr>
            <w:tcW w:w="1038" w:type="dxa"/>
          </w:tcPr>
          <w:p w14:paraId="60DE33DF" w14:textId="07BB7D21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615</w:t>
            </w:r>
          </w:p>
        </w:tc>
        <w:tc>
          <w:tcPr>
            <w:tcW w:w="1527" w:type="dxa"/>
            <w:gridSpan w:val="2"/>
          </w:tcPr>
          <w:p w14:paraId="4778D24B" w14:textId="3EBC04B9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1 – 11.12</w:t>
            </w:r>
          </w:p>
        </w:tc>
        <w:tc>
          <w:tcPr>
            <w:tcW w:w="970" w:type="dxa"/>
            <w:gridSpan w:val="2"/>
          </w:tcPr>
          <w:p w14:paraId="012870C0" w14:textId="4E0E0DB7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1124" w:type="dxa"/>
            <w:gridSpan w:val="2"/>
          </w:tcPr>
          <w:p w14:paraId="077A1FA4" w14:textId="0C30FD86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4</w:t>
            </w:r>
          </w:p>
        </w:tc>
        <w:tc>
          <w:tcPr>
            <w:tcW w:w="1397" w:type="dxa"/>
            <w:gridSpan w:val="2"/>
          </w:tcPr>
          <w:p w14:paraId="731C784B" w14:textId="4E7AC190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7</w:t>
            </w:r>
          </w:p>
        </w:tc>
        <w:tc>
          <w:tcPr>
            <w:tcW w:w="1384" w:type="dxa"/>
          </w:tcPr>
          <w:p w14:paraId="263FD6E9" w14:textId="5660A0E1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60</w:t>
            </w:r>
          </w:p>
        </w:tc>
      </w:tr>
      <w:tr w:rsidR="002D7267" w:rsidRPr="00736A53" w14:paraId="22A2A7CD" w14:textId="77777777" w:rsidTr="00D404AD">
        <w:trPr>
          <w:trHeight w:val="298"/>
        </w:trPr>
        <w:tc>
          <w:tcPr>
            <w:tcW w:w="1298" w:type="dxa"/>
          </w:tcPr>
          <w:p w14:paraId="64B76BD7" w14:textId="5408C356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6BB0F9A2" w14:textId="6F3A8DC9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03</w:t>
            </w:r>
          </w:p>
        </w:tc>
        <w:tc>
          <w:tcPr>
            <w:tcW w:w="1038" w:type="dxa"/>
          </w:tcPr>
          <w:p w14:paraId="7F65B695" w14:textId="345E462A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615</w:t>
            </w:r>
          </w:p>
        </w:tc>
        <w:tc>
          <w:tcPr>
            <w:tcW w:w="1527" w:type="dxa"/>
            <w:gridSpan w:val="2"/>
          </w:tcPr>
          <w:p w14:paraId="7C1A6058" w14:textId="1FB693B3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43 – 14.54</w:t>
            </w:r>
          </w:p>
        </w:tc>
        <w:tc>
          <w:tcPr>
            <w:tcW w:w="970" w:type="dxa"/>
            <w:gridSpan w:val="2"/>
          </w:tcPr>
          <w:p w14:paraId="1AEF17AB" w14:textId="3A4CF6B8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1124" w:type="dxa"/>
            <w:gridSpan w:val="2"/>
          </w:tcPr>
          <w:p w14:paraId="616BACCC" w14:textId="35A1CFA1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9</w:t>
            </w:r>
          </w:p>
        </w:tc>
        <w:tc>
          <w:tcPr>
            <w:tcW w:w="1397" w:type="dxa"/>
            <w:gridSpan w:val="2"/>
          </w:tcPr>
          <w:p w14:paraId="7AD0F85B" w14:textId="1BA724B7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6</w:t>
            </w:r>
          </w:p>
        </w:tc>
        <w:tc>
          <w:tcPr>
            <w:tcW w:w="1384" w:type="dxa"/>
          </w:tcPr>
          <w:p w14:paraId="3DD4AAA1" w14:textId="7638300F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37</w:t>
            </w:r>
          </w:p>
        </w:tc>
      </w:tr>
      <w:tr w:rsidR="002D7267" w:rsidRPr="00736A53" w14:paraId="07AD0AA0" w14:textId="77777777" w:rsidTr="00D404AD">
        <w:trPr>
          <w:trHeight w:val="298"/>
        </w:trPr>
        <w:tc>
          <w:tcPr>
            <w:tcW w:w="1298" w:type="dxa"/>
          </w:tcPr>
          <w:p w14:paraId="21539DB5" w14:textId="1F22DC0B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1FD5F39C" w14:textId="176061F3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11</w:t>
            </w:r>
          </w:p>
        </w:tc>
        <w:tc>
          <w:tcPr>
            <w:tcW w:w="1038" w:type="dxa"/>
          </w:tcPr>
          <w:p w14:paraId="6DEF6CC1" w14:textId="679A537C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535</w:t>
            </w:r>
          </w:p>
        </w:tc>
        <w:tc>
          <w:tcPr>
            <w:tcW w:w="1527" w:type="dxa"/>
            <w:gridSpan w:val="2"/>
          </w:tcPr>
          <w:p w14:paraId="152C1417" w14:textId="26819C55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0 – 11.26</w:t>
            </w:r>
          </w:p>
        </w:tc>
        <w:tc>
          <w:tcPr>
            <w:tcW w:w="970" w:type="dxa"/>
            <w:gridSpan w:val="2"/>
          </w:tcPr>
          <w:p w14:paraId="570B6017" w14:textId="55572C04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1124" w:type="dxa"/>
            <w:gridSpan w:val="2"/>
          </w:tcPr>
          <w:p w14:paraId="6A7232DC" w14:textId="0C4065B4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9</w:t>
            </w:r>
          </w:p>
        </w:tc>
        <w:tc>
          <w:tcPr>
            <w:tcW w:w="1397" w:type="dxa"/>
            <w:gridSpan w:val="2"/>
          </w:tcPr>
          <w:p w14:paraId="3A162054" w14:textId="1D8A7279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7</w:t>
            </w:r>
          </w:p>
        </w:tc>
        <w:tc>
          <w:tcPr>
            <w:tcW w:w="1384" w:type="dxa"/>
          </w:tcPr>
          <w:p w14:paraId="7DE2FA66" w14:textId="63565BC1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10</w:t>
            </w:r>
          </w:p>
        </w:tc>
      </w:tr>
      <w:tr w:rsidR="002D7267" w:rsidRPr="00736A53" w14:paraId="04EB6850" w14:textId="77777777" w:rsidTr="00D404AD">
        <w:trPr>
          <w:trHeight w:val="298"/>
        </w:trPr>
        <w:tc>
          <w:tcPr>
            <w:tcW w:w="1298" w:type="dxa"/>
          </w:tcPr>
          <w:p w14:paraId="147D6170" w14:textId="030AE61D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290FB9D7" w14:textId="542AA8B2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6A53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038" w:type="dxa"/>
          </w:tcPr>
          <w:p w14:paraId="5B5930C4" w14:textId="03969D6C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505</w:t>
            </w:r>
          </w:p>
        </w:tc>
        <w:tc>
          <w:tcPr>
            <w:tcW w:w="1527" w:type="dxa"/>
            <w:gridSpan w:val="2"/>
          </w:tcPr>
          <w:p w14:paraId="07B0A9DF" w14:textId="4421D9CD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4 – 11.40</w:t>
            </w:r>
          </w:p>
        </w:tc>
        <w:tc>
          <w:tcPr>
            <w:tcW w:w="970" w:type="dxa"/>
            <w:gridSpan w:val="2"/>
          </w:tcPr>
          <w:p w14:paraId="1F717B3F" w14:textId="61AD75B2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0</w:t>
            </w:r>
          </w:p>
        </w:tc>
        <w:tc>
          <w:tcPr>
            <w:tcW w:w="1124" w:type="dxa"/>
            <w:gridSpan w:val="2"/>
          </w:tcPr>
          <w:p w14:paraId="5F91F24E" w14:textId="568920E7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88</w:t>
            </w:r>
          </w:p>
        </w:tc>
        <w:tc>
          <w:tcPr>
            <w:tcW w:w="1397" w:type="dxa"/>
            <w:gridSpan w:val="2"/>
          </w:tcPr>
          <w:p w14:paraId="7D09930B" w14:textId="65C025B1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4</w:t>
            </w:r>
          </w:p>
        </w:tc>
        <w:tc>
          <w:tcPr>
            <w:tcW w:w="1384" w:type="dxa"/>
          </w:tcPr>
          <w:p w14:paraId="735AFEBC" w14:textId="1772E719" w:rsidR="002D7267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2</w:t>
            </w:r>
          </w:p>
        </w:tc>
      </w:tr>
      <w:tr w:rsidR="002D7267" w:rsidRPr="00736A53" w14:paraId="60C14F6D" w14:textId="77777777" w:rsidTr="00D404AD">
        <w:trPr>
          <w:trHeight w:val="307"/>
        </w:trPr>
        <w:tc>
          <w:tcPr>
            <w:tcW w:w="1298" w:type="dxa"/>
          </w:tcPr>
          <w:p w14:paraId="550C179F" w14:textId="10041806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4BF318C9" w14:textId="39FDC9DD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9</w:t>
            </w:r>
          </w:p>
        </w:tc>
        <w:tc>
          <w:tcPr>
            <w:tcW w:w="1038" w:type="dxa"/>
          </w:tcPr>
          <w:p w14:paraId="480AB1AF" w14:textId="5DA25E8B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735</w:t>
            </w:r>
          </w:p>
        </w:tc>
        <w:tc>
          <w:tcPr>
            <w:tcW w:w="1527" w:type="dxa"/>
            <w:gridSpan w:val="2"/>
          </w:tcPr>
          <w:p w14:paraId="5D4F582B" w14:textId="273C468D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54 – 12.10</w:t>
            </w:r>
          </w:p>
        </w:tc>
        <w:tc>
          <w:tcPr>
            <w:tcW w:w="970" w:type="dxa"/>
            <w:gridSpan w:val="2"/>
          </w:tcPr>
          <w:p w14:paraId="47F66268" w14:textId="49DFC4D5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00</w:t>
            </w:r>
          </w:p>
        </w:tc>
        <w:tc>
          <w:tcPr>
            <w:tcW w:w="1124" w:type="dxa"/>
            <w:gridSpan w:val="2"/>
          </w:tcPr>
          <w:p w14:paraId="522A0220" w14:textId="5CB6A2EA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71</w:t>
            </w:r>
          </w:p>
        </w:tc>
        <w:tc>
          <w:tcPr>
            <w:tcW w:w="1397" w:type="dxa"/>
            <w:gridSpan w:val="2"/>
          </w:tcPr>
          <w:p w14:paraId="30A0775E" w14:textId="595ED0FC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3</w:t>
            </w:r>
          </w:p>
        </w:tc>
        <w:tc>
          <w:tcPr>
            <w:tcW w:w="1384" w:type="dxa"/>
          </w:tcPr>
          <w:p w14:paraId="171020A6" w14:textId="43EA0A20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90</w:t>
            </w:r>
          </w:p>
        </w:tc>
      </w:tr>
      <w:tr w:rsidR="002D7267" w:rsidRPr="00736A53" w14:paraId="33D7BF4C" w14:textId="77777777" w:rsidTr="00D404AD">
        <w:trPr>
          <w:trHeight w:val="307"/>
        </w:trPr>
        <w:tc>
          <w:tcPr>
            <w:tcW w:w="1298" w:type="dxa"/>
          </w:tcPr>
          <w:p w14:paraId="6592B437" w14:textId="2C5051C5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481883B0" w14:textId="4CFF4EDD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1038" w:type="dxa"/>
          </w:tcPr>
          <w:p w14:paraId="6F80CB61" w14:textId="1749E3C7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455</w:t>
            </w:r>
          </w:p>
        </w:tc>
        <w:tc>
          <w:tcPr>
            <w:tcW w:w="1527" w:type="dxa"/>
            <w:gridSpan w:val="2"/>
          </w:tcPr>
          <w:p w14:paraId="3B073D47" w14:textId="3049C1E8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4 – 11.47</w:t>
            </w:r>
          </w:p>
        </w:tc>
        <w:tc>
          <w:tcPr>
            <w:tcW w:w="970" w:type="dxa"/>
            <w:gridSpan w:val="2"/>
          </w:tcPr>
          <w:p w14:paraId="1FC69C25" w14:textId="18D24735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00</w:t>
            </w:r>
          </w:p>
        </w:tc>
        <w:tc>
          <w:tcPr>
            <w:tcW w:w="1124" w:type="dxa"/>
            <w:gridSpan w:val="2"/>
          </w:tcPr>
          <w:p w14:paraId="2160F8A2" w14:textId="6B807F4D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53</w:t>
            </w:r>
          </w:p>
        </w:tc>
        <w:tc>
          <w:tcPr>
            <w:tcW w:w="1397" w:type="dxa"/>
            <w:gridSpan w:val="2"/>
          </w:tcPr>
          <w:p w14:paraId="202F1361" w14:textId="4DC336FF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7</w:t>
            </w:r>
          </w:p>
        </w:tc>
        <w:tc>
          <w:tcPr>
            <w:tcW w:w="1384" w:type="dxa"/>
          </w:tcPr>
          <w:p w14:paraId="49073060" w14:textId="078368DF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14</w:t>
            </w:r>
          </w:p>
        </w:tc>
      </w:tr>
      <w:tr w:rsidR="002D7267" w:rsidRPr="00736A53" w14:paraId="791A2816" w14:textId="77777777" w:rsidTr="00D404AD">
        <w:trPr>
          <w:trHeight w:val="307"/>
        </w:trPr>
        <w:tc>
          <w:tcPr>
            <w:tcW w:w="1298" w:type="dxa"/>
          </w:tcPr>
          <w:p w14:paraId="76D29A14" w14:textId="0F4553E0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086DD872" w14:textId="62DFB8D0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3</w:t>
            </w:r>
          </w:p>
        </w:tc>
        <w:tc>
          <w:tcPr>
            <w:tcW w:w="1038" w:type="dxa"/>
          </w:tcPr>
          <w:p w14:paraId="79154588" w14:textId="56CDA9AF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775</w:t>
            </w:r>
          </w:p>
        </w:tc>
        <w:tc>
          <w:tcPr>
            <w:tcW w:w="1527" w:type="dxa"/>
            <w:gridSpan w:val="2"/>
          </w:tcPr>
          <w:p w14:paraId="4019747B" w14:textId="44D7CC41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8 – 11.50</w:t>
            </w:r>
          </w:p>
        </w:tc>
        <w:tc>
          <w:tcPr>
            <w:tcW w:w="970" w:type="dxa"/>
            <w:gridSpan w:val="2"/>
          </w:tcPr>
          <w:p w14:paraId="2B96791D" w14:textId="6804F2CC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0</w:t>
            </w:r>
          </w:p>
        </w:tc>
        <w:tc>
          <w:tcPr>
            <w:tcW w:w="1124" w:type="dxa"/>
            <w:gridSpan w:val="2"/>
          </w:tcPr>
          <w:p w14:paraId="46B10CA0" w14:textId="56213FD3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92</w:t>
            </w:r>
          </w:p>
        </w:tc>
        <w:tc>
          <w:tcPr>
            <w:tcW w:w="1397" w:type="dxa"/>
            <w:gridSpan w:val="2"/>
          </w:tcPr>
          <w:p w14:paraId="113E2DB8" w14:textId="741E8A2E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0</w:t>
            </w:r>
          </w:p>
        </w:tc>
        <w:tc>
          <w:tcPr>
            <w:tcW w:w="1384" w:type="dxa"/>
          </w:tcPr>
          <w:p w14:paraId="196CAC49" w14:textId="1FB4BFB5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52</w:t>
            </w:r>
          </w:p>
        </w:tc>
      </w:tr>
      <w:tr w:rsidR="002D7267" w:rsidRPr="00736A53" w14:paraId="49AD7BBA" w14:textId="77777777" w:rsidTr="00D404AD">
        <w:trPr>
          <w:trHeight w:val="307"/>
        </w:trPr>
        <w:tc>
          <w:tcPr>
            <w:tcW w:w="1298" w:type="dxa"/>
          </w:tcPr>
          <w:p w14:paraId="69045D92" w14:textId="17FCD375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6786954B" w14:textId="11B31E07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9</w:t>
            </w:r>
          </w:p>
        </w:tc>
        <w:tc>
          <w:tcPr>
            <w:tcW w:w="1038" w:type="dxa"/>
          </w:tcPr>
          <w:p w14:paraId="311A4460" w14:textId="526A016A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735</w:t>
            </w:r>
          </w:p>
        </w:tc>
        <w:tc>
          <w:tcPr>
            <w:tcW w:w="1527" w:type="dxa"/>
            <w:gridSpan w:val="2"/>
          </w:tcPr>
          <w:p w14:paraId="57BDE074" w14:textId="17069C2E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40 – 11.58</w:t>
            </w:r>
          </w:p>
        </w:tc>
        <w:tc>
          <w:tcPr>
            <w:tcW w:w="970" w:type="dxa"/>
            <w:gridSpan w:val="2"/>
          </w:tcPr>
          <w:p w14:paraId="2A58AA38" w14:textId="255773A9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0</w:t>
            </w:r>
          </w:p>
        </w:tc>
        <w:tc>
          <w:tcPr>
            <w:tcW w:w="1124" w:type="dxa"/>
            <w:gridSpan w:val="2"/>
          </w:tcPr>
          <w:p w14:paraId="2686E549" w14:textId="63E48158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04</w:t>
            </w:r>
          </w:p>
        </w:tc>
        <w:tc>
          <w:tcPr>
            <w:tcW w:w="1397" w:type="dxa"/>
            <w:gridSpan w:val="2"/>
          </w:tcPr>
          <w:p w14:paraId="2016EB2D" w14:textId="5298E804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6</w:t>
            </w:r>
          </w:p>
        </w:tc>
        <w:tc>
          <w:tcPr>
            <w:tcW w:w="1384" w:type="dxa"/>
          </w:tcPr>
          <w:p w14:paraId="2A48E608" w14:textId="4FBDD09B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845</w:t>
            </w:r>
          </w:p>
        </w:tc>
      </w:tr>
      <w:tr w:rsidR="002D7267" w:rsidRPr="00736A53" w14:paraId="6A8876CB" w14:textId="77777777" w:rsidTr="00D404AD">
        <w:trPr>
          <w:trHeight w:val="307"/>
        </w:trPr>
        <w:tc>
          <w:tcPr>
            <w:tcW w:w="1298" w:type="dxa"/>
          </w:tcPr>
          <w:p w14:paraId="49844D5B" w14:textId="7DCBFA4C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73987645" w14:textId="4A82C448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7</w:t>
            </w:r>
          </w:p>
        </w:tc>
        <w:tc>
          <w:tcPr>
            <w:tcW w:w="1038" w:type="dxa"/>
          </w:tcPr>
          <w:p w14:paraId="3AFE2995" w14:textId="10EF3E84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2.015</w:t>
            </w:r>
          </w:p>
        </w:tc>
        <w:tc>
          <w:tcPr>
            <w:tcW w:w="1527" w:type="dxa"/>
            <w:gridSpan w:val="2"/>
          </w:tcPr>
          <w:p w14:paraId="438DFDFD" w14:textId="4FB2A2C4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4 – 11.21</w:t>
            </w:r>
          </w:p>
        </w:tc>
        <w:tc>
          <w:tcPr>
            <w:tcW w:w="970" w:type="dxa"/>
            <w:gridSpan w:val="2"/>
          </w:tcPr>
          <w:p w14:paraId="3955A9FA" w14:textId="6FA7446D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0</w:t>
            </w:r>
          </w:p>
        </w:tc>
        <w:tc>
          <w:tcPr>
            <w:tcW w:w="1124" w:type="dxa"/>
            <w:gridSpan w:val="2"/>
          </w:tcPr>
          <w:p w14:paraId="2666B835" w14:textId="39D3563B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.80</w:t>
            </w:r>
          </w:p>
        </w:tc>
        <w:tc>
          <w:tcPr>
            <w:tcW w:w="1397" w:type="dxa"/>
            <w:gridSpan w:val="2"/>
          </w:tcPr>
          <w:p w14:paraId="4DB5A1AB" w14:textId="21F4F8B1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43</w:t>
            </w:r>
          </w:p>
        </w:tc>
        <w:tc>
          <w:tcPr>
            <w:tcW w:w="1384" w:type="dxa"/>
          </w:tcPr>
          <w:p w14:paraId="4C0803D9" w14:textId="4F8855BB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674</w:t>
            </w:r>
          </w:p>
        </w:tc>
      </w:tr>
      <w:tr w:rsidR="002D7267" w:rsidRPr="00736A53" w14:paraId="6DE2E4F0" w14:textId="77777777" w:rsidTr="00D404AD">
        <w:trPr>
          <w:trHeight w:val="307"/>
        </w:trPr>
        <w:tc>
          <w:tcPr>
            <w:tcW w:w="1298" w:type="dxa"/>
          </w:tcPr>
          <w:p w14:paraId="10423738" w14:textId="07BEE67A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574D2148" w14:textId="111F0D5D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8</w:t>
            </w:r>
          </w:p>
        </w:tc>
        <w:tc>
          <w:tcPr>
            <w:tcW w:w="1038" w:type="dxa"/>
          </w:tcPr>
          <w:p w14:paraId="45029B00" w14:textId="7032F881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2.525</w:t>
            </w:r>
          </w:p>
        </w:tc>
        <w:tc>
          <w:tcPr>
            <w:tcW w:w="1527" w:type="dxa"/>
            <w:gridSpan w:val="2"/>
          </w:tcPr>
          <w:p w14:paraId="100132A8" w14:textId="7E05F950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0 – 10.39</w:t>
            </w:r>
          </w:p>
        </w:tc>
        <w:tc>
          <w:tcPr>
            <w:tcW w:w="970" w:type="dxa"/>
            <w:gridSpan w:val="2"/>
          </w:tcPr>
          <w:p w14:paraId="190120D7" w14:textId="665E93E0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05</w:t>
            </w:r>
          </w:p>
        </w:tc>
        <w:tc>
          <w:tcPr>
            <w:tcW w:w="1124" w:type="dxa"/>
            <w:gridSpan w:val="2"/>
          </w:tcPr>
          <w:p w14:paraId="5B55885C" w14:textId="23E055A0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69</w:t>
            </w:r>
          </w:p>
        </w:tc>
        <w:tc>
          <w:tcPr>
            <w:tcW w:w="1397" w:type="dxa"/>
            <w:gridSpan w:val="2"/>
          </w:tcPr>
          <w:p w14:paraId="7B5D0A5C" w14:textId="2E6B78A3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79</w:t>
            </w:r>
          </w:p>
        </w:tc>
        <w:tc>
          <w:tcPr>
            <w:tcW w:w="1384" w:type="dxa"/>
          </w:tcPr>
          <w:p w14:paraId="3B635C90" w14:textId="6D944AD8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154</w:t>
            </w:r>
          </w:p>
        </w:tc>
      </w:tr>
      <w:tr w:rsidR="002D7267" w:rsidRPr="00736A53" w14:paraId="052D754A" w14:textId="77777777" w:rsidTr="00D404AD">
        <w:trPr>
          <w:trHeight w:val="307"/>
        </w:trPr>
        <w:tc>
          <w:tcPr>
            <w:tcW w:w="1298" w:type="dxa"/>
          </w:tcPr>
          <w:p w14:paraId="751F1FD6" w14:textId="45B67787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461559F7" w14:textId="27EF02AA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7</w:t>
            </w:r>
          </w:p>
        </w:tc>
        <w:tc>
          <w:tcPr>
            <w:tcW w:w="1038" w:type="dxa"/>
          </w:tcPr>
          <w:p w14:paraId="3C293112" w14:textId="48F06E9B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2.915</w:t>
            </w:r>
          </w:p>
        </w:tc>
        <w:tc>
          <w:tcPr>
            <w:tcW w:w="1527" w:type="dxa"/>
            <w:gridSpan w:val="2"/>
          </w:tcPr>
          <w:p w14:paraId="134C5F4D" w14:textId="607EEDB4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.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.20</w:t>
            </w:r>
          </w:p>
        </w:tc>
        <w:tc>
          <w:tcPr>
            <w:tcW w:w="970" w:type="dxa"/>
            <w:gridSpan w:val="2"/>
          </w:tcPr>
          <w:p w14:paraId="73F0C5B1" w14:textId="72CD664E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00</w:t>
            </w:r>
          </w:p>
        </w:tc>
        <w:tc>
          <w:tcPr>
            <w:tcW w:w="1124" w:type="dxa"/>
            <w:gridSpan w:val="2"/>
          </w:tcPr>
          <w:p w14:paraId="76DD0465" w14:textId="384E3805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93</w:t>
            </w:r>
          </w:p>
        </w:tc>
        <w:tc>
          <w:tcPr>
            <w:tcW w:w="1397" w:type="dxa"/>
            <w:gridSpan w:val="2"/>
          </w:tcPr>
          <w:p w14:paraId="17FE8284" w14:textId="0449722A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25</w:t>
            </w:r>
          </w:p>
        </w:tc>
        <w:tc>
          <w:tcPr>
            <w:tcW w:w="1384" w:type="dxa"/>
          </w:tcPr>
          <w:p w14:paraId="19E1C41E" w14:textId="7A11BA1B" w:rsidR="002D7267" w:rsidRPr="00736A53" w:rsidRDefault="002D7267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.710</w:t>
            </w:r>
          </w:p>
        </w:tc>
      </w:tr>
      <w:tr w:rsidR="002D7267" w:rsidRPr="00736A53" w14:paraId="18112408" w14:textId="77777777" w:rsidTr="00D404AD">
        <w:trPr>
          <w:trHeight w:val="307"/>
        </w:trPr>
        <w:tc>
          <w:tcPr>
            <w:tcW w:w="1298" w:type="dxa"/>
          </w:tcPr>
          <w:p w14:paraId="3BF948D0" w14:textId="202553E0" w:rsidR="002D7267" w:rsidRPr="00736A53" w:rsidRDefault="001871F3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656B1E7D" w14:textId="0ED71456" w:rsidR="002D7267" w:rsidRPr="00736A53" w:rsidRDefault="001871F3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4</w:t>
            </w:r>
          </w:p>
        </w:tc>
        <w:tc>
          <w:tcPr>
            <w:tcW w:w="1038" w:type="dxa"/>
          </w:tcPr>
          <w:p w14:paraId="597D93D3" w14:textId="0EE17453" w:rsidR="002D7267" w:rsidRPr="00736A53" w:rsidRDefault="001871F3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685</w:t>
            </w:r>
          </w:p>
        </w:tc>
        <w:tc>
          <w:tcPr>
            <w:tcW w:w="1527" w:type="dxa"/>
            <w:gridSpan w:val="2"/>
          </w:tcPr>
          <w:p w14:paraId="419CED81" w14:textId="3168AB21" w:rsidR="002D7267" w:rsidRPr="00736A53" w:rsidRDefault="001871F3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3 – 11.08</w:t>
            </w:r>
          </w:p>
        </w:tc>
        <w:tc>
          <w:tcPr>
            <w:tcW w:w="970" w:type="dxa"/>
            <w:gridSpan w:val="2"/>
          </w:tcPr>
          <w:p w14:paraId="3C503E43" w14:textId="6020FB70" w:rsidR="002D7267" w:rsidRPr="00736A53" w:rsidRDefault="001871F3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0</w:t>
            </w:r>
          </w:p>
        </w:tc>
        <w:tc>
          <w:tcPr>
            <w:tcW w:w="1124" w:type="dxa"/>
            <w:gridSpan w:val="2"/>
          </w:tcPr>
          <w:p w14:paraId="6D71665B" w14:textId="42D8D9FF" w:rsidR="002D7267" w:rsidRPr="00736A53" w:rsidRDefault="001871F3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12</w:t>
            </w:r>
          </w:p>
        </w:tc>
        <w:tc>
          <w:tcPr>
            <w:tcW w:w="1397" w:type="dxa"/>
            <w:gridSpan w:val="2"/>
          </w:tcPr>
          <w:p w14:paraId="32709EFB" w14:textId="68063AB0" w:rsidR="002D7267" w:rsidRPr="00736A53" w:rsidRDefault="001871F3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4</w:t>
            </w:r>
          </w:p>
        </w:tc>
        <w:tc>
          <w:tcPr>
            <w:tcW w:w="1384" w:type="dxa"/>
          </w:tcPr>
          <w:p w14:paraId="258FC8A5" w14:textId="67DBC2F7" w:rsidR="002D7267" w:rsidRPr="00736A53" w:rsidRDefault="001871F3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022</w:t>
            </w:r>
          </w:p>
        </w:tc>
      </w:tr>
      <w:tr w:rsidR="002D7267" w:rsidRPr="00736A53" w14:paraId="327312A1" w14:textId="77777777" w:rsidTr="00D404AD">
        <w:trPr>
          <w:trHeight w:val="307"/>
        </w:trPr>
        <w:tc>
          <w:tcPr>
            <w:tcW w:w="1298" w:type="dxa"/>
          </w:tcPr>
          <w:p w14:paraId="64A00253" w14:textId="11745C84" w:rsidR="002D7267" w:rsidRPr="00736A53" w:rsidRDefault="003E7D5E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69860590" w14:textId="70C93407" w:rsidR="002D7267" w:rsidRPr="00736A53" w:rsidRDefault="003E7D5E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038" w:type="dxa"/>
          </w:tcPr>
          <w:p w14:paraId="5590563A" w14:textId="0C423A4D" w:rsidR="002D7267" w:rsidRPr="00736A53" w:rsidRDefault="003E7D5E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645</w:t>
            </w:r>
          </w:p>
        </w:tc>
        <w:tc>
          <w:tcPr>
            <w:tcW w:w="1527" w:type="dxa"/>
            <w:gridSpan w:val="2"/>
          </w:tcPr>
          <w:p w14:paraId="1D48E503" w14:textId="7D9D726D" w:rsidR="002D7267" w:rsidRPr="00736A53" w:rsidRDefault="003E7D5E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3 – 11.40</w:t>
            </w:r>
          </w:p>
        </w:tc>
        <w:tc>
          <w:tcPr>
            <w:tcW w:w="970" w:type="dxa"/>
            <w:gridSpan w:val="2"/>
          </w:tcPr>
          <w:p w14:paraId="108653D3" w14:textId="6551B331" w:rsidR="002D7267" w:rsidRPr="00736A53" w:rsidRDefault="003E7D5E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0</w:t>
            </w:r>
          </w:p>
        </w:tc>
        <w:tc>
          <w:tcPr>
            <w:tcW w:w="1124" w:type="dxa"/>
            <w:gridSpan w:val="2"/>
          </w:tcPr>
          <w:p w14:paraId="0C4A6DD1" w14:textId="7CDCEB49" w:rsidR="002D7267" w:rsidRPr="00736A53" w:rsidRDefault="003E7D5E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66</w:t>
            </w:r>
          </w:p>
        </w:tc>
        <w:tc>
          <w:tcPr>
            <w:tcW w:w="1397" w:type="dxa"/>
            <w:gridSpan w:val="2"/>
          </w:tcPr>
          <w:p w14:paraId="1E63AC31" w14:textId="351D5B86" w:rsidR="002D7267" w:rsidRPr="00736A53" w:rsidRDefault="003E7D5E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6</w:t>
            </w:r>
          </w:p>
        </w:tc>
        <w:tc>
          <w:tcPr>
            <w:tcW w:w="1384" w:type="dxa"/>
          </w:tcPr>
          <w:p w14:paraId="70D18F4B" w14:textId="19601AC6" w:rsidR="002D7267" w:rsidRPr="00736A53" w:rsidRDefault="003E7D5E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942</w:t>
            </w:r>
          </w:p>
        </w:tc>
      </w:tr>
      <w:tr w:rsidR="002D7267" w:rsidRPr="00736A53" w14:paraId="6525E0B6" w14:textId="77777777" w:rsidTr="00D404AD">
        <w:trPr>
          <w:trHeight w:val="307"/>
        </w:trPr>
        <w:tc>
          <w:tcPr>
            <w:tcW w:w="1298" w:type="dxa"/>
          </w:tcPr>
          <w:p w14:paraId="4C3FD93D" w14:textId="624C1C02" w:rsidR="002D7267" w:rsidRPr="00736A53" w:rsidRDefault="00C64D55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487DCDD4" w14:textId="6D439C78" w:rsidR="002D7267" w:rsidRPr="00736A53" w:rsidRDefault="00C64D55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2</w:t>
            </w:r>
          </w:p>
        </w:tc>
        <w:tc>
          <w:tcPr>
            <w:tcW w:w="1038" w:type="dxa"/>
          </w:tcPr>
          <w:p w14:paraId="1D4E2199" w14:textId="7A5A1C50" w:rsidR="002D7267" w:rsidRPr="00736A53" w:rsidRDefault="00C64D55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2.265</w:t>
            </w:r>
          </w:p>
        </w:tc>
        <w:tc>
          <w:tcPr>
            <w:tcW w:w="1527" w:type="dxa"/>
            <w:gridSpan w:val="2"/>
          </w:tcPr>
          <w:p w14:paraId="596BAD6B" w14:textId="6C0DE651" w:rsidR="002D7267" w:rsidRPr="00736A53" w:rsidRDefault="00C64D55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6 – 11.00</w:t>
            </w:r>
          </w:p>
        </w:tc>
        <w:tc>
          <w:tcPr>
            <w:tcW w:w="970" w:type="dxa"/>
            <w:gridSpan w:val="2"/>
          </w:tcPr>
          <w:p w14:paraId="12E8BC9D" w14:textId="63149CD9" w:rsidR="002D7267" w:rsidRPr="00736A53" w:rsidRDefault="00C64D55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20</w:t>
            </w:r>
          </w:p>
        </w:tc>
        <w:tc>
          <w:tcPr>
            <w:tcW w:w="1124" w:type="dxa"/>
            <w:gridSpan w:val="2"/>
          </w:tcPr>
          <w:p w14:paraId="0598853E" w14:textId="2787A70C" w:rsidR="002D7267" w:rsidRPr="00736A53" w:rsidRDefault="00C64D55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20</w:t>
            </w:r>
          </w:p>
        </w:tc>
        <w:tc>
          <w:tcPr>
            <w:tcW w:w="1397" w:type="dxa"/>
            <w:gridSpan w:val="2"/>
          </w:tcPr>
          <w:p w14:paraId="473C4376" w14:textId="25C4CC56" w:rsidR="002D7267" w:rsidRPr="00736A53" w:rsidRDefault="00C64D55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2</w:t>
            </w:r>
          </w:p>
        </w:tc>
        <w:tc>
          <w:tcPr>
            <w:tcW w:w="1384" w:type="dxa"/>
          </w:tcPr>
          <w:p w14:paraId="6DF4D896" w14:textId="7A5255B0" w:rsidR="002D7267" w:rsidRPr="00736A53" w:rsidRDefault="00C64D55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070</w:t>
            </w:r>
          </w:p>
        </w:tc>
      </w:tr>
      <w:tr w:rsidR="0044180F" w:rsidRPr="00736A53" w14:paraId="6FC939CE" w14:textId="77777777" w:rsidTr="00D404AD">
        <w:trPr>
          <w:trHeight w:val="307"/>
        </w:trPr>
        <w:tc>
          <w:tcPr>
            <w:tcW w:w="1298" w:type="dxa"/>
          </w:tcPr>
          <w:p w14:paraId="261CC161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3833640E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2692414F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53E02D78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5A3D3028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786D4705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134A7884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14:paraId="2AFE106F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180F" w:rsidRPr="00736A53" w14:paraId="40156E11" w14:textId="77777777" w:rsidTr="00D404AD">
        <w:trPr>
          <w:trHeight w:val="307"/>
        </w:trPr>
        <w:tc>
          <w:tcPr>
            <w:tcW w:w="1298" w:type="dxa"/>
          </w:tcPr>
          <w:p w14:paraId="15BB789E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40F04B6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5F34A69D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01E8AF7A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56A09803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69F489E0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655A3E99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14:paraId="522066D2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180F" w:rsidRPr="00736A53" w14:paraId="61ECCA65" w14:textId="77777777" w:rsidTr="00D404AD">
        <w:trPr>
          <w:trHeight w:val="307"/>
        </w:trPr>
        <w:tc>
          <w:tcPr>
            <w:tcW w:w="1298" w:type="dxa"/>
          </w:tcPr>
          <w:p w14:paraId="112C4B9C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B5D5372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765729F5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08F18B6D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357E8BF8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52CC8BD9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0C1DED1C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14:paraId="731E0683" w14:textId="77777777" w:rsidR="0044180F" w:rsidRPr="00736A53" w:rsidRDefault="0044180F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532" w:rsidRPr="00736A53" w14:paraId="523B774D" w14:textId="77777777" w:rsidTr="00D404AD">
        <w:trPr>
          <w:trHeight w:val="307"/>
        </w:trPr>
        <w:tc>
          <w:tcPr>
            <w:tcW w:w="1298" w:type="dxa"/>
          </w:tcPr>
          <w:p w14:paraId="314594FF" w14:textId="77777777" w:rsidR="00034532" w:rsidRPr="00736A53" w:rsidRDefault="00034532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571BEE5" w14:textId="77777777" w:rsidR="00034532" w:rsidRPr="00736A53" w:rsidRDefault="00034532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07B5433E" w14:textId="77777777" w:rsidR="00034532" w:rsidRPr="00736A53" w:rsidRDefault="00034532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4FE15227" w14:textId="77777777" w:rsidR="00034532" w:rsidRPr="00736A53" w:rsidRDefault="00034532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12197797" w14:textId="77777777" w:rsidR="00034532" w:rsidRPr="00736A53" w:rsidRDefault="00034532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760D9207" w14:textId="77777777" w:rsidR="00034532" w:rsidRPr="00736A53" w:rsidRDefault="00034532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01A7FCE6" w14:textId="77777777" w:rsidR="00034532" w:rsidRPr="00736A53" w:rsidRDefault="00034532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14:paraId="249DBBD4" w14:textId="77777777" w:rsidR="00034532" w:rsidRPr="00736A53" w:rsidRDefault="00034532" w:rsidP="002D726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7267" w:rsidRPr="00736A53" w14:paraId="4717F35A" w14:textId="77777777" w:rsidTr="00D404AD">
        <w:trPr>
          <w:trHeight w:val="307"/>
        </w:trPr>
        <w:tc>
          <w:tcPr>
            <w:tcW w:w="9776" w:type="dxa"/>
            <w:gridSpan w:val="12"/>
          </w:tcPr>
          <w:p w14:paraId="16BF61CF" w14:textId="7B414F54" w:rsidR="002D7267" w:rsidRPr="00736A53" w:rsidRDefault="002D7267" w:rsidP="002D7267">
            <w:pPr>
              <w:tabs>
                <w:tab w:val="left" w:pos="747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 มีการสร้างฝายปิดกั้นลำน้ำตั้งแต่เดือนเมษ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อยู่ท้ายแนวสำรวจ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</w:tr>
    </w:tbl>
    <w:p w14:paraId="16A5969E" w14:textId="4D2A9442" w:rsidR="00502298" w:rsidRDefault="00A3457A" w:rsidP="00A3457A">
      <w:pPr>
        <w:spacing w:after="0"/>
        <w:ind w:left="349" w:hanging="349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810359">
        <w:rPr>
          <w:rFonts w:ascii="TH SarabunPSK" w:hAnsi="TH SarabunPSK" w:cs="TH SarabunPSK"/>
          <w:b/>
          <w:bCs/>
          <w:i/>
          <w:iCs/>
          <w:sz w:val="32"/>
          <w:szCs w:val="32"/>
        </w:rPr>
        <w:t>8</w:t>
      </w:r>
      <w:r w:rsidR="00F475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298">
        <w:rPr>
          <w:rFonts w:ascii="TH SarabunPSK" w:hAnsi="TH SarabunPSK" w:cs="TH SarabunPSK"/>
          <w:spacing w:val="14"/>
          <w:sz w:val="32"/>
          <w:szCs w:val="32"/>
          <w:cs/>
        </w:rPr>
        <w:t>กราฟแสดงความสัมพันธ์ของระดับน้ำกับปริมาณน้ำสถานี</w:t>
      </w:r>
      <w:r w:rsidR="00502298" w:rsidRPr="00502298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502298">
        <w:rPr>
          <w:rFonts w:ascii="TH SarabunPSK" w:hAnsi="TH SarabunPSK" w:cs="TH SarabunPSK"/>
          <w:spacing w:val="14"/>
          <w:sz w:val="32"/>
          <w:szCs w:val="32"/>
        </w:rPr>
        <w:t xml:space="preserve">P.92 </w:t>
      </w:r>
      <w:r w:rsidRPr="00502298">
        <w:rPr>
          <w:rFonts w:ascii="TH SarabunPSK" w:hAnsi="TH SarabunPSK" w:cs="TH SarabunPSK"/>
          <w:spacing w:val="14"/>
          <w:sz w:val="32"/>
          <w:szCs w:val="32"/>
          <w:cs/>
        </w:rPr>
        <w:t>น้ำแม่แตง บ้านเมือง</w:t>
      </w:r>
      <w:proofErr w:type="spellStart"/>
      <w:r w:rsidRPr="00502298">
        <w:rPr>
          <w:rFonts w:ascii="TH SarabunPSK" w:hAnsi="TH SarabunPSK" w:cs="TH SarabunPSK"/>
          <w:spacing w:val="14"/>
          <w:sz w:val="32"/>
          <w:szCs w:val="32"/>
          <w:cs/>
        </w:rPr>
        <w:t>กึ๊ด</w:t>
      </w:r>
      <w:proofErr w:type="spellEnd"/>
      <w:r w:rsidRPr="00502298">
        <w:rPr>
          <w:rFonts w:ascii="TH SarabunPSK" w:hAnsi="TH SarabunPSK" w:cs="TH SarabunPSK"/>
          <w:spacing w:val="14"/>
          <w:sz w:val="32"/>
          <w:szCs w:val="32"/>
          <w:cs/>
        </w:rPr>
        <w:t xml:space="preserve"> อ</w:t>
      </w:r>
      <w:r w:rsidRPr="00502298">
        <w:rPr>
          <w:rFonts w:ascii="TH SarabunPSK" w:hAnsi="TH SarabunPSK" w:cs="TH SarabunPSK"/>
          <w:spacing w:val="14"/>
          <w:sz w:val="32"/>
          <w:szCs w:val="32"/>
        </w:rPr>
        <w:t>.</w:t>
      </w:r>
      <w:r w:rsidRPr="00502298">
        <w:rPr>
          <w:rFonts w:ascii="TH SarabunPSK" w:hAnsi="TH SarabunPSK" w:cs="TH SarabunPSK"/>
          <w:spacing w:val="14"/>
          <w:sz w:val="32"/>
          <w:szCs w:val="32"/>
          <w:cs/>
        </w:rPr>
        <w:t>แม่แตง</w:t>
      </w:r>
      <w:r w:rsidRPr="00F84D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9C06FD" w14:textId="77777777" w:rsidR="003C0CA3" w:rsidRDefault="00A3457A" w:rsidP="00A3457A">
      <w:pPr>
        <w:spacing w:after="0"/>
        <w:ind w:left="349" w:hanging="349"/>
        <w:rPr>
          <w:rFonts w:ascii="TH SarabunPSK" w:hAnsi="TH SarabunPSK" w:cs="TH SarabunPSK"/>
          <w:spacing w:val="8"/>
          <w:sz w:val="32"/>
          <w:szCs w:val="32"/>
        </w:rPr>
      </w:pPr>
      <w:r w:rsidRPr="00F47578">
        <w:rPr>
          <w:rFonts w:ascii="TH SarabunPSK" w:hAnsi="TH SarabunPSK" w:cs="TH SarabunPSK"/>
          <w:spacing w:val="8"/>
          <w:sz w:val="32"/>
          <w:szCs w:val="32"/>
          <w:cs/>
        </w:rPr>
        <w:t>จ</w:t>
      </w:r>
      <w:r w:rsidRPr="00F47578">
        <w:rPr>
          <w:rFonts w:ascii="TH SarabunPSK" w:hAnsi="TH SarabunPSK" w:cs="TH SarabunPSK"/>
          <w:spacing w:val="8"/>
          <w:sz w:val="32"/>
          <w:szCs w:val="32"/>
        </w:rPr>
        <w:t>.</w:t>
      </w:r>
      <w:r w:rsidR="00F84DD3" w:rsidRPr="00F47578">
        <w:rPr>
          <w:rFonts w:ascii="TH SarabunPSK" w:hAnsi="TH SarabunPSK" w:cs="TH SarabunPSK" w:hint="cs"/>
          <w:spacing w:val="8"/>
          <w:sz w:val="32"/>
          <w:szCs w:val="32"/>
          <w:cs/>
        </w:rPr>
        <w:t>เ</w:t>
      </w:r>
      <w:r w:rsidRPr="00F47578">
        <w:rPr>
          <w:rFonts w:ascii="TH SarabunPSK" w:hAnsi="TH SarabunPSK" w:cs="TH SarabunPSK"/>
          <w:spacing w:val="8"/>
          <w:sz w:val="32"/>
          <w:szCs w:val="32"/>
          <w:cs/>
        </w:rPr>
        <w:t>ชียงใหม่</w:t>
      </w:r>
    </w:p>
    <w:p w14:paraId="218A109D" w14:textId="6C519C31" w:rsidR="0044180F" w:rsidRDefault="00605AE3" w:rsidP="00123B36">
      <w:pPr>
        <w:spacing w:after="0"/>
        <w:ind w:left="349" w:firstLine="502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11E20102" wp14:editId="4CF95849">
            <wp:extent cx="5040000" cy="2880000"/>
            <wp:effectExtent l="76200" t="76200" r="141605" b="130175"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P.9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2E5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2EA43262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F1075D2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1E9BE93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B01E417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68FD101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03C531C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79D7179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07D9C8A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041AB25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B346222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5753222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3AAA10E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1767C39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596F70C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D74CD1E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7FD9313" w14:textId="77777777" w:rsidR="002A00C7" w:rsidRDefault="002A00C7" w:rsidP="0044180F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60D7550" w14:textId="77777777" w:rsidR="0069022B" w:rsidRDefault="0069022B" w:rsidP="0000578A">
      <w:pPr>
        <w:spacing w:after="0" w:line="36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26DA258" w14:textId="4CF9CBD4" w:rsidR="0044180F" w:rsidRDefault="0044180F" w:rsidP="0000578A">
      <w:pPr>
        <w:spacing w:after="0" w:line="360" w:lineRule="auto"/>
        <w:jc w:val="both"/>
        <w:rPr>
          <w:rFonts w:ascii="TH SarabunPSK" w:hAnsi="TH SarabunPSK" w:cs="TH SarabunPSK"/>
          <w:b/>
          <w:bCs/>
          <w:spacing w:val="20"/>
          <w:sz w:val="32"/>
          <w:szCs w:val="32"/>
        </w:rPr>
      </w:pPr>
      <w:r w:rsidRPr="0009313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2637A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9 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ตาราง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แสดงปริมาณน้ำ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ท่ารายเดือน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สถานี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 xml:space="preserve"> P.92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น้ำแม่แตง บ้าน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เมือง</w:t>
      </w:r>
      <w:proofErr w:type="spellStart"/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กึ้ด</w:t>
      </w:r>
      <w:proofErr w:type="spellEnd"/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 อ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>.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แม่แตง 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จ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>.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เชียงใหม่</w:t>
      </w:r>
      <w:r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 xml:space="preserve">   </w:t>
      </w:r>
    </w:p>
    <w:p w14:paraId="0DFED407" w14:textId="5F2C41C6" w:rsidR="0044180F" w:rsidRDefault="005B0BDE" w:rsidP="00755C84">
      <w:pPr>
        <w:pStyle w:val="a6"/>
        <w:spacing w:after="0"/>
        <w:ind w:left="142"/>
        <w:jc w:val="both"/>
        <w:rPr>
          <w:rFonts w:ascii="TH SarabunPSK" w:hAnsi="TH SarabunPSK" w:cs="TH SarabunPSK"/>
          <w:spacing w:val="-20"/>
          <w:sz w:val="32"/>
          <w:szCs w:val="32"/>
        </w:rPr>
      </w:pPr>
      <w:r w:rsidRPr="005B0BDE">
        <w:rPr>
          <w:noProof/>
        </w:rPr>
        <w:drawing>
          <wp:inline distT="0" distB="0" distL="0" distR="0" wp14:anchorId="0A41BF2F" wp14:editId="3C854170">
            <wp:extent cx="5981700" cy="7802880"/>
            <wp:effectExtent l="0" t="0" r="0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4C45" w14:textId="1B2A227B" w:rsidR="0044180F" w:rsidRDefault="0044180F" w:rsidP="00D61E5A">
      <w:pPr>
        <w:pStyle w:val="a6"/>
        <w:spacing w:after="0"/>
        <w:ind w:left="0"/>
        <w:jc w:val="both"/>
        <w:rPr>
          <w:rFonts w:ascii="TH SarabunPSK" w:hAnsi="TH SarabunPSK" w:cs="TH SarabunPSK"/>
          <w:spacing w:val="-20"/>
          <w:sz w:val="32"/>
          <w:szCs w:val="32"/>
        </w:rPr>
      </w:pPr>
    </w:p>
    <w:p w14:paraId="6175355D" w14:textId="77777777" w:rsidR="0011785D" w:rsidRDefault="0011785D" w:rsidP="00D61E5A">
      <w:pPr>
        <w:pStyle w:val="a6"/>
        <w:spacing w:after="0"/>
        <w:ind w:left="0"/>
        <w:jc w:val="both"/>
        <w:rPr>
          <w:rFonts w:ascii="TH SarabunPSK" w:hAnsi="TH SarabunPSK" w:cs="TH SarabunPSK"/>
          <w:spacing w:val="-20"/>
          <w:sz w:val="32"/>
          <w:szCs w:val="32"/>
        </w:rPr>
      </w:pPr>
    </w:p>
    <w:p w14:paraId="07925A25" w14:textId="77777777" w:rsidR="0011785D" w:rsidRDefault="0011785D" w:rsidP="00D61E5A">
      <w:pPr>
        <w:pStyle w:val="a6"/>
        <w:spacing w:after="0"/>
        <w:ind w:left="0"/>
        <w:jc w:val="both"/>
        <w:rPr>
          <w:rFonts w:ascii="TH SarabunPSK" w:hAnsi="TH SarabunPSK" w:cs="TH SarabunPSK"/>
          <w:spacing w:val="-20"/>
          <w:sz w:val="32"/>
          <w:szCs w:val="32"/>
        </w:rPr>
      </w:pPr>
    </w:p>
    <w:p w14:paraId="2030981D" w14:textId="15123F45" w:rsidR="00D966A6" w:rsidRDefault="00D61E5A" w:rsidP="00D61E5A">
      <w:pPr>
        <w:pStyle w:val="a6"/>
        <w:spacing w:after="0"/>
        <w:ind w:left="0"/>
        <w:jc w:val="both"/>
        <w:rPr>
          <w:rFonts w:ascii="TH SarabunPSK" w:hAnsi="TH SarabunPSK" w:cs="TH SarabunPSK"/>
          <w:spacing w:val="18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lastRenderedPageBreak/>
        <w:t xml:space="preserve">2. </w:t>
      </w:r>
      <w:r w:rsidR="00DA7EB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8F1CAD" w:rsidRPr="00D966A6">
        <w:rPr>
          <w:rFonts w:ascii="TH SarabunPSK" w:hAnsi="TH SarabunPSK" w:cs="TH SarabunPSK"/>
          <w:spacing w:val="12"/>
          <w:sz w:val="32"/>
          <w:szCs w:val="32"/>
          <w:cs/>
        </w:rPr>
        <w:t>ที่สถานี</w:t>
      </w:r>
      <w:r w:rsidR="0079292A" w:rsidRPr="00D966A6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="008F1CAD" w:rsidRPr="00D966A6">
        <w:rPr>
          <w:rFonts w:ascii="TH SarabunPSK" w:hAnsi="TH SarabunPSK" w:cs="TH SarabunPSK"/>
          <w:spacing w:val="12"/>
          <w:sz w:val="32"/>
          <w:szCs w:val="32"/>
        </w:rPr>
        <w:t xml:space="preserve">P.92A </w:t>
      </w:r>
      <w:r w:rsidR="008F1CAD" w:rsidRPr="00D966A6">
        <w:rPr>
          <w:rFonts w:ascii="TH SarabunPSK" w:hAnsi="TH SarabunPSK" w:cs="TH SarabunPSK"/>
          <w:spacing w:val="12"/>
          <w:sz w:val="32"/>
          <w:szCs w:val="32"/>
          <w:cs/>
        </w:rPr>
        <w:t>น้ำแม่แตง บ้านห้วยป่าซาง อ.แม่แตง จ.เชียงใหม่ซึ่งอยู่ตอนล่าง</w:t>
      </w:r>
      <w:r w:rsidR="0079292A" w:rsidRPr="00D966A6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8F1CAD" w:rsidRPr="00D966A6">
        <w:rPr>
          <w:rFonts w:ascii="TH SarabunPSK" w:hAnsi="TH SarabunPSK" w:cs="TH SarabunPSK"/>
          <w:spacing w:val="12"/>
          <w:sz w:val="32"/>
          <w:szCs w:val="32"/>
          <w:cs/>
        </w:rPr>
        <w:t>(ท้ายน้ำ)</w:t>
      </w:r>
      <w:r w:rsidR="0079292A" w:rsidRPr="00D966A6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8F1CAD" w:rsidRPr="00D966A6">
        <w:rPr>
          <w:rFonts w:ascii="TH SarabunPSK" w:hAnsi="TH SarabunPSK" w:cs="TH SarabunPSK"/>
          <w:spacing w:val="12"/>
          <w:sz w:val="32"/>
          <w:szCs w:val="32"/>
          <w:cs/>
        </w:rPr>
        <w:t>ระดับน้ำสูงสุด</w:t>
      </w:r>
    </w:p>
    <w:p w14:paraId="034855FF" w14:textId="3BA0D595" w:rsidR="008F1CAD" w:rsidRDefault="008F1CAD" w:rsidP="00D966A6">
      <w:pPr>
        <w:pStyle w:val="a6"/>
        <w:spacing w:after="0"/>
        <w:ind w:left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61E5A">
        <w:rPr>
          <w:rFonts w:ascii="TH SarabunPSK" w:hAnsi="TH SarabunPSK" w:cs="TH SarabunPSK"/>
          <w:spacing w:val="18"/>
          <w:sz w:val="32"/>
          <w:szCs w:val="32"/>
          <w:cs/>
        </w:rPr>
        <w:t>วัดได้</w:t>
      </w:r>
      <w:r w:rsidR="001271C9">
        <w:rPr>
          <w:rFonts w:ascii="TH SarabunPSK" w:hAnsi="TH SarabunPSK" w:cs="TH SarabunPSK"/>
          <w:sz w:val="32"/>
          <w:szCs w:val="32"/>
        </w:rPr>
        <w:t xml:space="preserve"> </w:t>
      </w:r>
      <w:r w:rsidR="007D45E7">
        <w:rPr>
          <w:rFonts w:ascii="TH SarabunPSK" w:hAnsi="TH SarabunPSK" w:cs="TH SarabunPSK"/>
          <w:sz w:val="32"/>
          <w:szCs w:val="32"/>
        </w:rPr>
        <w:t>3.38</w:t>
      </w:r>
      <w:r w:rsidR="00D9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1E5A">
        <w:rPr>
          <w:rFonts w:ascii="TH SarabunPSK" w:hAnsi="TH SarabunPSK" w:cs="TH SarabunPSK"/>
          <w:sz w:val="32"/>
          <w:szCs w:val="32"/>
          <w:cs/>
        </w:rPr>
        <w:t>ม</w:t>
      </w:r>
      <w:r w:rsidRPr="00D61E5A">
        <w:rPr>
          <w:rFonts w:ascii="TH SarabunPSK" w:hAnsi="TH SarabunPSK" w:cs="TH SarabunPSK"/>
          <w:sz w:val="32"/>
          <w:szCs w:val="32"/>
        </w:rPr>
        <w:t>.</w:t>
      </w:r>
      <w:r w:rsidRPr="00D61E5A">
        <w:rPr>
          <w:rFonts w:ascii="TH SarabunPSK" w:hAnsi="TH SarabunPSK" w:cs="TH SarabunPSK"/>
          <w:sz w:val="32"/>
          <w:szCs w:val="32"/>
          <w:cs/>
        </w:rPr>
        <w:t>(ร</w:t>
      </w:r>
      <w:r w:rsidRPr="00D61E5A">
        <w:rPr>
          <w:rFonts w:ascii="TH SarabunPSK" w:hAnsi="TH SarabunPSK" w:cs="TH SarabunPSK"/>
          <w:sz w:val="32"/>
          <w:szCs w:val="32"/>
        </w:rPr>
        <w:t>.</w:t>
      </w:r>
      <w:r w:rsidRPr="00D61E5A">
        <w:rPr>
          <w:rFonts w:ascii="TH SarabunPSK" w:hAnsi="TH SarabunPSK" w:cs="TH SarabunPSK"/>
          <w:sz w:val="32"/>
          <w:szCs w:val="32"/>
          <w:cs/>
        </w:rPr>
        <w:t>ส</w:t>
      </w:r>
      <w:r w:rsidRPr="00D61E5A">
        <w:rPr>
          <w:rFonts w:ascii="TH SarabunPSK" w:hAnsi="TH SarabunPSK" w:cs="TH SarabunPSK"/>
          <w:sz w:val="32"/>
          <w:szCs w:val="32"/>
        </w:rPr>
        <w:t>.</w:t>
      </w:r>
      <w:r w:rsidRPr="00D61E5A">
        <w:rPr>
          <w:rFonts w:ascii="TH SarabunPSK" w:hAnsi="TH SarabunPSK" w:cs="TH SarabunPSK"/>
          <w:sz w:val="32"/>
          <w:szCs w:val="32"/>
          <w:cs/>
        </w:rPr>
        <w:t>ม</w:t>
      </w:r>
      <w:r w:rsidRPr="00D61E5A">
        <w:rPr>
          <w:rFonts w:ascii="TH SarabunPSK" w:hAnsi="TH SarabunPSK" w:cs="TH SarabunPSK"/>
          <w:sz w:val="32"/>
          <w:szCs w:val="32"/>
        </w:rPr>
        <w:t>.)</w:t>
      </w:r>
      <w:r w:rsidR="007929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90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เมื่อวันที่ </w:t>
      </w:r>
      <w:r w:rsidR="007D45E7">
        <w:rPr>
          <w:rFonts w:ascii="TH SarabunPSK" w:hAnsi="TH SarabunPSK" w:cs="TH SarabunPSK"/>
          <w:spacing w:val="8"/>
          <w:sz w:val="32"/>
          <w:szCs w:val="32"/>
        </w:rPr>
        <w:t>23</w:t>
      </w:r>
      <w:r w:rsidR="00A0190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103A0">
        <w:rPr>
          <w:rFonts w:ascii="TH SarabunPSK" w:hAnsi="TH SarabunPSK" w:cs="TH SarabunPSK" w:hint="cs"/>
          <w:spacing w:val="8"/>
          <w:sz w:val="32"/>
          <w:szCs w:val="32"/>
          <w:cs/>
        </w:rPr>
        <w:t>สิงหาคม</w:t>
      </w:r>
      <w:r w:rsidR="00A0190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A0190A">
        <w:rPr>
          <w:rFonts w:ascii="TH SarabunPSK" w:hAnsi="TH SarabunPSK" w:cs="TH SarabunPSK"/>
          <w:spacing w:val="8"/>
          <w:sz w:val="32"/>
          <w:szCs w:val="32"/>
        </w:rPr>
        <w:t>256</w:t>
      </w:r>
      <w:r w:rsidR="008103A0">
        <w:rPr>
          <w:rFonts w:ascii="TH SarabunPSK" w:hAnsi="TH SarabunPSK" w:cs="TH SarabunPSK"/>
          <w:spacing w:val="8"/>
          <w:sz w:val="32"/>
          <w:szCs w:val="32"/>
        </w:rPr>
        <w:t>3</w:t>
      </w:r>
      <w:r w:rsidR="00A0190A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A0190A">
        <w:rPr>
          <w:rFonts w:ascii="TH SarabunPSK" w:hAnsi="TH SarabunPSK" w:cs="TH SarabunPSK" w:hint="cs"/>
          <w:spacing w:val="8"/>
          <w:sz w:val="32"/>
          <w:szCs w:val="32"/>
          <w:cs/>
        </w:rPr>
        <w:t>วัด</w:t>
      </w:r>
      <w:r w:rsidRPr="00D966A6">
        <w:rPr>
          <w:rFonts w:ascii="TH SarabunPSK" w:hAnsi="TH SarabunPSK" w:cs="TH SarabunPSK"/>
          <w:spacing w:val="8"/>
          <w:sz w:val="32"/>
          <w:szCs w:val="32"/>
          <w:cs/>
        </w:rPr>
        <w:t>ปริมาณน้ำสูงสุด</w:t>
      </w:r>
      <w:r w:rsidR="00A0190A">
        <w:rPr>
          <w:rFonts w:ascii="TH SarabunPSK" w:hAnsi="TH SarabunPSK" w:cs="TH SarabunPSK" w:hint="cs"/>
          <w:spacing w:val="8"/>
          <w:sz w:val="32"/>
          <w:szCs w:val="32"/>
          <w:cs/>
        </w:rPr>
        <w:t>ได้</w:t>
      </w:r>
      <w:r w:rsidRPr="00D966A6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7D45E7">
        <w:rPr>
          <w:rFonts w:ascii="TH SarabunPSK" w:hAnsi="TH SarabunPSK" w:cs="TH SarabunPSK"/>
          <w:spacing w:val="8"/>
          <w:sz w:val="32"/>
          <w:szCs w:val="32"/>
        </w:rPr>
        <w:t>150.440</w:t>
      </w:r>
      <w:r w:rsidRPr="00D966A6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D966A6">
        <w:rPr>
          <w:rFonts w:ascii="TH SarabunPSK" w:hAnsi="TH SarabunPSK" w:cs="TH SarabunPSK"/>
          <w:spacing w:val="8"/>
          <w:sz w:val="32"/>
          <w:szCs w:val="32"/>
          <w:cs/>
        </w:rPr>
        <w:t>ลบ</w:t>
      </w:r>
      <w:r w:rsidRPr="00D966A6">
        <w:rPr>
          <w:rFonts w:ascii="TH SarabunPSK" w:hAnsi="TH SarabunPSK" w:cs="TH SarabunPSK"/>
          <w:spacing w:val="8"/>
          <w:sz w:val="32"/>
          <w:szCs w:val="32"/>
        </w:rPr>
        <w:t>.</w:t>
      </w:r>
      <w:r w:rsidRPr="00D966A6">
        <w:rPr>
          <w:rFonts w:ascii="TH SarabunPSK" w:hAnsi="TH SarabunPSK" w:cs="TH SarabunPSK"/>
          <w:spacing w:val="8"/>
          <w:sz w:val="32"/>
          <w:szCs w:val="32"/>
          <w:cs/>
        </w:rPr>
        <w:t>ม</w:t>
      </w:r>
      <w:r w:rsidRPr="00D966A6">
        <w:rPr>
          <w:rFonts w:ascii="TH SarabunPSK" w:hAnsi="TH SarabunPSK" w:cs="TH SarabunPSK"/>
          <w:spacing w:val="8"/>
          <w:sz w:val="32"/>
          <w:szCs w:val="32"/>
        </w:rPr>
        <w:t>./</w:t>
      </w:r>
      <w:r w:rsidRPr="00D966A6">
        <w:rPr>
          <w:rFonts w:ascii="TH SarabunPSK" w:hAnsi="TH SarabunPSK" w:cs="TH SarabunPSK"/>
          <w:spacing w:val="8"/>
          <w:sz w:val="32"/>
          <w:szCs w:val="32"/>
          <w:cs/>
        </w:rPr>
        <w:t xml:space="preserve">วินาที เมื่อวันที่ </w:t>
      </w:r>
      <w:r w:rsidR="007D45E7">
        <w:rPr>
          <w:rFonts w:ascii="TH SarabunPSK" w:hAnsi="TH SarabunPSK" w:cs="TH SarabunPSK"/>
          <w:spacing w:val="8"/>
          <w:sz w:val="32"/>
          <w:szCs w:val="32"/>
        </w:rPr>
        <w:t>23</w:t>
      </w:r>
      <w:r w:rsidRPr="00D966A6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103A0">
        <w:rPr>
          <w:rFonts w:ascii="TH SarabunPSK" w:hAnsi="TH SarabunPSK" w:cs="TH SarabunPSK" w:hint="cs"/>
          <w:spacing w:val="8"/>
          <w:sz w:val="32"/>
          <w:szCs w:val="32"/>
          <w:cs/>
        </w:rPr>
        <w:t>สิงหาคม</w:t>
      </w:r>
      <w:r w:rsidRPr="00D966A6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D966A6">
        <w:rPr>
          <w:rFonts w:ascii="TH SarabunPSK" w:hAnsi="TH SarabunPSK" w:cs="TH SarabunPSK"/>
          <w:spacing w:val="8"/>
          <w:sz w:val="32"/>
          <w:szCs w:val="32"/>
        </w:rPr>
        <w:t>256</w:t>
      </w:r>
      <w:r w:rsidR="008103A0">
        <w:rPr>
          <w:rFonts w:ascii="TH SarabunPSK" w:hAnsi="TH SarabunPSK" w:cs="TH SarabunPSK"/>
          <w:spacing w:val="8"/>
          <w:sz w:val="32"/>
          <w:szCs w:val="32"/>
        </w:rPr>
        <w:t>3</w:t>
      </w:r>
      <w:r w:rsidR="0079292A" w:rsidRPr="00D966A6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D966A6">
        <w:rPr>
          <w:rFonts w:ascii="TH SarabunPSK" w:hAnsi="TH SarabunPSK" w:cs="TH SarabunPSK"/>
          <w:spacing w:val="8"/>
          <w:sz w:val="32"/>
          <w:szCs w:val="32"/>
          <w:cs/>
        </w:rPr>
        <w:t>และระดับน้ำต่ำสุด</w:t>
      </w:r>
      <w:r w:rsidRPr="00D966A6">
        <w:rPr>
          <w:rFonts w:ascii="TH SarabunPSK" w:hAnsi="TH SarabunPSK" w:cs="TH SarabunPSK"/>
          <w:sz w:val="32"/>
          <w:szCs w:val="32"/>
          <w:cs/>
        </w:rPr>
        <w:t xml:space="preserve">วัดได้ </w:t>
      </w:r>
      <w:r w:rsidR="005F6805">
        <w:rPr>
          <w:rFonts w:ascii="TH SarabunPSK" w:hAnsi="TH SarabunPSK" w:cs="TH SarabunPSK"/>
          <w:sz w:val="32"/>
          <w:szCs w:val="32"/>
        </w:rPr>
        <w:t>0.</w:t>
      </w:r>
      <w:r w:rsidR="002E6284">
        <w:rPr>
          <w:rFonts w:ascii="TH SarabunPSK" w:hAnsi="TH SarabunPSK" w:cs="TH SarabunPSK"/>
          <w:sz w:val="32"/>
          <w:szCs w:val="32"/>
        </w:rPr>
        <w:t>4</w:t>
      </w:r>
      <w:r w:rsidR="00CB2B1D">
        <w:rPr>
          <w:rFonts w:ascii="TH SarabunPSK" w:hAnsi="TH SarabunPSK" w:cs="TH SarabunPSK"/>
          <w:sz w:val="32"/>
          <w:szCs w:val="32"/>
        </w:rPr>
        <w:t>0</w:t>
      </w:r>
      <w:r w:rsidR="0079292A" w:rsidRPr="00D966A6">
        <w:rPr>
          <w:rFonts w:ascii="TH SarabunPSK" w:hAnsi="TH SarabunPSK" w:cs="TH SarabunPSK"/>
          <w:sz w:val="32"/>
          <w:szCs w:val="32"/>
        </w:rPr>
        <w:t xml:space="preserve"> </w:t>
      </w:r>
      <w:r w:rsidRPr="00D966A6">
        <w:rPr>
          <w:rFonts w:ascii="TH SarabunPSK" w:hAnsi="TH SarabunPSK" w:cs="TH SarabunPSK"/>
          <w:sz w:val="32"/>
          <w:szCs w:val="32"/>
          <w:cs/>
        </w:rPr>
        <w:t>ม</w:t>
      </w:r>
      <w:r w:rsidRPr="00D966A6">
        <w:rPr>
          <w:rFonts w:ascii="TH SarabunPSK" w:hAnsi="TH SarabunPSK" w:cs="TH SarabunPSK"/>
          <w:sz w:val="32"/>
          <w:szCs w:val="32"/>
        </w:rPr>
        <w:t>.</w:t>
      </w:r>
      <w:r w:rsidR="0079292A" w:rsidRPr="00D9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A6">
        <w:rPr>
          <w:rFonts w:ascii="TH SarabunPSK" w:hAnsi="TH SarabunPSK" w:cs="TH SarabunPSK"/>
          <w:sz w:val="32"/>
          <w:szCs w:val="32"/>
          <w:cs/>
        </w:rPr>
        <w:t>(ร</w:t>
      </w:r>
      <w:r w:rsidRPr="00D966A6">
        <w:rPr>
          <w:rFonts w:ascii="TH SarabunPSK" w:hAnsi="TH SarabunPSK" w:cs="TH SarabunPSK"/>
          <w:sz w:val="32"/>
          <w:szCs w:val="32"/>
        </w:rPr>
        <w:t>.</w:t>
      </w:r>
      <w:r w:rsidRPr="00D966A6">
        <w:rPr>
          <w:rFonts w:ascii="TH SarabunPSK" w:hAnsi="TH SarabunPSK" w:cs="TH SarabunPSK"/>
          <w:sz w:val="32"/>
          <w:szCs w:val="32"/>
          <w:cs/>
        </w:rPr>
        <w:t>ส</w:t>
      </w:r>
      <w:r w:rsidRPr="00D966A6">
        <w:rPr>
          <w:rFonts w:ascii="TH SarabunPSK" w:hAnsi="TH SarabunPSK" w:cs="TH SarabunPSK"/>
          <w:sz w:val="32"/>
          <w:szCs w:val="32"/>
        </w:rPr>
        <w:t>.</w:t>
      </w:r>
      <w:r w:rsidRPr="005C5749">
        <w:rPr>
          <w:rFonts w:ascii="TH SarabunPSK" w:hAnsi="TH SarabunPSK" w:cs="TH SarabunPSK"/>
          <w:spacing w:val="20"/>
          <w:sz w:val="32"/>
          <w:szCs w:val="32"/>
          <w:cs/>
        </w:rPr>
        <w:t>ม</w:t>
      </w:r>
      <w:r w:rsidRPr="005C5749">
        <w:rPr>
          <w:rFonts w:ascii="TH SarabunPSK" w:hAnsi="TH SarabunPSK" w:cs="TH SarabunPSK"/>
          <w:spacing w:val="20"/>
          <w:sz w:val="32"/>
          <w:szCs w:val="32"/>
        </w:rPr>
        <w:t>.)</w:t>
      </w:r>
      <w:r w:rsidR="002529D0">
        <w:rPr>
          <w:rFonts w:ascii="TH SarabunPSK" w:hAnsi="TH SarabunPSK" w:cs="TH SarabunPSK"/>
          <w:sz w:val="32"/>
          <w:szCs w:val="32"/>
        </w:rPr>
        <w:t xml:space="preserve"> </w:t>
      </w:r>
      <w:r w:rsidR="00EF04D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74A4C">
        <w:rPr>
          <w:rFonts w:ascii="TH SarabunPSK" w:hAnsi="TH SarabunPSK" w:cs="TH SarabunPSK"/>
          <w:sz w:val="32"/>
          <w:szCs w:val="32"/>
          <w:cs/>
        </w:rPr>
        <w:t xml:space="preserve">ปริมาณน้ำต่ำสุด </w:t>
      </w:r>
      <w:r w:rsidR="002E6284">
        <w:rPr>
          <w:rFonts w:ascii="TH SarabunPSK" w:hAnsi="TH SarabunPSK" w:cs="TH SarabunPSK"/>
          <w:sz w:val="32"/>
          <w:szCs w:val="32"/>
        </w:rPr>
        <w:t>1.235</w:t>
      </w:r>
      <w:r w:rsidR="00CB2B1D">
        <w:rPr>
          <w:rFonts w:ascii="TH SarabunPSK" w:hAnsi="TH SarabunPSK" w:cs="TH SarabunPSK"/>
          <w:sz w:val="32"/>
          <w:szCs w:val="32"/>
        </w:rPr>
        <w:t xml:space="preserve"> </w:t>
      </w:r>
      <w:r w:rsidRPr="00F74A4C">
        <w:rPr>
          <w:rFonts w:ascii="TH SarabunPSK" w:hAnsi="TH SarabunPSK" w:cs="TH SarabunPSK"/>
          <w:sz w:val="32"/>
          <w:szCs w:val="32"/>
          <w:cs/>
        </w:rPr>
        <w:t>ลบ</w:t>
      </w:r>
      <w:r w:rsidRPr="00F74A4C">
        <w:rPr>
          <w:rFonts w:ascii="TH SarabunPSK" w:hAnsi="TH SarabunPSK" w:cs="TH SarabunPSK"/>
          <w:sz w:val="32"/>
          <w:szCs w:val="32"/>
        </w:rPr>
        <w:t>.</w:t>
      </w:r>
      <w:r w:rsidRPr="00F74A4C">
        <w:rPr>
          <w:rFonts w:ascii="TH SarabunPSK" w:hAnsi="TH SarabunPSK" w:cs="TH SarabunPSK"/>
          <w:sz w:val="32"/>
          <w:szCs w:val="32"/>
          <w:cs/>
        </w:rPr>
        <w:t>ม</w:t>
      </w:r>
      <w:r w:rsidRPr="00F74A4C">
        <w:rPr>
          <w:rFonts w:ascii="TH SarabunPSK" w:hAnsi="TH SarabunPSK" w:cs="TH SarabunPSK"/>
          <w:sz w:val="32"/>
          <w:szCs w:val="32"/>
        </w:rPr>
        <w:t>./</w:t>
      </w:r>
      <w:r w:rsidRPr="00F74A4C">
        <w:rPr>
          <w:rFonts w:ascii="TH SarabunPSK" w:hAnsi="TH SarabunPSK" w:cs="TH SarabunPSK"/>
          <w:sz w:val="32"/>
          <w:szCs w:val="32"/>
          <w:cs/>
        </w:rPr>
        <w:t xml:space="preserve">วินาที เมื่อวันที่ </w:t>
      </w:r>
      <w:r w:rsidR="00EB5D59">
        <w:rPr>
          <w:rFonts w:ascii="TH SarabunPSK" w:hAnsi="TH SarabunPSK" w:cs="TH SarabunPSK"/>
          <w:sz w:val="32"/>
          <w:szCs w:val="32"/>
        </w:rPr>
        <w:t>2</w:t>
      </w:r>
      <w:r w:rsidR="002E6284">
        <w:rPr>
          <w:rFonts w:ascii="TH SarabunPSK" w:hAnsi="TH SarabunPSK" w:cs="TH SarabunPSK"/>
          <w:sz w:val="32"/>
          <w:szCs w:val="32"/>
        </w:rPr>
        <w:t>2</w:t>
      </w:r>
      <w:r w:rsidR="0079292A">
        <w:rPr>
          <w:rFonts w:ascii="TH SarabunPSK" w:hAnsi="TH SarabunPSK" w:cs="TH SarabunPSK"/>
          <w:sz w:val="32"/>
          <w:szCs w:val="32"/>
        </w:rPr>
        <w:t xml:space="preserve"> </w:t>
      </w:r>
      <w:r w:rsidR="002E6284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79292A">
        <w:rPr>
          <w:rFonts w:ascii="TH SarabunPSK" w:hAnsi="TH SarabunPSK" w:cs="TH SarabunPSK"/>
          <w:sz w:val="32"/>
          <w:szCs w:val="32"/>
        </w:rPr>
        <w:t xml:space="preserve"> </w:t>
      </w:r>
      <w:r w:rsidRPr="00F74A4C">
        <w:rPr>
          <w:rFonts w:ascii="TH SarabunPSK" w:hAnsi="TH SarabunPSK" w:cs="TH SarabunPSK"/>
          <w:sz w:val="32"/>
          <w:szCs w:val="32"/>
        </w:rPr>
        <w:t>256</w:t>
      </w:r>
      <w:r w:rsidR="00EB5D59">
        <w:rPr>
          <w:rFonts w:ascii="TH SarabunPSK" w:hAnsi="TH SarabunPSK" w:cs="TH SarabunPSK"/>
          <w:sz w:val="32"/>
          <w:szCs w:val="32"/>
        </w:rPr>
        <w:t>3</w:t>
      </w:r>
      <w:r w:rsidR="002A00C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2A00C7" w:rsidRPr="002A00C7">
        <w:rPr>
          <w:rFonts w:ascii="TH SarabunPSK" w:hAnsi="TH SarabunPSK" w:cs="TH SarabunPSK"/>
          <w:sz w:val="32"/>
          <w:szCs w:val="32"/>
        </w:rPr>
        <w:t>(</w:t>
      </w:r>
      <w:r w:rsidR="002A00C7" w:rsidRPr="002A00C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2A00C7" w:rsidRPr="002A00C7">
        <w:rPr>
          <w:rFonts w:ascii="TH SarabunPSK" w:hAnsi="TH SarabunPSK" w:cs="TH SarabunPSK"/>
          <w:sz w:val="32"/>
          <w:szCs w:val="32"/>
        </w:rPr>
        <w:t>10</w:t>
      </w:r>
      <w:r w:rsidR="002A00C7" w:rsidRPr="002A00C7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2A1F210F" w14:textId="4BF5643D" w:rsidR="002A00C7" w:rsidRPr="00C22F62" w:rsidRDefault="006F11D4" w:rsidP="002A00C7">
      <w:pPr>
        <w:pStyle w:val="a6"/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00C7">
        <w:rPr>
          <w:rFonts w:ascii="TH SarabunPSK" w:hAnsi="TH SarabunPSK" w:cs="TH SarabunPSK" w:hint="cs"/>
          <w:sz w:val="32"/>
          <w:szCs w:val="32"/>
          <w:cs/>
        </w:rPr>
        <w:t xml:space="preserve">ปริมาณน้ำสะสมตั้งแต่เดือนเมษายน </w:t>
      </w:r>
      <w:r w:rsidR="002A00C7">
        <w:rPr>
          <w:rFonts w:ascii="TH SarabunPSK" w:hAnsi="TH SarabunPSK" w:cs="TH SarabunPSK"/>
          <w:sz w:val="32"/>
          <w:szCs w:val="32"/>
        </w:rPr>
        <w:t xml:space="preserve">– </w:t>
      </w:r>
      <w:r w:rsidR="00F21CB8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2A0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0C7">
        <w:rPr>
          <w:rFonts w:ascii="TH SarabunPSK" w:hAnsi="TH SarabunPSK" w:cs="TH SarabunPSK"/>
          <w:sz w:val="32"/>
          <w:szCs w:val="32"/>
        </w:rPr>
        <w:t xml:space="preserve">2563 </w:t>
      </w:r>
      <w:r w:rsidR="002A00C7">
        <w:rPr>
          <w:rFonts w:ascii="TH SarabunPSK" w:hAnsi="TH SarabunPSK" w:cs="TH SarabunPSK" w:hint="cs"/>
          <w:sz w:val="32"/>
          <w:szCs w:val="32"/>
          <w:cs/>
        </w:rPr>
        <w:t xml:space="preserve">มีปริมาณน้ำสะสมรวม </w:t>
      </w:r>
      <w:r w:rsidR="004D550E">
        <w:rPr>
          <w:rFonts w:ascii="TH SarabunPSK" w:hAnsi="TH SarabunPSK" w:cs="TH SarabunPSK"/>
          <w:sz w:val="32"/>
          <w:szCs w:val="32"/>
        </w:rPr>
        <w:t>195.</w:t>
      </w:r>
      <w:r w:rsidR="00303D2B">
        <w:rPr>
          <w:rFonts w:ascii="TH SarabunPSK" w:hAnsi="TH SarabunPSK" w:cs="TH SarabunPSK"/>
          <w:sz w:val="32"/>
          <w:szCs w:val="32"/>
        </w:rPr>
        <w:t>5</w:t>
      </w:r>
      <w:r w:rsidR="002A00C7">
        <w:rPr>
          <w:rFonts w:ascii="TH SarabunPSK" w:hAnsi="TH SarabunPSK" w:cs="TH SarabunPSK"/>
          <w:sz w:val="32"/>
          <w:szCs w:val="32"/>
        </w:rPr>
        <w:t xml:space="preserve"> </w:t>
      </w:r>
      <w:r w:rsidR="002A00C7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2A00C7">
        <w:rPr>
          <w:rFonts w:ascii="TH SarabunPSK" w:hAnsi="TH SarabunPSK" w:cs="TH SarabunPSK"/>
          <w:sz w:val="32"/>
          <w:szCs w:val="32"/>
        </w:rPr>
        <w:t>.</w:t>
      </w:r>
      <w:r w:rsidR="002A00C7">
        <w:rPr>
          <w:rFonts w:ascii="TH SarabunPSK" w:hAnsi="TH SarabunPSK" w:cs="TH SarabunPSK" w:hint="cs"/>
          <w:sz w:val="32"/>
          <w:szCs w:val="32"/>
          <w:cs/>
        </w:rPr>
        <w:t>ม</w:t>
      </w:r>
      <w:r w:rsidR="002A00C7">
        <w:rPr>
          <w:rFonts w:ascii="TH SarabunPSK" w:hAnsi="TH SarabunPSK" w:cs="TH SarabunPSK"/>
          <w:sz w:val="32"/>
          <w:szCs w:val="32"/>
        </w:rPr>
        <w:t>.</w:t>
      </w:r>
      <w:r w:rsidR="00AD15B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A00C7">
        <w:rPr>
          <w:rFonts w:ascii="TH SarabunPSK" w:hAnsi="TH SarabunPSK" w:cs="TH SarabunPSK" w:hint="cs"/>
          <w:sz w:val="32"/>
          <w:szCs w:val="32"/>
          <w:cs/>
        </w:rPr>
        <w:t>เดือนที่มีปริมาณน้ำสะสมสูงสุดคือเดือน</w:t>
      </w:r>
      <w:r w:rsidR="00AF496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2A0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0C7">
        <w:rPr>
          <w:rFonts w:ascii="TH SarabunPSK" w:hAnsi="TH SarabunPSK" w:cs="TH SarabunPSK"/>
          <w:sz w:val="32"/>
          <w:szCs w:val="32"/>
        </w:rPr>
        <w:t>2563</w:t>
      </w:r>
      <w:r w:rsidR="002A00C7">
        <w:rPr>
          <w:rFonts w:ascii="TH SarabunPSK" w:hAnsi="TH SarabunPSK" w:cs="TH SarabunPSK" w:hint="cs"/>
          <w:sz w:val="32"/>
          <w:szCs w:val="32"/>
          <w:cs/>
        </w:rPr>
        <w:t xml:space="preserve"> มีปริมาณน้ำสะสมรวม </w:t>
      </w:r>
      <w:r w:rsidR="00AF4967">
        <w:rPr>
          <w:rFonts w:ascii="TH SarabunPSK" w:hAnsi="TH SarabunPSK" w:cs="TH SarabunPSK" w:hint="cs"/>
          <w:sz w:val="32"/>
          <w:szCs w:val="32"/>
          <w:cs/>
        </w:rPr>
        <w:t>91.8</w:t>
      </w:r>
      <w:r w:rsidR="002A00C7">
        <w:rPr>
          <w:rFonts w:ascii="TH SarabunPSK" w:hAnsi="TH SarabunPSK" w:cs="TH SarabunPSK"/>
          <w:sz w:val="32"/>
          <w:szCs w:val="32"/>
        </w:rPr>
        <w:t xml:space="preserve"> </w:t>
      </w:r>
      <w:r w:rsidR="002A00C7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2A00C7">
        <w:rPr>
          <w:rFonts w:ascii="TH SarabunPSK" w:hAnsi="TH SarabunPSK" w:cs="TH SarabunPSK"/>
          <w:sz w:val="32"/>
          <w:szCs w:val="32"/>
        </w:rPr>
        <w:t>.</w:t>
      </w:r>
      <w:r w:rsidR="002A00C7">
        <w:rPr>
          <w:rFonts w:ascii="TH SarabunPSK" w:hAnsi="TH SarabunPSK" w:cs="TH SarabunPSK" w:hint="cs"/>
          <w:sz w:val="32"/>
          <w:szCs w:val="32"/>
          <w:cs/>
        </w:rPr>
        <w:t>ม</w:t>
      </w:r>
      <w:r w:rsidR="002A00C7">
        <w:rPr>
          <w:rFonts w:ascii="TH SarabunPSK" w:hAnsi="TH SarabunPSK" w:cs="TH SarabunPSK"/>
          <w:sz w:val="32"/>
          <w:szCs w:val="32"/>
        </w:rPr>
        <w:t xml:space="preserve">. </w:t>
      </w:r>
      <w:r w:rsidR="00AD15B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00C7">
        <w:rPr>
          <w:rFonts w:ascii="TH SarabunPSK" w:hAnsi="TH SarabunPSK" w:cs="TH SarabunPSK" w:hint="cs"/>
          <w:sz w:val="32"/>
          <w:szCs w:val="32"/>
          <w:cs/>
        </w:rPr>
        <w:t xml:space="preserve">เดือนที่มีปริมาณน้ำสะสมต่ำสุดคือเดือนเมษายน </w:t>
      </w:r>
      <w:r w:rsidR="002A00C7">
        <w:rPr>
          <w:rFonts w:ascii="TH SarabunPSK" w:hAnsi="TH SarabunPSK" w:cs="TH SarabunPSK"/>
          <w:sz w:val="32"/>
          <w:szCs w:val="32"/>
        </w:rPr>
        <w:t xml:space="preserve">2563 </w:t>
      </w:r>
      <w:r w:rsidR="002A00C7">
        <w:rPr>
          <w:rFonts w:ascii="TH SarabunPSK" w:hAnsi="TH SarabunPSK" w:cs="TH SarabunPSK" w:hint="cs"/>
          <w:sz w:val="32"/>
          <w:szCs w:val="32"/>
          <w:cs/>
        </w:rPr>
        <w:t xml:space="preserve">มีปริมาณน้ำสะสมรวม </w:t>
      </w:r>
      <w:r w:rsidR="004D550E">
        <w:rPr>
          <w:rFonts w:ascii="TH SarabunPSK" w:hAnsi="TH SarabunPSK" w:cs="TH SarabunPSK" w:hint="cs"/>
          <w:sz w:val="32"/>
          <w:szCs w:val="32"/>
          <w:cs/>
        </w:rPr>
        <w:t>5</w:t>
      </w:r>
      <w:r w:rsidR="00211E50">
        <w:rPr>
          <w:rFonts w:ascii="TH SarabunPSK" w:hAnsi="TH SarabunPSK" w:cs="TH SarabunPSK"/>
          <w:sz w:val="32"/>
          <w:szCs w:val="32"/>
        </w:rPr>
        <w:t>.3</w:t>
      </w:r>
      <w:r w:rsidR="002A00C7">
        <w:rPr>
          <w:rFonts w:ascii="TH SarabunPSK" w:hAnsi="TH SarabunPSK" w:cs="TH SarabunPSK"/>
          <w:sz w:val="32"/>
          <w:szCs w:val="32"/>
        </w:rPr>
        <w:t xml:space="preserve"> </w:t>
      </w:r>
      <w:r w:rsidR="002A00C7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2A00C7">
        <w:rPr>
          <w:rFonts w:ascii="TH SarabunPSK" w:hAnsi="TH SarabunPSK" w:cs="TH SarabunPSK"/>
          <w:sz w:val="32"/>
          <w:szCs w:val="32"/>
        </w:rPr>
        <w:t>.</w:t>
      </w:r>
      <w:r w:rsidR="002A00C7">
        <w:rPr>
          <w:rFonts w:ascii="TH SarabunPSK" w:hAnsi="TH SarabunPSK" w:cs="TH SarabunPSK" w:hint="cs"/>
          <w:sz w:val="32"/>
          <w:szCs w:val="32"/>
          <w:cs/>
        </w:rPr>
        <w:t>ม</w:t>
      </w:r>
      <w:r w:rsidR="002A00C7">
        <w:rPr>
          <w:rFonts w:ascii="TH SarabunPSK" w:hAnsi="TH SarabunPSK" w:cs="TH SarabunPSK"/>
          <w:sz w:val="32"/>
          <w:szCs w:val="32"/>
        </w:rPr>
        <w:t>.(</w:t>
      </w:r>
      <w:r w:rsidR="002A00C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2A00C7">
        <w:rPr>
          <w:rFonts w:ascii="TH SarabunPSK" w:hAnsi="TH SarabunPSK" w:cs="TH SarabunPSK"/>
          <w:sz w:val="32"/>
          <w:szCs w:val="32"/>
        </w:rPr>
        <w:t xml:space="preserve"> </w:t>
      </w:r>
      <w:r w:rsidR="002F0FCD">
        <w:rPr>
          <w:rFonts w:ascii="TH SarabunPSK" w:hAnsi="TH SarabunPSK" w:cs="TH SarabunPSK"/>
          <w:sz w:val="32"/>
          <w:szCs w:val="32"/>
        </w:rPr>
        <w:t>12</w:t>
      </w:r>
      <w:r w:rsidR="002A00C7">
        <w:rPr>
          <w:rFonts w:ascii="TH SarabunPSK" w:hAnsi="TH SarabunPSK" w:cs="TH SarabunPSK"/>
          <w:sz w:val="32"/>
          <w:szCs w:val="32"/>
        </w:rPr>
        <w:t>)</w:t>
      </w:r>
    </w:p>
    <w:p w14:paraId="417CD331" w14:textId="69AF2201" w:rsidR="007021F8" w:rsidRDefault="007021F8" w:rsidP="007021F8">
      <w:pPr>
        <w:spacing w:after="0" w:line="360" w:lineRule="auto"/>
        <w:rPr>
          <w:rFonts w:ascii="TH SarabunPSK" w:hAnsi="TH SarabunPSK" w:cs="TH SarabunPSK"/>
          <w:spacing w:val="4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2A00C7">
        <w:rPr>
          <w:rFonts w:ascii="TH SarabunPSK" w:hAnsi="TH SarabunPSK" w:cs="TH SarabunPSK"/>
          <w:b/>
          <w:bCs/>
          <w:i/>
          <w:iCs/>
          <w:sz w:val="32"/>
          <w:szCs w:val="32"/>
        </w:rPr>
        <w:t>10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2A00C7">
        <w:rPr>
          <w:rFonts w:ascii="TH SarabunPSK" w:hAnsi="TH SarabunPSK" w:cs="TH SarabunPSK" w:hint="cs"/>
          <w:sz w:val="32"/>
          <w:szCs w:val="32"/>
          <w:cs/>
        </w:rPr>
        <w:t>ตารางแสดงข้อมูลการสำรวจ</w:t>
      </w:r>
      <w:r w:rsidRPr="002A00C7">
        <w:rPr>
          <w:rFonts w:ascii="TH SarabunPSK" w:hAnsi="TH SarabunPSK" w:cs="TH SarabunPSK"/>
          <w:sz w:val="32"/>
          <w:szCs w:val="32"/>
          <w:cs/>
        </w:rPr>
        <w:t>ปริมาณน้ำ</w:t>
      </w:r>
      <w:r w:rsidRPr="002A00C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A00C7">
        <w:rPr>
          <w:rFonts w:ascii="TH SarabunPSK" w:hAnsi="TH SarabunPSK" w:cs="TH SarabunPSK"/>
          <w:sz w:val="32"/>
          <w:szCs w:val="32"/>
          <w:cs/>
        </w:rPr>
        <w:t>สถานี</w:t>
      </w:r>
      <w:r w:rsidRPr="002A00C7">
        <w:rPr>
          <w:rFonts w:ascii="TH SarabunPSK" w:hAnsi="TH SarabunPSK" w:cs="TH SarabunPSK"/>
          <w:sz w:val="32"/>
          <w:szCs w:val="32"/>
        </w:rPr>
        <w:t xml:space="preserve"> P.92A </w:t>
      </w:r>
      <w:r w:rsidRPr="002A00C7">
        <w:rPr>
          <w:rFonts w:ascii="TH SarabunPSK" w:hAnsi="TH SarabunPSK" w:cs="TH SarabunPSK"/>
          <w:sz w:val="32"/>
          <w:szCs w:val="32"/>
          <w:cs/>
        </w:rPr>
        <w:t>น้ำแม่แตง บ้าน</w:t>
      </w:r>
      <w:r w:rsidRPr="002A00C7">
        <w:rPr>
          <w:rFonts w:ascii="TH SarabunPSK" w:hAnsi="TH SarabunPSK" w:cs="TH SarabunPSK" w:hint="cs"/>
          <w:sz w:val="32"/>
          <w:szCs w:val="32"/>
          <w:cs/>
        </w:rPr>
        <w:t>ห้วยป่าซาง</w:t>
      </w:r>
      <w:r w:rsidRPr="002A00C7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Pr="002A00C7">
        <w:rPr>
          <w:rFonts w:ascii="TH SarabunPSK" w:hAnsi="TH SarabunPSK" w:cs="TH SarabunPSK"/>
          <w:sz w:val="32"/>
          <w:szCs w:val="32"/>
        </w:rPr>
        <w:t>.</w:t>
      </w:r>
      <w:r w:rsidRPr="002A00C7">
        <w:rPr>
          <w:rFonts w:ascii="TH SarabunPSK" w:hAnsi="TH SarabunPSK" w:cs="TH SarabunPSK"/>
          <w:sz w:val="32"/>
          <w:szCs w:val="32"/>
          <w:cs/>
        </w:rPr>
        <w:t>แม่แตง จ</w:t>
      </w:r>
      <w:r w:rsidRPr="002A00C7">
        <w:rPr>
          <w:rFonts w:ascii="TH SarabunPSK" w:hAnsi="TH SarabunPSK" w:cs="TH SarabunPSK"/>
          <w:sz w:val="32"/>
          <w:szCs w:val="32"/>
        </w:rPr>
        <w:t>.</w:t>
      </w:r>
      <w:r w:rsidRPr="00D966A6">
        <w:rPr>
          <w:rFonts w:ascii="TH SarabunPSK" w:hAnsi="TH SarabunPSK" w:cs="TH SarabunPSK"/>
          <w:spacing w:val="8"/>
          <w:sz w:val="32"/>
          <w:szCs w:val="32"/>
          <w:cs/>
        </w:rPr>
        <w:t>เชียงใหม่</w:t>
      </w:r>
    </w:p>
    <w:tbl>
      <w:tblPr>
        <w:tblStyle w:val="a5"/>
        <w:tblW w:w="9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1"/>
        <w:gridCol w:w="1003"/>
        <w:gridCol w:w="1098"/>
        <w:gridCol w:w="205"/>
        <w:gridCol w:w="1396"/>
        <w:gridCol w:w="978"/>
        <w:gridCol w:w="22"/>
        <w:gridCol w:w="12"/>
        <w:gridCol w:w="1073"/>
        <w:gridCol w:w="196"/>
        <w:gridCol w:w="34"/>
        <w:gridCol w:w="1120"/>
        <w:gridCol w:w="1459"/>
      </w:tblGrid>
      <w:tr w:rsidR="007021F8" w:rsidRPr="00B9563B" w14:paraId="2F332530" w14:textId="77777777" w:rsidTr="007F7B60">
        <w:trPr>
          <w:trHeight w:val="538"/>
        </w:trPr>
        <w:tc>
          <w:tcPr>
            <w:tcW w:w="999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2C4C2" w14:textId="77777777" w:rsidR="007021F8" w:rsidRPr="00B9563B" w:rsidRDefault="007021F8" w:rsidP="007F7B60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แสดงสถิติการสำรวจปริมาณน้ำ</w:t>
            </w:r>
          </w:p>
        </w:tc>
      </w:tr>
      <w:tr w:rsidR="007021F8" w:rsidRPr="00B9563B" w14:paraId="686CCA31" w14:textId="77777777" w:rsidTr="007F7B60">
        <w:trPr>
          <w:trHeight w:val="538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6CB1" w14:textId="77777777" w:rsidR="007021F8" w:rsidRPr="00B9563B" w:rsidRDefault="007021F8" w:rsidP="007F7B60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น้ำ น้ำแม่แตง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49C5D" w14:textId="77777777" w:rsidR="007021F8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F825C" w14:textId="77777777" w:rsidR="007021F8" w:rsidRPr="00B9563B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ยป่าซา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8F6D0" w14:textId="77777777" w:rsidR="007021F8" w:rsidRPr="00B9563B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158EA" w14:textId="77777777" w:rsidR="007021F8" w:rsidRPr="00B9563B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9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7021F8" w:rsidRPr="00B9563B" w14:paraId="5E1DF682" w14:textId="77777777" w:rsidTr="007F7B60">
        <w:trPr>
          <w:trHeight w:val="538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5BB0E" w14:textId="77777777" w:rsidR="007021F8" w:rsidRPr="00B9563B" w:rsidRDefault="007021F8" w:rsidP="007F7B60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proofErr w:type="spellStart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ึ๊</w:t>
            </w:r>
            <w:proofErr w:type="spellEnd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ช้าง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C839" w14:textId="77777777" w:rsidR="007021F8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F1F21" w14:textId="77777777" w:rsidR="007021F8" w:rsidRPr="00B9563B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 แม่แต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A0888" w14:textId="77777777" w:rsidR="007021F8" w:rsidRPr="00B9563B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6378D" w14:textId="77777777" w:rsidR="007021F8" w:rsidRPr="00B9563B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 เชียงใหม่</w:t>
            </w:r>
          </w:p>
        </w:tc>
      </w:tr>
      <w:tr w:rsidR="007021F8" w:rsidRPr="00B9563B" w14:paraId="01121343" w14:textId="77777777" w:rsidTr="007F7B60">
        <w:trPr>
          <w:trHeight w:val="538"/>
        </w:trPr>
        <w:tc>
          <w:tcPr>
            <w:tcW w:w="5103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3E86D4B5" w14:textId="77777777" w:rsidR="007021F8" w:rsidRPr="00B9563B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6.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</w:tcPr>
          <w:p w14:paraId="559B0AC8" w14:textId="77777777" w:rsidR="007021F8" w:rsidRPr="00B9563B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right w:val="nil"/>
            </w:tcBorders>
          </w:tcPr>
          <w:p w14:paraId="37F96B21" w14:textId="77777777" w:rsidR="007021F8" w:rsidRPr="00B9563B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768FADF9" w14:textId="495F96E9" w:rsidR="007021F8" w:rsidRPr="00B9563B" w:rsidRDefault="007021F8" w:rsidP="007F7B60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6602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7021F8" w:rsidRPr="00B9563B" w14:paraId="06D88F8A" w14:textId="77777777" w:rsidTr="007F7B60">
        <w:trPr>
          <w:trHeight w:val="526"/>
        </w:trPr>
        <w:tc>
          <w:tcPr>
            <w:tcW w:w="1401" w:type="dxa"/>
            <w:vMerge w:val="restart"/>
            <w:vAlign w:val="center"/>
          </w:tcPr>
          <w:p w14:paraId="2D7990BC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003" w:type="dxa"/>
          </w:tcPr>
          <w:p w14:paraId="2BB25A42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น้ำ</w:t>
            </w:r>
          </w:p>
        </w:tc>
        <w:tc>
          <w:tcPr>
            <w:tcW w:w="1098" w:type="dxa"/>
          </w:tcPr>
          <w:p w14:paraId="743D72C6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น้ำ</w:t>
            </w:r>
          </w:p>
        </w:tc>
        <w:tc>
          <w:tcPr>
            <w:tcW w:w="1601" w:type="dxa"/>
            <w:gridSpan w:val="2"/>
            <w:vMerge w:val="restart"/>
            <w:vAlign w:val="center"/>
          </w:tcPr>
          <w:p w14:paraId="7469017D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ทำการสำรวจ</w:t>
            </w:r>
          </w:p>
        </w:tc>
        <w:tc>
          <w:tcPr>
            <w:tcW w:w="1000" w:type="dxa"/>
            <w:gridSpan w:val="2"/>
          </w:tcPr>
          <w:p w14:paraId="7B6AFBB0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ว้าง</w:t>
            </w:r>
          </w:p>
        </w:tc>
        <w:tc>
          <w:tcPr>
            <w:tcW w:w="1085" w:type="dxa"/>
            <w:gridSpan w:val="2"/>
          </w:tcPr>
          <w:p w14:paraId="524682B3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ที่รูปตัด</w:t>
            </w:r>
          </w:p>
        </w:tc>
        <w:tc>
          <w:tcPr>
            <w:tcW w:w="1350" w:type="dxa"/>
            <w:gridSpan w:val="3"/>
          </w:tcPr>
          <w:p w14:paraId="7610FF4A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ร็วเฉลี่ย</w:t>
            </w:r>
          </w:p>
        </w:tc>
        <w:tc>
          <w:tcPr>
            <w:tcW w:w="1459" w:type="dxa"/>
          </w:tcPr>
          <w:p w14:paraId="051EBA2A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7021F8" w:rsidRPr="00B9563B" w14:paraId="7F23D8DD" w14:textId="77777777" w:rsidTr="007F7B60">
        <w:trPr>
          <w:trHeight w:val="144"/>
        </w:trPr>
        <w:tc>
          <w:tcPr>
            <w:tcW w:w="1401" w:type="dxa"/>
            <w:vMerge/>
          </w:tcPr>
          <w:p w14:paraId="3D07500A" w14:textId="77777777" w:rsidR="007021F8" w:rsidRPr="00B51C1A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003" w:type="dxa"/>
          </w:tcPr>
          <w:p w14:paraId="5C965E3B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098" w:type="dxa"/>
          </w:tcPr>
          <w:p w14:paraId="0FA9EC08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601" w:type="dxa"/>
            <w:gridSpan w:val="2"/>
            <w:vMerge/>
          </w:tcPr>
          <w:p w14:paraId="04D0A648" w14:textId="77777777" w:rsidR="007021F8" w:rsidRPr="00B51C1A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000" w:type="dxa"/>
            <w:gridSpan w:val="2"/>
          </w:tcPr>
          <w:p w14:paraId="5387D48C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ิวน้ำ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085" w:type="dxa"/>
            <w:gridSpan w:val="2"/>
          </w:tcPr>
          <w:p w14:paraId="1CF1E823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</w:t>
            </w:r>
            <w:proofErr w:type="spellEnd"/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350" w:type="dxa"/>
            <w:gridSpan w:val="3"/>
          </w:tcPr>
          <w:p w14:paraId="07634210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/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าที</w:t>
            </w:r>
          </w:p>
        </w:tc>
        <w:tc>
          <w:tcPr>
            <w:tcW w:w="1459" w:type="dxa"/>
          </w:tcPr>
          <w:p w14:paraId="05EA0DE6" w14:textId="77777777" w:rsidR="007021F8" w:rsidRPr="00B9563B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7021F8" w:rsidRPr="00571FE4" w14:paraId="188316AC" w14:textId="77777777" w:rsidTr="007F7B60">
        <w:trPr>
          <w:trHeight w:val="541"/>
        </w:trPr>
        <w:tc>
          <w:tcPr>
            <w:tcW w:w="1401" w:type="dxa"/>
          </w:tcPr>
          <w:p w14:paraId="1D438BDA" w14:textId="1EEF9506" w:rsidR="007021F8" w:rsidRPr="00571FE4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71FE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1FE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="0066025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3" w:type="dxa"/>
          </w:tcPr>
          <w:p w14:paraId="4358DD85" w14:textId="1C55EA5B" w:rsidR="007021F8" w:rsidRPr="00571FE4" w:rsidRDefault="007021F8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FE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3111E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098" w:type="dxa"/>
          </w:tcPr>
          <w:p w14:paraId="4337216A" w14:textId="7558C730" w:rsidR="007021F8" w:rsidRPr="00571FE4" w:rsidRDefault="00A3111E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732</w:t>
            </w:r>
          </w:p>
        </w:tc>
        <w:tc>
          <w:tcPr>
            <w:tcW w:w="1601" w:type="dxa"/>
            <w:gridSpan w:val="2"/>
          </w:tcPr>
          <w:p w14:paraId="3509C124" w14:textId="6D2B027D" w:rsidR="007021F8" w:rsidRPr="00571FE4" w:rsidRDefault="00A3111E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8 – 11.47</w:t>
            </w:r>
          </w:p>
        </w:tc>
        <w:tc>
          <w:tcPr>
            <w:tcW w:w="1000" w:type="dxa"/>
            <w:gridSpan w:val="2"/>
          </w:tcPr>
          <w:p w14:paraId="52434F8E" w14:textId="1CCC7B4F" w:rsidR="007021F8" w:rsidRPr="00571FE4" w:rsidRDefault="00A3111E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00</w:t>
            </w:r>
          </w:p>
        </w:tc>
        <w:tc>
          <w:tcPr>
            <w:tcW w:w="1085" w:type="dxa"/>
            <w:gridSpan w:val="2"/>
          </w:tcPr>
          <w:p w14:paraId="7B4FCD61" w14:textId="410ADB58" w:rsidR="007021F8" w:rsidRPr="00571FE4" w:rsidRDefault="00A3111E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88</w:t>
            </w:r>
          </w:p>
        </w:tc>
        <w:tc>
          <w:tcPr>
            <w:tcW w:w="1350" w:type="dxa"/>
            <w:gridSpan w:val="3"/>
          </w:tcPr>
          <w:p w14:paraId="3F86F76D" w14:textId="1CD77FBC" w:rsidR="007021F8" w:rsidRPr="00571FE4" w:rsidRDefault="00A3111E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7</w:t>
            </w:r>
          </w:p>
        </w:tc>
        <w:tc>
          <w:tcPr>
            <w:tcW w:w="1459" w:type="dxa"/>
          </w:tcPr>
          <w:p w14:paraId="37CEEDBC" w14:textId="60448549" w:rsidR="007021F8" w:rsidRPr="00571FE4" w:rsidRDefault="00A3111E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87</w:t>
            </w:r>
          </w:p>
        </w:tc>
      </w:tr>
      <w:tr w:rsidR="007021F8" w:rsidRPr="00571FE4" w14:paraId="285D0F0C" w14:textId="77777777" w:rsidTr="007F7B60">
        <w:trPr>
          <w:trHeight w:val="526"/>
        </w:trPr>
        <w:tc>
          <w:tcPr>
            <w:tcW w:w="1401" w:type="dxa"/>
          </w:tcPr>
          <w:p w14:paraId="780981FF" w14:textId="322682E1" w:rsidR="007021F8" w:rsidRPr="00571FE4" w:rsidRDefault="00294216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FE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1FE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3" w:type="dxa"/>
          </w:tcPr>
          <w:p w14:paraId="1FCD18B6" w14:textId="31ABC2DB" w:rsidR="007021F8" w:rsidRPr="00571FE4" w:rsidRDefault="00294216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4</w:t>
            </w:r>
          </w:p>
        </w:tc>
        <w:tc>
          <w:tcPr>
            <w:tcW w:w="1098" w:type="dxa"/>
          </w:tcPr>
          <w:p w14:paraId="1A39C860" w14:textId="7A8E2B59" w:rsidR="007021F8" w:rsidRPr="00571FE4" w:rsidRDefault="00294216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692</w:t>
            </w:r>
          </w:p>
        </w:tc>
        <w:tc>
          <w:tcPr>
            <w:tcW w:w="1601" w:type="dxa"/>
            <w:gridSpan w:val="2"/>
          </w:tcPr>
          <w:p w14:paraId="35C8BE94" w14:textId="0E2E8DD6" w:rsidR="007021F8" w:rsidRPr="00571FE4" w:rsidRDefault="00294216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50 – 12.07</w:t>
            </w:r>
          </w:p>
        </w:tc>
        <w:tc>
          <w:tcPr>
            <w:tcW w:w="1000" w:type="dxa"/>
            <w:gridSpan w:val="2"/>
          </w:tcPr>
          <w:p w14:paraId="7143F3FA" w14:textId="4CDA4665" w:rsidR="007021F8" w:rsidRPr="00571FE4" w:rsidRDefault="00294216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00</w:t>
            </w:r>
          </w:p>
        </w:tc>
        <w:tc>
          <w:tcPr>
            <w:tcW w:w="1085" w:type="dxa"/>
            <w:gridSpan w:val="2"/>
          </w:tcPr>
          <w:p w14:paraId="56F3B135" w14:textId="69978F00" w:rsidR="007021F8" w:rsidRPr="00571FE4" w:rsidRDefault="00294216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4</w:t>
            </w:r>
          </w:p>
        </w:tc>
        <w:tc>
          <w:tcPr>
            <w:tcW w:w="1350" w:type="dxa"/>
            <w:gridSpan w:val="3"/>
          </w:tcPr>
          <w:p w14:paraId="5DE233F7" w14:textId="0E9A864F" w:rsidR="007021F8" w:rsidRPr="00571FE4" w:rsidRDefault="00294216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4</w:t>
            </w:r>
          </w:p>
        </w:tc>
        <w:tc>
          <w:tcPr>
            <w:tcW w:w="1459" w:type="dxa"/>
          </w:tcPr>
          <w:p w14:paraId="49F07248" w14:textId="7A639433" w:rsidR="007021F8" w:rsidRPr="00571FE4" w:rsidRDefault="00294216" w:rsidP="007F7B6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779</w:t>
            </w:r>
          </w:p>
        </w:tc>
      </w:tr>
      <w:tr w:rsidR="00940716" w:rsidRPr="00571FE4" w14:paraId="4A6C381E" w14:textId="77777777" w:rsidTr="007F7B60">
        <w:trPr>
          <w:trHeight w:val="526"/>
        </w:trPr>
        <w:tc>
          <w:tcPr>
            <w:tcW w:w="1401" w:type="dxa"/>
          </w:tcPr>
          <w:p w14:paraId="242BABEA" w14:textId="03D2CE51" w:rsidR="00940716" w:rsidRDefault="00940716" w:rsidP="0094071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3" w:type="dxa"/>
          </w:tcPr>
          <w:p w14:paraId="3A6F06DA" w14:textId="49419BBE" w:rsidR="00940716" w:rsidRDefault="00940716" w:rsidP="0094071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6</w:t>
            </w:r>
          </w:p>
        </w:tc>
        <w:tc>
          <w:tcPr>
            <w:tcW w:w="1098" w:type="dxa"/>
          </w:tcPr>
          <w:p w14:paraId="5066A0AD" w14:textId="7500A934" w:rsidR="00940716" w:rsidRDefault="00940716" w:rsidP="0094071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612</w:t>
            </w:r>
          </w:p>
        </w:tc>
        <w:tc>
          <w:tcPr>
            <w:tcW w:w="1601" w:type="dxa"/>
            <w:gridSpan w:val="2"/>
          </w:tcPr>
          <w:p w14:paraId="0C2EF1A1" w14:textId="35682049" w:rsidR="00940716" w:rsidRDefault="00940716" w:rsidP="0094071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54 – 12.10</w:t>
            </w:r>
          </w:p>
        </w:tc>
        <w:tc>
          <w:tcPr>
            <w:tcW w:w="1000" w:type="dxa"/>
            <w:gridSpan w:val="2"/>
          </w:tcPr>
          <w:p w14:paraId="7FF86CB9" w14:textId="76AB55AD" w:rsidR="00940716" w:rsidRDefault="00940716" w:rsidP="0094071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78700118" w14:textId="2602C0CA" w:rsidR="00940716" w:rsidRDefault="00940716" w:rsidP="0094071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71</w:t>
            </w:r>
          </w:p>
        </w:tc>
        <w:tc>
          <w:tcPr>
            <w:tcW w:w="1350" w:type="dxa"/>
            <w:gridSpan w:val="3"/>
          </w:tcPr>
          <w:p w14:paraId="7BE6FAB7" w14:textId="52AAD16F" w:rsidR="00940716" w:rsidRDefault="00940716" w:rsidP="0094071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9</w:t>
            </w:r>
          </w:p>
        </w:tc>
        <w:tc>
          <w:tcPr>
            <w:tcW w:w="1459" w:type="dxa"/>
          </w:tcPr>
          <w:p w14:paraId="672D2834" w14:textId="7E31772C" w:rsidR="00940716" w:rsidRDefault="00940716" w:rsidP="0094071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837</w:t>
            </w:r>
          </w:p>
        </w:tc>
      </w:tr>
      <w:tr w:rsidR="002A00C7" w:rsidRPr="00571FE4" w14:paraId="3623C354" w14:textId="77777777" w:rsidTr="007F7B60">
        <w:trPr>
          <w:trHeight w:val="526"/>
        </w:trPr>
        <w:tc>
          <w:tcPr>
            <w:tcW w:w="1401" w:type="dxa"/>
          </w:tcPr>
          <w:p w14:paraId="2471CF89" w14:textId="375916BC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3" w:type="dxa"/>
          </w:tcPr>
          <w:p w14:paraId="3D337D02" w14:textId="6FC9F67F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098" w:type="dxa"/>
          </w:tcPr>
          <w:p w14:paraId="7B4F8A94" w14:textId="32025BED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652</w:t>
            </w:r>
          </w:p>
        </w:tc>
        <w:tc>
          <w:tcPr>
            <w:tcW w:w="1601" w:type="dxa"/>
            <w:gridSpan w:val="2"/>
          </w:tcPr>
          <w:p w14:paraId="358457FC" w14:textId="1F8D5B42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4 – 12.19</w:t>
            </w:r>
          </w:p>
        </w:tc>
        <w:tc>
          <w:tcPr>
            <w:tcW w:w="1000" w:type="dxa"/>
            <w:gridSpan w:val="2"/>
          </w:tcPr>
          <w:p w14:paraId="31304114" w14:textId="0CF2A362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233D70A3" w14:textId="5372A71D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66</w:t>
            </w:r>
          </w:p>
        </w:tc>
        <w:tc>
          <w:tcPr>
            <w:tcW w:w="1350" w:type="dxa"/>
            <w:gridSpan w:val="3"/>
          </w:tcPr>
          <w:p w14:paraId="0716E4ED" w14:textId="7081EC6F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97</w:t>
            </w:r>
          </w:p>
        </w:tc>
        <w:tc>
          <w:tcPr>
            <w:tcW w:w="1459" w:type="dxa"/>
          </w:tcPr>
          <w:p w14:paraId="1459050F" w14:textId="4358438D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779</w:t>
            </w:r>
          </w:p>
        </w:tc>
      </w:tr>
      <w:tr w:rsidR="002A00C7" w:rsidRPr="00571FE4" w14:paraId="5CFA5398" w14:textId="77777777" w:rsidTr="007F7B60">
        <w:trPr>
          <w:trHeight w:val="526"/>
        </w:trPr>
        <w:tc>
          <w:tcPr>
            <w:tcW w:w="1401" w:type="dxa"/>
          </w:tcPr>
          <w:p w14:paraId="15092DCF" w14:textId="2C246159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3" w:type="dxa"/>
          </w:tcPr>
          <w:p w14:paraId="1C2F0BD5" w14:textId="0AB7671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1098" w:type="dxa"/>
          </w:tcPr>
          <w:p w14:paraId="53E5B59B" w14:textId="38FB2D22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452</w:t>
            </w:r>
          </w:p>
        </w:tc>
        <w:tc>
          <w:tcPr>
            <w:tcW w:w="1601" w:type="dxa"/>
            <w:gridSpan w:val="2"/>
          </w:tcPr>
          <w:p w14:paraId="2E74E33C" w14:textId="16FF3F48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5 – 11.48</w:t>
            </w:r>
          </w:p>
        </w:tc>
        <w:tc>
          <w:tcPr>
            <w:tcW w:w="1000" w:type="dxa"/>
            <w:gridSpan w:val="2"/>
          </w:tcPr>
          <w:p w14:paraId="553E4C2A" w14:textId="592B5D09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51FCB927" w14:textId="6F9CFEBA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01</w:t>
            </w:r>
          </w:p>
        </w:tc>
        <w:tc>
          <w:tcPr>
            <w:tcW w:w="1350" w:type="dxa"/>
            <w:gridSpan w:val="3"/>
          </w:tcPr>
          <w:p w14:paraId="6757FB76" w14:textId="74E52B50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2</w:t>
            </w:r>
          </w:p>
        </w:tc>
        <w:tc>
          <w:tcPr>
            <w:tcW w:w="1459" w:type="dxa"/>
          </w:tcPr>
          <w:p w14:paraId="3556C618" w14:textId="16BBA51C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245</w:t>
            </w:r>
          </w:p>
        </w:tc>
      </w:tr>
      <w:tr w:rsidR="002A00C7" w:rsidRPr="00571FE4" w14:paraId="32F67729" w14:textId="77777777" w:rsidTr="007F7B60">
        <w:trPr>
          <w:trHeight w:val="526"/>
        </w:trPr>
        <w:tc>
          <w:tcPr>
            <w:tcW w:w="1401" w:type="dxa"/>
          </w:tcPr>
          <w:p w14:paraId="0A65D5FF" w14:textId="37B9DF3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3" w:type="dxa"/>
          </w:tcPr>
          <w:p w14:paraId="7FCF6110" w14:textId="70B4213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098" w:type="dxa"/>
          </w:tcPr>
          <w:p w14:paraId="51CBA350" w14:textId="496BCABF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432</w:t>
            </w:r>
          </w:p>
        </w:tc>
        <w:tc>
          <w:tcPr>
            <w:tcW w:w="1601" w:type="dxa"/>
            <w:gridSpan w:val="2"/>
          </w:tcPr>
          <w:p w14:paraId="0C4521B0" w14:textId="474DD408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8 – 11.51</w:t>
            </w:r>
          </w:p>
        </w:tc>
        <w:tc>
          <w:tcPr>
            <w:tcW w:w="1000" w:type="dxa"/>
            <w:gridSpan w:val="2"/>
          </w:tcPr>
          <w:p w14:paraId="532A0672" w14:textId="0FCC1E29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0E463562" w14:textId="24ADC9E9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02</w:t>
            </w:r>
          </w:p>
        </w:tc>
        <w:tc>
          <w:tcPr>
            <w:tcW w:w="1350" w:type="dxa"/>
            <w:gridSpan w:val="3"/>
          </w:tcPr>
          <w:p w14:paraId="367AAEA5" w14:textId="3A27C045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46</w:t>
            </w:r>
          </w:p>
        </w:tc>
        <w:tc>
          <w:tcPr>
            <w:tcW w:w="1459" w:type="dxa"/>
          </w:tcPr>
          <w:p w14:paraId="1B8AB2B4" w14:textId="2207DBA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85</w:t>
            </w:r>
          </w:p>
        </w:tc>
      </w:tr>
      <w:tr w:rsidR="002A00C7" w:rsidRPr="00571FE4" w14:paraId="54726638" w14:textId="77777777" w:rsidTr="007F7B60">
        <w:trPr>
          <w:trHeight w:val="526"/>
        </w:trPr>
        <w:tc>
          <w:tcPr>
            <w:tcW w:w="1401" w:type="dxa"/>
          </w:tcPr>
          <w:p w14:paraId="0311CFFB" w14:textId="22816AAF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5D647F9D" w14:textId="59E68215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098" w:type="dxa"/>
          </w:tcPr>
          <w:p w14:paraId="7380830D" w14:textId="7B19368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392</w:t>
            </w:r>
          </w:p>
        </w:tc>
        <w:tc>
          <w:tcPr>
            <w:tcW w:w="1601" w:type="dxa"/>
            <w:gridSpan w:val="2"/>
          </w:tcPr>
          <w:p w14:paraId="24307279" w14:textId="114E6750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0 – 12.08</w:t>
            </w:r>
          </w:p>
        </w:tc>
        <w:tc>
          <w:tcPr>
            <w:tcW w:w="1000" w:type="dxa"/>
            <w:gridSpan w:val="2"/>
          </w:tcPr>
          <w:p w14:paraId="71A46365" w14:textId="07DE226F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00</w:t>
            </w:r>
          </w:p>
        </w:tc>
        <w:tc>
          <w:tcPr>
            <w:tcW w:w="1085" w:type="dxa"/>
            <w:gridSpan w:val="2"/>
          </w:tcPr>
          <w:p w14:paraId="4A8618EB" w14:textId="6FDBC2E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92</w:t>
            </w:r>
          </w:p>
        </w:tc>
        <w:tc>
          <w:tcPr>
            <w:tcW w:w="1350" w:type="dxa"/>
            <w:gridSpan w:val="3"/>
          </w:tcPr>
          <w:p w14:paraId="1576D9B2" w14:textId="5CD11C2A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0</w:t>
            </w:r>
          </w:p>
        </w:tc>
        <w:tc>
          <w:tcPr>
            <w:tcW w:w="1459" w:type="dxa"/>
          </w:tcPr>
          <w:p w14:paraId="0B8A51D7" w14:textId="5D326806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21</w:t>
            </w:r>
          </w:p>
        </w:tc>
      </w:tr>
      <w:tr w:rsidR="002A00C7" w:rsidRPr="00571FE4" w14:paraId="48C2F1C4" w14:textId="77777777" w:rsidTr="007F7B60">
        <w:trPr>
          <w:trHeight w:val="526"/>
        </w:trPr>
        <w:tc>
          <w:tcPr>
            <w:tcW w:w="1401" w:type="dxa"/>
          </w:tcPr>
          <w:p w14:paraId="43C84643" w14:textId="71CD962D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753C62F6" w14:textId="7707410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098" w:type="dxa"/>
          </w:tcPr>
          <w:p w14:paraId="28AD636A" w14:textId="6C573735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352</w:t>
            </w:r>
          </w:p>
        </w:tc>
        <w:tc>
          <w:tcPr>
            <w:tcW w:w="1601" w:type="dxa"/>
            <w:gridSpan w:val="2"/>
          </w:tcPr>
          <w:p w14:paraId="1ECBB0A7" w14:textId="68EDE1F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6 – 12.19</w:t>
            </w:r>
          </w:p>
        </w:tc>
        <w:tc>
          <w:tcPr>
            <w:tcW w:w="1000" w:type="dxa"/>
            <w:gridSpan w:val="2"/>
          </w:tcPr>
          <w:p w14:paraId="0744B3AA" w14:textId="0902A85C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00</w:t>
            </w:r>
          </w:p>
        </w:tc>
        <w:tc>
          <w:tcPr>
            <w:tcW w:w="1085" w:type="dxa"/>
            <w:gridSpan w:val="2"/>
          </w:tcPr>
          <w:p w14:paraId="71AD2EB0" w14:textId="46018CEA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2</w:t>
            </w:r>
          </w:p>
        </w:tc>
        <w:tc>
          <w:tcPr>
            <w:tcW w:w="1350" w:type="dxa"/>
            <w:gridSpan w:val="3"/>
          </w:tcPr>
          <w:p w14:paraId="1BE4FD0B" w14:textId="4487CF64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46</w:t>
            </w:r>
          </w:p>
        </w:tc>
        <w:tc>
          <w:tcPr>
            <w:tcW w:w="1459" w:type="dxa"/>
          </w:tcPr>
          <w:p w14:paraId="3ACC4013" w14:textId="292BF5C3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46</w:t>
            </w:r>
          </w:p>
        </w:tc>
      </w:tr>
      <w:tr w:rsidR="002A00C7" w:rsidRPr="00571FE4" w14:paraId="6DF32936" w14:textId="77777777" w:rsidTr="007F7B60">
        <w:trPr>
          <w:trHeight w:val="526"/>
        </w:trPr>
        <w:tc>
          <w:tcPr>
            <w:tcW w:w="1401" w:type="dxa"/>
          </w:tcPr>
          <w:p w14:paraId="79C1D660" w14:textId="168009C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1C4A097A" w14:textId="49045CF4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098" w:type="dxa"/>
          </w:tcPr>
          <w:p w14:paraId="5F5A56AC" w14:textId="476EDCEC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152</w:t>
            </w:r>
          </w:p>
        </w:tc>
        <w:tc>
          <w:tcPr>
            <w:tcW w:w="1601" w:type="dxa"/>
            <w:gridSpan w:val="2"/>
          </w:tcPr>
          <w:p w14:paraId="27BBFE05" w14:textId="031E333D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44 – 11.54</w:t>
            </w:r>
          </w:p>
        </w:tc>
        <w:tc>
          <w:tcPr>
            <w:tcW w:w="1000" w:type="dxa"/>
            <w:gridSpan w:val="2"/>
          </w:tcPr>
          <w:p w14:paraId="720CD11E" w14:textId="38A0550C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70BF5ACA" w14:textId="79EB757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  <w:tc>
          <w:tcPr>
            <w:tcW w:w="1350" w:type="dxa"/>
            <w:gridSpan w:val="3"/>
          </w:tcPr>
          <w:p w14:paraId="780AF0FD" w14:textId="590556DA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24</w:t>
            </w:r>
          </w:p>
        </w:tc>
        <w:tc>
          <w:tcPr>
            <w:tcW w:w="1459" w:type="dxa"/>
          </w:tcPr>
          <w:p w14:paraId="56CC129E" w14:textId="3CE1CB2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04</w:t>
            </w:r>
          </w:p>
        </w:tc>
      </w:tr>
      <w:tr w:rsidR="002A00C7" w:rsidRPr="00571FE4" w14:paraId="15EDF862" w14:textId="77777777" w:rsidTr="007F7B60">
        <w:trPr>
          <w:trHeight w:val="526"/>
        </w:trPr>
        <w:tc>
          <w:tcPr>
            <w:tcW w:w="1401" w:type="dxa"/>
          </w:tcPr>
          <w:p w14:paraId="4C2A2FB8" w14:textId="3D3A73FA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09758DB3" w14:textId="06800023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098" w:type="dxa"/>
          </w:tcPr>
          <w:p w14:paraId="7DC9B60F" w14:textId="7791E8AC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152</w:t>
            </w:r>
          </w:p>
        </w:tc>
        <w:tc>
          <w:tcPr>
            <w:tcW w:w="1601" w:type="dxa"/>
            <w:gridSpan w:val="2"/>
          </w:tcPr>
          <w:p w14:paraId="3E5A59D5" w14:textId="339803E6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47 – 12.08</w:t>
            </w:r>
          </w:p>
        </w:tc>
        <w:tc>
          <w:tcPr>
            <w:tcW w:w="1000" w:type="dxa"/>
            <w:gridSpan w:val="2"/>
          </w:tcPr>
          <w:p w14:paraId="2B3507F0" w14:textId="69DA5A4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2C7E4793" w14:textId="78C754AC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2</w:t>
            </w:r>
          </w:p>
        </w:tc>
        <w:tc>
          <w:tcPr>
            <w:tcW w:w="1350" w:type="dxa"/>
            <w:gridSpan w:val="3"/>
          </w:tcPr>
          <w:p w14:paraId="038C8D86" w14:textId="120851BC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0</w:t>
            </w:r>
          </w:p>
        </w:tc>
        <w:tc>
          <w:tcPr>
            <w:tcW w:w="1459" w:type="dxa"/>
          </w:tcPr>
          <w:p w14:paraId="421E0D38" w14:textId="6434478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31</w:t>
            </w:r>
          </w:p>
        </w:tc>
      </w:tr>
      <w:tr w:rsidR="002A00C7" w:rsidRPr="00571FE4" w14:paraId="6515B63B" w14:textId="77777777" w:rsidTr="007F7B60">
        <w:trPr>
          <w:trHeight w:val="526"/>
        </w:trPr>
        <w:tc>
          <w:tcPr>
            <w:tcW w:w="1401" w:type="dxa"/>
          </w:tcPr>
          <w:p w14:paraId="655E95AD" w14:textId="44A8E2A8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78A0F206" w14:textId="1E0C0DF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  <w:tc>
          <w:tcPr>
            <w:tcW w:w="1098" w:type="dxa"/>
          </w:tcPr>
          <w:p w14:paraId="5171CAC3" w14:textId="4F817D46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232</w:t>
            </w:r>
          </w:p>
        </w:tc>
        <w:tc>
          <w:tcPr>
            <w:tcW w:w="1601" w:type="dxa"/>
            <w:gridSpan w:val="2"/>
          </w:tcPr>
          <w:p w14:paraId="157C7AFA" w14:textId="35AFC284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7 – 11.40</w:t>
            </w:r>
          </w:p>
        </w:tc>
        <w:tc>
          <w:tcPr>
            <w:tcW w:w="1000" w:type="dxa"/>
            <w:gridSpan w:val="2"/>
          </w:tcPr>
          <w:p w14:paraId="63867E04" w14:textId="32C624DC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399D5E4F" w14:textId="7680DCC4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2</w:t>
            </w:r>
          </w:p>
        </w:tc>
        <w:tc>
          <w:tcPr>
            <w:tcW w:w="1350" w:type="dxa"/>
            <w:gridSpan w:val="3"/>
          </w:tcPr>
          <w:p w14:paraId="6537C407" w14:textId="48A24B08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7</w:t>
            </w:r>
          </w:p>
        </w:tc>
        <w:tc>
          <w:tcPr>
            <w:tcW w:w="1459" w:type="dxa"/>
          </w:tcPr>
          <w:p w14:paraId="27683DC0" w14:textId="1525474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70</w:t>
            </w:r>
          </w:p>
        </w:tc>
      </w:tr>
      <w:tr w:rsidR="002A00C7" w:rsidRPr="00B9563B" w14:paraId="5E0B25F7" w14:textId="77777777" w:rsidTr="009F45A9">
        <w:trPr>
          <w:trHeight w:val="538"/>
        </w:trPr>
        <w:tc>
          <w:tcPr>
            <w:tcW w:w="999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EB4CE" w14:textId="77777777" w:rsidR="002A00C7" w:rsidRPr="00B9563B" w:rsidRDefault="002A00C7" w:rsidP="002A00C7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สถิติการสำรวจปริมาณน้ำ</w:t>
            </w:r>
          </w:p>
        </w:tc>
      </w:tr>
      <w:tr w:rsidR="002A00C7" w:rsidRPr="00B9563B" w14:paraId="456FC87F" w14:textId="77777777" w:rsidTr="009F45A9">
        <w:trPr>
          <w:trHeight w:val="538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C5A7B" w14:textId="77777777" w:rsidR="002A00C7" w:rsidRPr="00B9563B" w:rsidRDefault="002A00C7" w:rsidP="002A00C7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น้ำ น้ำแม่แตง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81427" w14:textId="77777777" w:rsidR="002A00C7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9CC33" w14:textId="77777777" w:rsidR="002A00C7" w:rsidRPr="00B9563B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ยป่าซา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B8490" w14:textId="77777777" w:rsidR="002A00C7" w:rsidRPr="00B9563B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95F75" w14:textId="77777777" w:rsidR="002A00C7" w:rsidRPr="00B9563B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9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2A00C7" w:rsidRPr="00B9563B" w14:paraId="724E63EC" w14:textId="77777777" w:rsidTr="009F45A9">
        <w:trPr>
          <w:trHeight w:val="538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B846E" w14:textId="77777777" w:rsidR="002A00C7" w:rsidRPr="00B9563B" w:rsidRDefault="002A00C7" w:rsidP="002A00C7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proofErr w:type="spellStart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ึ๊</w:t>
            </w:r>
            <w:proofErr w:type="spellEnd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ช้าง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46286" w14:textId="77777777" w:rsidR="002A00C7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4A48B" w14:textId="77777777" w:rsidR="002A00C7" w:rsidRPr="00B9563B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 แม่แต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937B2" w14:textId="77777777" w:rsidR="002A00C7" w:rsidRPr="00B9563B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A8148" w14:textId="77777777" w:rsidR="002A00C7" w:rsidRPr="00B9563B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 เชียงใหม่</w:t>
            </w:r>
          </w:p>
        </w:tc>
      </w:tr>
      <w:tr w:rsidR="002A00C7" w:rsidRPr="00B9563B" w14:paraId="0EB1DDCA" w14:textId="77777777" w:rsidTr="009F45A9">
        <w:trPr>
          <w:trHeight w:val="538"/>
        </w:trPr>
        <w:tc>
          <w:tcPr>
            <w:tcW w:w="5103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445C3A7D" w14:textId="77777777" w:rsidR="002A00C7" w:rsidRPr="00B9563B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6.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</w:tcPr>
          <w:p w14:paraId="213C9AAA" w14:textId="77777777" w:rsidR="002A00C7" w:rsidRPr="00B9563B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right w:val="nil"/>
            </w:tcBorders>
          </w:tcPr>
          <w:p w14:paraId="2D0629A6" w14:textId="77777777" w:rsidR="002A00C7" w:rsidRPr="00B9563B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6078A07E" w14:textId="77777777" w:rsidR="002A00C7" w:rsidRPr="00B9563B" w:rsidRDefault="002A00C7" w:rsidP="002A00C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2A00C7" w:rsidRPr="00B9563B" w14:paraId="1FC0F220" w14:textId="77777777" w:rsidTr="009F45A9">
        <w:trPr>
          <w:trHeight w:val="526"/>
        </w:trPr>
        <w:tc>
          <w:tcPr>
            <w:tcW w:w="1401" w:type="dxa"/>
            <w:vMerge w:val="restart"/>
            <w:vAlign w:val="center"/>
          </w:tcPr>
          <w:p w14:paraId="589643F5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003" w:type="dxa"/>
          </w:tcPr>
          <w:p w14:paraId="17B9E2FA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น้ำ</w:t>
            </w:r>
          </w:p>
        </w:tc>
        <w:tc>
          <w:tcPr>
            <w:tcW w:w="1098" w:type="dxa"/>
          </w:tcPr>
          <w:p w14:paraId="5145438C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น้ำ</w:t>
            </w:r>
          </w:p>
        </w:tc>
        <w:tc>
          <w:tcPr>
            <w:tcW w:w="1601" w:type="dxa"/>
            <w:gridSpan w:val="2"/>
            <w:vMerge w:val="restart"/>
            <w:vAlign w:val="center"/>
          </w:tcPr>
          <w:p w14:paraId="693D2A93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ทำการสำรวจ</w:t>
            </w:r>
          </w:p>
        </w:tc>
        <w:tc>
          <w:tcPr>
            <w:tcW w:w="1000" w:type="dxa"/>
            <w:gridSpan w:val="2"/>
          </w:tcPr>
          <w:p w14:paraId="6A9725A3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ว้าง</w:t>
            </w:r>
          </w:p>
        </w:tc>
        <w:tc>
          <w:tcPr>
            <w:tcW w:w="1085" w:type="dxa"/>
            <w:gridSpan w:val="2"/>
          </w:tcPr>
          <w:p w14:paraId="438BCF0F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ที่รูปตัด</w:t>
            </w:r>
          </w:p>
        </w:tc>
        <w:tc>
          <w:tcPr>
            <w:tcW w:w="1350" w:type="dxa"/>
            <w:gridSpan w:val="3"/>
          </w:tcPr>
          <w:p w14:paraId="65933B0E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ร็วเฉลี่ย</w:t>
            </w:r>
          </w:p>
        </w:tc>
        <w:tc>
          <w:tcPr>
            <w:tcW w:w="1459" w:type="dxa"/>
          </w:tcPr>
          <w:p w14:paraId="5C4D624C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2A00C7" w:rsidRPr="00B9563B" w14:paraId="000D2927" w14:textId="77777777" w:rsidTr="009F45A9">
        <w:trPr>
          <w:trHeight w:val="144"/>
        </w:trPr>
        <w:tc>
          <w:tcPr>
            <w:tcW w:w="1401" w:type="dxa"/>
            <w:vMerge/>
          </w:tcPr>
          <w:p w14:paraId="48157A69" w14:textId="77777777" w:rsidR="002A00C7" w:rsidRPr="00B51C1A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003" w:type="dxa"/>
          </w:tcPr>
          <w:p w14:paraId="7B05DE3D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098" w:type="dxa"/>
          </w:tcPr>
          <w:p w14:paraId="2B2BD108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601" w:type="dxa"/>
            <w:gridSpan w:val="2"/>
            <w:vMerge/>
          </w:tcPr>
          <w:p w14:paraId="4AFEF7F2" w14:textId="77777777" w:rsidR="002A00C7" w:rsidRPr="00B51C1A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000" w:type="dxa"/>
            <w:gridSpan w:val="2"/>
          </w:tcPr>
          <w:p w14:paraId="327AE92A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ิวน้ำ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085" w:type="dxa"/>
            <w:gridSpan w:val="2"/>
          </w:tcPr>
          <w:p w14:paraId="304FB977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</w:t>
            </w:r>
            <w:proofErr w:type="spellEnd"/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350" w:type="dxa"/>
            <w:gridSpan w:val="3"/>
          </w:tcPr>
          <w:p w14:paraId="7D8ACF76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28"/>
              </w:rPr>
              <w:t>./</w:t>
            </w:r>
            <w:r w:rsidRPr="00B9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าที</w:t>
            </w:r>
          </w:p>
        </w:tc>
        <w:tc>
          <w:tcPr>
            <w:tcW w:w="1459" w:type="dxa"/>
          </w:tcPr>
          <w:p w14:paraId="5145DBC6" w14:textId="77777777" w:rsidR="002A00C7" w:rsidRPr="00B9563B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2A00C7" w14:paraId="390C2D7C" w14:textId="77777777" w:rsidTr="009F45A9">
        <w:trPr>
          <w:trHeight w:val="526"/>
        </w:trPr>
        <w:tc>
          <w:tcPr>
            <w:tcW w:w="1401" w:type="dxa"/>
          </w:tcPr>
          <w:p w14:paraId="20A409C4" w14:textId="659F9FE6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501778DF" w14:textId="37C622B5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098" w:type="dxa"/>
          </w:tcPr>
          <w:p w14:paraId="2F84E698" w14:textId="472E3FA9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112</w:t>
            </w:r>
          </w:p>
        </w:tc>
        <w:tc>
          <w:tcPr>
            <w:tcW w:w="1601" w:type="dxa"/>
            <w:gridSpan w:val="2"/>
          </w:tcPr>
          <w:p w14:paraId="188F180F" w14:textId="544D224A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55 – 14.08</w:t>
            </w:r>
          </w:p>
        </w:tc>
        <w:tc>
          <w:tcPr>
            <w:tcW w:w="1000" w:type="dxa"/>
            <w:gridSpan w:val="2"/>
          </w:tcPr>
          <w:p w14:paraId="449AABD3" w14:textId="2E29604D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7CBE9637" w14:textId="046047A3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71</w:t>
            </w:r>
          </w:p>
        </w:tc>
        <w:tc>
          <w:tcPr>
            <w:tcW w:w="1350" w:type="dxa"/>
            <w:gridSpan w:val="3"/>
          </w:tcPr>
          <w:p w14:paraId="3695B0A5" w14:textId="7CA8EDA3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4</w:t>
            </w:r>
          </w:p>
        </w:tc>
        <w:tc>
          <w:tcPr>
            <w:tcW w:w="1459" w:type="dxa"/>
          </w:tcPr>
          <w:p w14:paraId="27A67CBD" w14:textId="77B1739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36</w:t>
            </w:r>
          </w:p>
        </w:tc>
      </w:tr>
      <w:tr w:rsidR="002A00C7" w14:paraId="37982E3D" w14:textId="77777777" w:rsidTr="009F45A9">
        <w:trPr>
          <w:trHeight w:val="526"/>
        </w:trPr>
        <w:tc>
          <w:tcPr>
            <w:tcW w:w="1401" w:type="dxa"/>
          </w:tcPr>
          <w:p w14:paraId="2339CB2F" w14:textId="6DAD0900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7B349B71" w14:textId="223F4368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1098" w:type="dxa"/>
          </w:tcPr>
          <w:p w14:paraId="2C3C484C" w14:textId="7009B0BD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072</w:t>
            </w:r>
          </w:p>
        </w:tc>
        <w:tc>
          <w:tcPr>
            <w:tcW w:w="1601" w:type="dxa"/>
            <w:gridSpan w:val="2"/>
          </w:tcPr>
          <w:p w14:paraId="1FAE4408" w14:textId="3ECE3932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46 – 12.00</w:t>
            </w:r>
          </w:p>
        </w:tc>
        <w:tc>
          <w:tcPr>
            <w:tcW w:w="1000" w:type="dxa"/>
            <w:gridSpan w:val="2"/>
          </w:tcPr>
          <w:p w14:paraId="7B74B820" w14:textId="08751AC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47C89FEE" w14:textId="0F91993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5</w:t>
            </w:r>
          </w:p>
        </w:tc>
        <w:tc>
          <w:tcPr>
            <w:tcW w:w="1350" w:type="dxa"/>
            <w:gridSpan w:val="3"/>
          </w:tcPr>
          <w:p w14:paraId="76AC547C" w14:textId="5FB09B8A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8</w:t>
            </w:r>
          </w:p>
        </w:tc>
        <w:tc>
          <w:tcPr>
            <w:tcW w:w="1459" w:type="dxa"/>
          </w:tcPr>
          <w:p w14:paraId="4C320FE2" w14:textId="154BE9E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88</w:t>
            </w:r>
          </w:p>
        </w:tc>
      </w:tr>
      <w:tr w:rsidR="002A00C7" w14:paraId="0CCC8946" w14:textId="77777777" w:rsidTr="009F45A9">
        <w:trPr>
          <w:trHeight w:val="526"/>
        </w:trPr>
        <w:tc>
          <w:tcPr>
            <w:tcW w:w="1401" w:type="dxa"/>
          </w:tcPr>
          <w:p w14:paraId="6432AB88" w14:textId="1C5A1F69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571F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06EB644A" w14:textId="4873D1B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098" w:type="dxa"/>
          </w:tcPr>
          <w:p w14:paraId="0F73233B" w14:textId="1E4139C4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052</w:t>
            </w:r>
          </w:p>
        </w:tc>
        <w:tc>
          <w:tcPr>
            <w:tcW w:w="1601" w:type="dxa"/>
            <w:gridSpan w:val="2"/>
          </w:tcPr>
          <w:p w14:paraId="4F1B58B0" w14:textId="4751D75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23 – 13.44</w:t>
            </w:r>
          </w:p>
        </w:tc>
        <w:tc>
          <w:tcPr>
            <w:tcW w:w="1000" w:type="dxa"/>
            <w:gridSpan w:val="2"/>
          </w:tcPr>
          <w:p w14:paraId="67263200" w14:textId="29BEF4D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3F591094" w14:textId="1DC43DA4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0</w:t>
            </w:r>
          </w:p>
        </w:tc>
        <w:tc>
          <w:tcPr>
            <w:tcW w:w="1350" w:type="dxa"/>
            <w:gridSpan w:val="3"/>
          </w:tcPr>
          <w:p w14:paraId="56DDCACA" w14:textId="0C7D8C6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3</w:t>
            </w:r>
          </w:p>
        </w:tc>
        <w:tc>
          <w:tcPr>
            <w:tcW w:w="1459" w:type="dxa"/>
          </w:tcPr>
          <w:p w14:paraId="15B99D19" w14:textId="477F29DF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35</w:t>
            </w:r>
          </w:p>
        </w:tc>
      </w:tr>
      <w:tr w:rsidR="002A00C7" w14:paraId="4AD7BC80" w14:textId="77777777" w:rsidTr="009F45A9">
        <w:trPr>
          <w:trHeight w:val="526"/>
        </w:trPr>
        <w:tc>
          <w:tcPr>
            <w:tcW w:w="1401" w:type="dxa"/>
          </w:tcPr>
          <w:p w14:paraId="1DBAF6F5" w14:textId="0219192C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28A0D525" w14:textId="17E761D0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098" w:type="dxa"/>
          </w:tcPr>
          <w:p w14:paraId="3D1DB280" w14:textId="22A01E3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392</w:t>
            </w:r>
          </w:p>
        </w:tc>
        <w:tc>
          <w:tcPr>
            <w:tcW w:w="1601" w:type="dxa"/>
            <w:gridSpan w:val="2"/>
          </w:tcPr>
          <w:p w14:paraId="3755ABF9" w14:textId="73B3F08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0 – 12.53</w:t>
            </w:r>
          </w:p>
        </w:tc>
        <w:tc>
          <w:tcPr>
            <w:tcW w:w="1000" w:type="dxa"/>
            <w:gridSpan w:val="2"/>
          </w:tcPr>
          <w:p w14:paraId="6CB33045" w14:textId="592069DA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314FA57A" w14:textId="4B89AA2F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4</w:t>
            </w:r>
          </w:p>
        </w:tc>
        <w:tc>
          <w:tcPr>
            <w:tcW w:w="1350" w:type="dxa"/>
            <w:gridSpan w:val="3"/>
          </w:tcPr>
          <w:p w14:paraId="578C0E10" w14:textId="7B52ACA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7</w:t>
            </w:r>
          </w:p>
        </w:tc>
        <w:tc>
          <w:tcPr>
            <w:tcW w:w="1459" w:type="dxa"/>
          </w:tcPr>
          <w:p w14:paraId="3304665D" w14:textId="2DB786B9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59</w:t>
            </w:r>
          </w:p>
        </w:tc>
      </w:tr>
      <w:tr w:rsidR="002A00C7" w14:paraId="48E65842" w14:textId="77777777" w:rsidTr="009F45A9">
        <w:trPr>
          <w:trHeight w:val="526"/>
        </w:trPr>
        <w:tc>
          <w:tcPr>
            <w:tcW w:w="1401" w:type="dxa"/>
          </w:tcPr>
          <w:p w14:paraId="40CE0B2A" w14:textId="74B8364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3B8F29CB" w14:textId="5A064DA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098" w:type="dxa"/>
          </w:tcPr>
          <w:p w14:paraId="7E431AEC" w14:textId="3EDDEB3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152</w:t>
            </w:r>
          </w:p>
        </w:tc>
        <w:tc>
          <w:tcPr>
            <w:tcW w:w="1601" w:type="dxa"/>
            <w:gridSpan w:val="2"/>
          </w:tcPr>
          <w:p w14:paraId="6F6CC931" w14:textId="62948360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2 – 12.20</w:t>
            </w:r>
          </w:p>
        </w:tc>
        <w:tc>
          <w:tcPr>
            <w:tcW w:w="1000" w:type="dxa"/>
            <w:gridSpan w:val="2"/>
          </w:tcPr>
          <w:p w14:paraId="3B6F4793" w14:textId="7680EC23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3719A619" w14:textId="4AEFFAF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3</w:t>
            </w:r>
          </w:p>
        </w:tc>
        <w:tc>
          <w:tcPr>
            <w:tcW w:w="1350" w:type="dxa"/>
            <w:gridSpan w:val="3"/>
          </w:tcPr>
          <w:p w14:paraId="6E05E2CC" w14:textId="737CBAE9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72</w:t>
            </w:r>
          </w:p>
        </w:tc>
        <w:tc>
          <w:tcPr>
            <w:tcW w:w="1459" w:type="dxa"/>
          </w:tcPr>
          <w:p w14:paraId="72DAA484" w14:textId="131B784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67</w:t>
            </w:r>
          </w:p>
        </w:tc>
      </w:tr>
      <w:tr w:rsidR="002A00C7" w14:paraId="58C35127" w14:textId="77777777" w:rsidTr="009F45A9">
        <w:trPr>
          <w:trHeight w:val="526"/>
        </w:trPr>
        <w:tc>
          <w:tcPr>
            <w:tcW w:w="1401" w:type="dxa"/>
          </w:tcPr>
          <w:p w14:paraId="47D4C301" w14:textId="28210CDF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4849CDD6" w14:textId="42983BF8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1098" w:type="dxa"/>
          </w:tcPr>
          <w:p w14:paraId="526A67BA" w14:textId="12D2A82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452</w:t>
            </w:r>
          </w:p>
        </w:tc>
        <w:tc>
          <w:tcPr>
            <w:tcW w:w="1601" w:type="dxa"/>
            <w:gridSpan w:val="2"/>
          </w:tcPr>
          <w:p w14:paraId="571A345E" w14:textId="1F25F589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1 – 15.38</w:t>
            </w:r>
          </w:p>
        </w:tc>
        <w:tc>
          <w:tcPr>
            <w:tcW w:w="1000" w:type="dxa"/>
            <w:gridSpan w:val="2"/>
          </w:tcPr>
          <w:p w14:paraId="2357E646" w14:textId="5A723E50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7E29C306" w14:textId="730D3CED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3</w:t>
            </w:r>
          </w:p>
        </w:tc>
        <w:tc>
          <w:tcPr>
            <w:tcW w:w="1350" w:type="dxa"/>
            <w:gridSpan w:val="3"/>
          </w:tcPr>
          <w:p w14:paraId="232BB4D8" w14:textId="602F3A06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9</w:t>
            </w:r>
          </w:p>
        </w:tc>
        <w:tc>
          <w:tcPr>
            <w:tcW w:w="1459" w:type="dxa"/>
          </w:tcPr>
          <w:p w14:paraId="5EC57917" w14:textId="17EC4725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24</w:t>
            </w:r>
          </w:p>
        </w:tc>
      </w:tr>
      <w:tr w:rsidR="002A00C7" w14:paraId="1EB1FB5B" w14:textId="77777777" w:rsidTr="009F45A9">
        <w:trPr>
          <w:trHeight w:val="526"/>
        </w:trPr>
        <w:tc>
          <w:tcPr>
            <w:tcW w:w="1401" w:type="dxa"/>
          </w:tcPr>
          <w:p w14:paraId="580D314A" w14:textId="6AAA5F94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0D28C1D9" w14:textId="6A704170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098" w:type="dxa"/>
          </w:tcPr>
          <w:p w14:paraId="6FA14CC3" w14:textId="18D88E1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352</w:t>
            </w:r>
          </w:p>
        </w:tc>
        <w:tc>
          <w:tcPr>
            <w:tcW w:w="1601" w:type="dxa"/>
            <w:gridSpan w:val="2"/>
          </w:tcPr>
          <w:p w14:paraId="1A0AD81E" w14:textId="70671416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6 – 12.41</w:t>
            </w:r>
          </w:p>
        </w:tc>
        <w:tc>
          <w:tcPr>
            <w:tcW w:w="1000" w:type="dxa"/>
            <w:gridSpan w:val="2"/>
          </w:tcPr>
          <w:p w14:paraId="2D11B35E" w14:textId="2A76743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0</w:t>
            </w:r>
          </w:p>
        </w:tc>
        <w:tc>
          <w:tcPr>
            <w:tcW w:w="1085" w:type="dxa"/>
            <w:gridSpan w:val="2"/>
          </w:tcPr>
          <w:p w14:paraId="1B1AE708" w14:textId="03100138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96</w:t>
            </w:r>
          </w:p>
        </w:tc>
        <w:tc>
          <w:tcPr>
            <w:tcW w:w="1350" w:type="dxa"/>
            <w:gridSpan w:val="3"/>
          </w:tcPr>
          <w:p w14:paraId="721DD520" w14:textId="2648BA29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45</w:t>
            </w:r>
          </w:p>
        </w:tc>
        <w:tc>
          <w:tcPr>
            <w:tcW w:w="1459" w:type="dxa"/>
          </w:tcPr>
          <w:p w14:paraId="7D8627CE" w14:textId="6AD9A92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35</w:t>
            </w:r>
          </w:p>
        </w:tc>
      </w:tr>
      <w:tr w:rsidR="002A00C7" w14:paraId="26983E6C" w14:textId="77777777" w:rsidTr="009F45A9">
        <w:trPr>
          <w:trHeight w:val="526"/>
        </w:trPr>
        <w:tc>
          <w:tcPr>
            <w:tcW w:w="1401" w:type="dxa"/>
          </w:tcPr>
          <w:p w14:paraId="2D048CBB" w14:textId="6AC82D06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22979E07" w14:textId="5727352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4</w:t>
            </w:r>
          </w:p>
        </w:tc>
        <w:tc>
          <w:tcPr>
            <w:tcW w:w="1098" w:type="dxa"/>
          </w:tcPr>
          <w:p w14:paraId="2D963FF2" w14:textId="5C66A10A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8.092</w:t>
            </w:r>
          </w:p>
        </w:tc>
        <w:tc>
          <w:tcPr>
            <w:tcW w:w="1601" w:type="dxa"/>
            <w:gridSpan w:val="2"/>
          </w:tcPr>
          <w:p w14:paraId="781FF2BD" w14:textId="5BE69B00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9 – 11.56</w:t>
            </w:r>
          </w:p>
        </w:tc>
        <w:tc>
          <w:tcPr>
            <w:tcW w:w="1000" w:type="dxa"/>
            <w:gridSpan w:val="2"/>
          </w:tcPr>
          <w:p w14:paraId="7CB035F7" w14:textId="088065C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00</w:t>
            </w:r>
          </w:p>
        </w:tc>
        <w:tc>
          <w:tcPr>
            <w:tcW w:w="1085" w:type="dxa"/>
            <w:gridSpan w:val="2"/>
          </w:tcPr>
          <w:p w14:paraId="0F1347EF" w14:textId="6CDEA6F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53</w:t>
            </w:r>
          </w:p>
        </w:tc>
        <w:tc>
          <w:tcPr>
            <w:tcW w:w="1350" w:type="dxa"/>
            <w:gridSpan w:val="3"/>
          </w:tcPr>
          <w:p w14:paraId="71BB5165" w14:textId="5873250D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62</w:t>
            </w:r>
          </w:p>
        </w:tc>
        <w:tc>
          <w:tcPr>
            <w:tcW w:w="1459" w:type="dxa"/>
          </w:tcPr>
          <w:p w14:paraId="3A2E8B06" w14:textId="4387212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779</w:t>
            </w:r>
          </w:p>
        </w:tc>
      </w:tr>
      <w:tr w:rsidR="002A00C7" w14:paraId="62F8AE63" w14:textId="77777777" w:rsidTr="009F45A9">
        <w:trPr>
          <w:trHeight w:val="526"/>
        </w:trPr>
        <w:tc>
          <w:tcPr>
            <w:tcW w:w="1401" w:type="dxa"/>
          </w:tcPr>
          <w:p w14:paraId="399F7586" w14:textId="3C87EC0F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356C69AD" w14:textId="264E2162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6</w:t>
            </w:r>
          </w:p>
        </w:tc>
        <w:tc>
          <w:tcPr>
            <w:tcW w:w="1098" w:type="dxa"/>
          </w:tcPr>
          <w:p w14:paraId="1B1EDD14" w14:textId="4C3EA1F5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9.412</w:t>
            </w:r>
          </w:p>
        </w:tc>
        <w:tc>
          <w:tcPr>
            <w:tcW w:w="1601" w:type="dxa"/>
            <w:gridSpan w:val="2"/>
          </w:tcPr>
          <w:p w14:paraId="0A1409D5" w14:textId="6BE2C793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1 – 11.10</w:t>
            </w:r>
          </w:p>
        </w:tc>
        <w:tc>
          <w:tcPr>
            <w:tcW w:w="1000" w:type="dxa"/>
            <w:gridSpan w:val="2"/>
          </w:tcPr>
          <w:p w14:paraId="3DC9E162" w14:textId="1061385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70</w:t>
            </w:r>
          </w:p>
        </w:tc>
        <w:tc>
          <w:tcPr>
            <w:tcW w:w="1085" w:type="dxa"/>
            <w:gridSpan w:val="2"/>
          </w:tcPr>
          <w:p w14:paraId="04D83E81" w14:textId="221D913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15</w:t>
            </w:r>
          </w:p>
        </w:tc>
        <w:tc>
          <w:tcPr>
            <w:tcW w:w="1350" w:type="dxa"/>
            <w:gridSpan w:val="3"/>
          </w:tcPr>
          <w:p w14:paraId="76E27C6E" w14:textId="088F5EDE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31</w:t>
            </w:r>
          </w:p>
        </w:tc>
        <w:tc>
          <w:tcPr>
            <w:tcW w:w="1459" w:type="dxa"/>
          </w:tcPr>
          <w:p w14:paraId="69CC702F" w14:textId="117514F6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694</w:t>
            </w:r>
          </w:p>
        </w:tc>
      </w:tr>
      <w:tr w:rsidR="002A00C7" w14:paraId="64784CBA" w14:textId="77777777" w:rsidTr="009F45A9">
        <w:trPr>
          <w:trHeight w:val="526"/>
        </w:trPr>
        <w:tc>
          <w:tcPr>
            <w:tcW w:w="1401" w:type="dxa"/>
          </w:tcPr>
          <w:p w14:paraId="7946FAB5" w14:textId="4AE60303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330CDD6D" w14:textId="0517E9C2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8</w:t>
            </w:r>
          </w:p>
        </w:tc>
        <w:tc>
          <w:tcPr>
            <w:tcW w:w="1098" w:type="dxa"/>
          </w:tcPr>
          <w:p w14:paraId="0F977930" w14:textId="479138F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.032</w:t>
            </w:r>
          </w:p>
        </w:tc>
        <w:tc>
          <w:tcPr>
            <w:tcW w:w="1601" w:type="dxa"/>
            <w:gridSpan w:val="2"/>
          </w:tcPr>
          <w:p w14:paraId="4110F111" w14:textId="1B61F24F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0 – 11.05</w:t>
            </w:r>
          </w:p>
        </w:tc>
        <w:tc>
          <w:tcPr>
            <w:tcW w:w="1000" w:type="dxa"/>
            <w:gridSpan w:val="2"/>
          </w:tcPr>
          <w:p w14:paraId="41FCEFB8" w14:textId="4126B11A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00</w:t>
            </w:r>
          </w:p>
        </w:tc>
        <w:tc>
          <w:tcPr>
            <w:tcW w:w="1085" w:type="dxa"/>
            <w:gridSpan w:val="2"/>
          </w:tcPr>
          <w:p w14:paraId="1F8537D1" w14:textId="7F58DE2B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85</w:t>
            </w:r>
          </w:p>
        </w:tc>
        <w:tc>
          <w:tcPr>
            <w:tcW w:w="1350" w:type="dxa"/>
            <w:gridSpan w:val="3"/>
          </w:tcPr>
          <w:p w14:paraId="54BB1BD3" w14:textId="00DF31CD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45</w:t>
            </w:r>
          </w:p>
        </w:tc>
        <w:tc>
          <w:tcPr>
            <w:tcW w:w="1459" w:type="dxa"/>
          </w:tcPr>
          <w:p w14:paraId="292751C2" w14:textId="492A8D41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.440</w:t>
            </w:r>
          </w:p>
        </w:tc>
      </w:tr>
      <w:tr w:rsidR="002A00C7" w14:paraId="760C47CD" w14:textId="77777777" w:rsidTr="009F45A9">
        <w:trPr>
          <w:trHeight w:val="526"/>
        </w:trPr>
        <w:tc>
          <w:tcPr>
            <w:tcW w:w="1401" w:type="dxa"/>
          </w:tcPr>
          <w:p w14:paraId="37A8464F" w14:textId="773EAA90" w:rsidR="002A00C7" w:rsidRDefault="002D751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4D9E244F" w14:textId="0A1A0E23" w:rsidR="002A00C7" w:rsidRDefault="002D751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9</w:t>
            </w:r>
          </w:p>
        </w:tc>
        <w:tc>
          <w:tcPr>
            <w:tcW w:w="1098" w:type="dxa"/>
          </w:tcPr>
          <w:p w14:paraId="46E3BBD9" w14:textId="6E218ADF" w:rsidR="002A00C7" w:rsidRDefault="002D751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942</w:t>
            </w:r>
          </w:p>
        </w:tc>
        <w:tc>
          <w:tcPr>
            <w:tcW w:w="1601" w:type="dxa"/>
            <w:gridSpan w:val="2"/>
          </w:tcPr>
          <w:p w14:paraId="29AA42CF" w14:textId="11C8CF50" w:rsidR="002A00C7" w:rsidRDefault="002D751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9 – 11.43</w:t>
            </w:r>
          </w:p>
        </w:tc>
        <w:tc>
          <w:tcPr>
            <w:tcW w:w="1000" w:type="dxa"/>
            <w:gridSpan w:val="2"/>
          </w:tcPr>
          <w:p w14:paraId="03D1C3EA" w14:textId="4276435C" w:rsidR="002A00C7" w:rsidRDefault="002D751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0</w:t>
            </w:r>
          </w:p>
        </w:tc>
        <w:tc>
          <w:tcPr>
            <w:tcW w:w="1085" w:type="dxa"/>
            <w:gridSpan w:val="2"/>
          </w:tcPr>
          <w:p w14:paraId="21558AC7" w14:textId="5D6576FE" w:rsidR="002A00C7" w:rsidRDefault="002D751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33</w:t>
            </w:r>
          </w:p>
        </w:tc>
        <w:tc>
          <w:tcPr>
            <w:tcW w:w="1350" w:type="dxa"/>
            <w:gridSpan w:val="3"/>
          </w:tcPr>
          <w:p w14:paraId="69B9B28E" w14:textId="24324DA8" w:rsidR="002A00C7" w:rsidRDefault="002D751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2</w:t>
            </w:r>
          </w:p>
        </w:tc>
        <w:tc>
          <w:tcPr>
            <w:tcW w:w="1459" w:type="dxa"/>
          </w:tcPr>
          <w:p w14:paraId="1403EF9E" w14:textId="31149E78" w:rsidR="002A00C7" w:rsidRDefault="002D751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030</w:t>
            </w:r>
          </w:p>
        </w:tc>
      </w:tr>
      <w:tr w:rsidR="002A00C7" w14:paraId="6EECDDB2" w14:textId="77777777" w:rsidTr="009F45A9">
        <w:trPr>
          <w:trHeight w:val="526"/>
        </w:trPr>
        <w:tc>
          <w:tcPr>
            <w:tcW w:w="1401" w:type="dxa"/>
          </w:tcPr>
          <w:p w14:paraId="50B7174D" w14:textId="50E9FB5A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1B05BAB1" w14:textId="4B87EEE4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1</w:t>
            </w:r>
          </w:p>
        </w:tc>
        <w:tc>
          <w:tcPr>
            <w:tcW w:w="1098" w:type="dxa"/>
          </w:tcPr>
          <w:p w14:paraId="45D7EA59" w14:textId="449647CC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962</w:t>
            </w:r>
          </w:p>
        </w:tc>
        <w:tc>
          <w:tcPr>
            <w:tcW w:w="1601" w:type="dxa"/>
            <w:gridSpan w:val="2"/>
          </w:tcPr>
          <w:p w14:paraId="07462E34" w14:textId="4CF5E2D9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1 – 12.20</w:t>
            </w:r>
          </w:p>
        </w:tc>
        <w:tc>
          <w:tcPr>
            <w:tcW w:w="1000" w:type="dxa"/>
            <w:gridSpan w:val="2"/>
          </w:tcPr>
          <w:p w14:paraId="2A673A83" w14:textId="5E25B6FE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0</w:t>
            </w:r>
          </w:p>
        </w:tc>
        <w:tc>
          <w:tcPr>
            <w:tcW w:w="1085" w:type="dxa"/>
            <w:gridSpan w:val="2"/>
          </w:tcPr>
          <w:p w14:paraId="553C8137" w14:textId="0D20C73B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44</w:t>
            </w:r>
          </w:p>
        </w:tc>
        <w:tc>
          <w:tcPr>
            <w:tcW w:w="1350" w:type="dxa"/>
            <w:gridSpan w:val="3"/>
          </w:tcPr>
          <w:p w14:paraId="0D35FBB7" w14:textId="167D2316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8</w:t>
            </w:r>
          </w:p>
        </w:tc>
        <w:tc>
          <w:tcPr>
            <w:tcW w:w="1459" w:type="dxa"/>
          </w:tcPr>
          <w:p w14:paraId="6B066210" w14:textId="78F318C8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90</w:t>
            </w:r>
          </w:p>
        </w:tc>
      </w:tr>
      <w:tr w:rsidR="002A00C7" w14:paraId="0277A7FC" w14:textId="77777777" w:rsidTr="009F45A9">
        <w:trPr>
          <w:trHeight w:val="526"/>
        </w:trPr>
        <w:tc>
          <w:tcPr>
            <w:tcW w:w="1401" w:type="dxa"/>
          </w:tcPr>
          <w:p w14:paraId="71A7740B" w14:textId="5C9706BC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14:paraId="401BBC30" w14:textId="1DC6DE00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2</w:t>
            </w:r>
          </w:p>
        </w:tc>
        <w:tc>
          <w:tcPr>
            <w:tcW w:w="1098" w:type="dxa"/>
          </w:tcPr>
          <w:p w14:paraId="030F5063" w14:textId="69469155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8.872</w:t>
            </w:r>
          </w:p>
        </w:tc>
        <w:tc>
          <w:tcPr>
            <w:tcW w:w="1601" w:type="dxa"/>
            <w:gridSpan w:val="2"/>
          </w:tcPr>
          <w:p w14:paraId="7D8B9C5C" w14:textId="04D398F5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8 – 11.33</w:t>
            </w:r>
          </w:p>
        </w:tc>
        <w:tc>
          <w:tcPr>
            <w:tcW w:w="1000" w:type="dxa"/>
            <w:gridSpan w:val="2"/>
          </w:tcPr>
          <w:p w14:paraId="6FFA70AE" w14:textId="18AADF8D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40</w:t>
            </w:r>
          </w:p>
        </w:tc>
        <w:tc>
          <w:tcPr>
            <w:tcW w:w="1085" w:type="dxa"/>
            <w:gridSpan w:val="2"/>
          </w:tcPr>
          <w:p w14:paraId="75C1AC55" w14:textId="0B879A66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89</w:t>
            </w:r>
          </w:p>
        </w:tc>
        <w:tc>
          <w:tcPr>
            <w:tcW w:w="1350" w:type="dxa"/>
            <w:gridSpan w:val="3"/>
          </w:tcPr>
          <w:p w14:paraId="21FD3317" w14:textId="3F7B057C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0</w:t>
            </w:r>
          </w:p>
        </w:tc>
        <w:tc>
          <w:tcPr>
            <w:tcW w:w="1459" w:type="dxa"/>
          </w:tcPr>
          <w:p w14:paraId="099DB6BA" w14:textId="1B91EE92" w:rsidR="002A00C7" w:rsidRDefault="00C3482C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566</w:t>
            </w:r>
          </w:p>
        </w:tc>
      </w:tr>
      <w:tr w:rsidR="002A00C7" w14:paraId="197AFB31" w14:textId="77777777" w:rsidTr="009F45A9">
        <w:trPr>
          <w:trHeight w:val="526"/>
        </w:trPr>
        <w:tc>
          <w:tcPr>
            <w:tcW w:w="1401" w:type="dxa"/>
          </w:tcPr>
          <w:p w14:paraId="43741AAE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58305E87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2A73F4D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gridSpan w:val="2"/>
          </w:tcPr>
          <w:p w14:paraId="75345A24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747309DE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 w14:paraId="7C4E6DF9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3"/>
          </w:tcPr>
          <w:p w14:paraId="67DDF20D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14:paraId="489BBBA8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0C7" w14:paraId="5FB3579C" w14:textId="77777777" w:rsidTr="009F45A9">
        <w:trPr>
          <w:trHeight w:val="526"/>
        </w:trPr>
        <w:tc>
          <w:tcPr>
            <w:tcW w:w="1401" w:type="dxa"/>
          </w:tcPr>
          <w:p w14:paraId="281037C6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11387C6D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F0A1EBD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gridSpan w:val="2"/>
          </w:tcPr>
          <w:p w14:paraId="024A1AE5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6FF67BAF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 w14:paraId="5DF3E721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3"/>
          </w:tcPr>
          <w:p w14:paraId="70F6C5CF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14:paraId="460F9AD2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0C7" w14:paraId="1E959C8D" w14:textId="77777777" w:rsidTr="009F45A9">
        <w:trPr>
          <w:trHeight w:val="526"/>
        </w:trPr>
        <w:tc>
          <w:tcPr>
            <w:tcW w:w="1401" w:type="dxa"/>
          </w:tcPr>
          <w:p w14:paraId="7E34D608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4C03F35B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E9BCD0A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gridSpan w:val="2"/>
          </w:tcPr>
          <w:p w14:paraId="4A15D073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41EAA11F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 w14:paraId="6133F7D4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3"/>
          </w:tcPr>
          <w:p w14:paraId="21B76A7E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14:paraId="147D1B86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0C7" w14:paraId="44872597" w14:textId="77777777" w:rsidTr="009F45A9">
        <w:trPr>
          <w:trHeight w:val="526"/>
        </w:trPr>
        <w:tc>
          <w:tcPr>
            <w:tcW w:w="1401" w:type="dxa"/>
          </w:tcPr>
          <w:p w14:paraId="6CA3A1E4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5C868B68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09EFE0F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gridSpan w:val="2"/>
          </w:tcPr>
          <w:p w14:paraId="5E8540CA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39138031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 w14:paraId="3C29A67A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3"/>
          </w:tcPr>
          <w:p w14:paraId="24E46586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14:paraId="691778EE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0C7" w14:paraId="1D479507" w14:textId="77777777" w:rsidTr="009F45A9">
        <w:trPr>
          <w:trHeight w:val="526"/>
        </w:trPr>
        <w:tc>
          <w:tcPr>
            <w:tcW w:w="1401" w:type="dxa"/>
          </w:tcPr>
          <w:p w14:paraId="516AE93A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0D823143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6A88CFD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gridSpan w:val="2"/>
          </w:tcPr>
          <w:p w14:paraId="1B35A1DA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738ED6CC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 w14:paraId="49D34F90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3"/>
          </w:tcPr>
          <w:p w14:paraId="4AA0201A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14:paraId="7BFC68A6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0C7" w14:paraId="1367209F" w14:textId="77777777" w:rsidTr="009F45A9">
        <w:trPr>
          <w:trHeight w:val="526"/>
        </w:trPr>
        <w:tc>
          <w:tcPr>
            <w:tcW w:w="1401" w:type="dxa"/>
          </w:tcPr>
          <w:p w14:paraId="5E2CF699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7DFD293D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4240B4F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gridSpan w:val="2"/>
          </w:tcPr>
          <w:p w14:paraId="25D2C32C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14:paraId="21963100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  <w:gridSpan w:val="2"/>
          </w:tcPr>
          <w:p w14:paraId="19E28174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3"/>
          </w:tcPr>
          <w:p w14:paraId="218CF850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14:paraId="381EDF3E" w14:textId="77777777" w:rsidR="002A00C7" w:rsidRDefault="002A00C7" w:rsidP="002A00C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EF1EFB" w14:textId="62A2F9D6" w:rsidR="00AC2AED" w:rsidRPr="00160604" w:rsidRDefault="003F2C2F" w:rsidP="008F1CAD">
      <w:pPr>
        <w:spacing w:after="0"/>
        <w:jc w:val="both"/>
        <w:rPr>
          <w:rFonts w:ascii="TH SarabunPSK" w:hAnsi="TH SarabunPSK" w:cs="TH SarabunPSK"/>
          <w:spacing w:val="12"/>
          <w:sz w:val="32"/>
          <w:szCs w:val="32"/>
        </w:rPr>
      </w:pPr>
      <w:r w:rsidRPr="0009313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810359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2A00C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4D050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5A121A">
        <w:rPr>
          <w:rFonts w:ascii="TH SarabunPSK" w:hAnsi="TH SarabunPSK" w:cs="TH SarabunPSK"/>
          <w:spacing w:val="6"/>
          <w:sz w:val="32"/>
          <w:szCs w:val="32"/>
          <w:cs/>
        </w:rPr>
        <w:t>กราฟแสดงความสัมพันธ์ของระดับน้ำกับปริมาณน้ำ</w:t>
      </w:r>
      <w:r w:rsidRPr="004D0503">
        <w:rPr>
          <w:rFonts w:ascii="TH SarabunPSK" w:hAnsi="TH SarabunPSK" w:cs="TH SarabunPSK"/>
          <w:sz w:val="32"/>
          <w:szCs w:val="32"/>
          <w:cs/>
        </w:rPr>
        <w:t>สถานี</w:t>
      </w:r>
      <w:r w:rsidR="004D0503" w:rsidRPr="004D0503">
        <w:rPr>
          <w:rFonts w:ascii="TH SarabunPSK" w:hAnsi="TH SarabunPSK" w:cs="TH SarabunPSK"/>
          <w:sz w:val="32"/>
          <w:szCs w:val="32"/>
        </w:rPr>
        <w:t xml:space="preserve"> </w:t>
      </w:r>
      <w:r w:rsidRPr="004D0503">
        <w:rPr>
          <w:rFonts w:ascii="TH SarabunPSK" w:hAnsi="TH SarabunPSK" w:cs="TH SarabunPSK"/>
          <w:sz w:val="32"/>
          <w:szCs w:val="32"/>
        </w:rPr>
        <w:t xml:space="preserve">P.92A </w:t>
      </w:r>
      <w:r w:rsidRPr="004D0503">
        <w:rPr>
          <w:rFonts w:ascii="TH SarabunPSK" w:hAnsi="TH SarabunPSK" w:cs="TH SarabunPSK"/>
          <w:spacing w:val="12"/>
          <w:sz w:val="32"/>
          <w:szCs w:val="32"/>
          <w:cs/>
        </w:rPr>
        <w:t>น้ำแม่แตง</w:t>
      </w:r>
      <w:r w:rsidRPr="004D05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0503">
        <w:rPr>
          <w:rFonts w:ascii="TH SarabunPSK" w:hAnsi="TH SarabunPSK" w:cs="TH SarabunPSK"/>
          <w:spacing w:val="10"/>
          <w:sz w:val="32"/>
          <w:szCs w:val="32"/>
          <w:cs/>
        </w:rPr>
        <w:t>บ้านห้วยป่าซาง อ</w:t>
      </w:r>
      <w:r w:rsidRPr="004D0503">
        <w:rPr>
          <w:rFonts w:ascii="TH SarabunPSK" w:hAnsi="TH SarabunPSK" w:cs="TH SarabunPSK"/>
          <w:spacing w:val="10"/>
          <w:sz w:val="32"/>
          <w:szCs w:val="32"/>
        </w:rPr>
        <w:t>.</w:t>
      </w:r>
      <w:r w:rsidRPr="004D0503">
        <w:rPr>
          <w:rFonts w:ascii="TH SarabunPSK" w:hAnsi="TH SarabunPSK" w:cs="TH SarabunPSK"/>
          <w:spacing w:val="10"/>
          <w:sz w:val="32"/>
          <w:szCs w:val="32"/>
          <w:cs/>
        </w:rPr>
        <w:t>แม่แตง</w:t>
      </w:r>
      <w:r w:rsidRPr="00160604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</w:p>
    <w:p w14:paraId="730B8B32" w14:textId="205E60B9" w:rsidR="004659DC" w:rsidRPr="00FC1939" w:rsidRDefault="00F74A4C" w:rsidP="008F1CAD">
      <w:pPr>
        <w:spacing w:after="0"/>
        <w:jc w:val="both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FC1939">
        <w:rPr>
          <w:rFonts w:ascii="TH SarabunPSK" w:hAnsi="TH SarabunPSK" w:cs="TH SarabunPSK" w:hint="cs"/>
          <w:spacing w:val="10"/>
          <w:sz w:val="32"/>
          <w:szCs w:val="32"/>
          <w:cs/>
        </w:rPr>
        <w:t>จ</w:t>
      </w:r>
      <w:r w:rsidR="00160604" w:rsidRPr="00FC1939">
        <w:rPr>
          <w:rFonts w:ascii="TH SarabunPSK" w:hAnsi="TH SarabunPSK" w:cs="TH SarabunPSK"/>
          <w:spacing w:val="10"/>
          <w:sz w:val="32"/>
          <w:szCs w:val="32"/>
        </w:rPr>
        <w:t>.</w:t>
      </w:r>
      <w:r w:rsidRPr="00FC1939">
        <w:rPr>
          <w:rFonts w:ascii="TH SarabunPSK" w:hAnsi="TH SarabunPSK" w:cs="TH SarabunPSK" w:hint="cs"/>
          <w:spacing w:val="10"/>
          <w:sz w:val="32"/>
          <w:szCs w:val="32"/>
          <w:cs/>
        </w:rPr>
        <w:t>เชียงใหม่</w:t>
      </w:r>
    </w:p>
    <w:p w14:paraId="1E125528" w14:textId="684D6E45" w:rsidR="00F06850" w:rsidRDefault="000B4277" w:rsidP="00CA548E">
      <w:pPr>
        <w:spacing w:after="0"/>
        <w:ind w:firstLine="851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7D8C3211" wp14:editId="7D3CF799">
            <wp:extent cx="5040000" cy="2880000"/>
            <wp:effectExtent l="76200" t="76200" r="141605" b="130175"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กราฟP.92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18E11" w14:textId="1B6BEDE8" w:rsidR="003311DF" w:rsidRDefault="00511F75" w:rsidP="00282E25">
      <w:pPr>
        <w:spacing w:after="0" w:line="360" w:lineRule="auto"/>
        <w:jc w:val="both"/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</w:pPr>
      <w:r w:rsidRPr="0009313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Pr="004112E3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7E4ED9">
        <w:rPr>
          <w:rFonts w:ascii="TH SarabunPSK" w:hAnsi="TH SarabunPSK" w:cs="TH SarabunPSK"/>
          <w:b/>
          <w:bCs/>
          <w:i/>
          <w:iCs/>
          <w:spacing w:val="6"/>
          <w:sz w:val="32"/>
          <w:szCs w:val="32"/>
        </w:rPr>
        <w:t>2</w:t>
      </w:r>
      <w:r w:rsidR="004112E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672D81">
        <w:rPr>
          <w:rFonts w:ascii="TH SarabunPSK" w:hAnsi="TH SarabunPSK" w:cs="TH SarabunPSK" w:hint="cs"/>
          <w:spacing w:val="6"/>
          <w:sz w:val="32"/>
          <w:szCs w:val="32"/>
          <w:cs/>
        </w:rPr>
        <w:t>ตาราง</w:t>
      </w:r>
      <w:r w:rsidRPr="005A121A">
        <w:rPr>
          <w:rFonts w:ascii="TH SarabunPSK" w:hAnsi="TH SarabunPSK" w:cs="TH SarabunPSK"/>
          <w:spacing w:val="6"/>
          <w:sz w:val="32"/>
          <w:szCs w:val="32"/>
          <w:cs/>
        </w:rPr>
        <w:t>แสดงปริมาณน้ำ</w:t>
      </w:r>
      <w:r>
        <w:rPr>
          <w:rFonts w:ascii="TH SarabunPSK" w:hAnsi="TH SarabunPSK" w:cs="TH SarabunPSK" w:hint="cs"/>
          <w:sz w:val="32"/>
          <w:szCs w:val="32"/>
          <w:cs/>
        </w:rPr>
        <w:t>ท่ารายเดือน</w:t>
      </w:r>
      <w:r w:rsidRPr="004D0503">
        <w:rPr>
          <w:rFonts w:ascii="TH SarabunPSK" w:hAnsi="TH SarabunPSK" w:cs="TH SarabunPSK"/>
          <w:sz w:val="32"/>
          <w:szCs w:val="32"/>
          <w:cs/>
        </w:rPr>
        <w:t>สถานี</w:t>
      </w:r>
      <w:r w:rsidRPr="004D0503">
        <w:rPr>
          <w:rFonts w:ascii="TH SarabunPSK" w:hAnsi="TH SarabunPSK" w:cs="TH SarabunPSK"/>
          <w:sz w:val="32"/>
          <w:szCs w:val="32"/>
        </w:rPr>
        <w:t xml:space="preserve"> P.92</w:t>
      </w:r>
      <w:r w:rsidR="007E4ED9">
        <w:rPr>
          <w:rFonts w:ascii="TH SarabunPSK" w:hAnsi="TH SarabunPSK" w:cs="TH SarabunPSK"/>
          <w:sz w:val="32"/>
          <w:szCs w:val="32"/>
        </w:rPr>
        <w:t>A</w:t>
      </w:r>
      <w:r w:rsidR="003311DF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4D0503">
        <w:rPr>
          <w:rFonts w:ascii="TH SarabunPSK" w:hAnsi="TH SarabunPSK" w:cs="TH SarabunPSK"/>
          <w:spacing w:val="12"/>
          <w:sz w:val="32"/>
          <w:szCs w:val="32"/>
          <w:cs/>
        </w:rPr>
        <w:t>น้ำแม่แตง</w:t>
      </w:r>
      <w:r w:rsidRPr="004D05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0503">
        <w:rPr>
          <w:rFonts w:ascii="TH SarabunPSK" w:hAnsi="TH SarabunPSK" w:cs="TH SarabunPSK"/>
          <w:spacing w:val="10"/>
          <w:sz w:val="32"/>
          <w:szCs w:val="32"/>
          <w:cs/>
        </w:rPr>
        <w:t>บ้าน</w:t>
      </w:r>
      <w:r w:rsidR="003311DF">
        <w:rPr>
          <w:rFonts w:ascii="TH SarabunPSK" w:hAnsi="TH SarabunPSK" w:cs="TH SarabunPSK" w:hint="cs"/>
          <w:spacing w:val="10"/>
          <w:sz w:val="32"/>
          <w:szCs w:val="32"/>
          <w:cs/>
        </w:rPr>
        <w:t>เมือง</w:t>
      </w:r>
      <w:r w:rsidR="007E4ED9">
        <w:rPr>
          <w:rFonts w:ascii="TH SarabunPSK" w:hAnsi="TH SarabunPSK" w:cs="TH SarabunPSK" w:hint="cs"/>
          <w:spacing w:val="10"/>
          <w:sz w:val="32"/>
          <w:szCs w:val="32"/>
          <w:cs/>
        </w:rPr>
        <w:t>ห้วยป่าซาง</w:t>
      </w:r>
      <w:r w:rsidRPr="004D0503">
        <w:rPr>
          <w:rFonts w:ascii="TH SarabunPSK" w:hAnsi="TH SarabunPSK" w:cs="TH SarabunPSK"/>
          <w:spacing w:val="10"/>
          <w:sz w:val="32"/>
          <w:szCs w:val="32"/>
          <w:cs/>
        </w:rPr>
        <w:t xml:space="preserve"> อ</w:t>
      </w:r>
      <w:r w:rsidRPr="004D0503">
        <w:rPr>
          <w:rFonts w:ascii="TH SarabunPSK" w:hAnsi="TH SarabunPSK" w:cs="TH SarabunPSK"/>
          <w:spacing w:val="10"/>
          <w:sz w:val="32"/>
          <w:szCs w:val="32"/>
        </w:rPr>
        <w:t>.</w:t>
      </w:r>
      <w:r w:rsidRPr="004D0503">
        <w:rPr>
          <w:rFonts w:ascii="TH SarabunPSK" w:hAnsi="TH SarabunPSK" w:cs="TH SarabunPSK"/>
          <w:spacing w:val="10"/>
          <w:sz w:val="32"/>
          <w:szCs w:val="32"/>
          <w:cs/>
        </w:rPr>
        <w:t>แม่แตง</w:t>
      </w:r>
      <w:r w:rsidRPr="00160604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Pr="00FC1939">
        <w:rPr>
          <w:rFonts w:ascii="TH SarabunPSK" w:hAnsi="TH SarabunPSK" w:cs="TH SarabunPSK" w:hint="cs"/>
          <w:spacing w:val="10"/>
          <w:sz w:val="32"/>
          <w:szCs w:val="32"/>
          <w:cs/>
        </w:rPr>
        <w:t>จ</w:t>
      </w:r>
      <w:r w:rsidRPr="00FC1939">
        <w:rPr>
          <w:rFonts w:ascii="TH SarabunPSK" w:hAnsi="TH SarabunPSK" w:cs="TH SarabunPSK"/>
          <w:spacing w:val="10"/>
          <w:sz w:val="32"/>
          <w:szCs w:val="32"/>
        </w:rPr>
        <w:t>.</w:t>
      </w:r>
      <w:r w:rsidRPr="00FC1939">
        <w:rPr>
          <w:rFonts w:ascii="TH SarabunPSK" w:hAnsi="TH SarabunPSK" w:cs="TH SarabunPSK" w:hint="cs"/>
          <w:spacing w:val="10"/>
          <w:sz w:val="32"/>
          <w:szCs w:val="32"/>
          <w:cs/>
        </w:rPr>
        <w:t>เชียงใหม่</w:t>
      </w:r>
      <w:r w:rsidR="009A2F94"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 xml:space="preserve">   </w:t>
      </w:r>
    </w:p>
    <w:p w14:paraId="3C8DEBA8" w14:textId="0ADDD874" w:rsidR="0095533C" w:rsidRDefault="00FA59D6" w:rsidP="00E8361D">
      <w:pPr>
        <w:spacing w:after="0"/>
        <w:jc w:val="both"/>
        <w:rPr>
          <w:rFonts w:ascii="TH SarabunPSK" w:hAnsi="TH SarabunPSK" w:cs="TH SarabunPSK"/>
          <w:b/>
          <w:bCs/>
          <w:spacing w:val="20"/>
          <w:sz w:val="32"/>
          <w:szCs w:val="32"/>
        </w:rPr>
      </w:pPr>
      <w:r w:rsidRPr="00FA59D6">
        <w:rPr>
          <w:rFonts w:hint="cs"/>
          <w:noProof/>
          <w:szCs w:val="22"/>
          <w:cs/>
        </w:rPr>
        <w:drawing>
          <wp:inline distT="0" distB="0" distL="0" distR="0" wp14:anchorId="6253D267" wp14:editId="19D4917B">
            <wp:extent cx="6073140" cy="4869180"/>
            <wp:effectExtent l="0" t="0" r="3810" b="762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F94"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 xml:space="preserve">        </w:t>
      </w:r>
    </w:p>
    <w:p w14:paraId="7E513CF2" w14:textId="6D3780D2" w:rsidR="003F2C2F" w:rsidRPr="00D80190" w:rsidRDefault="00C04E73" w:rsidP="00E8361D">
      <w:pPr>
        <w:spacing w:after="0"/>
        <w:jc w:val="both"/>
        <w:rPr>
          <w:rFonts w:ascii="TH SarabunPSK" w:hAnsi="TH SarabunPSK" w:cs="TH SarabunPSK"/>
          <w:spacing w:val="2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lastRenderedPageBreak/>
        <w:t xml:space="preserve">        </w:t>
      </w:r>
      <w:r w:rsidR="00D601E6"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>ผ</w:t>
      </w:r>
      <w:r w:rsidR="003F2C2F" w:rsidRPr="00BF4AFB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t>ลการตรวจวัดข้อมูลตะกอนแขวนลอยตั้งแต่เดือนตุลาคม</w:t>
      </w:r>
      <w:r w:rsidR="00A76E06"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 xml:space="preserve"> </w:t>
      </w:r>
      <w:r w:rsidR="003F2C2F" w:rsidRPr="00BF4AFB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t>25</w:t>
      </w:r>
      <w:r w:rsidR="004D6D51" w:rsidRPr="00BF4AFB">
        <w:rPr>
          <w:rFonts w:ascii="TH SarabunPSK" w:hAnsi="TH SarabunPSK" w:cs="TH SarabunPSK"/>
          <w:b/>
          <w:bCs/>
          <w:spacing w:val="20"/>
          <w:sz w:val="32"/>
          <w:szCs w:val="32"/>
        </w:rPr>
        <w:t>6</w:t>
      </w:r>
      <w:r w:rsidR="00B65C1C">
        <w:rPr>
          <w:rFonts w:ascii="TH SarabunPSK" w:hAnsi="TH SarabunPSK" w:cs="TH SarabunPSK"/>
          <w:b/>
          <w:bCs/>
          <w:spacing w:val="20"/>
          <w:sz w:val="32"/>
          <w:szCs w:val="32"/>
        </w:rPr>
        <w:t>2</w:t>
      </w:r>
      <w:r w:rsidR="00A76E06">
        <w:rPr>
          <w:rFonts w:ascii="TH SarabunPSK" w:hAnsi="TH SarabunPSK" w:cs="TH SarabunPSK"/>
          <w:b/>
          <w:bCs/>
          <w:spacing w:val="20"/>
          <w:sz w:val="32"/>
          <w:szCs w:val="32"/>
        </w:rPr>
        <w:t xml:space="preserve"> </w:t>
      </w:r>
      <w:r w:rsidR="003F2C2F" w:rsidRPr="00BF4AFB">
        <w:rPr>
          <w:rFonts w:ascii="TH SarabunPSK" w:hAnsi="TH SarabunPSK" w:cs="TH SarabunPSK"/>
          <w:b/>
          <w:bCs/>
          <w:spacing w:val="20"/>
          <w:sz w:val="32"/>
          <w:szCs w:val="32"/>
        </w:rPr>
        <w:t>–</w:t>
      </w:r>
      <w:r w:rsidR="00A76E06"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 xml:space="preserve"> </w:t>
      </w:r>
      <w:r w:rsidR="004841FE"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>กันยายน</w:t>
      </w:r>
      <w:r w:rsidR="00A76E06"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 xml:space="preserve"> </w:t>
      </w:r>
      <w:r w:rsidR="003F2C2F" w:rsidRPr="00BF4AFB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t>25</w:t>
      </w:r>
      <w:r w:rsidR="003F2C2F" w:rsidRPr="00BF4AFB">
        <w:rPr>
          <w:rFonts w:ascii="TH SarabunPSK" w:hAnsi="TH SarabunPSK" w:cs="TH SarabunPSK"/>
          <w:b/>
          <w:bCs/>
          <w:spacing w:val="20"/>
          <w:sz w:val="32"/>
          <w:szCs w:val="32"/>
        </w:rPr>
        <w:t>6</w:t>
      </w:r>
      <w:r w:rsidR="00B65C1C">
        <w:rPr>
          <w:rFonts w:ascii="TH SarabunPSK" w:hAnsi="TH SarabunPSK" w:cs="TH SarabunPSK"/>
          <w:b/>
          <w:bCs/>
          <w:spacing w:val="20"/>
          <w:sz w:val="32"/>
          <w:szCs w:val="32"/>
        </w:rPr>
        <w:t>3</w:t>
      </w:r>
    </w:p>
    <w:p w14:paraId="0D9BFCF0" w14:textId="77777777" w:rsidR="00761A03" w:rsidRPr="00761A03" w:rsidRDefault="003F2C2F" w:rsidP="00160604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spacing w:val="16"/>
          <w:sz w:val="32"/>
          <w:szCs w:val="32"/>
        </w:rPr>
      </w:pPr>
      <w:r w:rsidRPr="00761A03">
        <w:rPr>
          <w:rFonts w:ascii="TH SarabunPSK" w:hAnsi="TH SarabunPSK" w:cs="TH SarabunPSK"/>
          <w:spacing w:val="16"/>
          <w:sz w:val="32"/>
          <w:szCs w:val="32"/>
          <w:cs/>
        </w:rPr>
        <w:t>ทำการสำรวจปริมาณตะกอนแขวนลอยที่สถานี</w:t>
      </w:r>
      <w:r w:rsidR="00741E40" w:rsidRPr="00761A03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Pr="00761A03">
        <w:rPr>
          <w:rFonts w:ascii="TH SarabunPSK" w:hAnsi="TH SarabunPSK" w:cs="TH SarabunPSK"/>
          <w:spacing w:val="16"/>
          <w:sz w:val="32"/>
          <w:szCs w:val="32"/>
        </w:rPr>
        <w:t>P.92</w:t>
      </w:r>
      <w:r w:rsidR="00761A03" w:rsidRPr="00761A03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Pr="00761A03">
        <w:rPr>
          <w:rFonts w:ascii="TH SarabunPSK" w:hAnsi="TH SarabunPSK" w:cs="TH SarabunPSK"/>
          <w:spacing w:val="16"/>
          <w:sz w:val="32"/>
          <w:szCs w:val="32"/>
          <w:cs/>
        </w:rPr>
        <w:t>น้ำแม่แตง บ้านเมือง</w:t>
      </w:r>
      <w:proofErr w:type="spellStart"/>
      <w:r w:rsidRPr="00761A03">
        <w:rPr>
          <w:rFonts w:ascii="TH SarabunPSK" w:hAnsi="TH SarabunPSK" w:cs="TH SarabunPSK"/>
          <w:spacing w:val="16"/>
          <w:sz w:val="32"/>
          <w:szCs w:val="32"/>
          <w:cs/>
        </w:rPr>
        <w:t>กึ๊ด</w:t>
      </w:r>
      <w:proofErr w:type="spellEnd"/>
      <w:r w:rsidRPr="00761A03">
        <w:rPr>
          <w:rFonts w:ascii="TH SarabunPSK" w:hAnsi="TH SarabunPSK" w:cs="TH SarabunPSK"/>
          <w:spacing w:val="16"/>
          <w:sz w:val="32"/>
          <w:szCs w:val="32"/>
          <w:cs/>
        </w:rPr>
        <w:t xml:space="preserve"> อ.แม่แตง จ.เชียงใหม่</w:t>
      </w:r>
    </w:p>
    <w:p w14:paraId="344341C1" w14:textId="7DF65CFE" w:rsidR="008156AA" w:rsidRPr="00761A03" w:rsidRDefault="003F2C2F" w:rsidP="00761A03">
      <w:p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A03">
        <w:rPr>
          <w:rFonts w:ascii="TH SarabunPSK" w:hAnsi="TH SarabunPSK" w:cs="TH SarabunPSK"/>
          <w:sz w:val="32"/>
          <w:szCs w:val="32"/>
          <w:cs/>
        </w:rPr>
        <w:t>ซึ่ง</w:t>
      </w:r>
      <w:r w:rsidRPr="00761A03">
        <w:rPr>
          <w:rFonts w:ascii="TH SarabunPSK" w:hAnsi="TH SarabunPSK" w:cs="TH SarabunPSK"/>
          <w:spacing w:val="20"/>
          <w:sz w:val="32"/>
          <w:szCs w:val="32"/>
          <w:cs/>
        </w:rPr>
        <w:t>อยู่</w:t>
      </w:r>
      <w:r w:rsidR="00730FFC" w:rsidRPr="00761A03">
        <w:rPr>
          <w:rFonts w:ascii="TH SarabunPSK" w:hAnsi="TH SarabunPSK" w:cs="TH SarabunPSK" w:hint="cs"/>
          <w:spacing w:val="20"/>
          <w:sz w:val="32"/>
          <w:szCs w:val="32"/>
          <w:cs/>
        </w:rPr>
        <w:t>ตอนบน</w:t>
      </w:r>
      <w:r w:rsidRPr="00761A03">
        <w:rPr>
          <w:rFonts w:ascii="TH SarabunPSK" w:hAnsi="TH SarabunPSK" w:cs="TH SarabunPSK"/>
          <w:sz w:val="32"/>
          <w:szCs w:val="32"/>
          <w:cs/>
        </w:rPr>
        <w:t xml:space="preserve">(เหนือน้ำ) จำนวน </w:t>
      </w:r>
      <w:r w:rsidR="008C70B0">
        <w:rPr>
          <w:rFonts w:ascii="TH SarabunPSK" w:hAnsi="TH SarabunPSK" w:cs="TH SarabunPSK"/>
          <w:sz w:val="32"/>
          <w:szCs w:val="32"/>
        </w:rPr>
        <w:t>24</w:t>
      </w:r>
      <w:r w:rsidRPr="00761A03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133E564B" w14:textId="7624621F" w:rsidR="00163A16" w:rsidRDefault="00163A16" w:rsidP="0016060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810359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601E6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กราฟแสดง</w:t>
      </w:r>
      <w:r w:rsidR="008F1CAD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>น้ำเฉลี่ยรายวัน</w:t>
      </w:r>
      <w:r>
        <w:rPr>
          <w:rFonts w:ascii="TH SarabunPSK" w:hAnsi="TH SarabunPSK" w:cs="TH SarabunPSK" w:hint="cs"/>
          <w:sz w:val="32"/>
          <w:szCs w:val="32"/>
          <w:cs/>
        </w:rPr>
        <w:t>และจุดสำรวจตะกอน</w:t>
      </w:r>
      <w:r w:rsidRPr="005A121A">
        <w:rPr>
          <w:rFonts w:ascii="TH SarabunPSK" w:hAnsi="TH SarabunPSK" w:cs="TH SarabunPSK"/>
          <w:spacing w:val="20"/>
          <w:sz w:val="32"/>
          <w:szCs w:val="32"/>
          <w:cs/>
        </w:rPr>
        <w:t>สถานี</w:t>
      </w:r>
      <w:r w:rsidR="00741E4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5A121A">
        <w:rPr>
          <w:rFonts w:ascii="TH SarabunPSK" w:hAnsi="TH SarabunPSK" w:cs="TH SarabunPSK"/>
          <w:spacing w:val="20"/>
          <w:sz w:val="32"/>
          <w:szCs w:val="32"/>
        </w:rPr>
        <w:t>P.92</w:t>
      </w:r>
      <w:r w:rsidRPr="005A121A">
        <w:rPr>
          <w:rFonts w:ascii="TH SarabunPSK" w:hAnsi="TH SarabunPSK" w:cs="TH SarabunPSK"/>
          <w:spacing w:val="20"/>
          <w:sz w:val="32"/>
          <w:szCs w:val="32"/>
          <w:cs/>
        </w:rPr>
        <w:t>น้ำแม่แตง</w:t>
      </w:r>
      <w:r w:rsidR="00741E4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5A121A">
        <w:rPr>
          <w:rFonts w:ascii="TH SarabunPSK" w:hAnsi="TH SarabunPSK" w:cs="TH SarabunPSK"/>
          <w:spacing w:val="20"/>
          <w:sz w:val="32"/>
          <w:szCs w:val="32"/>
          <w:cs/>
        </w:rPr>
        <w:t>บ้านเมือง</w:t>
      </w:r>
      <w:proofErr w:type="spellStart"/>
      <w:r w:rsidRPr="005A121A">
        <w:rPr>
          <w:rFonts w:ascii="TH SarabunPSK" w:hAnsi="TH SarabunPSK" w:cs="TH SarabunPSK"/>
          <w:spacing w:val="20"/>
          <w:sz w:val="32"/>
          <w:szCs w:val="32"/>
          <w:cs/>
        </w:rPr>
        <w:t>กึ๊ด</w:t>
      </w:r>
      <w:proofErr w:type="spellEnd"/>
      <w:r w:rsidR="00741E4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5A121A">
        <w:rPr>
          <w:rFonts w:ascii="TH SarabunPSK" w:hAnsi="TH SarabunPSK" w:cs="TH SarabunPSK"/>
          <w:spacing w:val="20"/>
          <w:sz w:val="32"/>
          <w:szCs w:val="32"/>
          <w:cs/>
        </w:rPr>
        <w:t>อ</w:t>
      </w:r>
      <w:r w:rsidRPr="005A121A">
        <w:rPr>
          <w:rFonts w:ascii="TH SarabunPSK" w:hAnsi="TH SarabunPSK" w:cs="TH SarabunPSK"/>
          <w:spacing w:val="20"/>
          <w:sz w:val="32"/>
          <w:szCs w:val="32"/>
        </w:rPr>
        <w:t>.</w:t>
      </w:r>
      <w:r w:rsidRPr="005A121A">
        <w:rPr>
          <w:rFonts w:ascii="TH SarabunPSK" w:hAnsi="TH SarabunPSK" w:cs="TH SarabunPSK"/>
          <w:spacing w:val="20"/>
          <w:sz w:val="32"/>
          <w:szCs w:val="32"/>
          <w:cs/>
        </w:rPr>
        <w:t>แม่แตง</w:t>
      </w:r>
    </w:p>
    <w:p w14:paraId="5145A63B" w14:textId="5D5AFEB5" w:rsidR="00BE1212" w:rsidRDefault="00163A16" w:rsidP="00F1284C">
      <w:pPr>
        <w:spacing w:after="0" w:line="240" w:lineRule="auto"/>
        <w:ind w:left="360" w:hanging="360"/>
        <w:rPr>
          <w:rFonts w:ascii="TH SarabunPSK" w:hAnsi="TH SarabunPSK" w:cs="TH SarabunPSK"/>
          <w:spacing w:val="10"/>
          <w:sz w:val="32"/>
          <w:szCs w:val="32"/>
        </w:rPr>
      </w:pPr>
      <w:r w:rsidRPr="00FC1939">
        <w:rPr>
          <w:rFonts w:ascii="TH SarabunPSK" w:hAnsi="TH SarabunPSK" w:cs="TH SarabunPSK"/>
          <w:spacing w:val="10"/>
          <w:sz w:val="32"/>
          <w:szCs w:val="32"/>
          <w:cs/>
        </w:rPr>
        <w:t>จ</w:t>
      </w:r>
      <w:r w:rsidRPr="00FC1939">
        <w:rPr>
          <w:rFonts w:ascii="TH SarabunPSK" w:hAnsi="TH SarabunPSK" w:cs="TH SarabunPSK"/>
          <w:spacing w:val="10"/>
          <w:sz w:val="32"/>
          <w:szCs w:val="32"/>
        </w:rPr>
        <w:t>.</w:t>
      </w:r>
      <w:r w:rsidRPr="00FC1939">
        <w:rPr>
          <w:rFonts w:ascii="TH SarabunPSK" w:hAnsi="TH SarabunPSK" w:cs="TH SarabunPSK"/>
          <w:spacing w:val="10"/>
          <w:sz w:val="32"/>
          <w:szCs w:val="32"/>
          <w:cs/>
        </w:rPr>
        <w:t>เชียงใหม่</w:t>
      </w:r>
    </w:p>
    <w:p w14:paraId="06EA4E82" w14:textId="77777777" w:rsidR="009340E3" w:rsidRPr="00FC1939" w:rsidRDefault="009340E3" w:rsidP="00F1284C">
      <w:pPr>
        <w:spacing w:after="0" w:line="240" w:lineRule="auto"/>
        <w:ind w:left="360" w:hanging="360"/>
        <w:rPr>
          <w:rFonts w:ascii="TH SarabunPSK" w:hAnsi="TH SarabunPSK" w:cs="TH SarabunPSK"/>
          <w:spacing w:val="10"/>
          <w:sz w:val="32"/>
          <w:szCs w:val="32"/>
        </w:rPr>
      </w:pPr>
    </w:p>
    <w:p w14:paraId="4C6E7AEE" w14:textId="6D67646F" w:rsidR="003F2C2F" w:rsidRDefault="00EF6F9F" w:rsidP="00980C24">
      <w:pPr>
        <w:spacing w:after="0" w:line="240" w:lineRule="auto"/>
        <w:ind w:left="360" w:firstLine="20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3284F09C" wp14:editId="7B0DAFCC">
            <wp:extent cx="5342400" cy="2880000"/>
            <wp:effectExtent l="76200" t="76200" r="125095" b="130175"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จุดตะกอนP.9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ED819" w14:textId="7B60BD58" w:rsidR="0014412C" w:rsidRPr="00374917" w:rsidRDefault="00160604" w:rsidP="00160604">
      <w:pPr>
        <w:pStyle w:val="a6"/>
        <w:tabs>
          <w:tab w:val="left" w:pos="0"/>
          <w:tab w:val="left" w:pos="142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14412C" w:rsidRPr="00374917">
        <w:rPr>
          <w:rFonts w:ascii="TH SarabunPSK" w:hAnsi="TH SarabunPSK" w:cs="TH SarabunPSK"/>
          <w:sz w:val="32"/>
          <w:szCs w:val="32"/>
          <w:cs/>
        </w:rPr>
        <w:t>ทำการสำรวจปริมาณตะกอนแขวนลอยที่สถานี</w:t>
      </w:r>
      <w:r w:rsidR="00951EFC">
        <w:rPr>
          <w:rFonts w:ascii="TH SarabunPSK" w:hAnsi="TH SarabunPSK" w:cs="TH SarabunPSK"/>
          <w:sz w:val="32"/>
          <w:szCs w:val="32"/>
        </w:rPr>
        <w:t xml:space="preserve"> </w:t>
      </w:r>
      <w:r w:rsidR="0014412C" w:rsidRPr="00374917">
        <w:rPr>
          <w:rFonts w:ascii="TH SarabunPSK" w:hAnsi="TH SarabunPSK" w:cs="TH SarabunPSK"/>
          <w:sz w:val="32"/>
          <w:szCs w:val="32"/>
        </w:rPr>
        <w:t xml:space="preserve">P.92A </w:t>
      </w:r>
      <w:r w:rsidR="0014412C" w:rsidRPr="00374917">
        <w:rPr>
          <w:rFonts w:ascii="TH SarabunPSK" w:hAnsi="TH SarabunPSK" w:cs="TH SarabunPSK"/>
          <w:sz w:val="32"/>
          <w:szCs w:val="32"/>
          <w:cs/>
        </w:rPr>
        <w:t xml:space="preserve">น้ำแม่แตง บ้านห้วยป่าซาง อ.แม่แตง จ.เชียงใหม่ซึ่งอยู่ตอนล่าง (ท้ายน้ำ) จำนวน </w:t>
      </w:r>
      <w:r w:rsidR="00A71F0F">
        <w:rPr>
          <w:rFonts w:ascii="TH SarabunPSK" w:hAnsi="TH SarabunPSK" w:cs="TH SarabunPSK"/>
          <w:sz w:val="32"/>
          <w:szCs w:val="32"/>
        </w:rPr>
        <w:t>2</w:t>
      </w:r>
      <w:r w:rsidR="008C70B0">
        <w:rPr>
          <w:rFonts w:ascii="TH SarabunPSK" w:hAnsi="TH SarabunPSK" w:cs="TH SarabunPSK" w:hint="cs"/>
          <w:sz w:val="32"/>
          <w:szCs w:val="32"/>
          <w:cs/>
        </w:rPr>
        <w:t>5</w:t>
      </w:r>
      <w:r w:rsidR="00895F5D">
        <w:rPr>
          <w:rFonts w:ascii="TH SarabunPSK" w:hAnsi="TH SarabunPSK" w:cs="TH SarabunPSK"/>
          <w:sz w:val="32"/>
          <w:szCs w:val="32"/>
        </w:rPr>
        <w:t xml:space="preserve"> </w:t>
      </w:r>
      <w:r w:rsidR="0014412C" w:rsidRPr="00374917">
        <w:rPr>
          <w:rFonts w:ascii="TH SarabunPSK" w:hAnsi="TH SarabunPSK" w:cs="TH SarabunPSK"/>
          <w:sz w:val="32"/>
          <w:szCs w:val="32"/>
          <w:cs/>
        </w:rPr>
        <w:t xml:space="preserve">ครั้ง </w:t>
      </w:r>
    </w:p>
    <w:p w14:paraId="4865168A" w14:textId="487B31CF" w:rsidR="0079292A" w:rsidRPr="005A7A09" w:rsidRDefault="0014412C" w:rsidP="00160604">
      <w:pPr>
        <w:spacing w:after="0" w:line="240" w:lineRule="auto"/>
        <w:jc w:val="both"/>
        <w:rPr>
          <w:rFonts w:ascii="TH SarabunPSK" w:hAnsi="TH SarabunPSK" w:cs="TH SarabunPSK"/>
          <w:spacing w:val="20"/>
          <w:sz w:val="32"/>
          <w:szCs w:val="32"/>
        </w:rPr>
      </w:pPr>
      <w:r w:rsidRPr="0038794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ูปที่</w:t>
      </w:r>
      <w:r w:rsidR="005D77C9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601E6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7929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92A">
        <w:rPr>
          <w:rFonts w:ascii="TH SarabunPSK" w:hAnsi="TH SarabunPSK" w:cs="TH SarabunPSK"/>
          <w:sz w:val="32"/>
          <w:szCs w:val="32"/>
          <w:cs/>
        </w:rPr>
        <w:t>กราฟแสดงระดับน้ำเฉลี่ยรายวันและจุดสำรวจตะกอนแขวนลอย</w:t>
      </w:r>
      <w:r w:rsidRPr="00951EFC">
        <w:rPr>
          <w:rFonts w:ascii="TH SarabunPSK" w:hAnsi="TH SarabunPSK" w:cs="TH SarabunPSK"/>
          <w:spacing w:val="6"/>
          <w:sz w:val="32"/>
          <w:szCs w:val="32"/>
          <w:cs/>
        </w:rPr>
        <w:t>สถานี</w:t>
      </w:r>
      <w:r w:rsidR="00951EFC" w:rsidRPr="00951EFC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951EFC">
        <w:rPr>
          <w:rFonts w:ascii="TH SarabunPSK" w:hAnsi="TH SarabunPSK" w:cs="TH SarabunPSK"/>
          <w:spacing w:val="10"/>
          <w:sz w:val="32"/>
          <w:szCs w:val="32"/>
        </w:rPr>
        <w:t>P.92A</w:t>
      </w:r>
      <w:r w:rsidR="0079292A" w:rsidRPr="00951EF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951EFC">
        <w:rPr>
          <w:rFonts w:ascii="TH SarabunPSK" w:hAnsi="TH SarabunPSK" w:cs="TH SarabunPSK"/>
          <w:spacing w:val="10"/>
          <w:sz w:val="32"/>
          <w:szCs w:val="32"/>
          <w:cs/>
        </w:rPr>
        <w:t>น้ำแม่แตง</w:t>
      </w:r>
      <w:r w:rsidR="0079292A" w:rsidRPr="00951EF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64497E">
        <w:rPr>
          <w:rFonts w:ascii="TH SarabunPSK" w:hAnsi="TH SarabunPSK" w:cs="TH SarabunPSK"/>
          <w:spacing w:val="12"/>
          <w:sz w:val="32"/>
          <w:szCs w:val="32"/>
          <w:cs/>
        </w:rPr>
        <w:t>บ้านห้วยป่าซาง</w:t>
      </w:r>
      <w:r w:rsidR="0079292A" w:rsidRPr="005A7A09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</w:p>
    <w:p w14:paraId="691E95B4" w14:textId="5FCA6741" w:rsidR="00124876" w:rsidRDefault="0014412C" w:rsidP="00982140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9292A">
        <w:rPr>
          <w:rFonts w:ascii="TH SarabunPSK" w:hAnsi="TH SarabunPSK" w:cs="TH SarabunPSK"/>
          <w:sz w:val="32"/>
          <w:szCs w:val="32"/>
          <w:cs/>
        </w:rPr>
        <w:t>อ</w:t>
      </w:r>
      <w:r w:rsidRPr="0079292A">
        <w:rPr>
          <w:rFonts w:ascii="TH SarabunPSK" w:hAnsi="TH SarabunPSK" w:cs="TH SarabunPSK"/>
          <w:sz w:val="32"/>
          <w:szCs w:val="32"/>
        </w:rPr>
        <w:t>.</w:t>
      </w:r>
      <w:r w:rsidRPr="0079292A">
        <w:rPr>
          <w:rFonts w:ascii="TH SarabunPSK" w:hAnsi="TH SarabunPSK" w:cs="TH SarabunPSK"/>
          <w:sz w:val="32"/>
          <w:szCs w:val="32"/>
          <w:cs/>
        </w:rPr>
        <w:t>แม่แตง จ</w:t>
      </w:r>
      <w:r w:rsidRPr="0079292A">
        <w:rPr>
          <w:rFonts w:ascii="TH SarabunPSK" w:hAnsi="TH SarabunPSK" w:cs="TH SarabunPSK"/>
          <w:sz w:val="32"/>
          <w:szCs w:val="32"/>
        </w:rPr>
        <w:t>.</w:t>
      </w:r>
      <w:r w:rsidRPr="0079292A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556217F8" w14:textId="11D0A656" w:rsidR="00124876" w:rsidRDefault="00EF6F9F" w:rsidP="00003E71">
      <w:pPr>
        <w:spacing w:after="0"/>
        <w:ind w:left="142" w:firstLine="425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0C89DD14" wp14:editId="73C4EF01">
            <wp:extent cx="5342400" cy="2880000"/>
            <wp:effectExtent l="76200" t="76200" r="125095" b="130175"/>
            <wp:docPr id="13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จุดตะกอนP.92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E6F6B" w14:textId="697A3C3B" w:rsidR="0037759C" w:rsidRDefault="009A0703" w:rsidP="009A0703">
      <w:pPr>
        <w:spacing w:after="0" w:line="240" w:lineRule="auto"/>
        <w:rPr>
          <w:rFonts w:ascii="TH SarabunPSK" w:hAnsi="TH SarabunPSK" w:cs="TH SarabunPSK"/>
          <w:spacing w:val="10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601E6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="005E3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59C">
        <w:rPr>
          <w:rFonts w:ascii="TH SarabunPSK" w:hAnsi="TH SarabunPSK" w:cs="TH SarabunPSK" w:hint="cs"/>
          <w:spacing w:val="12"/>
          <w:sz w:val="32"/>
          <w:szCs w:val="32"/>
          <w:cs/>
        </w:rPr>
        <w:t>ตารางแสดงข้อมูล</w:t>
      </w:r>
      <w:r w:rsidRPr="0037759C">
        <w:rPr>
          <w:rFonts w:ascii="TH SarabunPSK" w:hAnsi="TH SarabunPSK" w:cs="TH SarabunPSK"/>
          <w:spacing w:val="12"/>
          <w:sz w:val="32"/>
          <w:szCs w:val="32"/>
          <w:cs/>
        </w:rPr>
        <w:t>ปริมาณน้ำ</w:t>
      </w:r>
      <w:r w:rsidRPr="0037759C">
        <w:rPr>
          <w:rFonts w:ascii="TH SarabunPSK" w:hAnsi="TH SarabunPSK" w:cs="TH SarabunPSK" w:hint="cs"/>
          <w:spacing w:val="12"/>
          <w:sz w:val="32"/>
          <w:szCs w:val="32"/>
          <w:cs/>
        </w:rPr>
        <w:t>กับปริมาณตะกอนที่</w:t>
      </w:r>
      <w:r w:rsidRPr="0037759C">
        <w:rPr>
          <w:rFonts w:ascii="TH SarabunPSK" w:hAnsi="TH SarabunPSK" w:cs="TH SarabunPSK"/>
          <w:spacing w:val="12"/>
          <w:sz w:val="32"/>
          <w:szCs w:val="32"/>
          <w:cs/>
        </w:rPr>
        <w:t>สถานี</w:t>
      </w:r>
      <w:r w:rsidR="0037759C" w:rsidRPr="0037759C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37759C">
        <w:rPr>
          <w:rFonts w:ascii="TH SarabunPSK" w:hAnsi="TH SarabunPSK" w:cs="TH SarabunPSK"/>
          <w:spacing w:val="12"/>
          <w:sz w:val="32"/>
          <w:szCs w:val="32"/>
        </w:rPr>
        <w:t xml:space="preserve">P.92 </w:t>
      </w:r>
      <w:r w:rsidRPr="0037759C">
        <w:rPr>
          <w:rFonts w:ascii="TH SarabunPSK" w:hAnsi="TH SarabunPSK" w:cs="TH SarabunPSK"/>
          <w:spacing w:val="12"/>
          <w:sz w:val="32"/>
          <w:szCs w:val="32"/>
          <w:cs/>
        </w:rPr>
        <w:t xml:space="preserve">น้ำแม่แตง </w:t>
      </w:r>
      <w:r w:rsidRPr="0037759C">
        <w:rPr>
          <w:rFonts w:ascii="TH SarabunPSK" w:hAnsi="TH SarabunPSK" w:cs="TH SarabunPSK"/>
          <w:spacing w:val="16"/>
          <w:sz w:val="32"/>
          <w:szCs w:val="32"/>
          <w:cs/>
        </w:rPr>
        <w:t>บ้าน</w:t>
      </w:r>
      <w:r w:rsidRPr="0037759C">
        <w:rPr>
          <w:rFonts w:ascii="TH SarabunPSK" w:hAnsi="TH SarabunPSK" w:cs="TH SarabunPSK" w:hint="cs"/>
          <w:spacing w:val="16"/>
          <w:sz w:val="32"/>
          <w:szCs w:val="32"/>
          <w:cs/>
        </w:rPr>
        <w:t>เมือง</w:t>
      </w:r>
      <w:proofErr w:type="spellStart"/>
      <w:r w:rsidRPr="0037759C">
        <w:rPr>
          <w:rFonts w:ascii="TH SarabunPSK" w:hAnsi="TH SarabunPSK" w:cs="TH SarabunPSK" w:hint="cs"/>
          <w:spacing w:val="16"/>
          <w:sz w:val="32"/>
          <w:szCs w:val="32"/>
          <w:cs/>
        </w:rPr>
        <w:t>กึ๊ด</w:t>
      </w:r>
      <w:proofErr w:type="spellEnd"/>
      <w:r w:rsidRPr="0037759C">
        <w:rPr>
          <w:rFonts w:ascii="TH SarabunPSK" w:hAnsi="TH SarabunPSK" w:cs="TH SarabunPSK"/>
          <w:spacing w:val="16"/>
          <w:sz w:val="32"/>
          <w:szCs w:val="32"/>
          <w:cs/>
        </w:rPr>
        <w:t xml:space="preserve"> อ</w:t>
      </w:r>
      <w:r w:rsidRPr="0037759C">
        <w:rPr>
          <w:rFonts w:ascii="TH SarabunPSK" w:hAnsi="TH SarabunPSK" w:cs="TH SarabunPSK"/>
          <w:spacing w:val="16"/>
          <w:sz w:val="32"/>
          <w:szCs w:val="32"/>
        </w:rPr>
        <w:t>.</w:t>
      </w:r>
      <w:r w:rsidRPr="0037759C">
        <w:rPr>
          <w:rFonts w:ascii="TH SarabunPSK" w:hAnsi="TH SarabunPSK" w:cs="TH SarabunPSK"/>
          <w:spacing w:val="16"/>
          <w:sz w:val="32"/>
          <w:szCs w:val="32"/>
          <w:cs/>
        </w:rPr>
        <w:t>แม่แต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452C0C" w14:textId="2BA3BEF7" w:rsidR="009A0703" w:rsidRDefault="009A0703" w:rsidP="00E044F1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E38F9">
        <w:rPr>
          <w:rFonts w:ascii="TH SarabunPSK" w:hAnsi="TH SarabunPSK" w:cs="TH SarabunPSK"/>
          <w:spacing w:val="10"/>
          <w:sz w:val="32"/>
          <w:szCs w:val="32"/>
          <w:cs/>
        </w:rPr>
        <w:t>จ</w:t>
      </w:r>
      <w:r w:rsidRPr="005E38F9">
        <w:rPr>
          <w:rFonts w:ascii="TH SarabunPSK" w:hAnsi="TH SarabunPSK" w:cs="TH SarabunPSK"/>
          <w:spacing w:val="10"/>
          <w:sz w:val="32"/>
          <w:szCs w:val="32"/>
        </w:rPr>
        <w:t>.</w:t>
      </w:r>
      <w:r w:rsidRPr="005E38F9">
        <w:rPr>
          <w:rFonts w:ascii="TH SarabunPSK" w:hAnsi="TH SarabunPSK" w:cs="TH SarabunPSK"/>
          <w:spacing w:val="10"/>
          <w:sz w:val="32"/>
          <w:szCs w:val="32"/>
          <w:cs/>
        </w:rPr>
        <w:t>เชียงใหม่</w:t>
      </w:r>
    </w:p>
    <w:p w14:paraId="389D9D07" w14:textId="77777777" w:rsidR="00007C1D" w:rsidRDefault="00007C1D" w:rsidP="00007C1D">
      <w:pPr>
        <w:pStyle w:val="a6"/>
        <w:spacing w:before="120" w:after="0" w:line="240" w:lineRule="auto"/>
        <w:ind w:left="0" w:firstLine="2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09F">
        <w:rPr>
          <w:rFonts w:ascii="TH SarabunPSK" w:hAnsi="TH SarabunPSK" w:cs="TH SarabunPSK"/>
          <w:b/>
          <w:bCs/>
          <w:sz w:val="32"/>
          <w:szCs w:val="32"/>
        </w:rPr>
        <w:t>CACULATION OF DAILY SUSPENDED SEDIMENT TRANSPORTATION</w:t>
      </w:r>
    </w:p>
    <w:tbl>
      <w:tblPr>
        <w:tblStyle w:val="a5"/>
        <w:tblW w:w="9025" w:type="dxa"/>
        <w:tblInd w:w="284" w:type="dxa"/>
        <w:tblLook w:val="04A0" w:firstRow="1" w:lastRow="0" w:firstColumn="1" w:lastColumn="0" w:noHBand="0" w:noVBand="1"/>
      </w:tblPr>
      <w:tblGrid>
        <w:gridCol w:w="1257"/>
        <w:gridCol w:w="1257"/>
        <w:gridCol w:w="40"/>
        <w:gridCol w:w="1058"/>
        <w:gridCol w:w="70"/>
        <w:gridCol w:w="1025"/>
        <w:gridCol w:w="108"/>
        <w:gridCol w:w="1295"/>
        <w:gridCol w:w="323"/>
        <w:gridCol w:w="1382"/>
        <w:gridCol w:w="885"/>
        <w:gridCol w:w="325"/>
      </w:tblGrid>
      <w:tr w:rsidR="00007C1D" w14:paraId="618E283C" w14:textId="77777777" w:rsidTr="00FA6662">
        <w:trPr>
          <w:gridAfter w:val="1"/>
          <w:wAfter w:w="325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DD7A2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ion P.92</w:t>
            </w:r>
          </w:p>
        </w:tc>
        <w:tc>
          <w:tcPr>
            <w:tcW w:w="3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1D44" w14:textId="57AB0A48" w:rsidR="00007C1D" w:rsidRDefault="00007C1D" w:rsidP="00A662CB">
            <w:pPr>
              <w:pStyle w:val="a6"/>
              <w:spacing w:before="120" w:after="0" w:line="240" w:lineRule="auto"/>
              <w:ind w:left="-60" w:firstLine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ater year Oct,201</w:t>
            </w:r>
            <w:r w:rsidR="0098314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A95F2E"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>
              <w:rPr>
                <w:rFonts w:ascii="TH SarabunPSK" w:hAnsi="TH SarabunPSK" w:cs="TH SarabunPSK"/>
                <w:sz w:val="32"/>
                <w:szCs w:val="32"/>
              </w:rPr>
              <w:t>,20</w:t>
            </w:r>
            <w:r w:rsidR="0098314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DBB7B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007C1D" w14:paraId="4BE834F9" w14:textId="77777777" w:rsidTr="00FA6662">
        <w:trPr>
          <w:gridAfter w:val="1"/>
          <w:wAfter w:w="325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A7BBC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Nam Mae Tang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B164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17DA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AEDD1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27326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007C1D" w14:paraId="531824CF" w14:textId="77777777" w:rsidTr="00FA6662">
        <w:trPr>
          <w:gridAfter w:val="1"/>
          <w:wAfter w:w="325" w:type="dxa"/>
          <w:trHeight w:val="454"/>
        </w:trPr>
        <w:tc>
          <w:tcPr>
            <w:tcW w:w="3612" w:type="dxa"/>
            <w:gridSpan w:val="4"/>
            <w:tcBorders>
              <w:top w:val="nil"/>
              <w:left w:val="nil"/>
              <w:right w:val="nil"/>
            </w:tcBorders>
          </w:tcPr>
          <w:p w14:paraId="264508D4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inage Area 1,653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</w:tcPr>
          <w:p w14:paraId="417074B9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23AB088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930448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007C1D" w14:paraId="0A73D8A3" w14:textId="77777777" w:rsidTr="00FA6662">
        <w:trPr>
          <w:trHeight w:val="454"/>
        </w:trPr>
        <w:tc>
          <w:tcPr>
            <w:tcW w:w="1257" w:type="dxa"/>
            <w:vMerge w:val="restart"/>
            <w:vAlign w:val="center"/>
          </w:tcPr>
          <w:p w14:paraId="6048ED58" w14:textId="77777777" w:rsidR="00007C1D" w:rsidRDefault="00007C1D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68C62222" w14:textId="77777777" w:rsidR="00007C1D" w:rsidRDefault="00007C1D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261" w:type="dxa"/>
            <w:gridSpan w:val="4"/>
            <w:vMerge w:val="restart"/>
            <w:vAlign w:val="center"/>
          </w:tcPr>
          <w:p w14:paraId="1418520A" w14:textId="77777777" w:rsidR="00007C1D" w:rsidRDefault="00007C1D" w:rsidP="00B80212">
            <w:pPr>
              <w:pStyle w:val="a6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618" w:type="dxa"/>
            <w:gridSpan w:val="2"/>
            <w:shd w:val="clear" w:color="auto" w:fill="auto"/>
          </w:tcPr>
          <w:p w14:paraId="040FFB64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82" w:type="dxa"/>
            <w:shd w:val="clear" w:color="auto" w:fill="auto"/>
          </w:tcPr>
          <w:p w14:paraId="742BCFD1" w14:textId="77777777" w:rsidR="00007C1D" w:rsidRDefault="00007C1D" w:rsidP="00A662CB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10" w:type="dxa"/>
            <w:gridSpan w:val="2"/>
            <w:vMerge w:val="restart"/>
            <w:shd w:val="clear" w:color="auto" w:fill="auto"/>
            <w:vAlign w:val="center"/>
          </w:tcPr>
          <w:p w14:paraId="4FD0705F" w14:textId="77777777" w:rsidR="00007C1D" w:rsidRDefault="00007C1D" w:rsidP="00B80212">
            <w:pPr>
              <w:pStyle w:val="a6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007C1D" w14:paraId="119BC9C5" w14:textId="77777777" w:rsidTr="00FA6662">
        <w:trPr>
          <w:trHeight w:val="454"/>
        </w:trPr>
        <w:tc>
          <w:tcPr>
            <w:tcW w:w="1257" w:type="dxa"/>
            <w:vMerge/>
          </w:tcPr>
          <w:p w14:paraId="194A9CD0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5E6EA8DC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gridSpan w:val="4"/>
            <w:vMerge/>
          </w:tcPr>
          <w:p w14:paraId="5650DCD5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7734BA35" w14:textId="6F9CC363" w:rsidR="00007C1D" w:rsidRDefault="00007C1D" w:rsidP="00A662CB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</w:t>
            </w:r>
            <w:r w:rsidR="00B80212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1382" w:type="dxa"/>
            <w:shd w:val="clear" w:color="auto" w:fill="auto"/>
          </w:tcPr>
          <w:p w14:paraId="3CD8737F" w14:textId="77777777" w:rsidR="00007C1D" w:rsidRDefault="00007C1D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210" w:type="dxa"/>
            <w:gridSpan w:val="2"/>
            <w:vMerge/>
            <w:shd w:val="clear" w:color="auto" w:fill="auto"/>
          </w:tcPr>
          <w:p w14:paraId="56D3ACDF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C1D" w14:paraId="30AFCF78" w14:textId="77777777" w:rsidTr="00FA6662">
        <w:trPr>
          <w:trHeight w:val="454"/>
        </w:trPr>
        <w:tc>
          <w:tcPr>
            <w:tcW w:w="1257" w:type="dxa"/>
            <w:vMerge/>
          </w:tcPr>
          <w:p w14:paraId="20984D7B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14:paraId="0DE12308" w14:textId="77777777" w:rsidR="00007C1D" w:rsidRDefault="00007C1D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110997FE" w14:textId="77777777" w:rsidR="00007C1D" w:rsidRDefault="00007C1D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s</w:t>
            </w:r>
            <w:proofErr w:type="spellEnd"/>
            <w:proofErr w:type="gramEnd"/>
          </w:p>
        </w:tc>
        <w:tc>
          <w:tcPr>
            <w:tcW w:w="1133" w:type="dxa"/>
            <w:gridSpan w:val="2"/>
            <w:vMerge w:val="restart"/>
            <w:vAlign w:val="center"/>
          </w:tcPr>
          <w:p w14:paraId="38189396" w14:textId="77777777" w:rsidR="00007C1D" w:rsidRDefault="00007C1D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618" w:type="dxa"/>
            <w:gridSpan w:val="2"/>
            <w:shd w:val="clear" w:color="auto" w:fill="auto"/>
          </w:tcPr>
          <w:p w14:paraId="21E2B0B2" w14:textId="77777777" w:rsidR="00007C1D" w:rsidRDefault="00007C1D" w:rsidP="00A662CB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10A14FEB" w14:textId="77777777" w:rsidR="00007C1D" w:rsidRDefault="00007C1D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210" w:type="dxa"/>
            <w:gridSpan w:val="2"/>
            <w:vMerge w:val="restart"/>
            <w:shd w:val="clear" w:color="auto" w:fill="auto"/>
            <w:vAlign w:val="center"/>
          </w:tcPr>
          <w:p w14:paraId="1783A724" w14:textId="77777777" w:rsidR="00007C1D" w:rsidRDefault="00007C1D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  <w:proofErr w:type="gramEnd"/>
          </w:p>
        </w:tc>
      </w:tr>
      <w:tr w:rsidR="00007C1D" w14:paraId="339831E6" w14:textId="77777777" w:rsidTr="00FA6662">
        <w:trPr>
          <w:trHeight w:val="454"/>
        </w:trPr>
        <w:tc>
          <w:tcPr>
            <w:tcW w:w="1257" w:type="dxa"/>
            <w:vMerge/>
          </w:tcPr>
          <w:p w14:paraId="63B6FBB1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7DE2B1FA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Merge/>
          </w:tcPr>
          <w:p w14:paraId="7CD2CD9C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Merge/>
          </w:tcPr>
          <w:p w14:paraId="3E26DB60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73BAB588" w14:textId="77777777" w:rsidR="00007C1D" w:rsidRDefault="00007C1D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382" w:type="dxa"/>
            <w:vMerge/>
            <w:shd w:val="clear" w:color="auto" w:fill="auto"/>
          </w:tcPr>
          <w:p w14:paraId="5CD3236E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  <w:gridSpan w:val="2"/>
            <w:vMerge/>
            <w:shd w:val="clear" w:color="auto" w:fill="auto"/>
          </w:tcPr>
          <w:p w14:paraId="2B032B13" w14:textId="77777777" w:rsidR="00007C1D" w:rsidRDefault="00007C1D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C1D" w14:paraId="43D0A824" w14:textId="77777777" w:rsidTr="00FA6662">
        <w:trPr>
          <w:trHeight w:val="454"/>
        </w:trPr>
        <w:tc>
          <w:tcPr>
            <w:tcW w:w="1257" w:type="dxa"/>
          </w:tcPr>
          <w:p w14:paraId="70BF0EA8" w14:textId="25D9E251" w:rsidR="00007C1D" w:rsidRPr="00736A53" w:rsidRDefault="00007C1D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6A53">
              <w:rPr>
                <w:rFonts w:ascii="TH SarabunPSK" w:hAnsi="TH SarabunPSK" w:cs="TH SarabunPSK"/>
                <w:sz w:val="32"/>
                <w:szCs w:val="32"/>
              </w:rPr>
              <w:t>1 Oct.1</w:t>
            </w:r>
            <w:r w:rsidR="00750F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6CA23585" w14:textId="633EB95C" w:rsidR="00007C1D" w:rsidRPr="00736A53" w:rsidRDefault="00750FD2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925</w:t>
            </w:r>
          </w:p>
        </w:tc>
        <w:tc>
          <w:tcPr>
            <w:tcW w:w="1128" w:type="dxa"/>
            <w:gridSpan w:val="2"/>
            <w:vAlign w:val="center"/>
          </w:tcPr>
          <w:p w14:paraId="25EC1E23" w14:textId="4CB25D01" w:rsidR="00007C1D" w:rsidRPr="00736A53" w:rsidRDefault="00750FD2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158</w:t>
            </w:r>
          </w:p>
        </w:tc>
        <w:tc>
          <w:tcPr>
            <w:tcW w:w="1133" w:type="dxa"/>
            <w:gridSpan w:val="2"/>
            <w:vAlign w:val="center"/>
          </w:tcPr>
          <w:p w14:paraId="6E4CF110" w14:textId="258F9A52" w:rsidR="00007C1D" w:rsidRPr="00736A53" w:rsidRDefault="00750FD2" w:rsidP="00A662CB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50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18C8F68A" w14:textId="207A8ED5" w:rsidR="00007C1D" w:rsidRPr="00736A53" w:rsidRDefault="00750FD2" w:rsidP="00A662CB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3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0A6CC32" w14:textId="1CDEFC6B" w:rsidR="00007C1D" w:rsidRPr="00736A53" w:rsidRDefault="00750FD2" w:rsidP="00A662CB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23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49F47F9E" w14:textId="0176E1BC" w:rsidR="00007C1D" w:rsidRPr="00736A53" w:rsidRDefault="00750FD2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 - 51</w:t>
            </w:r>
          </w:p>
        </w:tc>
      </w:tr>
      <w:tr w:rsidR="00007C1D" w14:paraId="0F417ABB" w14:textId="77777777" w:rsidTr="00FA6662">
        <w:trPr>
          <w:trHeight w:val="454"/>
        </w:trPr>
        <w:tc>
          <w:tcPr>
            <w:tcW w:w="1257" w:type="dxa"/>
          </w:tcPr>
          <w:p w14:paraId="36CF3B74" w14:textId="39EA7D61" w:rsidR="00007C1D" w:rsidRPr="00736A53" w:rsidRDefault="00911EC9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007C1D" w:rsidRPr="00736A53">
              <w:rPr>
                <w:rFonts w:ascii="TH SarabunPSK" w:hAnsi="TH SarabunPSK" w:cs="TH SarabunPSK"/>
                <w:sz w:val="32"/>
                <w:szCs w:val="32"/>
              </w:rPr>
              <w:t xml:space="preserve"> Oct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4728AAD4" w14:textId="1943B5A1" w:rsidR="00007C1D" w:rsidRPr="00736A53" w:rsidRDefault="00911EC9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905</w:t>
            </w:r>
          </w:p>
        </w:tc>
        <w:tc>
          <w:tcPr>
            <w:tcW w:w="1128" w:type="dxa"/>
            <w:gridSpan w:val="2"/>
            <w:vAlign w:val="center"/>
          </w:tcPr>
          <w:p w14:paraId="7E2E711C" w14:textId="6E24B876" w:rsidR="00007C1D" w:rsidRPr="00736A53" w:rsidRDefault="00911EC9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06</w:t>
            </w:r>
          </w:p>
        </w:tc>
        <w:tc>
          <w:tcPr>
            <w:tcW w:w="1133" w:type="dxa"/>
            <w:gridSpan w:val="2"/>
            <w:vAlign w:val="center"/>
          </w:tcPr>
          <w:p w14:paraId="56B6472A" w14:textId="5BD717D5" w:rsidR="00007C1D" w:rsidRPr="00736A53" w:rsidRDefault="00911EC9" w:rsidP="00A662CB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60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29D50A2C" w14:textId="697930FC" w:rsidR="00007C1D" w:rsidRPr="00736A53" w:rsidRDefault="00911EC9" w:rsidP="00A662CB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0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CF413BF" w14:textId="7DB3B931" w:rsidR="00007C1D" w:rsidRPr="00736A53" w:rsidRDefault="00911EC9" w:rsidP="00A662CB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901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6AA67774" w14:textId="5FC0DED2" w:rsidR="00007C1D" w:rsidRPr="00736A53" w:rsidRDefault="00911EC9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 - 54</w:t>
            </w:r>
          </w:p>
        </w:tc>
      </w:tr>
      <w:tr w:rsidR="00007C1D" w14:paraId="4702422C" w14:textId="77777777" w:rsidTr="00FA6662">
        <w:trPr>
          <w:trHeight w:val="454"/>
        </w:trPr>
        <w:tc>
          <w:tcPr>
            <w:tcW w:w="1257" w:type="dxa"/>
          </w:tcPr>
          <w:p w14:paraId="5E0E0663" w14:textId="52621B59" w:rsidR="00007C1D" w:rsidRPr="00736A53" w:rsidRDefault="003D04EC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v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5B17F57B" w14:textId="6945BE31" w:rsidR="00007C1D" w:rsidRPr="00736A53" w:rsidRDefault="003D04EC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875</w:t>
            </w:r>
          </w:p>
        </w:tc>
        <w:tc>
          <w:tcPr>
            <w:tcW w:w="1128" w:type="dxa"/>
            <w:gridSpan w:val="2"/>
            <w:vAlign w:val="center"/>
          </w:tcPr>
          <w:p w14:paraId="413150A4" w14:textId="0377582D" w:rsidR="00007C1D" w:rsidRPr="00736A53" w:rsidRDefault="003D04EC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11</w:t>
            </w:r>
          </w:p>
        </w:tc>
        <w:tc>
          <w:tcPr>
            <w:tcW w:w="1133" w:type="dxa"/>
            <w:gridSpan w:val="2"/>
            <w:vAlign w:val="center"/>
          </w:tcPr>
          <w:p w14:paraId="1BEF7F11" w14:textId="7176AD65" w:rsidR="00007C1D" w:rsidRPr="00736A53" w:rsidRDefault="003D04EC" w:rsidP="00A662CB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35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4DEA80B2" w14:textId="229E590E" w:rsidR="00007C1D" w:rsidRPr="00736A53" w:rsidRDefault="003D04EC" w:rsidP="00A662CB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31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8581E7B" w14:textId="62490BE7" w:rsidR="00007C1D" w:rsidRPr="00736A53" w:rsidRDefault="003D04EC" w:rsidP="00A662CB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347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27962B27" w14:textId="0BCB039C" w:rsidR="00007C1D" w:rsidRPr="00736A53" w:rsidRDefault="003D04EC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 - 57</w:t>
            </w:r>
          </w:p>
        </w:tc>
      </w:tr>
      <w:tr w:rsidR="0085286C" w14:paraId="09BA1F5B" w14:textId="77777777" w:rsidTr="00FA6662">
        <w:trPr>
          <w:trHeight w:val="454"/>
        </w:trPr>
        <w:tc>
          <w:tcPr>
            <w:tcW w:w="1257" w:type="dxa"/>
          </w:tcPr>
          <w:p w14:paraId="1A1EB8D2" w14:textId="4793B7EA" w:rsidR="0085286C" w:rsidRDefault="0085286C" w:rsidP="0085286C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v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27A50903" w14:textId="09036C5F" w:rsidR="0085286C" w:rsidRDefault="0085286C" w:rsidP="0085286C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865</w:t>
            </w:r>
          </w:p>
        </w:tc>
        <w:tc>
          <w:tcPr>
            <w:tcW w:w="1128" w:type="dxa"/>
            <w:gridSpan w:val="2"/>
            <w:vAlign w:val="center"/>
          </w:tcPr>
          <w:p w14:paraId="01577ED4" w14:textId="63611C40" w:rsidR="0085286C" w:rsidRDefault="0085286C" w:rsidP="0085286C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49</w:t>
            </w:r>
          </w:p>
        </w:tc>
        <w:tc>
          <w:tcPr>
            <w:tcW w:w="1133" w:type="dxa"/>
            <w:gridSpan w:val="2"/>
            <w:vAlign w:val="center"/>
          </w:tcPr>
          <w:p w14:paraId="14A92A1D" w14:textId="1F85B5BE" w:rsidR="0085286C" w:rsidRDefault="0085286C" w:rsidP="0085286C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5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8C15CA0" w14:textId="679A027A" w:rsidR="0085286C" w:rsidRDefault="0085286C" w:rsidP="0085286C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32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0B2D0B" w14:textId="1A5DF4F7" w:rsidR="0085286C" w:rsidRDefault="0085286C" w:rsidP="0085286C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087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60CBE918" w14:textId="218B57C3" w:rsidR="0085286C" w:rsidRDefault="0085286C" w:rsidP="0085286C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 - 60</w:t>
            </w:r>
          </w:p>
        </w:tc>
      </w:tr>
      <w:tr w:rsidR="005A2F8A" w14:paraId="5E9BD2D9" w14:textId="77777777" w:rsidTr="00FA6662">
        <w:trPr>
          <w:trHeight w:val="454"/>
        </w:trPr>
        <w:tc>
          <w:tcPr>
            <w:tcW w:w="1257" w:type="dxa"/>
          </w:tcPr>
          <w:p w14:paraId="37C85426" w14:textId="4CDA9C33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1B510994" w14:textId="79A7295A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795</w:t>
            </w:r>
          </w:p>
        </w:tc>
        <w:tc>
          <w:tcPr>
            <w:tcW w:w="1128" w:type="dxa"/>
            <w:gridSpan w:val="2"/>
            <w:vAlign w:val="center"/>
          </w:tcPr>
          <w:p w14:paraId="0EE92918" w14:textId="1CEA5B88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92</w:t>
            </w:r>
          </w:p>
        </w:tc>
        <w:tc>
          <w:tcPr>
            <w:tcW w:w="1133" w:type="dxa"/>
            <w:gridSpan w:val="2"/>
            <w:vAlign w:val="center"/>
          </w:tcPr>
          <w:p w14:paraId="21DA2548" w14:textId="65C6315E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8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48D51166" w14:textId="7F60CF7E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13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095284" w14:textId="400507A4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268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4DAF7156" w14:textId="1C02E397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 - 63</w:t>
            </w:r>
          </w:p>
        </w:tc>
      </w:tr>
      <w:tr w:rsidR="005A2F8A" w14:paraId="4F489A0D" w14:textId="77777777" w:rsidTr="00FA6662">
        <w:trPr>
          <w:trHeight w:val="454"/>
        </w:trPr>
        <w:tc>
          <w:tcPr>
            <w:tcW w:w="1257" w:type="dxa"/>
          </w:tcPr>
          <w:p w14:paraId="1AF4AA2C" w14:textId="35E1D67F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 Dec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14:paraId="37311D92" w14:textId="33EE9A48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785</w:t>
            </w:r>
          </w:p>
        </w:tc>
        <w:tc>
          <w:tcPr>
            <w:tcW w:w="1128" w:type="dxa"/>
            <w:gridSpan w:val="2"/>
            <w:vAlign w:val="center"/>
          </w:tcPr>
          <w:p w14:paraId="72483DBB" w14:textId="63A19552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28</w:t>
            </w:r>
          </w:p>
        </w:tc>
        <w:tc>
          <w:tcPr>
            <w:tcW w:w="1133" w:type="dxa"/>
            <w:gridSpan w:val="2"/>
            <w:vAlign w:val="center"/>
          </w:tcPr>
          <w:p w14:paraId="58752B04" w14:textId="48EA4A79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8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22000A80" w14:textId="5F37DC12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3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9FA65D" w14:textId="7D028FC1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29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65BE4421" w14:textId="6651CA8F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 - 66</w:t>
            </w:r>
          </w:p>
        </w:tc>
      </w:tr>
      <w:tr w:rsidR="005A2F8A" w14:paraId="62343624" w14:textId="77777777" w:rsidTr="00FA6662">
        <w:trPr>
          <w:trHeight w:val="454"/>
        </w:trPr>
        <w:tc>
          <w:tcPr>
            <w:tcW w:w="1257" w:type="dxa"/>
          </w:tcPr>
          <w:p w14:paraId="2F4ACC6D" w14:textId="6AD4BC12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 Jan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6391340F" w14:textId="7E3FDC7F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725</w:t>
            </w:r>
          </w:p>
        </w:tc>
        <w:tc>
          <w:tcPr>
            <w:tcW w:w="1128" w:type="dxa"/>
            <w:gridSpan w:val="2"/>
            <w:vAlign w:val="center"/>
          </w:tcPr>
          <w:p w14:paraId="548701B5" w14:textId="72FAEBF2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25</w:t>
            </w:r>
          </w:p>
        </w:tc>
        <w:tc>
          <w:tcPr>
            <w:tcW w:w="1133" w:type="dxa"/>
            <w:gridSpan w:val="2"/>
            <w:vAlign w:val="center"/>
          </w:tcPr>
          <w:p w14:paraId="5A5969EC" w14:textId="1F3A8DD7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3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3417587" w14:textId="24602C60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44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1467A02" w14:textId="18932C5B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78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37C380E2" w14:textId="61194B7D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 - 69</w:t>
            </w:r>
          </w:p>
        </w:tc>
      </w:tr>
      <w:tr w:rsidR="005A2F8A" w14:paraId="1928BFD8" w14:textId="77777777" w:rsidTr="00FA6662">
        <w:trPr>
          <w:trHeight w:val="454"/>
        </w:trPr>
        <w:tc>
          <w:tcPr>
            <w:tcW w:w="1257" w:type="dxa"/>
          </w:tcPr>
          <w:p w14:paraId="080DED55" w14:textId="2271EF9A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 Jan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195678B9" w14:textId="08019DB9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735</w:t>
            </w:r>
          </w:p>
        </w:tc>
        <w:tc>
          <w:tcPr>
            <w:tcW w:w="1128" w:type="dxa"/>
            <w:gridSpan w:val="2"/>
            <w:vAlign w:val="center"/>
          </w:tcPr>
          <w:p w14:paraId="25621671" w14:textId="410C6D37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74</w:t>
            </w:r>
          </w:p>
        </w:tc>
        <w:tc>
          <w:tcPr>
            <w:tcW w:w="1133" w:type="dxa"/>
            <w:gridSpan w:val="2"/>
            <w:vAlign w:val="center"/>
          </w:tcPr>
          <w:p w14:paraId="3F03C099" w14:textId="14C6BADD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7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E00755E" w14:textId="26FB68A2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7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A34B13" w14:textId="15E9D91C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69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D83ED06" w14:textId="473ABADF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- 72</w:t>
            </w:r>
          </w:p>
        </w:tc>
      </w:tr>
      <w:tr w:rsidR="005A2F8A" w14:paraId="0152894D" w14:textId="77777777" w:rsidTr="00FA6662">
        <w:trPr>
          <w:trHeight w:val="454"/>
        </w:trPr>
        <w:tc>
          <w:tcPr>
            <w:tcW w:w="1257" w:type="dxa"/>
          </w:tcPr>
          <w:p w14:paraId="4F1954CC" w14:textId="331FE397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Feb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19D6EC48" w14:textId="696AE4E1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655</w:t>
            </w:r>
          </w:p>
        </w:tc>
        <w:tc>
          <w:tcPr>
            <w:tcW w:w="1128" w:type="dxa"/>
            <w:gridSpan w:val="2"/>
            <w:vAlign w:val="center"/>
          </w:tcPr>
          <w:p w14:paraId="65333549" w14:textId="44DB8173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91</w:t>
            </w:r>
          </w:p>
        </w:tc>
        <w:tc>
          <w:tcPr>
            <w:tcW w:w="1133" w:type="dxa"/>
            <w:gridSpan w:val="2"/>
            <w:vAlign w:val="center"/>
          </w:tcPr>
          <w:p w14:paraId="78901505" w14:textId="34020054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6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4A836969" w14:textId="4BD37167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.52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E6FC014" w14:textId="09B262EC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511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10289E6E" w14:textId="1B89BDCB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 - 75</w:t>
            </w:r>
          </w:p>
        </w:tc>
      </w:tr>
      <w:tr w:rsidR="005A2F8A" w14:paraId="4F55D14C" w14:textId="77777777" w:rsidTr="00FA6662">
        <w:trPr>
          <w:trHeight w:val="454"/>
        </w:trPr>
        <w:tc>
          <w:tcPr>
            <w:tcW w:w="1257" w:type="dxa"/>
          </w:tcPr>
          <w:p w14:paraId="566A104F" w14:textId="72055246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Feb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3E008F87" w14:textId="513242D6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635</w:t>
            </w:r>
          </w:p>
        </w:tc>
        <w:tc>
          <w:tcPr>
            <w:tcW w:w="1128" w:type="dxa"/>
            <w:gridSpan w:val="2"/>
            <w:vAlign w:val="center"/>
          </w:tcPr>
          <w:p w14:paraId="368EF168" w14:textId="103AEBE1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2</w:t>
            </w:r>
          </w:p>
        </w:tc>
        <w:tc>
          <w:tcPr>
            <w:tcW w:w="1133" w:type="dxa"/>
            <w:gridSpan w:val="2"/>
            <w:vAlign w:val="center"/>
          </w:tcPr>
          <w:p w14:paraId="24CFE193" w14:textId="3F77CBF0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1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60D801F" w14:textId="71D78EAD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34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F8F62F" w14:textId="7589708A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9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10094983" w14:textId="34AF5B57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 - 78</w:t>
            </w:r>
          </w:p>
        </w:tc>
      </w:tr>
      <w:tr w:rsidR="005A2F8A" w14:paraId="0613DB2E" w14:textId="77777777" w:rsidTr="00FA6662">
        <w:trPr>
          <w:trHeight w:val="454"/>
        </w:trPr>
        <w:tc>
          <w:tcPr>
            <w:tcW w:w="1257" w:type="dxa"/>
          </w:tcPr>
          <w:p w14:paraId="2A4B3EFB" w14:textId="464FE029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 Mar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23BBEC04" w14:textId="015770A5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615</w:t>
            </w:r>
          </w:p>
        </w:tc>
        <w:tc>
          <w:tcPr>
            <w:tcW w:w="1128" w:type="dxa"/>
            <w:gridSpan w:val="2"/>
            <w:vAlign w:val="center"/>
          </w:tcPr>
          <w:p w14:paraId="7B5A1E35" w14:textId="12892510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91</w:t>
            </w:r>
          </w:p>
        </w:tc>
        <w:tc>
          <w:tcPr>
            <w:tcW w:w="1133" w:type="dxa"/>
            <w:gridSpan w:val="2"/>
            <w:vAlign w:val="center"/>
          </w:tcPr>
          <w:p w14:paraId="4B45BF67" w14:textId="325F965B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6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4DCCBED7" w14:textId="1817E13D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C21193" w14:textId="67289785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20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2A291B95" w14:textId="1B49ADE9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 - 81</w:t>
            </w:r>
          </w:p>
        </w:tc>
      </w:tr>
      <w:tr w:rsidR="005A2F8A" w14:paraId="2C9D4593" w14:textId="77777777" w:rsidTr="00FA6662">
        <w:trPr>
          <w:trHeight w:val="454"/>
        </w:trPr>
        <w:tc>
          <w:tcPr>
            <w:tcW w:w="1257" w:type="dxa"/>
          </w:tcPr>
          <w:p w14:paraId="42CC2217" w14:textId="74A184AE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 Mar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2C44B6E8" w14:textId="736BFA86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615</w:t>
            </w:r>
          </w:p>
        </w:tc>
        <w:tc>
          <w:tcPr>
            <w:tcW w:w="1128" w:type="dxa"/>
            <w:gridSpan w:val="2"/>
            <w:vAlign w:val="center"/>
          </w:tcPr>
          <w:p w14:paraId="6329A0FF" w14:textId="1076D580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37</w:t>
            </w:r>
          </w:p>
        </w:tc>
        <w:tc>
          <w:tcPr>
            <w:tcW w:w="1133" w:type="dxa"/>
            <w:gridSpan w:val="2"/>
            <w:vAlign w:val="center"/>
          </w:tcPr>
          <w:p w14:paraId="4F1231C0" w14:textId="39E95BDA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67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80B67CC" w14:textId="4875978E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63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899B6CE" w14:textId="624408DC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53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7C06D16D" w14:textId="6714DDCD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 - 84</w:t>
            </w:r>
          </w:p>
        </w:tc>
      </w:tr>
      <w:tr w:rsidR="005A2F8A" w14:paraId="54A2DEBB" w14:textId="77777777" w:rsidTr="00FA6662">
        <w:trPr>
          <w:trHeight w:val="454"/>
        </w:trPr>
        <w:tc>
          <w:tcPr>
            <w:tcW w:w="1257" w:type="dxa"/>
          </w:tcPr>
          <w:p w14:paraId="3F00F5DF" w14:textId="268DE14F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Apr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22E5385E" w14:textId="2C095364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.535</w:t>
            </w:r>
          </w:p>
        </w:tc>
        <w:tc>
          <w:tcPr>
            <w:tcW w:w="1128" w:type="dxa"/>
            <w:gridSpan w:val="2"/>
            <w:vAlign w:val="center"/>
          </w:tcPr>
          <w:p w14:paraId="4EB02525" w14:textId="7CD0E5F0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10</w:t>
            </w:r>
          </w:p>
        </w:tc>
        <w:tc>
          <w:tcPr>
            <w:tcW w:w="1133" w:type="dxa"/>
            <w:gridSpan w:val="2"/>
            <w:vAlign w:val="center"/>
          </w:tcPr>
          <w:p w14:paraId="568DE2B8" w14:textId="75121462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7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1C3F845D" w14:textId="51A4D887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0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C59D41" w14:textId="3C13A6A8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80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772EACAA" w14:textId="58ED5F49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- 3</w:t>
            </w:r>
          </w:p>
        </w:tc>
      </w:tr>
      <w:tr w:rsidR="005A2F8A" w14:paraId="45BF0C23" w14:textId="77777777" w:rsidTr="00FA6662">
        <w:trPr>
          <w:trHeight w:val="454"/>
        </w:trPr>
        <w:tc>
          <w:tcPr>
            <w:tcW w:w="1257" w:type="dxa"/>
          </w:tcPr>
          <w:p w14:paraId="07479835" w14:textId="256D4EB6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May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60A6EEC9" w14:textId="6D7151C3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735</w:t>
            </w:r>
          </w:p>
        </w:tc>
        <w:tc>
          <w:tcPr>
            <w:tcW w:w="1128" w:type="dxa"/>
            <w:gridSpan w:val="2"/>
            <w:vAlign w:val="center"/>
          </w:tcPr>
          <w:p w14:paraId="7F23846F" w14:textId="2F5AA824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90</w:t>
            </w:r>
          </w:p>
        </w:tc>
        <w:tc>
          <w:tcPr>
            <w:tcW w:w="1133" w:type="dxa"/>
            <w:gridSpan w:val="2"/>
            <w:vAlign w:val="center"/>
          </w:tcPr>
          <w:p w14:paraId="109C9A5A" w14:textId="43F1421F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5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62DA2444" w14:textId="19827F53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43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5AE4008" w14:textId="3E5B4162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648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68DB725B" w14:textId="4DE82936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6</w:t>
            </w:r>
          </w:p>
        </w:tc>
      </w:tr>
      <w:tr w:rsidR="005A2F8A" w14:paraId="4A3C2C98" w14:textId="77777777" w:rsidTr="00FA6662">
        <w:trPr>
          <w:trHeight w:val="454"/>
        </w:trPr>
        <w:tc>
          <w:tcPr>
            <w:tcW w:w="1257" w:type="dxa"/>
          </w:tcPr>
          <w:p w14:paraId="4D4176F3" w14:textId="48F9E809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 May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637D391E" w14:textId="36477172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455</w:t>
            </w:r>
          </w:p>
        </w:tc>
        <w:tc>
          <w:tcPr>
            <w:tcW w:w="1128" w:type="dxa"/>
            <w:gridSpan w:val="2"/>
            <w:vAlign w:val="center"/>
          </w:tcPr>
          <w:p w14:paraId="560522DE" w14:textId="6DD7E386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14</w:t>
            </w:r>
          </w:p>
        </w:tc>
        <w:tc>
          <w:tcPr>
            <w:tcW w:w="1133" w:type="dxa"/>
            <w:gridSpan w:val="2"/>
            <w:vAlign w:val="center"/>
          </w:tcPr>
          <w:p w14:paraId="1E1778DD" w14:textId="0E4085F7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4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5848470" w14:textId="5C6018FD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.43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7D98179" w14:textId="6DAB8DF4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347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7E48CF0D" w14:textId="6971C6FE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- 9</w:t>
            </w:r>
          </w:p>
        </w:tc>
      </w:tr>
      <w:tr w:rsidR="005A2F8A" w14:paraId="2EB031F1" w14:textId="77777777" w:rsidTr="00FA6662">
        <w:trPr>
          <w:trHeight w:val="454"/>
        </w:trPr>
        <w:tc>
          <w:tcPr>
            <w:tcW w:w="1257" w:type="dxa"/>
          </w:tcPr>
          <w:p w14:paraId="01879B43" w14:textId="4CEBFA21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 Jun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4A5C1D39" w14:textId="13E7A77F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785</w:t>
            </w:r>
          </w:p>
        </w:tc>
        <w:tc>
          <w:tcPr>
            <w:tcW w:w="1128" w:type="dxa"/>
            <w:gridSpan w:val="2"/>
            <w:vAlign w:val="center"/>
          </w:tcPr>
          <w:p w14:paraId="4ADA0347" w14:textId="39116F01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99</w:t>
            </w:r>
          </w:p>
        </w:tc>
        <w:tc>
          <w:tcPr>
            <w:tcW w:w="1133" w:type="dxa"/>
            <w:gridSpan w:val="2"/>
            <w:vAlign w:val="center"/>
          </w:tcPr>
          <w:p w14:paraId="28BC8B7E" w14:textId="6CDC5838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85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64402C4D" w14:textId="5C315AE5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9.006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F06369" w14:textId="6C78FB73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.542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7D227A06" w14:textId="78535912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- 12</w:t>
            </w:r>
          </w:p>
        </w:tc>
      </w:tr>
      <w:tr w:rsidR="005A2F8A" w14:paraId="25A99693" w14:textId="77777777" w:rsidTr="00FA6662">
        <w:trPr>
          <w:trHeight w:val="454"/>
        </w:trPr>
        <w:tc>
          <w:tcPr>
            <w:tcW w:w="1257" w:type="dxa"/>
          </w:tcPr>
          <w:p w14:paraId="0E5D645F" w14:textId="308CEFC4" w:rsidR="005A2F8A" w:rsidRDefault="005A2F8A" w:rsidP="005A2F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Jun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2FE04171" w14:textId="29D6FF28" w:rsidR="005A2F8A" w:rsidRDefault="005A2F8A" w:rsidP="005A2F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735</w:t>
            </w:r>
          </w:p>
        </w:tc>
        <w:tc>
          <w:tcPr>
            <w:tcW w:w="1128" w:type="dxa"/>
            <w:gridSpan w:val="2"/>
            <w:vAlign w:val="center"/>
          </w:tcPr>
          <w:p w14:paraId="493B56FB" w14:textId="380769EA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845</w:t>
            </w:r>
          </w:p>
        </w:tc>
        <w:tc>
          <w:tcPr>
            <w:tcW w:w="1133" w:type="dxa"/>
            <w:gridSpan w:val="2"/>
            <w:vAlign w:val="center"/>
          </w:tcPr>
          <w:p w14:paraId="0484A73D" w14:textId="0F76FB52" w:rsidR="005A2F8A" w:rsidRDefault="005A2F8A" w:rsidP="005A2F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37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701090A5" w14:textId="62942CF0" w:rsidR="005A2F8A" w:rsidRDefault="005A2F8A" w:rsidP="005A2F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0.04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68A00B4" w14:textId="698CDD35" w:rsidR="005A2F8A" w:rsidRDefault="005A2F8A" w:rsidP="005A2F8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5.553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3749CF7C" w14:textId="5C0F3B47" w:rsidR="005A2F8A" w:rsidRDefault="005A2F8A" w:rsidP="005A2F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- 15</w:t>
            </w:r>
          </w:p>
        </w:tc>
      </w:tr>
    </w:tbl>
    <w:p w14:paraId="2AE45618" w14:textId="77777777" w:rsidR="00D63D7F" w:rsidRDefault="00D63D7F" w:rsidP="00FA6662">
      <w:pPr>
        <w:pStyle w:val="a6"/>
        <w:spacing w:before="120" w:after="0" w:line="240" w:lineRule="auto"/>
        <w:ind w:left="0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09F">
        <w:rPr>
          <w:rFonts w:ascii="TH SarabunPSK" w:hAnsi="TH SarabunPSK" w:cs="TH SarabunPSK"/>
          <w:b/>
          <w:bCs/>
          <w:sz w:val="32"/>
          <w:szCs w:val="32"/>
        </w:rPr>
        <w:lastRenderedPageBreak/>
        <w:t>CACULATION OF DAILY SUSPENDED SEDIMENT TRANSPORTATION</w:t>
      </w:r>
    </w:p>
    <w:tbl>
      <w:tblPr>
        <w:tblStyle w:val="a5"/>
        <w:tblW w:w="9025" w:type="dxa"/>
        <w:tblInd w:w="284" w:type="dxa"/>
        <w:tblLook w:val="04A0" w:firstRow="1" w:lastRow="0" w:firstColumn="1" w:lastColumn="0" w:noHBand="0" w:noVBand="1"/>
      </w:tblPr>
      <w:tblGrid>
        <w:gridCol w:w="1257"/>
        <w:gridCol w:w="1257"/>
        <w:gridCol w:w="40"/>
        <w:gridCol w:w="1058"/>
        <w:gridCol w:w="70"/>
        <w:gridCol w:w="1025"/>
        <w:gridCol w:w="108"/>
        <w:gridCol w:w="1295"/>
        <w:gridCol w:w="323"/>
        <w:gridCol w:w="1382"/>
        <w:gridCol w:w="885"/>
        <w:gridCol w:w="325"/>
      </w:tblGrid>
      <w:tr w:rsidR="00D63D7F" w14:paraId="415A13B4" w14:textId="77777777" w:rsidTr="00FA6662">
        <w:trPr>
          <w:gridAfter w:val="1"/>
          <w:wAfter w:w="325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9DD4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ion P.92</w:t>
            </w:r>
          </w:p>
        </w:tc>
        <w:tc>
          <w:tcPr>
            <w:tcW w:w="3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E8FF4" w14:textId="7A49C7D8" w:rsidR="00D63D7F" w:rsidRDefault="00D63D7F" w:rsidP="00243D25">
            <w:pPr>
              <w:pStyle w:val="a6"/>
              <w:spacing w:before="120" w:after="0" w:line="240" w:lineRule="auto"/>
              <w:ind w:left="-60" w:firstLine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ater year Oct,2019 – </w:t>
            </w:r>
            <w:r w:rsidR="00A95F2E"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>
              <w:rPr>
                <w:rFonts w:ascii="TH SarabunPSK" w:hAnsi="TH SarabunPSK" w:cs="TH SarabunPSK"/>
                <w:sz w:val="32"/>
                <w:szCs w:val="32"/>
              </w:rPr>
              <w:t>,2020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5577C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D63D7F" w14:paraId="38398364" w14:textId="77777777" w:rsidTr="00FA6662">
        <w:trPr>
          <w:gridAfter w:val="1"/>
          <w:wAfter w:w="325" w:type="dxa"/>
          <w:trHeight w:val="454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2AA32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Nam Mae Tang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16C8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ECF98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EEB5D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80D0C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D63D7F" w14:paraId="4CFFA6E7" w14:textId="77777777" w:rsidTr="00FA6662">
        <w:trPr>
          <w:gridAfter w:val="1"/>
          <w:wAfter w:w="325" w:type="dxa"/>
          <w:trHeight w:val="454"/>
        </w:trPr>
        <w:tc>
          <w:tcPr>
            <w:tcW w:w="3612" w:type="dxa"/>
            <w:gridSpan w:val="4"/>
            <w:tcBorders>
              <w:top w:val="nil"/>
              <w:left w:val="nil"/>
              <w:right w:val="nil"/>
            </w:tcBorders>
          </w:tcPr>
          <w:p w14:paraId="11725ABD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inage Area 1,653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</w:tcPr>
          <w:p w14:paraId="6B0FBC1B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B04188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CEE3A2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D63D7F" w14:paraId="1E3510F8" w14:textId="77777777" w:rsidTr="00FA6662">
        <w:trPr>
          <w:trHeight w:val="454"/>
        </w:trPr>
        <w:tc>
          <w:tcPr>
            <w:tcW w:w="1257" w:type="dxa"/>
            <w:vMerge w:val="restart"/>
            <w:vAlign w:val="center"/>
          </w:tcPr>
          <w:p w14:paraId="06B2B8B9" w14:textId="77777777" w:rsidR="00D63D7F" w:rsidRDefault="00D63D7F" w:rsidP="00243D2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11654BA7" w14:textId="77777777" w:rsidR="00D63D7F" w:rsidRDefault="00D63D7F" w:rsidP="00243D2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261" w:type="dxa"/>
            <w:gridSpan w:val="4"/>
            <w:vMerge w:val="restart"/>
            <w:vAlign w:val="center"/>
          </w:tcPr>
          <w:p w14:paraId="76141337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618" w:type="dxa"/>
            <w:gridSpan w:val="2"/>
            <w:shd w:val="clear" w:color="auto" w:fill="auto"/>
          </w:tcPr>
          <w:p w14:paraId="7B32251B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82" w:type="dxa"/>
            <w:shd w:val="clear" w:color="auto" w:fill="auto"/>
          </w:tcPr>
          <w:p w14:paraId="4DC66E06" w14:textId="77777777" w:rsidR="00D63D7F" w:rsidRDefault="00D63D7F" w:rsidP="00243D25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10" w:type="dxa"/>
            <w:gridSpan w:val="2"/>
            <w:vMerge w:val="restart"/>
            <w:shd w:val="clear" w:color="auto" w:fill="auto"/>
            <w:vAlign w:val="center"/>
          </w:tcPr>
          <w:p w14:paraId="5077C7B3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D63D7F" w14:paraId="63495952" w14:textId="77777777" w:rsidTr="00FA6662">
        <w:trPr>
          <w:trHeight w:val="454"/>
        </w:trPr>
        <w:tc>
          <w:tcPr>
            <w:tcW w:w="1257" w:type="dxa"/>
            <w:vMerge/>
          </w:tcPr>
          <w:p w14:paraId="74D8C5FE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3B30A18D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gridSpan w:val="4"/>
            <w:vMerge/>
          </w:tcPr>
          <w:p w14:paraId="53B276DD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0086D18F" w14:textId="77777777" w:rsidR="00D63D7F" w:rsidRDefault="00D63D7F" w:rsidP="00243D25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n</w:t>
            </w:r>
          </w:p>
        </w:tc>
        <w:tc>
          <w:tcPr>
            <w:tcW w:w="1382" w:type="dxa"/>
            <w:shd w:val="clear" w:color="auto" w:fill="auto"/>
          </w:tcPr>
          <w:p w14:paraId="4F22032F" w14:textId="77777777" w:rsidR="00D63D7F" w:rsidRDefault="00D63D7F" w:rsidP="00243D2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210" w:type="dxa"/>
            <w:gridSpan w:val="2"/>
            <w:vMerge/>
            <w:shd w:val="clear" w:color="auto" w:fill="auto"/>
          </w:tcPr>
          <w:p w14:paraId="66E110AB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3D7F" w14:paraId="3873DCC4" w14:textId="77777777" w:rsidTr="00FA6662">
        <w:trPr>
          <w:trHeight w:val="454"/>
        </w:trPr>
        <w:tc>
          <w:tcPr>
            <w:tcW w:w="1257" w:type="dxa"/>
            <w:vMerge/>
          </w:tcPr>
          <w:p w14:paraId="0FF47988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14:paraId="30E7089C" w14:textId="77777777" w:rsidR="00D63D7F" w:rsidRDefault="00D63D7F" w:rsidP="00243D2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2A4216F9" w14:textId="77777777" w:rsidR="00D63D7F" w:rsidRDefault="00D63D7F" w:rsidP="00243D2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s</w:t>
            </w:r>
            <w:proofErr w:type="spellEnd"/>
            <w:proofErr w:type="gramEnd"/>
          </w:p>
        </w:tc>
        <w:tc>
          <w:tcPr>
            <w:tcW w:w="1133" w:type="dxa"/>
            <w:gridSpan w:val="2"/>
            <w:vMerge w:val="restart"/>
            <w:vAlign w:val="center"/>
          </w:tcPr>
          <w:p w14:paraId="4478212E" w14:textId="77777777" w:rsidR="00D63D7F" w:rsidRDefault="00D63D7F" w:rsidP="00243D2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618" w:type="dxa"/>
            <w:gridSpan w:val="2"/>
            <w:shd w:val="clear" w:color="auto" w:fill="auto"/>
          </w:tcPr>
          <w:p w14:paraId="4F9DA991" w14:textId="77777777" w:rsidR="00D63D7F" w:rsidRDefault="00D63D7F" w:rsidP="00243D25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6E7F00EE" w14:textId="77777777" w:rsidR="00D63D7F" w:rsidRDefault="00D63D7F" w:rsidP="00243D2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210" w:type="dxa"/>
            <w:gridSpan w:val="2"/>
            <w:vMerge w:val="restart"/>
            <w:shd w:val="clear" w:color="auto" w:fill="auto"/>
            <w:vAlign w:val="center"/>
          </w:tcPr>
          <w:p w14:paraId="1953A1D3" w14:textId="77777777" w:rsidR="00D63D7F" w:rsidRDefault="00D63D7F" w:rsidP="00243D2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  <w:proofErr w:type="gramEnd"/>
          </w:p>
        </w:tc>
      </w:tr>
      <w:tr w:rsidR="00D63D7F" w14:paraId="79283F61" w14:textId="77777777" w:rsidTr="00FA6662">
        <w:trPr>
          <w:trHeight w:val="454"/>
        </w:trPr>
        <w:tc>
          <w:tcPr>
            <w:tcW w:w="1257" w:type="dxa"/>
            <w:vMerge/>
          </w:tcPr>
          <w:p w14:paraId="4FE91F1F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Merge/>
          </w:tcPr>
          <w:p w14:paraId="3D5BD2E3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Merge/>
          </w:tcPr>
          <w:p w14:paraId="06B61427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Merge/>
          </w:tcPr>
          <w:p w14:paraId="122FCCCD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14:paraId="4ED08387" w14:textId="77777777" w:rsidR="00D63D7F" w:rsidRDefault="00D63D7F" w:rsidP="00243D2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382" w:type="dxa"/>
            <w:vMerge/>
            <w:shd w:val="clear" w:color="auto" w:fill="auto"/>
          </w:tcPr>
          <w:p w14:paraId="3052AE95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  <w:gridSpan w:val="2"/>
            <w:vMerge/>
            <w:shd w:val="clear" w:color="auto" w:fill="auto"/>
          </w:tcPr>
          <w:p w14:paraId="6F004A1D" w14:textId="77777777" w:rsidR="00D63D7F" w:rsidRDefault="00D63D7F" w:rsidP="00243D2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2BD" w14:paraId="08941778" w14:textId="77777777" w:rsidTr="00FA6662">
        <w:trPr>
          <w:trHeight w:val="454"/>
        </w:trPr>
        <w:tc>
          <w:tcPr>
            <w:tcW w:w="1257" w:type="dxa"/>
          </w:tcPr>
          <w:p w14:paraId="11049B1C" w14:textId="421C7662" w:rsidR="00BB02BD" w:rsidRDefault="00BB02BD" w:rsidP="00BB02B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 Jul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78BF2E93" w14:textId="58F6553B" w:rsidR="00BB02BD" w:rsidRDefault="00BB02BD" w:rsidP="00BB02B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2.015</w:t>
            </w:r>
          </w:p>
        </w:tc>
        <w:tc>
          <w:tcPr>
            <w:tcW w:w="1128" w:type="dxa"/>
            <w:gridSpan w:val="2"/>
            <w:vAlign w:val="center"/>
          </w:tcPr>
          <w:p w14:paraId="596AC073" w14:textId="7D30AB25" w:rsidR="00BB02BD" w:rsidRDefault="00BB02BD" w:rsidP="00BB02B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674</w:t>
            </w:r>
          </w:p>
        </w:tc>
        <w:tc>
          <w:tcPr>
            <w:tcW w:w="1133" w:type="dxa"/>
            <w:gridSpan w:val="2"/>
            <w:vAlign w:val="center"/>
          </w:tcPr>
          <w:p w14:paraId="6F65F023" w14:textId="4F22AE2A" w:rsidR="00BB02BD" w:rsidRDefault="00BB02BD" w:rsidP="00BB02B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77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4BA724A" w14:textId="008067B0" w:rsidR="00BB02BD" w:rsidRDefault="00BB02BD" w:rsidP="00BB02B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.206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FBF5938" w14:textId="59168A07" w:rsidR="00BB02BD" w:rsidRDefault="00BB02BD" w:rsidP="00BB02BD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4.715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1ACEBF78" w14:textId="50BA0622" w:rsidR="00BB02BD" w:rsidRDefault="00BB02BD" w:rsidP="00BB02B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- 18</w:t>
            </w:r>
          </w:p>
        </w:tc>
      </w:tr>
      <w:tr w:rsidR="00BB02BD" w14:paraId="344A1AAA" w14:textId="77777777" w:rsidTr="00FA6662">
        <w:trPr>
          <w:trHeight w:val="454"/>
        </w:trPr>
        <w:tc>
          <w:tcPr>
            <w:tcW w:w="1257" w:type="dxa"/>
          </w:tcPr>
          <w:p w14:paraId="454944B8" w14:textId="378867B5" w:rsidR="00BB02BD" w:rsidRPr="00736A53" w:rsidRDefault="00A45A27" w:rsidP="00BB02B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52F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g</w:t>
            </w:r>
            <w:r w:rsidR="00C52F0B"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52F0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26DE1991" w14:textId="0DF450BD" w:rsidR="00BB02BD" w:rsidRPr="00736A53" w:rsidRDefault="00A45A27" w:rsidP="00BB02B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2.525</w:t>
            </w:r>
          </w:p>
        </w:tc>
        <w:tc>
          <w:tcPr>
            <w:tcW w:w="1128" w:type="dxa"/>
            <w:gridSpan w:val="2"/>
            <w:vAlign w:val="center"/>
          </w:tcPr>
          <w:p w14:paraId="31879789" w14:textId="33DEBFBF" w:rsidR="00BB02BD" w:rsidRPr="00736A53" w:rsidRDefault="00A45A27" w:rsidP="00BB02B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154</w:t>
            </w:r>
          </w:p>
        </w:tc>
        <w:tc>
          <w:tcPr>
            <w:tcW w:w="1133" w:type="dxa"/>
            <w:gridSpan w:val="2"/>
            <w:vAlign w:val="center"/>
          </w:tcPr>
          <w:p w14:paraId="39CD1DAA" w14:textId="5A69065C" w:rsidR="00BB02BD" w:rsidRPr="00736A53" w:rsidRDefault="00A45A27" w:rsidP="00BB02B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70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0CF7D3C2" w14:textId="38D99C6E" w:rsidR="00BB02BD" w:rsidRPr="00736A53" w:rsidRDefault="00A45A27" w:rsidP="00BB02B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3.74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837A84" w14:textId="1B1E8634" w:rsidR="00BB02BD" w:rsidRPr="00736A53" w:rsidRDefault="00A45A27" w:rsidP="00BB02BD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02.988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40FFE6E8" w14:textId="7231E2D9" w:rsidR="00BB02BD" w:rsidRPr="00736A53" w:rsidRDefault="00A45A27" w:rsidP="00BB02B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 - 21</w:t>
            </w:r>
          </w:p>
        </w:tc>
      </w:tr>
      <w:tr w:rsidR="00BB02BD" w14:paraId="51248507" w14:textId="77777777" w:rsidTr="00FA6662">
        <w:trPr>
          <w:trHeight w:val="454"/>
        </w:trPr>
        <w:tc>
          <w:tcPr>
            <w:tcW w:w="1257" w:type="dxa"/>
          </w:tcPr>
          <w:p w14:paraId="19EDB112" w14:textId="53463709" w:rsidR="00BB02BD" w:rsidRPr="00736A53" w:rsidRDefault="003A5FD5" w:rsidP="00BB02B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Aug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4EAEB3B0" w14:textId="00CD06AB" w:rsidR="00BB02BD" w:rsidRPr="00736A53" w:rsidRDefault="003A5FD5" w:rsidP="00BB02B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2.225</w:t>
            </w:r>
          </w:p>
        </w:tc>
        <w:tc>
          <w:tcPr>
            <w:tcW w:w="1128" w:type="dxa"/>
            <w:gridSpan w:val="2"/>
            <w:vAlign w:val="center"/>
          </w:tcPr>
          <w:p w14:paraId="1F3050F7" w14:textId="4BD020B5" w:rsidR="00BB02BD" w:rsidRPr="00736A53" w:rsidRDefault="003A5FD5" w:rsidP="00BB02B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010</w:t>
            </w:r>
          </w:p>
        </w:tc>
        <w:tc>
          <w:tcPr>
            <w:tcW w:w="1133" w:type="dxa"/>
            <w:gridSpan w:val="2"/>
            <w:vAlign w:val="center"/>
          </w:tcPr>
          <w:p w14:paraId="1B9EC808" w14:textId="35CB71E3" w:rsidR="00BB02BD" w:rsidRPr="00736A53" w:rsidRDefault="003A5FD5" w:rsidP="00BB02B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70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56CAC81" w14:textId="6F7D9675" w:rsidR="00BB02BD" w:rsidRPr="00736A53" w:rsidRDefault="003A5FD5" w:rsidP="00BB02B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3.14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522A349" w14:textId="29D5FC55" w:rsidR="00BB02BD" w:rsidRPr="00736A53" w:rsidRDefault="003A5FD5" w:rsidP="00BB02BD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69.645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3CDEF9DE" w14:textId="499E89C5" w:rsidR="00BB02BD" w:rsidRPr="00736A53" w:rsidRDefault="003A5FD5" w:rsidP="00BB02B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- 24</w:t>
            </w:r>
          </w:p>
        </w:tc>
      </w:tr>
      <w:tr w:rsidR="000D4C71" w14:paraId="77E4A2A5" w14:textId="77777777" w:rsidTr="00FA6662">
        <w:trPr>
          <w:trHeight w:val="454"/>
        </w:trPr>
        <w:tc>
          <w:tcPr>
            <w:tcW w:w="1257" w:type="dxa"/>
          </w:tcPr>
          <w:p w14:paraId="459C309B" w14:textId="49F24479" w:rsidR="000D4C71" w:rsidRPr="00736A53" w:rsidRDefault="000D4C71" w:rsidP="000D4C7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Aug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14018D38" w14:textId="674CBF73" w:rsidR="000D4C71" w:rsidRPr="00736A53" w:rsidRDefault="0013384F" w:rsidP="000D4C7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2.915</w:t>
            </w:r>
          </w:p>
        </w:tc>
        <w:tc>
          <w:tcPr>
            <w:tcW w:w="1128" w:type="dxa"/>
            <w:gridSpan w:val="2"/>
            <w:vAlign w:val="center"/>
          </w:tcPr>
          <w:p w14:paraId="1A9347D5" w14:textId="7D8FCCFC" w:rsidR="000D4C71" w:rsidRPr="00736A53" w:rsidRDefault="0013384F" w:rsidP="000D4C7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.710</w:t>
            </w:r>
          </w:p>
        </w:tc>
        <w:tc>
          <w:tcPr>
            <w:tcW w:w="1133" w:type="dxa"/>
            <w:gridSpan w:val="2"/>
            <w:vAlign w:val="center"/>
          </w:tcPr>
          <w:p w14:paraId="1F37697B" w14:textId="02F0743A" w:rsidR="000D4C71" w:rsidRPr="00736A53" w:rsidRDefault="0013384F" w:rsidP="000D4C7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84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2BD668E1" w14:textId="79A54A2A" w:rsidR="000D4C71" w:rsidRPr="00736A53" w:rsidRDefault="0013384F" w:rsidP="000D4C7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0.406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82475E" w14:textId="2B94FAB3" w:rsidR="000D4C71" w:rsidRPr="00736A53" w:rsidRDefault="0013384F" w:rsidP="000D4C71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22.172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2FF8D3DD" w14:textId="65417AFC" w:rsidR="000D4C71" w:rsidRPr="00736A53" w:rsidRDefault="0013384F" w:rsidP="000D4C7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 - 27</w:t>
            </w:r>
          </w:p>
        </w:tc>
      </w:tr>
      <w:tr w:rsidR="000D4C71" w14:paraId="6158C833" w14:textId="77777777" w:rsidTr="00FA6662">
        <w:trPr>
          <w:trHeight w:val="454"/>
        </w:trPr>
        <w:tc>
          <w:tcPr>
            <w:tcW w:w="1257" w:type="dxa"/>
          </w:tcPr>
          <w:p w14:paraId="19407A39" w14:textId="6395E9D1" w:rsidR="000D4C71" w:rsidRPr="00736A53" w:rsidRDefault="006D6DB8" w:rsidP="000D4C7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Sep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599D8DEF" w14:textId="0DE193B4" w:rsidR="000D4C71" w:rsidRPr="00736A53" w:rsidRDefault="006D6DB8" w:rsidP="000D4C7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685</w:t>
            </w:r>
          </w:p>
        </w:tc>
        <w:tc>
          <w:tcPr>
            <w:tcW w:w="1128" w:type="dxa"/>
            <w:gridSpan w:val="2"/>
            <w:vAlign w:val="center"/>
          </w:tcPr>
          <w:p w14:paraId="0C5AF0A1" w14:textId="0E40AE3E" w:rsidR="000D4C71" w:rsidRPr="00736A53" w:rsidRDefault="006D6DB8" w:rsidP="000D4C7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022</w:t>
            </w:r>
          </w:p>
        </w:tc>
        <w:tc>
          <w:tcPr>
            <w:tcW w:w="1133" w:type="dxa"/>
            <w:gridSpan w:val="2"/>
            <w:vAlign w:val="center"/>
          </w:tcPr>
          <w:p w14:paraId="17CE0C0F" w14:textId="798A9597" w:rsidR="000D4C71" w:rsidRPr="00736A53" w:rsidRDefault="00A95F2E" w:rsidP="000D4C7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71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6B15E6F" w14:textId="391B9FD7" w:rsidR="000D4C71" w:rsidRPr="00736A53" w:rsidRDefault="00A95F2E" w:rsidP="000D4C7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.22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80B0FF" w14:textId="41C4BB25" w:rsidR="000D4C71" w:rsidRPr="00736A53" w:rsidRDefault="00A95F2E" w:rsidP="000D4C71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9.756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7D131D52" w14:textId="3DDD7111" w:rsidR="000D4C71" w:rsidRPr="00736A53" w:rsidRDefault="006D6DB8" w:rsidP="000D4C7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 - 30</w:t>
            </w:r>
          </w:p>
        </w:tc>
      </w:tr>
      <w:tr w:rsidR="000D4C71" w14:paraId="05178589" w14:textId="77777777" w:rsidTr="00FA6662">
        <w:trPr>
          <w:trHeight w:val="454"/>
        </w:trPr>
        <w:tc>
          <w:tcPr>
            <w:tcW w:w="1257" w:type="dxa"/>
          </w:tcPr>
          <w:p w14:paraId="319784B1" w14:textId="59A14276" w:rsidR="000D4C71" w:rsidRPr="00736A53" w:rsidRDefault="00D95692" w:rsidP="000D4C7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B36E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ep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1CCA37E5" w14:textId="4FDED16A" w:rsidR="000D4C71" w:rsidRPr="00736A53" w:rsidRDefault="001B36E3" w:rsidP="000D4C7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1.645</w:t>
            </w:r>
          </w:p>
        </w:tc>
        <w:tc>
          <w:tcPr>
            <w:tcW w:w="1128" w:type="dxa"/>
            <w:gridSpan w:val="2"/>
            <w:vAlign w:val="center"/>
          </w:tcPr>
          <w:p w14:paraId="14CF0B82" w14:textId="009B0074" w:rsidR="000D4C71" w:rsidRPr="00736A53" w:rsidRDefault="001B36E3" w:rsidP="000D4C7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942</w:t>
            </w:r>
          </w:p>
        </w:tc>
        <w:tc>
          <w:tcPr>
            <w:tcW w:w="1133" w:type="dxa"/>
            <w:gridSpan w:val="2"/>
            <w:vAlign w:val="center"/>
          </w:tcPr>
          <w:p w14:paraId="65F9405C" w14:textId="6F394372" w:rsidR="000D4C71" w:rsidRPr="00736A53" w:rsidRDefault="00611BD6" w:rsidP="000D4C7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45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2626E3DD" w14:textId="0117B39D" w:rsidR="000D4C71" w:rsidRPr="00736A53" w:rsidRDefault="00611BD6" w:rsidP="000D4C7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.37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0051FA" w14:textId="2C7E7229" w:rsidR="000D4C71" w:rsidRPr="00736A53" w:rsidRDefault="00611BD6" w:rsidP="000D4C71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.050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5055C29B" w14:textId="19A7B066" w:rsidR="000D4C71" w:rsidRPr="00736A53" w:rsidRDefault="001B36E3" w:rsidP="000D4C7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 - 33</w:t>
            </w:r>
          </w:p>
        </w:tc>
      </w:tr>
      <w:tr w:rsidR="00D15D22" w14:paraId="2D1B56C0" w14:textId="77777777" w:rsidTr="00FA6662">
        <w:trPr>
          <w:trHeight w:val="454"/>
        </w:trPr>
        <w:tc>
          <w:tcPr>
            <w:tcW w:w="1257" w:type="dxa"/>
          </w:tcPr>
          <w:p w14:paraId="2CB63CA0" w14:textId="19187748" w:rsidR="00D15D22" w:rsidRPr="00736A53" w:rsidRDefault="00D15D22" w:rsidP="00D15D2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Sep</w:t>
            </w:r>
            <w:r w:rsidRPr="00736A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14:paraId="66409FAA" w14:textId="4461D54F" w:rsidR="00D15D22" w:rsidRPr="00736A53" w:rsidRDefault="00D15D22" w:rsidP="00D15D22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2.265</w:t>
            </w:r>
          </w:p>
        </w:tc>
        <w:tc>
          <w:tcPr>
            <w:tcW w:w="1128" w:type="dxa"/>
            <w:gridSpan w:val="2"/>
            <w:vAlign w:val="center"/>
          </w:tcPr>
          <w:p w14:paraId="583A18EB" w14:textId="2F434A7F" w:rsidR="00D15D22" w:rsidRPr="00736A53" w:rsidRDefault="00D15D22" w:rsidP="00D15D2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070</w:t>
            </w:r>
          </w:p>
        </w:tc>
        <w:tc>
          <w:tcPr>
            <w:tcW w:w="1133" w:type="dxa"/>
            <w:gridSpan w:val="2"/>
            <w:vAlign w:val="center"/>
          </w:tcPr>
          <w:p w14:paraId="47DAD93F" w14:textId="4B684EEA" w:rsidR="00D15D22" w:rsidRPr="00736A53" w:rsidRDefault="009B157A" w:rsidP="00D15D22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67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1CD129D" w14:textId="4F21B256" w:rsidR="00D15D22" w:rsidRPr="00736A53" w:rsidRDefault="009B157A" w:rsidP="00D15D22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3.47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34FEAE0" w14:textId="4C926395" w:rsidR="00D15D22" w:rsidRPr="00736A53" w:rsidRDefault="009B157A" w:rsidP="00D15D22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4.809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4BF2650C" w14:textId="665A7DBC" w:rsidR="00D15D22" w:rsidRPr="00736A53" w:rsidRDefault="00D15D22" w:rsidP="00D15D2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 - 36</w:t>
            </w:r>
          </w:p>
        </w:tc>
      </w:tr>
      <w:tr w:rsidR="00D15D22" w14:paraId="495D40B6" w14:textId="77777777" w:rsidTr="00FA6662">
        <w:trPr>
          <w:trHeight w:val="454"/>
        </w:trPr>
        <w:tc>
          <w:tcPr>
            <w:tcW w:w="1257" w:type="dxa"/>
          </w:tcPr>
          <w:p w14:paraId="0CDBD1FB" w14:textId="1C832910" w:rsidR="00D15D22" w:rsidRPr="00736A53" w:rsidRDefault="00D15D22" w:rsidP="00D15D2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8132F92" w14:textId="671144A4" w:rsidR="00D15D22" w:rsidRPr="00736A53" w:rsidRDefault="00D15D22" w:rsidP="00D15D22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314E661" w14:textId="612BC429" w:rsidR="00D15D22" w:rsidRPr="00736A53" w:rsidRDefault="00D15D22" w:rsidP="00D15D2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3D6F820" w14:textId="20F48F57" w:rsidR="00D15D22" w:rsidRPr="00736A53" w:rsidRDefault="00D15D22" w:rsidP="00D15D22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38F991C8" w14:textId="28D2257A" w:rsidR="00D15D22" w:rsidRPr="00736A53" w:rsidRDefault="00D15D22" w:rsidP="00D15D22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95A7B4C" w14:textId="4AE0B024" w:rsidR="00D15D22" w:rsidRPr="00736A53" w:rsidRDefault="00D15D22" w:rsidP="00D15D22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7F39040C" w14:textId="7D769FE3" w:rsidR="00D15D22" w:rsidRPr="00736A53" w:rsidRDefault="00D15D22" w:rsidP="00D15D2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D22" w14:paraId="30C1686E" w14:textId="77777777" w:rsidTr="00FA6662">
        <w:trPr>
          <w:trHeight w:val="454"/>
        </w:trPr>
        <w:tc>
          <w:tcPr>
            <w:tcW w:w="1257" w:type="dxa"/>
          </w:tcPr>
          <w:p w14:paraId="0C49C166" w14:textId="72ADFDE9" w:rsidR="00D15D22" w:rsidRPr="00736A53" w:rsidRDefault="00D15D22" w:rsidP="00D15D2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048D29F2" w14:textId="1C36858C" w:rsidR="00D15D22" w:rsidRPr="00736A53" w:rsidRDefault="00D15D22" w:rsidP="00D15D22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68ECBC2" w14:textId="380E6B48" w:rsidR="00D15D22" w:rsidRPr="00736A53" w:rsidRDefault="00D15D22" w:rsidP="00D15D2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F2B96B6" w14:textId="38CD53A3" w:rsidR="00D15D22" w:rsidRPr="00736A53" w:rsidRDefault="00D15D22" w:rsidP="00D15D22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664197A9" w14:textId="36716F73" w:rsidR="00D15D22" w:rsidRPr="00736A53" w:rsidRDefault="00D15D22" w:rsidP="00D15D22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D641C89" w14:textId="7E58F9BB" w:rsidR="00D15D22" w:rsidRPr="00736A53" w:rsidRDefault="00D15D22" w:rsidP="00D15D22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4A7B46D" w14:textId="6ECB0A59" w:rsidR="00D15D22" w:rsidRPr="00736A53" w:rsidRDefault="00D15D22" w:rsidP="00D15D2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AB163E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E6C99D9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F24EFC5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87BA617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63EF51B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F90803C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81DCC82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B2A48E9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88FA455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95B59AC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4A85ED1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E389482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CE320F1" w14:textId="77777777" w:rsidR="00185278" w:rsidRDefault="00185278" w:rsidP="00CC381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08C86B1" w14:textId="6BA610E5" w:rsidR="00CC3810" w:rsidRDefault="00CC3810" w:rsidP="00CC38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601E6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="001E3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ความสัมพันธ์ของ</w:t>
      </w:r>
      <w:r>
        <w:rPr>
          <w:rFonts w:ascii="TH SarabunPSK" w:hAnsi="TH SarabunPSK" w:cs="TH SarabunPSK"/>
          <w:sz w:val="32"/>
          <w:szCs w:val="32"/>
          <w:cs/>
        </w:rPr>
        <w:t>ปริมาณน้ำ</w:t>
      </w:r>
      <w:r>
        <w:rPr>
          <w:rFonts w:ascii="TH SarabunPSK" w:hAnsi="TH SarabunPSK" w:cs="TH SarabunPSK" w:hint="cs"/>
          <w:sz w:val="32"/>
          <w:szCs w:val="32"/>
          <w:cs/>
        </w:rPr>
        <w:t>กับปริมาณตะกอนที่</w:t>
      </w:r>
      <w:r>
        <w:rPr>
          <w:rFonts w:ascii="TH SarabunPSK" w:hAnsi="TH SarabunPSK" w:cs="TH SarabunPSK"/>
          <w:sz w:val="32"/>
          <w:szCs w:val="32"/>
          <w:cs/>
        </w:rPr>
        <w:t>สถานี</w:t>
      </w:r>
      <w:r w:rsidR="001E3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.92 </w:t>
      </w:r>
      <w:r>
        <w:rPr>
          <w:rFonts w:ascii="TH SarabunPSK" w:hAnsi="TH SarabunPSK" w:cs="TH SarabunPSK"/>
          <w:sz w:val="32"/>
          <w:szCs w:val="32"/>
          <w:cs/>
        </w:rPr>
        <w:t>น้ำแม่แตง บ้าน</w:t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๊ด</w:t>
      </w:r>
      <w:proofErr w:type="spellEnd"/>
      <w:r w:rsidR="00230114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9D52C7">
        <w:rPr>
          <w:rFonts w:ascii="TH SarabunPSK" w:hAnsi="TH SarabunPSK" w:cs="TH SarabunPSK"/>
          <w:spacing w:val="20"/>
          <w:sz w:val="32"/>
          <w:szCs w:val="32"/>
          <w:cs/>
        </w:rPr>
        <w:t>อ</w:t>
      </w:r>
      <w:r w:rsidRPr="009D52C7">
        <w:rPr>
          <w:rFonts w:ascii="TH SarabunPSK" w:hAnsi="TH SarabunPSK" w:cs="TH SarabunPSK"/>
          <w:spacing w:val="20"/>
          <w:sz w:val="32"/>
          <w:szCs w:val="32"/>
        </w:rPr>
        <w:t>.</w:t>
      </w:r>
      <w:r w:rsidRPr="009D52C7">
        <w:rPr>
          <w:rFonts w:ascii="TH SarabunPSK" w:hAnsi="TH SarabunPSK" w:cs="TH SarabunPSK"/>
          <w:spacing w:val="20"/>
          <w:sz w:val="32"/>
          <w:szCs w:val="32"/>
          <w:cs/>
        </w:rPr>
        <w:t>แม่แตง</w:t>
      </w:r>
    </w:p>
    <w:p w14:paraId="7A17F15D" w14:textId="77777777" w:rsidR="00CC3810" w:rsidRPr="00B30A4E" w:rsidRDefault="00CC3810" w:rsidP="00526D31">
      <w:pPr>
        <w:spacing w:after="0" w:line="240" w:lineRule="auto"/>
        <w:rPr>
          <w:rFonts w:ascii="TH SarabunPSK" w:hAnsi="TH SarabunPSK" w:cs="TH SarabunPSK"/>
          <w:spacing w:val="10"/>
          <w:sz w:val="32"/>
          <w:szCs w:val="32"/>
        </w:rPr>
      </w:pPr>
      <w:r w:rsidRPr="00B30A4E">
        <w:rPr>
          <w:rFonts w:ascii="TH SarabunPSK" w:hAnsi="TH SarabunPSK" w:cs="TH SarabunPSK"/>
          <w:spacing w:val="10"/>
          <w:sz w:val="32"/>
          <w:szCs w:val="32"/>
          <w:cs/>
        </w:rPr>
        <w:t>จ</w:t>
      </w:r>
      <w:r w:rsidRPr="00B30A4E">
        <w:rPr>
          <w:rFonts w:ascii="TH SarabunPSK" w:hAnsi="TH SarabunPSK" w:cs="TH SarabunPSK"/>
          <w:spacing w:val="10"/>
          <w:sz w:val="32"/>
          <w:szCs w:val="32"/>
        </w:rPr>
        <w:t>.</w:t>
      </w:r>
      <w:r w:rsidRPr="00B30A4E">
        <w:rPr>
          <w:rFonts w:ascii="TH SarabunPSK" w:hAnsi="TH SarabunPSK" w:cs="TH SarabunPSK"/>
          <w:spacing w:val="10"/>
          <w:sz w:val="32"/>
          <w:szCs w:val="32"/>
          <w:cs/>
        </w:rPr>
        <w:t>เชียงใหม่</w:t>
      </w:r>
    </w:p>
    <w:p w14:paraId="03937E6A" w14:textId="77777777" w:rsidR="00E90016" w:rsidRPr="0071533D" w:rsidRDefault="00E90016" w:rsidP="00E9001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</w:p>
    <w:p w14:paraId="4C656546" w14:textId="5850512A" w:rsidR="003F2C2F" w:rsidRDefault="005209B4" w:rsidP="008A042A">
      <w:pPr>
        <w:ind w:left="142" w:firstLine="709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1C46A6DB" wp14:editId="3B9425C5">
            <wp:extent cx="4802400" cy="2728800"/>
            <wp:effectExtent l="76200" t="76200" r="132080" b="128905"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 - P.9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28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B142E" w14:textId="306792E1" w:rsidR="00E90016" w:rsidRDefault="00E90016" w:rsidP="00E90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601E6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="00230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แสดงข้อมูล</w:t>
      </w:r>
      <w:r>
        <w:rPr>
          <w:rFonts w:ascii="TH SarabunPSK" w:hAnsi="TH SarabunPSK" w:cs="TH SarabunPSK"/>
          <w:sz w:val="32"/>
          <w:szCs w:val="32"/>
          <w:cs/>
        </w:rPr>
        <w:t>ปริมาณน้ำ</w:t>
      </w:r>
      <w:r>
        <w:rPr>
          <w:rFonts w:ascii="TH SarabunPSK" w:hAnsi="TH SarabunPSK" w:cs="TH SarabunPSK" w:hint="cs"/>
          <w:sz w:val="32"/>
          <w:szCs w:val="32"/>
          <w:cs/>
        </w:rPr>
        <w:t>กับปริมาณตะกอนที่</w:t>
      </w:r>
      <w:r>
        <w:rPr>
          <w:rFonts w:ascii="TH SarabunPSK" w:hAnsi="TH SarabunPSK" w:cs="TH SarabunPSK"/>
          <w:sz w:val="32"/>
          <w:szCs w:val="32"/>
          <w:cs/>
        </w:rPr>
        <w:t>สถานี</w:t>
      </w:r>
      <w:r>
        <w:rPr>
          <w:rFonts w:ascii="TH SarabunPSK" w:hAnsi="TH SarabunPSK" w:cs="TH SarabunPSK"/>
          <w:sz w:val="32"/>
          <w:szCs w:val="32"/>
        </w:rPr>
        <w:t xml:space="preserve"> P.92A </w:t>
      </w:r>
      <w:r w:rsidRPr="009D52C7">
        <w:rPr>
          <w:rFonts w:ascii="TH SarabunPSK" w:hAnsi="TH SarabunPSK" w:cs="TH SarabunPSK"/>
          <w:spacing w:val="20"/>
          <w:sz w:val="32"/>
          <w:szCs w:val="32"/>
          <w:cs/>
        </w:rPr>
        <w:t>น้ำแม่แตง</w:t>
      </w:r>
      <w:r w:rsidR="00230114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9D52C7">
        <w:rPr>
          <w:rFonts w:ascii="TH SarabunPSK" w:hAnsi="TH SarabunPSK" w:cs="TH SarabunPSK"/>
          <w:spacing w:val="20"/>
          <w:sz w:val="32"/>
          <w:szCs w:val="32"/>
          <w:cs/>
        </w:rPr>
        <w:t>บ้าน</w:t>
      </w:r>
      <w:r w:rsidRPr="009D52C7">
        <w:rPr>
          <w:rFonts w:ascii="TH SarabunPSK" w:hAnsi="TH SarabunPSK" w:cs="TH SarabunPSK" w:hint="cs"/>
          <w:spacing w:val="20"/>
          <w:sz w:val="32"/>
          <w:szCs w:val="32"/>
          <w:cs/>
        </w:rPr>
        <w:t>ห้วยป่าซาง</w:t>
      </w:r>
      <w:r w:rsidR="00230114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9D52C7">
        <w:rPr>
          <w:rFonts w:ascii="TH SarabunPSK" w:hAnsi="TH SarabunPSK" w:cs="TH SarabunPSK"/>
          <w:spacing w:val="20"/>
          <w:sz w:val="32"/>
          <w:szCs w:val="32"/>
          <w:cs/>
        </w:rPr>
        <w:t>อ</w:t>
      </w:r>
      <w:r w:rsidRPr="009D52C7">
        <w:rPr>
          <w:rFonts w:ascii="TH SarabunPSK" w:hAnsi="TH SarabunPSK" w:cs="TH SarabunPSK"/>
          <w:spacing w:val="20"/>
          <w:sz w:val="32"/>
          <w:szCs w:val="32"/>
        </w:rPr>
        <w:t>.</w:t>
      </w:r>
      <w:r w:rsidRPr="009D52C7">
        <w:rPr>
          <w:rFonts w:ascii="TH SarabunPSK" w:hAnsi="TH SarabunPSK" w:cs="TH SarabunPSK"/>
          <w:spacing w:val="20"/>
          <w:sz w:val="32"/>
          <w:szCs w:val="32"/>
          <w:cs/>
        </w:rPr>
        <w:t>แม่แตง</w:t>
      </w:r>
    </w:p>
    <w:p w14:paraId="1D721C2E" w14:textId="3EFD4A2B" w:rsidR="00B55078" w:rsidRDefault="00E90016" w:rsidP="00E90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399"/>
        <w:gridCol w:w="1341"/>
        <w:gridCol w:w="1185"/>
        <w:gridCol w:w="1186"/>
        <w:gridCol w:w="1585"/>
        <w:gridCol w:w="1334"/>
        <w:gridCol w:w="1216"/>
      </w:tblGrid>
      <w:tr w:rsidR="00E15DCF" w:rsidRPr="0066509F" w14:paraId="3E7706E4" w14:textId="77777777" w:rsidTr="00A662CB">
        <w:trPr>
          <w:trHeight w:val="454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F963D1" w14:textId="77777777" w:rsidR="00E15DCF" w:rsidRPr="0066509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CULATION OF DAILY SUSPENDED SEDIMENT TRANSPORTATION</w:t>
            </w:r>
          </w:p>
        </w:tc>
      </w:tr>
      <w:tr w:rsidR="00E15DCF" w14:paraId="075E7752" w14:textId="77777777" w:rsidTr="009A6248">
        <w:trPr>
          <w:trHeight w:val="454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03AFB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ion P.92A</w:t>
            </w: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3AD70" w14:textId="34B3B8BA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ater year Oct,201</w:t>
            </w:r>
            <w:r w:rsidR="002C49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FC151A">
              <w:rPr>
                <w:rFonts w:ascii="TH SarabunPSK" w:hAnsi="TH SarabunPSK" w:cs="TH SarabunPSK"/>
                <w:sz w:val="32"/>
                <w:szCs w:val="32"/>
              </w:rPr>
              <w:t>Sep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2C494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7E13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E15DCF" w14:paraId="149C39B4" w14:textId="77777777" w:rsidTr="009A6248">
        <w:trPr>
          <w:trHeight w:val="454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4527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Nam Mae Tang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DC421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A1375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57E0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2DA1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E15DCF" w14:paraId="5B46C61E" w14:textId="77777777" w:rsidTr="009A6248">
        <w:trPr>
          <w:trHeight w:val="454"/>
        </w:trPr>
        <w:tc>
          <w:tcPr>
            <w:tcW w:w="3925" w:type="dxa"/>
            <w:gridSpan w:val="3"/>
            <w:tcBorders>
              <w:top w:val="nil"/>
              <w:left w:val="nil"/>
              <w:right w:val="nil"/>
            </w:tcBorders>
          </w:tcPr>
          <w:p w14:paraId="485E7B6B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inage Area 1,723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6BB194E0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</w:tcPr>
          <w:p w14:paraId="16A9374F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BB94C2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E15DCF" w14:paraId="11A393DB" w14:textId="77777777" w:rsidTr="009A6248">
        <w:trPr>
          <w:trHeight w:val="454"/>
        </w:trPr>
        <w:tc>
          <w:tcPr>
            <w:tcW w:w="1399" w:type="dxa"/>
            <w:vMerge w:val="restart"/>
            <w:vAlign w:val="center"/>
          </w:tcPr>
          <w:p w14:paraId="452B5F9D" w14:textId="77777777" w:rsidR="00E15DCF" w:rsidRDefault="00E15DCF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341" w:type="dxa"/>
            <w:vMerge w:val="restart"/>
            <w:vAlign w:val="center"/>
          </w:tcPr>
          <w:p w14:paraId="2BFFE766" w14:textId="77777777" w:rsidR="00E15DCF" w:rsidRDefault="00E15DCF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371" w:type="dxa"/>
            <w:gridSpan w:val="2"/>
            <w:vMerge w:val="restart"/>
            <w:vAlign w:val="center"/>
          </w:tcPr>
          <w:p w14:paraId="135CF3F9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585" w:type="dxa"/>
          </w:tcPr>
          <w:p w14:paraId="7008489B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34" w:type="dxa"/>
          </w:tcPr>
          <w:p w14:paraId="08D66882" w14:textId="77777777" w:rsidR="00E15DCF" w:rsidRDefault="00E15DCF" w:rsidP="00A662CB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16" w:type="dxa"/>
            <w:vMerge w:val="restart"/>
            <w:vAlign w:val="center"/>
          </w:tcPr>
          <w:p w14:paraId="247402FE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E15DCF" w14:paraId="5F380278" w14:textId="77777777" w:rsidTr="009A6248">
        <w:trPr>
          <w:trHeight w:val="454"/>
        </w:trPr>
        <w:tc>
          <w:tcPr>
            <w:tcW w:w="1399" w:type="dxa"/>
            <w:vMerge/>
          </w:tcPr>
          <w:p w14:paraId="4B6BFA45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Merge/>
          </w:tcPr>
          <w:p w14:paraId="086D0E60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1" w:type="dxa"/>
            <w:gridSpan w:val="2"/>
            <w:vMerge/>
          </w:tcPr>
          <w:p w14:paraId="5ACD1C2A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14:paraId="09BE664E" w14:textId="77777777" w:rsidR="00E15DCF" w:rsidRDefault="00E15DCF" w:rsidP="00A662CB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ncentratio</w:t>
            </w:r>
            <w:proofErr w:type="spellEnd"/>
          </w:p>
        </w:tc>
        <w:tc>
          <w:tcPr>
            <w:tcW w:w="1334" w:type="dxa"/>
          </w:tcPr>
          <w:p w14:paraId="68677927" w14:textId="77777777" w:rsidR="00E15DCF" w:rsidRDefault="00E15DCF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216" w:type="dxa"/>
            <w:vMerge/>
          </w:tcPr>
          <w:p w14:paraId="649FBD8F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DCF" w14:paraId="1823C209" w14:textId="77777777" w:rsidTr="009A6248">
        <w:trPr>
          <w:trHeight w:val="454"/>
        </w:trPr>
        <w:tc>
          <w:tcPr>
            <w:tcW w:w="1399" w:type="dxa"/>
            <w:vMerge/>
          </w:tcPr>
          <w:p w14:paraId="02C3A88A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27255BAC" w14:textId="77777777" w:rsidR="00E15DCF" w:rsidRDefault="00E15DCF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85" w:type="dxa"/>
            <w:vMerge w:val="restart"/>
            <w:vAlign w:val="center"/>
          </w:tcPr>
          <w:p w14:paraId="5F3AAF66" w14:textId="77777777" w:rsidR="00E15DCF" w:rsidRDefault="00E15DCF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s</w:t>
            </w:r>
            <w:proofErr w:type="spellEnd"/>
            <w:proofErr w:type="gramEnd"/>
          </w:p>
        </w:tc>
        <w:tc>
          <w:tcPr>
            <w:tcW w:w="1186" w:type="dxa"/>
            <w:vMerge w:val="restart"/>
            <w:vAlign w:val="center"/>
          </w:tcPr>
          <w:p w14:paraId="6967CBB2" w14:textId="77777777" w:rsidR="00E15DCF" w:rsidRDefault="00E15DCF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585" w:type="dxa"/>
          </w:tcPr>
          <w:p w14:paraId="4DFE5E3B" w14:textId="77777777" w:rsidR="00E15DCF" w:rsidRDefault="00E15DCF" w:rsidP="00A662CB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334" w:type="dxa"/>
            <w:vMerge w:val="restart"/>
            <w:vAlign w:val="center"/>
          </w:tcPr>
          <w:p w14:paraId="3271CCDC" w14:textId="77777777" w:rsidR="00E15DCF" w:rsidRDefault="00E15DCF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216" w:type="dxa"/>
            <w:vMerge w:val="restart"/>
            <w:vAlign w:val="center"/>
          </w:tcPr>
          <w:p w14:paraId="52CCDC14" w14:textId="77777777" w:rsidR="00E15DCF" w:rsidRDefault="00E15DCF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  <w:proofErr w:type="gramEnd"/>
          </w:p>
        </w:tc>
      </w:tr>
      <w:tr w:rsidR="00E15DCF" w14:paraId="35F3551A" w14:textId="77777777" w:rsidTr="009A6248">
        <w:trPr>
          <w:trHeight w:val="454"/>
        </w:trPr>
        <w:tc>
          <w:tcPr>
            <w:tcW w:w="1399" w:type="dxa"/>
            <w:vMerge/>
          </w:tcPr>
          <w:p w14:paraId="2ED793C9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Merge/>
          </w:tcPr>
          <w:p w14:paraId="1F4D488F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14:paraId="72E554D0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vMerge/>
          </w:tcPr>
          <w:p w14:paraId="62F3989C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14:paraId="36328BFD" w14:textId="77777777" w:rsidR="00E15DCF" w:rsidRDefault="00E15DCF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334" w:type="dxa"/>
            <w:vMerge/>
          </w:tcPr>
          <w:p w14:paraId="4C31314A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vMerge/>
          </w:tcPr>
          <w:p w14:paraId="163CCF8F" w14:textId="77777777" w:rsidR="00E15DCF" w:rsidRDefault="00E15DCF" w:rsidP="00A662CB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DCF" w14:paraId="1377E929" w14:textId="77777777" w:rsidTr="009A6248">
        <w:trPr>
          <w:trHeight w:val="454"/>
        </w:trPr>
        <w:tc>
          <w:tcPr>
            <w:tcW w:w="1399" w:type="dxa"/>
          </w:tcPr>
          <w:p w14:paraId="53148A1B" w14:textId="262D60F8" w:rsidR="00E15DCF" w:rsidRDefault="00E15DCF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Oct,1</w:t>
            </w:r>
            <w:r w:rsidR="009C377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41" w:type="dxa"/>
            <w:vAlign w:val="center"/>
          </w:tcPr>
          <w:p w14:paraId="56030879" w14:textId="3998054F" w:rsidR="00E15DCF" w:rsidRDefault="009C3773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732</w:t>
            </w:r>
          </w:p>
        </w:tc>
        <w:tc>
          <w:tcPr>
            <w:tcW w:w="1185" w:type="dxa"/>
            <w:vAlign w:val="center"/>
          </w:tcPr>
          <w:p w14:paraId="4D68DB8E" w14:textId="32F0606C" w:rsidR="00E15DCF" w:rsidRDefault="009C3773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87</w:t>
            </w:r>
          </w:p>
        </w:tc>
        <w:tc>
          <w:tcPr>
            <w:tcW w:w="1186" w:type="dxa"/>
            <w:vAlign w:val="center"/>
          </w:tcPr>
          <w:p w14:paraId="4ABBA902" w14:textId="3AF938B9" w:rsidR="00E15DCF" w:rsidRDefault="009C3773" w:rsidP="00A662CB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28</w:t>
            </w:r>
          </w:p>
        </w:tc>
        <w:tc>
          <w:tcPr>
            <w:tcW w:w="1585" w:type="dxa"/>
            <w:vAlign w:val="center"/>
          </w:tcPr>
          <w:p w14:paraId="1C4F8413" w14:textId="7D8E4818" w:rsidR="00E15DCF" w:rsidRDefault="009C3773" w:rsidP="00A662CB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2</w:t>
            </w:r>
          </w:p>
        </w:tc>
        <w:tc>
          <w:tcPr>
            <w:tcW w:w="1334" w:type="dxa"/>
            <w:vAlign w:val="center"/>
          </w:tcPr>
          <w:p w14:paraId="318A9848" w14:textId="1966ADE8" w:rsidR="00E15DCF" w:rsidRDefault="009C3773" w:rsidP="00A662CB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13</w:t>
            </w:r>
          </w:p>
        </w:tc>
        <w:tc>
          <w:tcPr>
            <w:tcW w:w="1216" w:type="dxa"/>
            <w:vAlign w:val="center"/>
          </w:tcPr>
          <w:p w14:paraId="2D00D1A8" w14:textId="6D64EFA2" w:rsidR="00E15DCF" w:rsidRDefault="009C3773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 - 51</w:t>
            </w:r>
          </w:p>
        </w:tc>
      </w:tr>
      <w:tr w:rsidR="00E15DCF" w14:paraId="20AE7465" w14:textId="77777777" w:rsidTr="009A6248">
        <w:trPr>
          <w:trHeight w:val="454"/>
        </w:trPr>
        <w:tc>
          <w:tcPr>
            <w:tcW w:w="1399" w:type="dxa"/>
          </w:tcPr>
          <w:p w14:paraId="7A38762D" w14:textId="089FAA06" w:rsidR="00E15DCF" w:rsidRDefault="002D2DA6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 Oct,19</w:t>
            </w:r>
          </w:p>
        </w:tc>
        <w:tc>
          <w:tcPr>
            <w:tcW w:w="1341" w:type="dxa"/>
            <w:vAlign w:val="center"/>
          </w:tcPr>
          <w:p w14:paraId="631A8399" w14:textId="735F7729" w:rsidR="00E15DCF" w:rsidRDefault="003362EA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692</w:t>
            </w:r>
          </w:p>
        </w:tc>
        <w:tc>
          <w:tcPr>
            <w:tcW w:w="1185" w:type="dxa"/>
            <w:vAlign w:val="center"/>
          </w:tcPr>
          <w:p w14:paraId="0B376A1D" w14:textId="4D1104A9" w:rsidR="00E15DCF" w:rsidRDefault="003362EA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779</w:t>
            </w:r>
          </w:p>
        </w:tc>
        <w:tc>
          <w:tcPr>
            <w:tcW w:w="1186" w:type="dxa"/>
            <w:vAlign w:val="center"/>
          </w:tcPr>
          <w:p w14:paraId="67EE92BB" w14:textId="40DD2A81" w:rsidR="00E15DCF" w:rsidRDefault="003362EA" w:rsidP="00A662CB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9</w:t>
            </w:r>
          </w:p>
        </w:tc>
        <w:tc>
          <w:tcPr>
            <w:tcW w:w="1585" w:type="dxa"/>
            <w:vAlign w:val="center"/>
          </w:tcPr>
          <w:p w14:paraId="467FF29D" w14:textId="448B6A66" w:rsidR="00E15DCF" w:rsidRDefault="003362EA" w:rsidP="00A662CB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982</w:t>
            </w:r>
          </w:p>
        </w:tc>
        <w:tc>
          <w:tcPr>
            <w:tcW w:w="1334" w:type="dxa"/>
            <w:vAlign w:val="center"/>
          </w:tcPr>
          <w:p w14:paraId="358B5358" w14:textId="633EB901" w:rsidR="00E15DCF" w:rsidRDefault="003362EA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606</w:t>
            </w:r>
          </w:p>
        </w:tc>
        <w:tc>
          <w:tcPr>
            <w:tcW w:w="1216" w:type="dxa"/>
            <w:vAlign w:val="center"/>
          </w:tcPr>
          <w:p w14:paraId="3D09166F" w14:textId="58C21A7F" w:rsidR="00E15DCF" w:rsidRDefault="003362EA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 - 54</w:t>
            </w:r>
          </w:p>
        </w:tc>
      </w:tr>
      <w:tr w:rsidR="00E15DCF" w14:paraId="741A8ACF" w14:textId="77777777" w:rsidTr="009A6248">
        <w:trPr>
          <w:trHeight w:val="454"/>
        </w:trPr>
        <w:tc>
          <w:tcPr>
            <w:tcW w:w="1399" w:type="dxa"/>
          </w:tcPr>
          <w:p w14:paraId="5FB418E3" w14:textId="150A0A77" w:rsidR="00E15DCF" w:rsidRDefault="00127235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No</w:t>
            </w:r>
            <w:r w:rsidR="001E2FB9">
              <w:rPr>
                <w:rFonts w:ascii="TH SarabunPSK" w:hAnsi="TH SarabunPSK" w:cs="TH SarabunPSK"/>
                <w:sz w:val="32"/>
                <w:szCs w:val="32"/>
              </w:rPr>
              <w:t>v</w:t>
            </w:r>
            <w:r>
              <w:rPr>
                <w:rFonts w:ascii="TH SarabunPSK" w:hAnsi="TH SarabunPSK" w:cs="TH SarabunPSK"/>
                <w:sz w:val="32"/>
                <w:szCs w:val="32"/>
              </w:rPr>
              <w:t>,19</w:t>
            </w:r>
          </w:p>
        </w:tc>
        <w:tc>
          <w:tcPr>
            <w:tcW w:w="1341" w:type="dxa"/>
            <w:vAlign w:val="center"/>
          </w:tcPr>
          <w:p w14:paraId="1B2BA046" w14:textId="197E7107" w:rsidR="00E15DCF" w:rsidRDefault="001E2FB9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612</w:t>
            </w:r>
          </w:p>
        </w:tc>
        <w:tc>
          <w:tcPr>
            <w:tcW w:w="1185" w:type="dxa"/>
            <w:vAlign w:val="center"/>
          </w:tcPr>
          <w:p w14:paraId="73B04ECE" w14:textId="3F81BD66" w:rsidR="00E15DCF" w:rsidRDefault="001E2FB9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837</w:t>
            </w:r>
          </w:p>
        </w:tc>
        <w:tc>
          <w:tcPr>
            <w:tcW w:w="1186" w:type="dxa"/>
            <w:vAlign w:val="center"/>
          </w:tcPr>
          <w:p w14:paraId="4DCC2993" w14:textId="0DBDAF46" w:rsidR="00E15DCF" w:rsidRDefault="001E2FB9" w:rsidP="00A662CB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36</w:t>
            </w:r>
          </w:p>
        </w:tc>
        <w:tc>
          <w:tcPr>
            <w:tcW w:w="1585" w:type="dxa"/>
            <w:vAlign w:val="center"/>
          </w:tcPr>
          <w:p w14:paraId="2C63C63E" w14:textId="130C5BD8" w:rsidR="00E15DCF" w:rsidRDefault="001E2FB9" w:rsidP="00A662CB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69</w:t>
            </w:r>
          </w:p>
        </w:tc>
        <w:tc>
          <w:tcPr>
            <w:tcW w:w="1334" w:type="dxa"/>
            <w:vAlign w:val="center"/>
          </w:tcPr>
          <w:p w14:paraId="0AB90A33" w14:textId="018454EC" w:rsidR="00E15DCF" w:rsidRDefault="001E2FB9" w:rsidP="00A662CB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97</w:t>
            </w:r>
          </w:p>
        </w:tc>
        <w:tc>
          <w:tcPr>
            <w:tcW w:w="1216" w:type="dxa"/>
            <w:vAlign w:val="center"/>
          </w:tcPr>
          <w:p w14:paraId="77C8F98D" w14:textId="32923607" w:rsidR="00E15DCF" w:rsidRDefault="001E2FB9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 - 57</w:t>
            </w:r>
          </w:p>
        </w:tc>
      </w:tr>
      <w:tr w:rsidR="00E15DCF" w14:paraId="1EB644AC" w14:textId="77777777" w:rsidTr="009A6248">
        <w:trPr>
          <w:trHeight w:val="454"/>
        </w:trPr>
        <w:tc>
          <w:tcPr>
            <w:tcW w:w="1399" w:type="dxa"/>
          </w:tcPr>
          <w:p w14:paraId="394C1951" w14:textId="2A4F9E99" w:rsidR="00E15DCF" w:rsidRDefault="00235322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 Nov,19</w:t>
            </w:r>
          </w:p>
        </w:tc>
        <w:tc>
          <w:tcPr>
            <w:tcW w:w="1341" w:type="dxa"/>
            <w:vAlign w:val="center"/>
          </w:tcPr>
          <w:p w14:paraId="3774047B" w14:textId="237A3378" w:rsidR="00E15DCF" w:rsidRDefault="00235322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652</w:t>
            </w:r>
          </w:p>
        </w:tc>
        <w:tc>
          <w:tcPr>
            <w:tcW w:w="1185" w:type="dxa"/>
            <w:vAlign w:val="center"/>
          </w:tcPr>
          <w:p w14:paraId="78DCA42B" w14:textId="6AF9C313" w:rsidR="00E15DCF" w:rsidRDefault="00235322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779</w:t>
            </w:r>
          </w:p>
        </w:tc>
        <w:tc>
          <w:tcPr>
            <w:tcW w:w="1186" w:type="dxa"/>
            <w:vAlign w:val="center"/>
          </w:tcPr>
          <w:p w14:paraId="4392FC62" w14:textId="70894531" w:rsidR="00E15DCF" w:rsidRDefault="00235322" w:rsidP="00A662CB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5</w:t>
            </w:r>
          </w:p>
        </w:tc>
        <w:tc>
          <w:tcPr>
            <w:tcW w:w="1585" w:type="dxa"/>
            <w:vAlign w:val="center"/>
          </w:tcPr>
          <w:p w14:paraId="78E911B1" w14:textId="0066797B" w:rsidR="00E15DCF" w:rsidRDefault="00235322" w:rsidP="00A662CB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217</w:t>
            </w:r>
          </w:p>
        </w:tc>
        <w:tc>
          <w:tcPr>
            <w:tcW w:w="1334" w:type="dxa"/>
            <w:vAlign w:val="center"/>
          </w:tcPr>
          <w:p w14:paraId="2058A831" w14:textId="2FB56458" w:rsidR="00E15DCF" w:rsidRDefault="00235322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081</w:t>
            </w:r>
          </w:p>
        </w:tc>
        <w:tc>
          <w:tcPr>
            <w:tcW w:w="1216" w:type="dxa"/>
            <w:vAlign w:val="center"/>
          </w:tcPr>
          <w:p w14:paraId="04392111" w14:textId="2C6AFA9F" w:rsidR="00E15DCF" w:rsidRDefault="00235322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 - 60</w:t>
            </w:r>
          </w:p>
        </w:tc>
      </w:tr>
      <w:tr w:rsidR="00E15DCF" w14:paraId="67CC2717" w14:textId="77777777" w:rsidTr="009A6248">
        <w:trPr>
          <w:trHeight w:val="454"/>
        </w:trPr>
        <w:tc>
          <w:tcPr>
            <w:tcW w:w="1399" w:type="dxa"/>
          </w:tcPr>
          <w:p w14:paraId="51753680" w14:textId="7872A5C6" w:rsidR="00E15DCF" w:rsidRDefault="004001C0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Dec,19</w:t>
            </w:r>
          </w:p>
        </w:tc>
        <w:tc>
          <w:tcPr>
            <w:tcW w:w="1341" w:type="dxa"/>
            <w:vAlign w:val="center"/>
          </w:tcPr>
          <w:p w14:paraId="18B8B94C" w14:textId="1067B638" w:rsidR="00E15DCF" w:rsidRDefault="004001C0" w:rsidP="00A662CB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452</w:t>
            </w:r>
          </w:p>
        </w:tc>
        <w:tc>
          <w:tcPr>
            <w:tcW w:w="1185" w:type="dxa"/>
            <w:vAlign w:val="center"/>
          </w:tcPr>
          <w:p w14:paraId="01A96890" w14:textId="7B55E701" w:rsidR="00E15DCF" w:rsidRDefault="004001C0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245</w:t>
            </w:r>
          </w:p>
        </w:tc>
        <w:tc>
          <w:tcPr>
            <w:tcW w:w="1186" w:type="dxa"/>
            <w:vAlign w:val="center"/>
          </w:tcPr>
          <w:p w14:paraId="5B1D0885" w14:textId="4AFFD93C" w:rsidR="00E15DCF" w:rsidRDefault="004001C0" w:rsidP="00A662CB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6</w:t>
            </w:r>
          </w:p>
        </w:tc>
        <w:tc>
          <w:tcPr>
            <w:tcW w:w="1585" w:type="dxa"/>
            <w:vAlign w:val="center"/>
          </w:tcPr>
          <w:p w14:paraId="03DCB69B" w14:textId="7498CCDA" w:rsidR="00E15DCF" w:rsidRDefault="004001C0" w:rsidP="00A662CB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769</w:t>
            </w:r>
          </w:p>
        </w:tc>
        <w:tc>
          <w:tcPr>
            <w:tcW w:w="1334" w:type="dxa"/>
            <w:vAlign w:val="center"/>
          </w:tcPr>
          <w:p w14:paraId="4556008C" w14:textId="16DC3CF3" w:rsidR="00E15DCF" w:rsidRDefault="004001C0" w:rsidP="00A662CB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146</w:t>
            </w:r>
          </w:p>
        </w:tc>
        <w:tc>
          <w:tcPr>
            <w:tcW w:w="1216" w:type="dxa"/>
            <w:vAlign w:val="center"/>
          </w:tcPr>
          <w:p w14:paraId="0F5FC318" w14:textId="50049C70" w:rsidR="00E15DCF" w:rsidRDefault="004001C0" w:rsidP="00A662CB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 - 63</w:t>
            </w:r>
          </w:p>
        </w:tc>
      </w:tr>
      <w:tr w:rsidR="00AF66B3" w:rsidRPr="0066509F" w14:paraId="1A7F1D31" w14:textId="77777777" w:rsidTr="00AF66B3">
        <w:trPr>
          <w:trHeight w:val="454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43BEFC" w14:textId="77777777" w:rsidR="006207A6" w:rsidRDefault="006207A6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20211352"/>
          </w:p>
          <w:p w14:paraId="3DAFC0AA" w14:textId="685AA39D" w:rsidR="00AF66B3" w:rsidRPr="0066509F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ACULATION OF DAILY SUSPENDED SEDIMENT TRANSPORTATION</w:t>
            </w:r>
          </w:p>
        </w:tc>
      </w:tr>
      <w:tr w:rsidR="00AF66B3" w14:paraId="4B018CD7" w14:textId="77777777" w:rsidTr="009A6248">
        <w:trPr>
          <w:trHeight w:val="454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F95B4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tation P.92A</w:t>
            </w: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D702" w14:textId="455F459C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ater year Oct,201</w:t>
            </w:r>
            <w:r w:rsidR="0049119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="00D66D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4973"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>
              <w:rPr>
                <w:rFonts w:ascii="TH SarabunPSK" w:hAnsi="TH SarabunPSK" w:cs="TH SarabunPSK"/>
                <w:sz w:val="32"/>
                <w:szCs w:val="32"/>
              </w:rPr>
              <w:t>,20</w:t>
            </w:r>
            <w:r w:rsidR="0049119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B3F8C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AF66B3" w14:paraId="75E11060" w14:textId="77777777" w:rsidTr="009A6248">
        <w:trPr>
          <w:trHeight w:val="454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E9AD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Nam Mae Tang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555F6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761E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15C5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6FB3D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AF66B3" w14:paraId="6946C7BE" w14:textId="77777777" w:rsidTr="009A6248">
        <w:trPr>
          <w:trHeight w:val="454"/>
        </w:trPr>
        <w:tc>
          <w:tcPr>
            <w:tcW w:w="3925" w:type="dxa"/>
            <w:gridSpan w:val="3"/>
            <w:tcBorders>
              <w:top w:val="nil"/>
              <w:left w:val="nil"/>
              <w:right w:val="nil"/>
            </w:tcBorders>
          </w:tcPr>
          <w:p w14:paraId="563E1C13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inage Area 1,723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27C7DFA4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</w:tcPr>
          <w:p w14:paraId="39DB6F25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43ACBE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AF66B3" w14:paraId="3759761D" w14:textId="77777777" w:rsidTr="009A6248">
        <w:trPr>
          <w:trHeight w:val="454"/>
        </w:trPr>
        <w:tc>
          <w:tcPr>
            <w:tcW w:w="1399" w:type="dxa"/>
            <w:vMerge w:val="restart"/>
            <w:vAlign w:val="center"/>
          </w:tcPr>
          <w:p w14:paraId="5B69B23E" w14:textId="77777777" w:rsidR="00AF66B3" w:rsidRDefault="00AF66B3" w:rsidP="007071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341" w:type="dxa"/>
            <w:vMerge w:val="restart"/>
            <w:vAlign w:val="center"/>
          </w:tcPr>
          <w:p w14:paraId="00E7D5C9" w14:textId="77777777" w:rsidR="00AF66B3" w:rsidRDefault="00AF66B3" w:rsidP="007071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371" w:type="dxa"/>
            <w:gridSpan w:val="2"/>
            <w:vMerge w:val="restart"/>
            <w:vAlign w:val="center"/>
          </w:tcPr>
          <w:p w14:paraId="59012AA7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585" w:type="dxa"/>
          </w:tcPr>
          <w:p w14:paraId="1CCE3013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34" w:type="dxa"/>
          </w:tcPr>
          <w:p w14:paraId="2D16FAF5" w14:textId="77777777" w:rsidR="00AF66B3" w:rsidRDefault="00AF66B3" w:rsidP="0070718A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16" w:type="dxa"/>
            <w:vMerge w:val="restart"/>
            <w:vAlign w:val="center"/>
          </w:tcPr>
          <w:p w14:paraId="65A6495E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AF66B3" w14:paraId="68CBFB01" w14:textId="77777777" w:rsidTr="009A6248">
        <w:trPr>
          <w:trHeight w:val="454"/>
        </w:trPr>
        <w:tc>
          <w:tcPr>
            <w:tcW w:w="1399" w:type="dxa"/>
            <w:vMerge/>
          </w:tcPr>
          <w:p w14:paraId="7E14FDA3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Merge/>
          </w:tcPr>
          <w:p w14:paraId="065364E2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1" w:type="dxa"/>
            <w:gridSpan w:val="2"/>
            <w:vMerge/>
          </w:tcPr>
          <w:p w14:paraId="4851DF95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14:paraId="07FB3ACA" w14:textId="2A53B8DE" w:rsidR="00AF66B3" w:rsidRDefault="00AF66B3" w:rsidP="0070718A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</w:t>
            </w:r>
            <w:r w:rsidR="009A6248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1334" w:type="dxa"/>
          </w:tcPr>
          <w:p w14:paraId="4C0AFAD3" w14:textId="77777777" w:rsidR="00AF66B3" w:rsidRDefault="00AF66B3" w:rsidP="007071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216" w:type="dxa"/>
            <w:vMerge/>
          </w:tcPr>
          <w:p w14:paraId="5C454745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6B3" w14:paraId="42936EAA" w14:textId="77777777" w:rsidTr="009A6248">
        <w:trPr>
          <w:trHeight w:val="454"/>
        </w:trPr>
        <w:tc>
          <w:tcPr>
            <w:tcW w:w="1399" w:type="dxa"/>
            <w:vMerge/>
          </w:tcPr>
          <w:p w14:paraId="74694681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05C2A759" w14:textId="77777777" w:rsidR="00AF66B3" w:rsidRDefault="00AF66B3" w:rsidP="007071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85" w:type="dxa"/>
            <w:vMerge w:val="restart"/>
            <w:vAlign w:val="center"/>
          </w:tcPr>
          <w:p w14:paraId="179AA4C7" w14:textId="77777777" w:rsidR="00AF66B3" w:rsidRDefault="00AF66B3" w:rsidP="007071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s</w:t>
            </w:r>
            <w:proofErr w:type="spellEnd"/>
            <w:proofErr w:type="gramEnd"/>
          </w:p>
        </w:tc>
        <w:tc>
          <w:tcPr>
            <w:tcW w:w="1186" w:type="dxa"/>
            <w:vMerge w:val="restart"/>
            <w:vAlign w:val="center"/>
          </w:tcPr>
          <w:p w14:paraId="22B0168D" w14:textId="77777777" w:rsidR="00AF66B3" w:rsidRDefault="00AF66B3" w:rsidP="007071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585" w:type="dxa"/>
          </w:tcPr>
          <w:p w14:paraId="585DD1CC" w14:textId="77777777" w:rsidR="00AF66B3" w:rsidRDefault="00AF66B3" w:rsidP="007071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334" w:type="dxa"/>
            <w:vMerge w:val="restart"/>
            <w:vAlign w:val="center"/>
          </w:tcPr>
          <w:p w14:paraId="22467041" w14:textId="77777777" w:rsidR="00AF66B3" w:rsidRDefault="00AF66B3" w:rsidP="007071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216" w:type="dxa"/>
            <w:vMerge w:val="restart"/>
            <w:vAlign w:val="center"/>
          </w:tcPr>
          <w:p w14:paraId="034D2BBC" w14:textId="77777777" w:rsidR="00AF66B3" w:rsidRDefault="00AF66B3" w:rsidP="007071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  <w:proofErr w:type="gramEnd"/>
          </w:p>
        </w:tc>
      </w:tr>
      <w:tr w:rsidR="00AF66B3" w14:paraId="7077FFD5" w14:textId="77777777" w:rsidTr="009A6248">
        <w:trPr>
          <w:trHeight w:val="454"/>
        </w:trPr>
        <w:tc>
          <w:tcPr>
            <w:tcW w:w="1399" w:type="dxa"/>
            <w:vMerge/>
          </w:tcPr>
          <w:p w14:paraId="2D093F69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Merge/>
          </w:tcPr>
          <w:p w14:paraId="56D26CD8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14:paraId="61A6822B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vMerge/>
          </w:tcPr>
          <w:p w14:paraId="4BDC9472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14:paraId="6837B7AC" w14:textId="77777777" w:rsidR="00AF66B3" w:rsidRDefault="00AF66B3" w:rsidP="007071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334" w:type="dxa"/>
            <w:vMerge/>
          </w:tcPr>
          <w:p w14:paraId="3C8E2EA8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vMerge/>
          </w:tcPr>
          <w:p w14:paraId="35A0AF76" w14:textId="77777777" w:rsidR="00AF66B3" w:rsidRDefault="00AF66B3" w:rsidP="0070718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  <w:tr w:rsidR="00AF66B3" w14:paraId="7CC2C78E" w14:textId="77777777" w:rsidTr="009A6248">
        <w:trPr>
          <w:trHeight w:val="454"/>
        </w:trPr>
        <w:tc>
          <w:tcPr>
            <w:tcW w:w="1399" w:type="dxa"/>
          </w:tcPr>
          <w:p w14:paraId="38196EED" w14:textId="08D2C8F9" w:rsidR="00AF66B3" w:rsidRDefault="00E920C5" w:rsidP="007071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3B28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</w:t>
            </w:r>
            <w:r w:rsidR="003B2825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41" w:type="dxa"/>
            <w:vAlign w:val="center"/>
          </w:tcPr>
          <w:p w14:paraId="42C13B23" w14:textId="2B405B7A" w:rsidR="00AF66B3" w:rsidRDefault="00E920C5" w:rsidP="0070718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432</w:t>
            </w:r>
          </w:p>
        </w:tc>
        <w:tc>
          <w:tcPr>
            <w:tcW w:w="1185" w:type="dxa"/>
            <w:vAlign w:val="center"/>
          </w:tcPr>
          <w:p w14:paraId="0A067AAB" w14:textId="2BA0B4EB" w:rsidR="00AF66B3" w:rsidRDefault="00E920C5" w:rsidP="007071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85</w:t>
            </w:r>
          </w:p>
        </w:tc>
        <w:tc>
          <w:tcPr>
            <w:tcW w:w="1186" w:type="dxa"/>
            <w:vAlign w:val="center"/>
          </w:tcPr>
          <w:p w14:paraId="359CBA81" w14:textId="1C118968" w:rsidR="00AF66B3" w:rsidRDefault="00E920C5" w:rsidP="0070718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8</w:t>
            </w:r>
          </w:p>
        </w:tc>
        <w:tc>
          <w:tcPr>
            <w:tcW w:w="1585" w:type="dxa"/>
            <w:vAlign w:val="center"/>
          </w:tcPr>
          <w:p w14:paraId="58ABAC2C" w14:textId="61C25F12" w:rsidR="00AF66B3" w:rsidRDefault="00E920C5" w:rsidP="0070718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378</w:t>
            </w:r>
          </w:p>
        </w:tc>
        <w:tc>
          <w:tcPr>
            <w:tcW w:w="1334" w:type="dxa"/>
            <w:vAlign w:val="center"/>
          </w:tcPr>
          <w:p w14:paraId="4CF8EE7F" w14:textId="585D1A9C" w:rsidR="00AF66B3" w:rsidRDefault="00E920C5" w:rsidP="0070718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581</w:t>
            </w:r>
          </w:p>
        </w:tc>
        <w:tc>
          <w:tcPr>
            <w:tcW w:w="1216" w:type="dxa"/>
            <w:vAlign w:val="center"/>
          </w:tcPr>
          <w:p w14:paraId="04E2682A" w14:textId="1D46295B" w:rsidR="00AF66B3" w:rsidRDefault="00E920C5" w:rsidP="0070718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 - 66</w:t>
            </w:r>
          </w:p>
        </w:tc>
      </w:tr>
      <w:tr w:rsidR="00820169" w14:paraId="10F8F5C4" w14:textId="77777777" w:rsidTr="009A6248">
        <w:trPr>
          <w:trHeight w:val="454"/>
        </w:trPr>
        <w:tc>
          <w:tcPr>
            <w:tcW w:w="1399" w:type="dxa"/>
          </w:tcPr>
          <w:p w14:paraId="063903CF" w14:textId="64B1D7EF" w:rsidR="00820169" w:rsidRDefault="003E0EA8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 Jan,20</w:t>
            </w:r>
          </w:p>
        </w:tc>
        <w:tc>
          <w:tcPr>
            <w:tcW w:w="1341" w:type="dxa"/>
            <w:vAlign w:val="center"/>
          </w:tcPr>
          <w:p w14:paraId="5453DA2A" w14:textId="4ED1055D" w:rsidR="00820169" w:rsidRDefault="003E0EA8" w:rsidP="00820169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392</w:t>
            </w:r>
          </w:p>
        </w:tc>
        <w:tc>
          <w:tcPr>
            <w:tcW w:w="1185" w:type="dxa"/>
            <w:vAlign w:val="center"/>
          </w:tcPr>
          <w:p w14:paraId="2FE55F6A" w14:textId="44F95049" w:rsidR="00820169" w:rsidRDefault="003E0EA8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21</w:t>
            </w:r>
          </w:p>
        </w:tc>
        <w:tc>
          <w:tcPr>
            <w:tcW w:w="1186" w:type="dxa"/>
            <w:vAlign w:val="center"/>
          </w:tcPr>
          <w:p w14:paraId="0D8A3D67" w14:textId="2484E01B" w:rsidR="00820169" w:rsidRDefault="003E0EA8" w:rsidP="00820169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34</w:t>
            </w:r>
          </w:p>
        </w:tc>
        <w:tc>
          <w:tcPr>
            <w:tcW w:w="1585" w:type="dxa"/>
            <w:vAlign w:val="center"/>
          </w:tcPr>
          <w:p w14:paraId="0B624E5F" w14:textId="69C0153E" w:rsidR="00820169" w:rsidRDefault="003E0EA8" w:rsidP="00820169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912</w:t>
            </w:r>
          </w:p>
        </w:tc>
        <w:tc>
          <w:tcPr>
            <w:tcW w:w="1334" w:type="dxa"/>
            <w:vAlign w:val="center"/>
          </w:tcPr>
          <w:p w14:paraId="55653D98" w14:textId="2C3E5D30" w:rsidR="00820169" w:rsidRDefault="003E0EA8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45</w:t>
            </w:r>
          </w:p>
        </w:tc>
        <w:tc>
          <w:tcPr>
            <w:tcW w:w="1216" w:type="dxa"/>
            <w:vAlign w:val="center"/>
          </w:tcPr>
          <w:p w14:paraId="27F8DB11" w14:textId="39D3FD82" w:rsidR="00820169" w:rsidRDefault="003E0EA8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 - 69</w:t>
            </w:r>
          </w:p>
        </w:tc>
      </w:tr>
      <w:tr w:rsidR="00820169" w14:paraId="34F7D97B" w14:textId="77777777" w:rsidTr="009A6248">
        <w:trPr>
          <w:trHeight w:val="454"/>
        </w:trPr>
        <w:tc>
          <w:tcPr>
            <w:tcW w:w="1399" w:type="dxa"/>
          </w:tcPr>
          <w:p w14:paraId="38EFF003" w14:textId="0C3EAA4F" w:rsidR="00820169" w:rsidRDefault="00AB789A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 Jan,20</w:t>
            </w:r>
          </w:p>
        </w:tc>
        <w:tc>
          <w:tcPr>
            <w:tcW w:w="1341" w:type="dxa"/>
            <w:vAlign w:val="center"/>
          </w:tcPr>
          <w:p w14:paraId="67D77BF4" w14:textId="51B6F7F5" w:rsidR="00820169" w:rsidRDefault="00AB789A" w:rsidP="00820169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352</w:t>
            </w:r>
          </w:p>
        </w:tc>
        <w:tc>
          <w:tcPr>
            <w:tcW w:w="1185" w:type="dxa"/>
            <w:vAlign w:val="center"/>
          </w:tcPr>
          <w:p w14:paraId="50BB29D0" w14:textId="18F9787C" w:rsidR="00820169" w:rsidRDefault="00AB789A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46</w:t>
            </w:r>
          </w:p>
        </w:tc>
        <w:tc>
          <w:tcPr>
            <w:tcW w:w="1186" w:type="dxa"/>
            <w:vAlign w:val="center"/>
          </w:tcPr>
          <w:p w14:paraId="373FF92A" w14:textId="6EEF8EDF" w:rsidR="00820169" w:rsidRDefault="00AB789A" w:rsidP="00820169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1</w:t>
            </w:r>
          </w:p>
        </w:tc>
        <w:tc>
          <w:tcPr>
            <w:tcW w:w="1585" w:type="dxa"/>
            <w:vAlign w:val="center"/>
          </w:tcPr>
          <w:p w14:paraId="2C46899D" w14:textId="7DF7BD83" w:rsidR="00820169" w:rsidRDefault="00AB789A" w:rsidP="00820169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784</w:t>
            </w:r>
          </w:p>
        </w:tc>
        <w:tc>
          <w:tcPr>
            <w:tcW w:w="1334" w:type="dxa"/>
            <w:vAlign w:val="center"/>
          </w:tcPr>
          <w:p w14:paraId="291A1F35" w14:textId="791DBF18" w:rsidR="00820169" w:rsidRDefault="00AB789A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68</w:t>
            </w:r>
          </w:p>
        </w:tc>
        <w:tc>
          <w:tcPr>
            <w:tcW w:w="1216" w:type="dxa"/>
            <w:vAlign w:val="center"/>
          </w:tcPr>
          <w:p w14:paraId="6A2BFF8E" w14:textId="2F31B366" w:rsidR="00820169" w:rsidRDefault="00AB789A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- 72</w:t>
            </w:r>
          </w:p>
        </w:tc>
      </w:tr>
      <w:tr w:rsidR="00820169" w14:paraId="75D07C44" w14:textId="77777777" w:rsidTr="009A6248">
        <w:trPr>
          <w:trHeight w:val="454"/>
        </w:trPr>
        <w:tc>
          <w:tcPr>
            <w:tcW w:w="1399" w:type="dxa"/>
          </w:tcPr>
          <w:p w14:paraId="0676992C" w14:textId="070829A7" w:rsidR="00820169" w:rsidRDefault="000553B5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Feb,20</w:t>
            </w:r>
          </w:p>
        </w:tc>
        <w:tc>
          <w:tcPr>
            <w:tcW w:w="1341" w:type="dxa"/>
            <w:vAlign w:val="center"/>
          </w:tcPr>
          <w:p w14:paraId="0EDEDFCA" w14:textId="126DB09B" w:rsidR="00820169" w:rsidRDefault="000553B5" w:rsidP="00820169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152</w:t>
            </w:r>
          </w:p>
        </w:tc>
        <w:tc>
          <w:tcPr>
            <w:tcW w:w="1185" w:type="dxa"/>
            <w:vAlign w:val="center"/>
          </w:tcPr>
          <w:p w14:paraId="173C01B5" w14:textId="3C59BC6F" w:rsidR="00820169" w:rsidRDefault="000553B5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04</w:t>
            </w:r>
          </w:p>
        </w:tc>
        <w:tc>
          <w:tcPr>
            <w:tcW w:w="1186" w:type="dxa"/>
            <w:vAlign w:val="center"/>
          </w:tcPr>
          <w:p w14:paraId="741A2E81" w14:textId="51D1310F" w:rsidR="00820169" w:rsidRDefault="000553B5" w:rsidP="00820169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7</w:t>
            </w:r>
          </w:p>
        </w:tc>
        <w:tc>
          <w:tcPr>
            <w:tcW w:w="1585" w:type="dxa"/>
            <w:vAlign w:val="center"/>
          </w:tcPr>
          <w:p w14:paraId="2B76FC15" w14:textId="4D6B4F83" w:rsidR="00820169" w:rsidRDefault="000553B5" w:rsidP="00820169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296</w:t>
            </w:r>
          </w:p>
        </w:tc>
        <w:tc>
          <w:tcPr>
            <w:tcW w:w="1334" w:type="dxa"/>
            <w:vAlign w:val="center"/>
          </w:tcPr>
          <w:p w14:paraId="0EB176CB" w14:textId="313B8706" w:rsidR="00820169" w:rsidRDefault="000553B5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62</w:t>
            </w:r>
          </w:p>
        </w:tc>
        <w:tc>
          <w:tcPr>
            <w:tcW w:w="1216" w:type="dxa"/>
            <w:vAlign w:val="center"/>
          </w:tcPr>
          <w:p w14:paraId="4926EFF6" w14:textId="630E21B1" w:rsidR="00820169" w:rsidRDefault="000553B5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 - 75</w:t>
            </w:r>
          </w:p>
        </w:tc>
      </w:tr>
      <w:tr w:rsidR="00820169" w14:paraId="3EBC715C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5A3C3CFB" w14:textId="60C41EC3" w:rsidR="00820169" w:rsidRDefault="001846F7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Feb,20</w:t>
            </w:r>
          </w:p>
        </w:tc>
        <w:tc>
          <w:tcPr>
            <w:tcW w:w="1341" w:type="dxa"/>
            <w:vAlign w:val="center"/>
          </w:tcPr>
          <w:p w14:paraId="53FC41D3" w14:textId="4177E20C" w:rsidR="00820169" w:rsidRDefault="001846F7" w:rsidP="00820169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152</w:t>
            </w:r>
          </w:p>
        </w:tc>
        <w:tc>
          <w:tcPr>
            <w:tcW w:w="1185" w:type="dxa"/>
            <w:vAlign w:val="center"/>
          </w:tcPr>
          <w:p w14:paraId="0F7610ED" w14:textId="2AD02EC2" w:rsidR="00820169" w:rsidRDefault="001846F7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31</w:t>
            </w:r>
          </w:p>
        </w:tc>
        <w:tc>
          <w:tcPr>
            <w:tcW w:w="1186" w:type="dxa"/>
            <w:vAlign w:val="center"/>
          </w:tcPr>
          <w:p w14:paraId="3F73FC56" w14:textId="52F4C651" w:rsidR="00820169" w:rsidRDefault="001846F7" w:rsidP="00820169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3</w:t>
            </w:r>
          </w:p>
        </w:tc>
        <w:tc>
          <w:tcPr>
            <w:tcW w:w="1585" w:type="dxa"/>
            <w:vAlign w:val="center"/>
          </w:tcPr>
          <w:p w14:paraId="5FA43779" w14:textId="6E86CA71" w:rsidR="00820169" w:rsidRDefault="001846F7" w:rsidP="00820169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157</w:t>
            </w:r>
          </w:p>
        </w:tc>
        <w:tc>
          <w:tcPr>
            <w:tcW w:w="1334" w:type="dxa"/>
            <w:vAlign w:val="center"/>
          </w:tcPr>
          <w:p w14:paraId="39F0FAB1" w14:textId="37120E2B" w:rsidR="00820169" w:rsidRDefault="001846F7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715</w:t>
            </w:r>
          </w:p>
        </w:tc>
        <w:tc>
          <w:tcPr>
            <w:tcW w:w="1216" w:type="dxa"/>
            <w:vAlign w:val="center"/>
          </w:tcPr>
          <w:p w14:paraId="6CCE3B0E" w14:textId="4A549FA5" w:rsidR="00820169" w:rsidRDefault="001846F7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 - 78</w:t>
            </w:r>
          </w:p>
        </w:tc>
      </w:tr>
      <w:tr w:rsidR="00112B3A" w14:paraId="3A6F1B1B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2B2145E1" w14:textId="189B034E" w:rsidR="00112B3A" w:rsidRDefault="008F11E6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 Mar,20</w:t>
            </w:r>
          </w:p>
        </w:tc>
        <w:tc>
          <w:tcPr>
            <w:tcW w:w="1341" w:type="dxa"/>
            <w:vAlign w:val="center"/>
          </w:tcPr>
          <w:p w14:paraId="36829BFC" w14:textId="71BB2FF3" w:rsidR="00112B3A" w:rsidRDefault="008F11E6" w:rsidP="00820169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232</w:t>
            </w:r>
          </w:p>
        </w:tc>
        <w:tc>
          <w:tcPr>
            <w:tcW w:w="1185" w:type="dxa"/>
            <w:vAlign w:val="center"/>
          </w:tcPr>
          <w:p w14:paraId="4BA6E4D1" w14:textId="0C132472" w:rsidR="00112B3A" w:rsidRDefault="008F11E6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70</w:t>
            </w:r>
          </w:p>
        </w:tc>
        <w:tc>
          <w:tcPr>
            <w:tcW w:w="1186" w:type="dxa"/>
            <w:vAlign w:val="center"/>
          </w:tcPr>
          <w:p w14:paraId="5CA510B2" w14:textId="58FFBA14" w:rsidR="00112B3A" w:rsidRDefault="008F11E6" w:rsidP="00820169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3</w:t>
            </w:r>
          </w:p>
        </w:tc>
        <w:tc>
          <w:tcPr>
            <w:tcW w:w="1585" w:type="dxa"/>
            <w:vAlign w:val="center"/>
          </w:tcPr>
          <w:p w14:paraId="437E76A6" w14:textId="2D7BAB04" w:rsidR="00112B3A" w:rsidRDefault="008F11E6" w:rsidP="00820169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576</w:t>
            </w:r>
          </w:p>
        </w:tc>
        <w:tc>
          <w:tcPr>
            <w:tcW w:w="1334" w:type="dxa"/>
            <w:vAlign w:val="center"/>
          </w:tcPr>
          <w:p w14:paraId="659A8D0D" w14:textId="5A854BB9" w:rsidR="00112B3A" w:rsidRDefault="008F11E6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80</w:t>
            </w:r>
          </w:p>
        </w:tc>
        <w:tc>
          <w:tcPr>
            <w:tcW w:w="1216" w:type="dxa"/>
            <w:vAlign w:val="center"/>
          </w:tcPr>
          <w:p w14:paraId="75222840" w14:textId="41DE45C4" w:rsidR="00112B3A" w:rsidRDefault="008F11E6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 - 81</w:t>
            </w:r>
          </w:p>
        </w:tc>
      </w:tr>
      <w:tr w:rsidR="006207A6" w14:paraId="489EF0F4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32FEDAC4" w14:textId="58D253DF" w:rsidR="006207A6" w:rsidRDefault="004637DA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 Mar,20</w:t>
            </w:r>
          </w:p>
        </w:tc>
        <w:tc>
          <w:tcPr>
            <w:tcW w:w="1341" w:type="dxa"/>
            <w:vAlign w:val="center"/>
          </w:tcPr>
          <w:p w14:paraId="761B6D49" w14:textId="12B0546F" w:rsidR="006207A6" w:rsidRDefault="009C1CB5" w:rsidP="00820169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112</w:t>
            </w:r>
          </w:p>
        </w:tc>
        <w:tc>
          <w:tcPr>
            <w:tcW w:w="1185" w:type="dxa"/>
            <w:vAlign w:val="center"/>
          </w:tcPr>
          <w:p w14:paraId="153C92CB" w14:textId="14E7D025" w:rsidR="006207A6" w:rsidRDefault="009C1CB5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36</w:t>
            </w:r>
          </w:p>
        </w:tc>
        <w:tc>
          <w:tcPr>
            <w:tcW w:w="1186" w:type="dxa"/>
            <w:vAlign w:val="center"/>
          </w:tcPr>
          <w:p w14:paraId="4FD8203B" w14:textId="41025C1F" w:rsidR="006207A6" w:rsidRDefault="009C1CB5" w:rsidP="00820169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9</w:t>
            </w:r>
          </w:p>
        </w:tc>
        <w:tc>
          <w:tcPr>
            <w:tcW w:w="1585" w:type="dxa"/>
            <w:vAlign w:val="center"/>
          </w:tcPr>
          <w:p w14:paraId="315950E6" w14:textId="04C5228A" w:rsidR="006207A6" w:rsidRDefault="009C1CB5" w:rsidP="00820169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697</w:t>
            </w:r>
          </w:p>
        </w:tc>
        <w:tc>
          <w:tcPr>
            <w:tcW w:w="1334" w:type="dxa"/>
            <w:vAlign w:val="center"/>
          </w:tcPr>
          <w:p w14:paraId="4A815CBF" w14:textId="64FD3D8C" w:rsidR="006207A6" w:rsidRDefault="009C1CB5" w:rsidP="00820169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725</w:t>
            </w:r>
          </w:p>
        </w:tc>
        <w:tc>
          <w:tcPr>
            <w:tcW w:w="1216" w:type="dxa"/>
            <w:vAlign w:val="center"/>
          </w:tcPr>
          <w:p w14:paraId="5FCFF961" w14:textId="69804ADF" w:rsidR="006207A6" w:rsidRDefault="009C1CB5" w:rsidP="00820169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 - 84</w:t>
            </w:r>
          </w:p>
        </w:tc>
      </w:tr>
      <w:tr w:rsidR="001758AD" w14:paraId="606A6CD8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43AF8DE2" w14:textId="37A038E5" w:rsidR="001758AD" w:rsidRDefault="001758AD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Apr,20</w:t>
            </w:r>
          </w:p>
        </w:tc>
        <w:tc>
          <w:tcPr>
            <w:tcW w:w="1341" w:type="dxa"/>
            <w:vAlign w:val="center"/>
          </w:tcPr>
          <w:p w14:paraId="40E2E447" w14:textId="22D6EB34" w:rsidR="001758AD" w:rsidRDefault="0021740C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072</w:t>
            </w:r>
          </w:p>
        </w:tc>
        <w:tc>
          <w:tcPr>
            <w:tcW w:w="1185" w:type="dxa"/>
            <w:vAlign w:val="center"/>
          </w:tcPr>
          <w:p w14:paraId="5B5C5514" w14:textId="4D9BFB96" w:rsidR="001758AD" w:rsidRDefault="0021740C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68</w:t>
            </w:r>
          </w:p>
        </w:tc>
        <w:tc>
          <w:tcPr>
            <w:tcW w:w="1186" w:type="dxa"/>
            <w:vAlign w:val="center"/>
          </w:tcPr>
          <w:p w14:paraId="0038BF94" w14:textId="5204EAEE" w:rsidR="001758AD" w:rsidRDefault="00E06FA7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8</w:t>
            </w:r>
          </w:p>
        </w:tc>
        <w:tc>
          <w:tcPr>
            <w:tcW w:w="1585" w:type="dxa"/>
            <w:vAlign w:val="center"/>
          </w:tcPr>
          <w:p w14:paraId="1C1A460B" w14:textId="12AA98A5" w:rsidR="001758AD" w:rsidRDefault="00E06FA7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78</w:t>
            </w:r>
          </w:p>
        </w:tc>
        <w:tc>
          <w:tcPr>
            <w:tcW w:w="1334" w:type="dxa"/>
            <w:vAlign w:val="center"/>
          </w:tcPr>
          <w:p w14:paraId="36FDCD18" w14:textId="54FBBCCF" w:rsidR="001758AD" w:rsidRDefault="00E06FA7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94</w:t>
            </w:r>
          </w:p>
        </w:tc>
        <w:tc>
          <w:tcPr>
            <w:tcW w:w="1216" w:type="dxa"/>
            <w:vAlign w:val="center"/>
          </w:tcPr>
          <w:p w14:paraId="41B1E351" w14:textId="7E3F3808" w:rsidR="001758AD" w:rsidRDefault="00E06FA7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- 3</w:t>
            </w:r>
          </w:p>
        </w:tc>
      </w:tr>
      <w:tr w:rsidR="001758AD" w14:paraId="2F9AEB05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6DDE932D" w14:textId="13E1CEFE" w:rsidR="001758AD" w:rsidRDefault="00432A4C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Apr,20</w:t>
            </w:r>
          </w:p>
        </w:tc>
        <w:tc>
          <w:tcPr>
            <w:tcW w:w="1341" w:type="dxa"/>
            <w:vAlign w:val="center"/>
          </w:tcPr>
          <w:p w14:paraId="0EC11718" w14:textId="6A5E7187" w:rsidR="001758AD" w:rsidRDefault="00432A4C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052</w:t>
            </w:r>
          </w:p>
        </w:tc>
        <w:tc>
          <w:tcPr>
            <w:tcW w:w="1185" w:type="dxa"/>
            <w:vAlign w:val="center"/>
          </w:tcPr>
          <w:p w14:paraId="209F9D02" w14:textId="4EF81C24" w:rsidR="001758AD" w:rsidRDefault="00432A4C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35</w:t>
            </w:r>
          </w:p>
        </w:tc>
        <w:tc>
          <w:tcPr>
            <w:tcW w:w="1186" w:type="dxa"/>
            <w:vAlign w:val="center"/>
          </w:tcPr>
          <w:p w14:paraId="26570C6D" w14:textId="1C9A42F6" w:rsidR="001758AD" w:rsidRDefault="00432A4C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7</w:t>
            </w:r>
          </w:p>
        </w:tc>
        <w:tc>
          <w:tcPr>
            <w:tcW w:w="1585" w:type="dxa"/>
            <w:vAlign w:val="center"/>
          </w:tcPr>
          <w:p w14:paraId="74847C00" w14:textId="4A70A1C5" w:rsidR="001758AD" w:rsidRDefault="00432A4C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47</w:t>
            </w:r>
          </w:p>
        </w:tc>
        <w:tc>
          <w:tcPr>
            <w:tcW w:w="1334" w:type="dxa"/>
            <w:vAlign w:val="center"/>
          </w:tcPr>
          <w:p w14:paraId="1995F401" w14:textId="06382B95" w:rsidR="001758AD" w:rsidRDefault="00432A4C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21</w:t>
            </w:r>
          </w:p>
        </w:tc>
        <w:tc>
          <w:tcPr>
            <w:tcW w:w="1216" w:type="dxa"/>
            <w:vAlign w:val="center"/>
          </w:tcPr>
          <w:p w14:paraId="28BE8256" w14:textId="280B7C23" w:rsidR="001758AD" w:rsidRDefault="00432A4C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6</w:t>
            </w:r>
          </w:p>
        </w:tc>
      </w:tr>
      <w:tr w:rsidR="001758AD" w14:paraId="65E481CE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3DDA5B42" w14:textId="3B51FCB7" w:rsidR="001758AD" w:rsidRDefault="0047622C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May,20</w:t>
            </w:r>
          </w:p>
        </w:tc>
        <w:tc>
          <w:tcPr>
            <w:tcW w:w="1341" w:type="dxa"/>
            <w:vAlign w:val="center"/>
          </w:tcPr>
          <w:p w14:paraId="7CEBB942" w14:textId="15B20237" w:rsidR="001758AD" w:rsidRDefault="0047622C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392</w:t>
            </w:r>
          </w:p>
        </w:tc>
        <w:tc>
          <w:tcPr>
            <w:tcW w:w="1185" w:type="dxa"/>
            <w:vAlign w:val="center"/>
          </w:tcPr>
          <w:p w14:paraId="7A2F0159" w14:textId="618FB107" w:rsidR="001758AD" w:rsidRDefault="0047622C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59</w:t>
            </w:r>
          </w:p>
        </w:tc>
        <w:tc>
          <w:tcPr>
            <w:tcW w:w="1186" w:type="dxa"/>
            <w:vAlign w:val="center"/>
          </w:tcPr>
          <w:p w14:paraId="7853B495" w14:textId="690FAD32" w:rsidR="001758AD" w:rsidRDefault="0047622C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25</w:t>
            </w:r>
          </w:p>
        </w:tc>
        <w:tc>
          <w:tcPr>
            <w:tcW w:w="1585" w:type="dxa"/>
            <w:vAlign w:val="center"/>
          </w:tcPr>
          <w:p w14:paraId="3E439EB5" w14:textId="525DC178" w:rsidR="001758AD" w:rsidRDefault="0047622C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.370</w:t>
            </w:r>
          </w:p>
        </w:tc>
        <w:tc>
          <w:tcPr>
            <w:tcW w:w="1334" w:type="dxa"/>
            <w:vAlign w:val="center"/>
          </w:tcPr>
          <w:p w14:paraId="432C52DB" w14:textId="24EC2C0E" w:rsidR="001758AD" w:rsidRDefault="0047622C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238</w:t>
            </w:r>
          </w:p>
        </w:tc>
        <w:tc>
          <w:tcPr>
            <w:tcW w:w="1216" w:type="dxa"/>
            <w:vAlign w:val="center"/>
          </w:tcPr>
          <w:p w14:paraId="167371E1" w14:textId="31568C65" w:rsidR="001758AD" w:rsidRDefault="0047622C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- 9</w:t>
            </w:r>
          </w:p>
        </w:tc>
      </w:tr>
      <w:tr w:rsidR="001758AD" w14:paraId="6ABAAD22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0A54971A" w14:textId="117FBC00" w:rsidR="001758AD" w:rsidRDefault="00C01D84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 May,20</w:t>
            </w:r>
          </w:p>
        </w:tc>
        <w:tc>
          <w:tcPr>
            <w:tcW w:w="1341" w:type="dxa"/>
            <w:vAlign w:val="center"/>
          </w:tcPr>
          <w:p w14:paraId="6A357D0F" w14:textId="0E83B840" w:rsidR="001758AD" w:rsidRDefault="00C01D84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152</w:t>
            </w:r>
          </w:p>
        </w:tc>
        <w:tc>
          <w:tcPr>
            <w:tcW w:w="1185" w:type="dxa"/>
            <w:vAlign w:val="center"/>
          </w:tcPr>
          <w:p w14:paraId="210BA6A1" w14:textId="2C942D3E" w:rsidR="001758AD" w:rsidRDefault="00C01D84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67</w:t>
            </w:r>
          </w:p>
        </w:tc>
        <w:tc>
          <w:tcPr>
            <w:tcW w:w="1186" w:type="dxa"/>
            <w:vAlign w:val="center"/>
          </w:tcPr>
          <w:p w14:paraId="570443D5" w14:textId="64A5B0AA" w:rsidR="001758AD" w:rsidRDefault="00C01D84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9</w:t>
            </w:r>
          </w:p>
        </w:tc>
        <w:tc>
          <w:tcPr>
            <w:tcW w:w="1585" w:type="dxa"/>
            <w:vAlign w:val="center"/>
          </w:tcPr>
          <w:p w14:paraId="59AB17F2" w14:textId="2A97E673" w:rsidR="001758AD" w:rsidRDefault="00C01D84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3.949</w:t>
            </w:r>
          </w:p>
        </w:tc>
        <w:tc>
          <w:tcPr>
            <w:tcW w:w="1334" w:type="dxa"/>
            <w:vAlign w:val="center"/>
          </w:tcPr>
          <w:p w14:paraId="13C28964" w14:textId="77042022" w:rsidR="001758AD" w:rsidRDefault="00C01D84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930</w:t>
            </w:r>
          </w:p>
        </w:tc>
        <w:tc>
          <w:tcPr>
            <w:tcW w:w="1216" w:type="dxa"/>
            <w:vAlign w:val="center"/>
          </w:tcPr>
          <w:p w14:paraId="291D7914" w14:textId="5C3DA7C8" w:rsidR="001758AD" w:rsidRDefault="00C01D84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- 12</w:t>
            </w:r>
          </w:p>
        </w:tc>
      </w:tr>
      <w:tr w:rsidR="001758AD" w14:paraId="3825345C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1690EC63" w14:textId="30EE8D35" w:rsidR="001758AD" w:rsidRDefault="002B32E6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 Jun,20</w:t>
            </w:r>
          </w:p>
        </w:tc>
        <w:tc>
          <w:tcPr>
            <w:tcW w:w="1341" w:type="dxa"/>
            <w:vAlign w:val="center"/>
          </w:tcPr>
          <w:p w14:paraId="50C94F2E" w14:textId="39810C74" w:rsidR="001758AD" w:rsidRDefault="002B32E6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452</w:t>
            </w:r>
          </w:p>
        </w:tc>
        <w:tc>
          <w:tcPr>
            <w:tcW w:w="1185" w:type="dxa"/>
            <w:vAlign w:val="center"/>
          </w:tcPr>
          <w:p w14:paraId="55EF80E9" w14:textId="0BCD3FB5" w:rsidR="001758AD" w:rsidRDefault="002B32E6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12</w:t>
            </w:r>
          </w:p>
        </w:tc>
        <w:tc>
          <w:tcPr>
            <w:tcW w:w="1186" w:type="dxa"/>
            <w:vAlign w:val="center"/>
          </w:tcPr>
          <w:p w14:paraId="60314562" w14:textId="515AFA7F" w:rsidR="001758AD" w:rsidRDefault="002B32E6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5</w:t>
            </w:r>
          </w:p>
        </w:tc>
        <w:tc>
          <w:tcPr>
            <w:tcW w:w="1585" w:type="dxa"/>
            <w:vAlign w:val="center"/>
          </w:tcPr>
          <w:p w14:paraId="5D3F992A" w14:textId="55380604" w:rsidR="001758AD" w:rsidRDefault="002B32E6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.830</w:t>
            </w:r>
          </w:p>
        </w:tc>
        <w:tc>
          <w:tcPr>
            <w:tcW w:w="1334" w:type="dxa"/>
            <w:vAlign w:val="center"/>
          </w:tcPr>
          <w:p w14:paraId="6BE3D4EB" w14:textId="4308BD57" w:rsidR="001758AD" w:rsidRDefault="002B32E6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841</w:t>
            </w:r>
          </w:p>
        </w:tc>
        <w:tc>
          <w:tcPr>
            <w:tcW w:w="1216" w:type="dxa"/>
            <w:vAlign w:val="center"/>
          </w:tcPr>
          <w:p w14:paraId="1E6C3475" w14:textId="364EF239" w:rsidR="001758AD" w:rsidRDefault="002B32E6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- 15</w:t>
            </w:r>
          </w:p>
        </w:tc>
      </w:tr>
      <w:tr w:rsidR="001758AD" w14:paraId="6AC2D4C2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52E685F1" w14:textId="2BA84149" w:rsidR="001758AD" w:rsidRDefault="00893CB9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Jun,20</w:t>
            </w:r>
          </w:p>
        </w:tc>
        <w:tc>
          <w:tcPr>
            <w:tcW w:w="1341" w:type="dxa"/>
            <w:vAlign w:val="center"/>
          </w:tcPr>
          <w:p w14:paraId="70AD45D7" w14:textId="39FDAAEB" w:rsidR="001758AD" w:rsidRDefault="00893CB9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352</w:t>
            </w:r>
          </w:p>
        </w:tc>
        <w:tc>
          <w:tcPr>
            <w:tcW w:w="1185" w:type="dxa"/>
            <w:vAlign w:val="center"/>
          </w:tcPr>
          <w:p w14:paraId="425D3A66" w14:textId="54086397" w:rsidR="001758AD" w:rsidRDefault="00893CB9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35</w:t>
            </w:r>
          </w:p>
        </w:tc>
        <w:tc>
          <w:tcPr>
            <w:tcW w:w="1186" w:type="dxa"/>
            <w:vAlign w:val="center"/>
          </w:tcPr>
          <w:p w14:paraId="0D96271C" w14:textId="27831542" w:rsidR="001758AD" w:rsidRDefault="00893CB9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7</w:t>
            </w:r>
          </w:p>
        </w:tc>
        <w:tc>
          <w:tcPr>
            <w:tcW w:w="1585" w:type="dxa"/>
            <w:vAlign w:val="center"/>
          </w:tcPr>
          <w:p w14:paraId="54671EA9" w14:textId="46A44C4C" w:rsidR="001758AD" w:rsidRDefault="00893CB9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.860</w:t>
            </w:r>
          </w:p>
        </w:tc>
        <w:tc>
          <w:tcPr>
            <w:tcW w:w="1334" w:type="dxa"/>
            <w:vAlign w:val="center"/>
          </w:tcPr>
          <w:p w14:paraId="131009CC" w14:textId="2B3F46D4" w:rsidR="001758AD" w:rsidRDefault="00893CB9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572</w:t>
            </w:r>
          </w:p>
        </w:tc>
        <w:tc>
          <w:tcPr>
            <w:tcW w:w="1216" w:type="dxa"/>
            <w:vAlign w:val="center"/>
          </w:tcPr>
          <w:p w14:paraId="695486C3" w14:textId="29E87E64" w:rsidR="001758AD" w:rsidRDefault="00893CB9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- 18</w:t>
            </w:r>
          </w:p>
        </w:tc>
      </w:tr>
      <w:tr w:rsidR="001758AD" w14:paraId="7823A3F2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4F690239" w14:textId="27C110EE" w:rsidR="001758AD" w:rsidRDefault="00782CBF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 Jul,20</w:t>
            </w:r>
          </w:p>
        </w:tc>
        <w:tc>
          <w:tcPr>
            <w:tcW w:w="1341" w:type="dxa"/>
            <w:vAlign w:val="center"/>
          </w:tcPr>
          <w:p w14:paraId="0A872631" w14:textId="13F3645A" w:rsidR="001758AD" w:rsidRDefault="00782CBF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8.092</w:t>
            </w:r>
          </w:p>
        </w:tc>
        <w:tc>
          <w:tcPr>
            <w:tcW w:w="1185" w:type="dxa"/>
            <w:vAlign w:val="center"/>
          </w:tcPr>
          <w:p w14:paraId="7DD0E556" w14:textId="62C4CAC7" w:rsidR="001758AD" w:rsidRDefault="00782CBF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779</w:t>
            </w:r>
          </w:p>
        </w:tc>
        <w:tc>
          <w:tcPr>
            <w:tcW w:w="1186" w:type="dxa"/>
            <w:vAlign w:val="center"/>
          </w:tcPr>
          <w:p w14:paraId="51FB15A5" w14:textId="16E93E29" w:rsidR="001758AD" w:rsidRDefault="00782CBF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1</w:t>
            </w:r>
          </w:p>
        </w:tc>
        <w:tc>
          <w:tcPr>
            <w:tcW w:w="1585" w:type="dxa"/>
            <w:vAlign w:val="center"/>
          </w:tcPr>
          <w:p w14:paraId="287A2918" w14:textId="66384AAF" w:rsidR="001758AD" w:rsidRDefault="00782CBF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0.916</w:t>
            </w:r>
          </w:p>
        </w:tc>
        <w:tc>
          <w:tcPr>
            <w:tcW w:w="1334" w:type="dxa"/>
            <w:vAlign w:val="center"/>
          </w:tcPr>
          <w:p w14:paraId="71874280" w14:textId="253D6830" w:rsidR="001758AD" w:rsidRDefault="00782CBF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.323</w:t>
            </w:r>
          </w:p>
        </w:tc>
        <w:tc>
          <w:tcPr>
            <w:tcW w:w="1216" w:type="dxa"/>
            <w:vAlign w:val="center"/>
          </w:tcPr>
          <w:p w14:paraId="6D0F1EF6" w14:textId="414D4180" w:rsidR="001758AD" w:rsidRDefault="00782CBF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 - 21</w:t>
            </w:r>
          </w:p>
        </w:tc>
      </w:tr>
      <w:tr w:rsidR="001758AD" w14:paraId="724F91A3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0A55805D" w14:textId="17650AB8" w:rsidR="001758AD" w:rsidRDefault="004C047F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Aug,20</w:t>
            </w:r>
          </w:p>
        </w:tc>
        <w:tc>
          <w:tcPr>
            <w:tcW w:w="1341" w:type="dxa"/>
            <w:vAlign w:val="center"/>
          </w:tcPr>
          <w:p w14:paraId="0D2A3699" w14:textId="2895B9F0" w:rsidR="001758AD" w:rsidRDefault="004C047F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9.412</w:t>
            </w:r>
          </w:p>
        </w:tc>
        <w:tc>
          <w:tcPr>
            <w:tcW w:w="1185" w:type="dxa"/>
            <w:vAlign w:val="center"/>
          </w:tcPr>
          <w:p w14:paraId="277D31A6" w14:textId="23D5767A" w:rsidR="001758AD" w:rsidRDefault="004C047F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694</w:t>
            </w:r>
          </w:p>
        </w:tc>
        <w:tc>
          <w:tcPr>
            <w:tcW w:w="1186" w:type="dxa"/>
            <w:vAlign w:val="center"/>
          </w:tcPr>
          <w:p w14:paraId="08E66B46" w14:textId="178F1ECC" w:rsidR="001758AD" w:rsidRDefault="004C047F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04</w:t>
            </w:r>
          </w:p>
        </w:tc>
        <w:tc>
          <w:tcPr>
            <w:tcW w:w="1585" w:type="dxa"/>
            <w:vAlign w:val="center"/>
          </w:tcPr>
          <w:p w14:paraId="0AAE183A" w14:textId="64F3448A" w:rsidR="001758AD" w:rsidRDefault="004C047F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2.978</w:t>
            </w:r>
          </w:p>
        </w:tc>
        <w:tc>
          <w:tcPr>
            <w:tcW w:w="1334" w:type="dxa"/>
            <w:vAlign w:val="center"/>
          </w:tcPr>
          <w:p w14:paraId="53E41A99" w14:textId="11472B45" w:rsidR="001758AD" w:rsidRDefault="004C047F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65.479</w:t>
            </w:r>
          </w:p>
        </w:tc>
        <w:tc>
          <w:tcPr>
            <w:tcW w:w="1216" w:type="dxa"/>
            <w:vAlign w:val="center"/>
          </w:tcPr>
          <w:p w14:paraId="70DD3BE4" w14:textId="120715F6" w:rsidR="001758AD" w:rsidRDefault="004C047F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- 24</w:t>
            </w:r>
          </w:p>
        </w:tc>
      </w:tr>
      <w:tr w:rsidR="001758AD" w14:paraId="54712ECC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66BF8A15" w14:textId="00BFDCFF" w:rsidR="001758AD" w:rsidRDefault="00B1261A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Aug,20</w:t>
            </w:r>
          </w:p>
        </w:tc>
        <w:tc>
          <w:tcPr>
            <w:tcW w:w="1341" w:type="dxa"/>
            <w:vAlign w:val="center"/>
          </w:tcPr>
          <w:p w14:paraId="5D212836" w14:textId="7D0765D7" w:rsidR="001758AD" w:rsidRDefault="00B1261A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8.652</w:t>
            </w:r>
          </w:p>
        </w:tc>
        <w:tc>
          <w:tcPr>
            <w:tcW w:w="1185" w:type="dxa"/>
            <w:vAlign w:val="center"/>
          </w:tcPr>
          <w:p w14:paraId="5C107EA0" w14:textId="053899D9" w:rsidR="001758AD" w:rsidRDefault="00B1261A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500</w:t>
            </w:r>
          </w:p>
        </w:tc>
        <w:tc>
          <w:tcPr>
            <w:tcW w:w="1186" w:type="dxa"/>
            <w:vAlign w:val="center"/>
          </w:tcPr>
          <w:p w14:paraId="7FD6A640" w14:textId="5184687D" w:rsidR="001758AD" w:rsidRDefault="00B1261A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26</w:t>
            </w:r>
          </w:p>
        </w:tc>
        <w:tc>
          <w:tcPr>
            <w:tcW w:w="1585" w:type="dxa"/>
            <w:vAlign w:val="center"/>
          </w:tcPr>
          <w:p w14:paraId="68B4D531" w14:textId="688158DF" w:rsidR="001758AD" w:rsidRDefault="00B1261A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4.375</w:t>
            </w:r>
          </w:p>
        </w:tc>
        <w:tc>
          <w:tcPr>
            <w:tcW w:w="1334" w:type="dxa"/>
            <w:vAlign w:val="center"/>
          </w:tcPr>
          <w:p w14:paraId="7C63A106" w14:textId="1CF21639" w:rsidR="001758AD" w:rsidRDefault="00B1261A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03.737</w:t>
            </w:r>
          </w:p>
        </w:tc>
        <w:tc>
          <w:tcPr>
            <w:tcW w:w="1216" w:type="dxa"/>
            <w:vAlign w:val="center"/>
          </w:tcPr>
          <w:p w14:paraId="1525566C" w14:textId="33307AF5" w:rsidR="001758AD" w:rsidRDefault="00B1261A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 - 27</w:t>
            </w:r>
          </w:p>
        </w:tc>
      </w:tr>
      <w:tr w:rsidR="001758AD" w14:paraId="26D57CA9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151D1F7B" w14:textId="526A3BC3" w:rsidR="001758AD" w:rsidRDefault="001E1752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Aug,20</w:t>
            </w:r>
          </w:p>
        </w:tc>
        <w:tc>
          <w:tcPr>
            <w:tcW w:w="1341" w:type="dxa"/>
            <w:vAlign w:val="center"/>
          </w:tcPr>
          <w:p w14:paraId="194D5D38" w14:textId="4C247B11" w:rsidR="001758AD" w:rsidRDefault="001E1752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.032</w:t>
            </w:r>
          </w:p>
        </w:tc>
        <w:tc>
          <w:tcPr>
            <w:tcW w:w="1185" w:type="dxa"/>
            <w:vAlign w:val="center"/>
          </w:tcPr>
          <w:p w14:paraId="47FDF546" w14:textId="35C16024" w:rsidR="001758AD" w:rsidRDefault="001E1752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.440</w:t>
            </w:r>
          </w:p>
        </w:tc>
        <w:tc>
          <w:tcPr>
            <w:tcW w:w="1186" w:type="dxa"/>
            <w:vAlign w:val="center"/>
          </w:tcPr>
          <w:p w14:paraId="74B766A7" w14:textId="6090604F" w:rsidR="001758AD" w:rsidRDefault="001E1752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998</w:t>
            </w:r>
          </w:p>
        </w:tc>
        <w:tc>
          <w:tcPr>
            <w:tcW w:w="1585" w:type="dxa"/>
            <w:vAlign w:val="center"/>
          </w:tcPr>
          <w:p w14:paraId="3AEA07E9" w14:textId="67B0D397" w:rsidR="001758AD" w:rsidRDefault="001E1752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7.315</w:t>
            </w:r>
          </w:p>
        </w:tc>
        <w:tc>
          <w:tcPr>
            <w:tcW w:w="1334" w:type="dxa"/>
            <w:vAlign w:val="center"/>
          </w:tcPr>
          <w:p w14:paraId="3F3E3735" w14:textId="73F7F47B" w:rsidR="001758AD" w:rsidRDefault="001E1752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62.718</w:t>
            </w:r>
          </w:p>
        </w:tc>
        <w:tc>
          <w:tcPr>
            <w:tcW w:w="1216" w:type="dxa"/>
            <w:vAlign w:val="center"/>
          </w:tcPr>
          <w:p w14:paraId="50D8C39F" w14:textId="4040038B" w:rsidR="001758AD" w:rsidRDefault="001E1752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="00775293">
              <w:rPr>
                <w:rFonts w:ascii="TH SarabunPSK" w:hAnsi="TH SarabunPSK" w:cs="TH SarabunPSK"/>
                <w:sz w:val="32"/>
                <w:szCs w:val="32"/>
              </w:rPr>
              <w:t>- 30</w:t>
            </w:r>
          </w:p>
        </w:tc>
      </w:tr>
      <w:tr w:rsidR="001758AD" w14:paraId="2B47F2B5" w14:textId="77777777" w:rsidTr="009A6248">
        <w:trPr>
          <w:trHeight w:val="454"/>
        </w:trPr>
        <w:tc>
          <w:tcPr>
            <w:tcW w:w="1399" w:type="dxa"/>
            <w:vAlign w:val="center"/>
          </w:tcPr>
          <w:p w14:paraId="671C2753" w14:textId="01098623" w:rsidR="001758AD" w:rsidRDefault="00704F98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Sep,20</w:t>
            </w:r>
          </w:p>
        </w:tc>
        <w:tc>
          <w:tcPr>
            <w:tcW w:w="1341" w:type="dxa"/>
            <w:vAlign w:val="center"/>
          </w:tcPr>
          <w:p w14:paraId="3E1D8361" w14:textId="362D18FA" w:rsidR="001758AD" w:rsidRDefault="00704F98" w:rsidP="001758A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942</w:t>
            </w:r>
          </w:p>
        </w:tc>
        <w:tc>
          <w:tcPr>
            <w:tcW w:w="1185" w:type="dxa"/>
            <w:vAlign w:val="center"/>
          </w:tcPr>
          <w:p w14:paraId="0D45ED1E" w14:textId="6754B375" w:rsidR="001758AD" w:rsidRDefault="00704F98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030</w:t>
            </w:r>
          </w:p>
        </w:tc>
        <w:tc>
          <w:tcPr>
            <w:tcW w:w="1186" w:type="dxa"/>
            <w:vAlign w:val="center"/>
          </w:tcPr>
          <w:p w14:paraId="4EA6594F" w14:textId="59DA4640" w:rsidR="001758AD" w:rsidRDefault="000F4973" w:rsidP="001758A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85</w:t>
            </w:r>
          </w:p>
        </w:tc>
        <w:tc>
          <w:tcPr>
            <w:tcW w:w="1585" w:type="dxa"/>
            <w:vAlign w:val="center"/>
          </w:tcPr>
          <w:p w14:paraId="5EBD1B7E" w14:textId="61994D62" w:rsidR="001758AD" w:rsidRDefault="000F4973" w:rsidP="001758A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.408</w:t>
            </w:r>
          </w:p>
        </w:tc>
        <w:tc>
          <w:tcPr>
            <w:tcW w:w="1334" w:type="dxa"/>
            <w:vAlign w:val="center"/>
          </w:tcPr>
          <w:p w14:paraId="17D48AEA" w14:textId="3557124C" w:rsidR="001758AD" w:rsidRDefault="000F4973" w:rsidP="001758A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6.624</w:t>
            </w:r>
          </w:p>
        </w:tc>
        <w:tc>
          <w:tcPr>
            <w:tcW w:w="1216" w:type="dxa"/>
            <w:vAlign w:val="center"/>
          </w:tcPr>
          <w:p w14:paraId="4FE1FA30" w14:textId="12B3F826" w:rsidR="001758AD" w:rsidRDefault="00704F98" w:rsidP="001758A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 - 33</w:t>
            </w:r>
          </w:p>
        </w:tc>
      </w:tr>
      <w:tr w:rsidR="00C40392" w:rsidRPr="0066509F" w14:paraId="001EBFC0" w14:textId="77777777" w:rsidTr="00E23BC2">
        <w:trPr>
          <w:trHeight w:val="454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3A0C7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EBF4E5" w14:textId="77777777" w:rsidR="00C40392" w:rsidRPr="0066509F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ACULATION OF DAILY SUSPENDED SEDIMENT TRANSPORTATION</w:t>
            </w:r>
          </w:p>
        </w:tc>
      </w:tr>
      <w:tr w:rsidR="00C40392" w14:paraId="7DC3D41F" w14:textId="77777777" w:rsidTr="00E23BC2">
        <w:trPr>
          <w:trHeight w:val="454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ED1F6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tation P.92A</w:t>
            </w: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A075" w14:textId="4248279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ater year Oct,2019 – </w:t>
            </w:r>
            <w:r w:rsidR="000F4973"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>
              <w:rPr>
                <w:rFonts w:ascii="TH SarabunPSK" w:hAnsi="TH SarabunPSK" w:cs="TH SarabunPSK"/>
                <w:sz w:val="32"/>
                <w:szCs w:val="32"/>
              </w:rPr>
              <w:t>,202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ABC7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C40392" w14:paraId="68A33FD6" w14:textId="77777777" w:rsidTr="00E23BC2">
        <w:trPr>
          <w:trHeight w:val="454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9981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Nam Mae Tang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C79A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1B56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9B85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F8A9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C40392" w14:paraId="11604C4A" w14:textId="77777777" w:rsidTr="00E23BC2">
        <w:trPr>
          <w:trHeight w:val="454"/>
        </w:trPr>
        <w:tc>
          <w:tcPr>
            <w:tcW w:w="3925" w:type="dxa"/>
            <w:gridSpan w:val="3"/>
            <w:tcBorders>
              <w:top w:val="nil"/>
              <w:left w:val="nil"/>
              <w:right w:val="nil"/>
            </w:tcBorders>
          </w:tcPr>
          <w:p w14:paraId="59D4E9C7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inage Area 1,723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58196CDB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</w:tcPr>
          <w:p w14:paraId="6271E72C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BE661D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C40392" w14:paraId="1B023626" w14:textId="77777777" w:rsidTr="00E23BC2">
        <w:trPr>
          <w:trHeight w:val="454"/>
        </w:trPr>
        <w:tc>
          <w:tcPr>
            <w:tcW w:w="1399" w:type="dxa"/>
            <w:vMerge w:val="restart"/>
            <w:vAlign w:val="center"/>
          </w:tcPr>
          <w:p w14:paraId="365B7FFC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341" w:type="dxa"/>
            <w:vMerge w:val="restart"/>
            <w:vAlign w:val="center"/>
          </w:tcPr>
          <w:p w14:paraId="6F49BCDD" w14:textId="77777777" w:rsidR="00C40392" w:rsidRDefault="00C40392" w:rsidP="00E23BC2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371" w:type="dxa"/>
            <w:gridSpan w:val="2"/>
            <w:vMerge w:val="restart"/>
            <w:vAlign w:val="center"/>
          </w:tcPr>
          <w:p w14:paraId="7ADF4DB6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585" w:type="dxa"/>
          </w:tcPr>
          <w:p w14:paraId="63B540D1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34" w:type="dxa"/>
          </w:tcPr>
          <w:p w14:paraId="3B847BF3" w14:textId="77777777" w:rsidR="00C40392" w:rsidRDefault="00C40392" w:rsidP="00E23BC2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16" w:type="dxa"/>
            <w:vMerge w:val="restart"/>
            <w:vAlign w:val="center"/>
          </w:tcPr>
          <w:p w14:paraId="6493F3F0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C40392" w14:paraId="37A3DA12" w14:textId="77777777" w:rsidTr="00E23BC2">
        <w:trPr>
          <w:trHeight w:val="454"/>
        </w:trPr>
        <w:tc>
          <w:tcPr>
            <w:tcW w:w="1399" w:type="dxa"/>
            <w:vMerge/>
          </w:tcPr>
          <w:p w14:paraId="3EE4223A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Merge/>
          </w:tcPr>
          <w:p w14:paraId="5101DD6A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1" w:type="dxa"/>
            <w:gridSpan w:val="2"/>
            <w:vMerge/>
          </w:tcPr>
          <w:p w14:paraId="4F981D40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14:paraId="19A6EFC0" w14:textId="77777777" w:rsidR="00C40392" w:rsidRDefault="00C40392" w:rsidP="00E23BC2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n</w:t>
            </w:r>
          </w:p>
        </w:tc>
        <w:tc>
          <w:tcPr>
            <w:tcW w:w="1334" w:type="dxa"/>
          </w:tcPr>
          <w:p w14:paraId="344867E0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216" w:type="dxa"/>
            <w:vMerge/>
          </w:tcPr>
          <w:p w14:paraId="58C5CF05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392" w14:paraId="2818E7F8" w14:textId="77777777" w:rsidTr="00E23BC2">
        <w:trPr>
          <w:trHeight w:val="454"/>
        </w:trPr>
        <w:tc>
          <w:tcPr>
            <w:tcW w:w="1399" w:type="dxa"/>
            <w:vMerge/>
          </w:tcPr>
          <w:p w14:paraId="23F1A38E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081C4F36" w14:textId="77777777" w:rsidR="00C40392" w:rsidRDefault="00C40392" w:rsidP="00E23BC2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85" w:type="dxa"/>
            <w:vMerge w:val="restart"/>
            <w:vAlign w:val="center"/>
          </w:tcPr>
          <w:p w14:paraId="41178F2D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s</w:t>
            </w:r>
            <w:proofErr w:type="spellEnd"/>
            <w:proofErr w:type="gramEnd"/>
          </w:p>
        </w:tc>
        <w:tc>
          <w:tcPr>
            <w:tcW w:w="1186" w:type="dxa"/>
            <w:vMerge w:val="restart"/>
            <w:vAlign w:val="center"/>
          </w:tcPr>
          <w:p w14:paraId="3FDC92E8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585" w:type="dxa"/>
          </w:tcPr>
          <w:p w14:paraId="0BFC94CB" w14:textId="77777777" w:rsidR="00C40392" w:rsidRDefault="00C40392" w:rsidP="00E23BC2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334" w:type="dxa"/>
            <w:vMerge w:val="restart"/>
            <w:vAlign w:val="center"/>
          </w:tcPr>
          <w:p w14:paraId="73E4E04C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216" w:type="dxa"/>
            <w:vMerge w:val="restart"/>
            <w:vAlign w:val="center"/>
          </w:tcPr>
          <w:p w14:paraId="2E7DB86D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  <w:proofErr w:type="gramEnd"/>
          </w:p>
        </w:tc>
      </w:tr>
      <w:tr w:rsidR="00C40392" w14:paraId="7195EEC5" w14:textId="77777777" w:rsidTr="00E23BC2">
        <w:trPr>
          <w:trHeight w:val="454"/>
        </w:trPr>
        <w:tc>
          <w:tcPr>
            <w:tcW w:w="1399" w:type="dxa"/>
            <w:vMerge/>
          </w:tcPr>
          <w:p w14:paraId="5E87DBAD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Merge/>
          </w:tcPr>
          <w:p w14:paraId="1D0359BC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14:paraId="24964BA1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vMerge/>
          </w:tcPr>
          <w:p w14:paraId="34E01A28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14:paraId="145852FD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334" w:type="dxa"/>
            <w:vMerge/>
          </w:tcPr>
          <w:p w14:paraId="1B748150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vMerge/>
          </w:tcPr>
          <w:p w14:paraId="5F91A5E3" w14:textId="77777777" w:rsidR="00C40392" w:rsidRDefault="00C40392" w:rsidP="00E23BC2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392" w14:paraId="36DC77E0" w14:textId="77777777" w:rsidTr="00E23BC2">
        <w:trPr>
          <w:trHeight w:val="454"/>
        </w:trPr>
        <w:tc>
          <w:tcPr>
            <w:tcW w:w="1399" w:type="dxa"/>
          </w:tcPr>
          <w:p w14:paraId="1FF5FEB1" w14:textId="79DC5796" w:rsidR="00C40392" w:rsidRDefault="00C40392" w:rsidP="00E23BC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ep,19</w:t>
            </w:r>
          </w:p>
        </w:tc>
        <w:tc>
          <w:tcPr>
            <w:tcW w:w="1341" w:type="dxa"/>
            <w:vAlign w:val="center"/>
          </w:tcPr>
          <w:p w14:paraId="3B38A158" w14:textId="0F84F1BA" w:rsidR="00C40392" w:rsidRDefault="00C40392" w:rsidP="00E23BC2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962</w:t>
            </w:r>
          </w:p>
        </w:tc>
        <w:tc>
          <w:tcPr>
            <w:tcW w:w="1185" w:type="dxa"/>
            <w:vAlign w:val="center"/>
          </w:tcPr>
          <w:p w14:paraId="06928D08" w14:textId="44EE765A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90</w:t>
            </w:r>
          </w:p>
        </w:tc>
        <w:tc>
          <w:tcPr>
            <w:tcW w:w="1186" w:type="dxa"/>
            <w:vAlign w:val="center"/>
          </w:tcPr>
          <w:p w14:paraId="3F391A23" w14:textId="683AD9ED" w:rsidR="00C40392" w:rsidRDefault="001E511C" w:rsidP="00E23BC2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12</w:t>
            </w:r>
          </w:p>
        </w:tc>
        <w:tc>
          <w:tcPr>
            <w:tcW w:w="1585" w:type="dxa"/>
            <w:vAlign w:val="center"/>
          </w:tcPr>
          <w:p w14:paraId="0CAC8D54" w14:textId="72D2740B" w:rsidR="00C40392" w:rsidRDefault="001E511C" w:rsidP="00E23BC2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.765</w:t>
            </w:r>
          </w:p>
        </w:tc>
        <w:tc>
          <w:tcPr>
            <w:tcW w:w="1334" w:type="dxa"/>
            <w:vAlign w:val="center"/>
          </w:tcPr>
          <w:p w14:paraId="52B69679" w14:textId="7F6ACCB8" w:rsidR="00C40392" w:rsidRDefault="001E511C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.615</w:t>
            </w:r>
          </w:p>
        </w:tc>
        <w:tc>
          <w:tcPr>
            <w:tcW w:w="1216" w:type="dxa"/>
            <w:vAlign w:val="center"/>
          </w:tcPr>
          <w:p w14:paraId="41B77A52" w14:textId="6A963B03" w:rsidR="00C40392" w:rsidRDefault="00C40392" w:rsidP="00E23BC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 - 36</w:t>
            </w:r>
          </w:p>
        </w:tc>
      </w:tr>
      <w:tr w:rsidR="00C40392" w14:paraId="5B5749DD" w14:textId="77777777" w:rsidTr="00E23BC2">
        <w:trPr>
          <w:trHeight w:val="454"/>
        </w:trPr>
        <w:tc>
          <w:tcPr>
            <w:tcW w:w="1399" w:type="dxa"/>
          </w:tcPr>
          <w:p w14:paraId="42EFAF48" w14:textId="6D971EAC" w:rsidR="00C40392" w:rsidRDefault="0024257D" w:rsidP="00E23BC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Sep,19</w:t>
            </w:r>
          </w:p>
        </w:tc>
        <w:tc>
          <w:tcPr>
            <w:tcW w:w="1341" w:type="dxa"/>
            <w:vAlign w:val="center"/>
          </w:tcPr>
          <w:p w14:paraId="00242E02" w14:textId="51BD25C5" w:rsidR="00C40392" w:rsidRDefault="0024257D" w:rsidP="00E23BC2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8.872</w:t>
            </w:r>
          </w:p>
        </w:tc>
        <w:tc>
          <w:tcPr>
            <w:tcW w:w="1185" w:type="dxa"/>
            <w:vAlign w:val="center"/>
          </w:tcPr>
          <w:p w14:paraId="0705B5D5" w14:textId="13A9B6B3" w:rsidR="00C40392" w:rsidRDefault="0024257D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566</w:t>
            </w:r>
          </w:p>
        </w:tc>
        <w:tc>
          <w:tcPr>
            <w:tcW w:w="1186" w:type="dxa"/>
            <w:vAlign w:val="center"/>
          </w:tcPr>
          <w:p w14:paraId="011D5B37" w14:textId="2999B18D" w:rsidR="00C40392" w:rsidRDefault="00A76D59" w:rsidP="00E23BC2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82</w:t>
            </w:r>
          </w:p>
        </w:tc>
        <w:tc>
          <w:tcPr>
            <w:tcW w:w="1585" w:type="dxa"/>
            <w:vAlign w:val="center"/>
          </w:tcPr>
          <w:p w14:paraId="5E40FCA0" w14:textId="06F35CFD" w:rsidR="00C40392" w:rsidRDefault="00A76D59" w:rsidP="00E23BC2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.922</w:t>
            </w:r>
          </w:p>
        </w:tc>
        <w:tc>
          <w:tcPr>
            <w:tcW w:w="1334" w:type="dxa"/>
            <w:vAlign w:val="center"/>
          </w:tcPr>
          <w:p w14:paraId="7E2864C9" w14:textId="698A95C8" w:rsidR="00C40392" w:rsidRDefault="00A76D59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4.703</w:t>
            </w:r>
          </w:p>
        </w:tc>
        <w:tc>
          <w:tcPr>
            <w:tcW w:w="1216" w:type="dxa"/>
            <w:vAlign w:val="center"/>
          </w:tcPr>
          <w:p w14:paraId="6EAF6F8C" w14:textId="7D45014B" w:rsidR="00C40392" w:rsidRDefault="0024257D" w:rsidP="00E23BC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 - 39</w:t>
            </w:r>
          </w:p>
        </w:tc>
      </w:tr>
      <w:tr w:rsidR="00C40392" w14:paraId="1ABE9C1A" w14:textId="77777777" w:rsidTr="00E23BC2">
        <w:trPr>
          <w:trHeight w:val="454"/>
        </w:trPr>
        <w:tc>
          <w:tcPr>
            <w:tcW w:w="1399" w:type="dxa"/>
          </w:tcPr>
          <w:p w14:paraId="3EB994CD" w14:textId="3A87B467" w:rsidR="00C40392" w:rsidRDefault="00C40392" w:rsidP="00E23BC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Align w:val="center"/>
          </w:tcPr>
          <w:p w14:paraId="708E5D6D" w14:textId="2A708AC0" w:rsidR="00C40392" w:rsidRDefault="00C40392" w:rsidP="00E23BC2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20A32073" w14:textId="7AC67482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vAlign w:val="center"/>
          </w:tcPr>
          <w:p w14:paraId="2D20AD60" w14:textId="74BC66F3" w:rsidR="00C40392" w:rsidRDefault="00C40392" w:rsidP="00E23BC2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vAlign w:val="center"/>
          </w:tcPr>
          <w:p w14:paraId="59A80E4B" w14:textId="007DCA09" w:rsidR="00C40392" w:rsidRDefault="00C40392" w:rsidP="00E23BC2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  <w:vAlign w:val="center"/>
          </w:tcPr>
          <w:p w14:paraId="1F394BF5" w14:textId="4252E090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14:paraId="7423C161" w14:textId="5843F676" w:rsidR="00C40392" w:rsidRDefault="00C40392" w:rsidP="00E23BC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392" w14:paraId="3E1CC0E5" w14:textId="77777777" w:rsidTr="00E23BC2">
        <w:trPr>
          <w:trHeight w:val="454"/>
        </w:trPr>
        <w:tc>
          <w:tcPr>
            <w:tcW w:w="1399" w:type="dxa"/>
          </w:tcPr>
          <w:p w14:paraId="12463642" w14:textId="77777777" w:rsidR="00C40392" w:rsidRDefault="00C40392" w:rsidP="00E23BC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Align w:val="center"/>
          </w:tcPr>
          <w:p w14:paraId="2A9C2C03" w14:textId="77777777" w:rsidR="00C40392" w:rsidRDefault="00C40392" w:rsidP="00E23BC2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4451451C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vAlign w:val="center"/>
          </w:tcPr>
          <w:p w14:paraId="7CD50ABA" w14:textId="77777777" w:rsidR="00C40392" w:rsidRDefault="00C40392" w:rsidP="00E23BC2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vAlign w:val="center"/>
          </w:tcPr>
          <w:p w14:paraId="14096D52" w14:textId="77777777" w:rsidR="00C40392" w:rsidRDefault="00C40392" w:rsidP="00E23BC2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  <w:vAlign w:val="center"/>
          </w:tcPr>
          <w:p w14:paraId="48B39E0F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14:paraId="2DC372ED" w14:textId="77777777" w:rsidR="00C40392" w:rsidRDefault="00C40392" w:rsidP="00E23BC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392" w14:paraId="1DD74E2A" w14:textId="77777777" w:rsidTr="00E23BC2">
        <w:trPr>
          <w:trHeight w:val="454"/>
        </w:trPr>
        <w:tc>
          <w:tcPr>
            <w:tcW w:w="1399" w:type="dxa"/>
          </w:tcPr>
          <w:p w14:paraId="7020E003" w14:textId="77777777" w:rsidR="00C40392" w:rsidRDefault="00C40392" w:rsidP="00E23BC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  <w:vAlign w:val="center"/>
          </w:tcPr>
          <w:p w14:paraId="383ED697" w14:textId="77777777" w:rsidR="00C40392" w:rsidRDefault="00C40392" w:rsidP="00E23BC2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5DBB304D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vAlign w:val="center"/>
          </w:tcPr>
          <w:p w14:paraId="7138E4D1" w14:textId="77777777" w:rsidR="00C40392" w:rsidRDefault="00C40392" w:rsidP="00E23BC2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vAlign w:val="center"/>
          </w:tcPr>
          <w:p w14:paraId="2EAF26E1" w14:textId="77777777" w:rsidR="00C40392" w:rsidRDefault="00C40392" w:rsidP="00E23BC2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  <w:vAlign w:val="center"/>
          </w:tcPr>
          <w:p w14:paraId="10735072" w14:textId="77777777" w:rsidR="00C40392" w:rsidRDefault="00C40392" w:rsidP="00E23BC2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14:paraId="32E1DC90" w14:textId="77777777" w:rsidR="00C40392" w:rsidRDefault="00C40392" w:rsidP="00E23BC2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6E4A76" w14:textId="77777777" w:rsidR="00671464" w:rsidRDefault="00671464" w:rsidP="007D709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341A028" w14:textId="76C10C0D" w:rsidR="009742AF" w:rsidRDefault="00C5712A" w:rsidP="007D70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601E6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 w:rsidR="0032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ความสัมพันธ์ของ</w:t>
      </w:r>
      <w:r>
        <w:rPr>
          <w:rFonts w:ascii="TH SarabunPSK" w:hAnsi="TH SarabunPSK" w:cs="TH SarabunPSK"/>
          <w:sz w:val="32"/>
          <w:szCs w:val="32"/>
          <w:cs/>
        </w:rPr>
        <w:t>ปริมาณน้ำ</w:t>
      </w:r>
      <w:r>
        <w:rPr>
          <w:rFonts w:ascii="TH SarabunPSK" w:hAnsi="TH SarabunPSK" w:cs="TH SarabunPSK" w:hint="cs"/>
          <w:sz w:val="32"/>
          <w:szCs w:val="32"/>
          <w:cs/>
        </w:rPr>
        <w:t>กับปริมาณตะกอนที่</w:t>
      </w:r>
      <w:r>
        <w:rPr>
          <w:rFonts w:ascii="TH SarabunPSK" w:hAnsi="TH SarabunPSK" w:cs="TH SarabunPSK"/>
          <w:sz w:val="32"/>
          <w:szCs w:val="32"/>
          <w:cs/>
        </w:rPr>
        <w:t>สถานี</w:t>
      </w:r>
      <w:r>
        <w:rPr>
          <w:rFonts w:ascii="TH SarabunPSK" w:hAnsi="TH SarabunPSK" w:cs="TH SarabunPSK"/>
          <w:sz w:val="32"/>
          <w:szCs w:val="32"/>
        </w:rPr>
        <w:t>P.92</w:t>
      </w:r>
      <w:r w:rsidR="007D7092">
        <w:rPr>
          <w:rFonts w:ascii="TH SarabunPSK" w:hAnsi="TH SarabunPSK" w:cs="TH SarabunPSK"/>
          <w:sz w:val="32"/>
          <w:szCs w:val="32"/>
        </w:rPr>
        <w:t>A</w:t>
      </w:r>
      <w:r w:rsidR="00230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้ำแม่แตง </w:t>
      </w:r>
      <w:r w:rsidRPr="004F3C76">
        <w:rPr>
          <w:rFonts w:ascii="TH SarabunPSK" w:hAnsi="TH SarabunPSK" w:cs="TH SarabunPSK"/>
          <w:spacing w:val="-20"/>
          <w:sz w:val="32"/>
          <w:szCs w:val="32"/>
          <w:cs/>
        </w:rPr>
        <w:t>บ้าน</w:t>
      </w:r>
      <w:r w:rsidR="007D7092" w:rsidRPr="004F3C76">
        <w:rPr>
          <w:rFonts w:ascii="TH SarabunPSK" w:hAnsi="TH SarabunPSK" w:cs="TH SarabunPSK" w:hint="cs"/>
          <w:spacing w:val="-20"/>
          <w:sz w:val="32"/>
          <w:szCs w:val="32"/>
          <w:cs/>
        </w:rPr>
        <w:t>ห้วยป่าซาง</w:t>
      </w:r>
      <w:r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แม่แต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6155B65A" w14:textId="12A421FF" w:rsidR="003F2C2F" w:rsidRDefault="005450AC" w:rsidP="00B5649F">
      <w:pPr>
        <w:spacing w:before="120" w:after="0" w:line="36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B8F26D" wp14:editId="6BCE42AB">
            <wp:extent cx="4802400" cy="2728800"/>
            <wp:effectExtent l="76200" t="76200" r="132080" b="128905"/>
            <wp:docPr id="8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 - P.92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28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E68CB" w14:textId="77777777" w:rsidR="005450AC" w:rsidRDefault="005450AC" w:rsidP="009D46B9">
      <w:pPr>
        <w:spacing w:before="24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D187A5C" w14:textId="77777777" w:rsidR="005450AC" w:rsidRDefault="005450AC" w:rsidP="009D46B9">
      <w:pPr>
        <w:spacing w:before="24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0418D7D" w14:textId="32C72663" w:rsidR="009D46B9" w:rsidRDefault="009D46B9" w:rsidP="009D46B9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601E6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ตารางเปรียบเทียบปริมาณตะกอนแขวนลอยสถานี </w:t>
      </w:r>
      <w:r>
        <w:rPr>
          <w:rFonts w:ascii="TH SarabunPSK" w:hAnsi="TH SarabunPSK" w:cs="TH SarabunPSK"/>
          <w:spacing w:val="16"/>
          <w:sz w:val="32"/>
          <w:szCs w:val="32"/>
        </w:rPr>
        <w:t>P.92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บ้านเมือง</w:t>
      </w:r>
      <w:proofErr w:type="spellStart"/>
      <w:r w:rsidR="0077322D">
        <w:rPr>
          <w:rFonts w:ascii="TH SarabunPSK" w:hAnsi="TH SarabunPSK" w:cs="TH SarabunPSK" w:hint="cs"/>
          <w:spacing w:val="16"/>
          <w:sz w:val="32"/>
          <w:szCs w:val="32"/>
          <w:cs/>
        </w:rPr>
        <w:t>กึ๊ด</w:t>
      </w:r>
      <w:proofErr w:type="spellEnd"/>
      <w:r>
        <w:rPr>
          <w:rFonts w:ascii="TH SarabunPSK" w:hAnsi="TH SarabunPSK" w:cs="TH SarabunPSK" w:hint="cs"/>
          <w:spacing w:val="16"/>
          <w:sz w:val="32"/>
          <w:szCs w:val="32"/>
          <w:cs/>
        </w:rPr>
        <w:t>(เหนือน้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สถานี </w:t>
      </w:r>
      <w:r>
        <w:rPr>
          <w:rFonts w:ascii="TH SarabunPSK" w:hAnsi="TH SarabunPSK" w:cs="TH SarabunPSK"/>
          <w:sz w:val="32"/>
          <w:szCs w:val="32"/>
        </w:rPr>
        <w:t xml:space="preserve">P.92A </w:t>
      </w:r>
      <w:r w:rsidR="00B75952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ป่าซาง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ม่แต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tbl>
      <w:tblPr>
        <w:tblStyle w:val="a5"/>
        <w:tblW w:w="9779" w:type="dxa"/>
        <w:tblInd w:w="142" w:type="dxa"/>
        <w:tblLook w:val="04A0" w:firstRow="1" w:lastRow="0" w:firstColumn="1" w:lastColumn="0" w:noHBand="0" w:noVBand="1"/>
      </w:tblPr>
      <w:tblGrid>
        <w:gridCol w:w="1554"/>
        <w:gridCol w:w="1842"/>
        <w:gridCol w:w="1842"/>
        <w:gridCol w:w="1370"/>
        <w:gridCol w:w="1580"/>
        <w:gridCol w:w="1580"/>
        <w:gridCol w:w="11"/>
      </w:tblGrid>
      <w:tr w:rsidR="00552A59" w:rsidRPr="00FC18E1" w14:paraId="79EFC75A" w14:textId="77777777" w:rsidTr="00A662CB">
        <w:trPr>
          <w:trHeight w:val="454"/>
        </w:trPr>
        <w:tc>
          <w:tcPr>
            <w:tcW w:w="9779" w:type="dxa"/>
            <w:gridSpan w:val="7"/>
            <w:tcBorders>
              <w:bottom w:val="nil"/>
            </w:tcBorders>
          </w:tcPr>
          <w:p w14:paraId="7A1B0730" w14:textId="77777777" w:rsidR="00552A59" w:rsidRPr="00FC18E1" w:rsidRDefault="00552A59" w:rsidP="00A662CB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เปรียบเทียบปริมาณตะกอนแขวนลอยสถาน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หนือน้ำ)และสถาน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้ายน้ำ)</w:t>
            </w:r>
          </w:p>
        </w:tc>
      </w:tr>
      <w:tr w:rsidR="00552A59" w:rsidRPr="00FC18E1" w14:paraId="1D0BA3D3" w14:textId="77777777" w:rsidTr="00A662CB">
        <w:trPr>
          <w:trHeight w:val="454"/>
        </w:trPr>
        <w:tc>
          <w:tcPr>
            <w:tcW w:w="9779" w:type="dxa"/>
            <w:gridSpan w:val="7"/>
            <w:tcBorders>
              <w:top w:val="nil"/>
            </w:tcBorders>
          </w:tcPr>
          <w:p w14:paraId="7EBFBEE7" w14:textId="71EE2A01" w:rsidR="00552A59" w:rsidRPr="00FC18E1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</w:t>
            </w:r>
            <w:r w:rsidR="003D73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52A59" w:rsidRPr="00FC18E1" w14:paraId="23C6325A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62988B86" w14:textId="77777777" w:rsidR="00552A59" w:rsidRPr="00FC18E1" w:rsidRDefault="00552A59" w:rsidP="00A662CB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42" w:type="dxa"/>
          </w:tcPr>
          <w:p w14:paraId="112D8486" w14:textId="77777777" w:rsidR="00552A59" w:rsidRPr="00FC18E1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ถานี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2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1A41D14A" w14:textId="77777777" w:rsidR="00552A59" w:rsidRPr="00FC18E1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ะพาน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ื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ึ้ด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pm.)</w:t>
            </w:r>
          </w:p>
        </w:tc>
        <w:tc>
          <w:tcPr>
            <w:tcW w:w="1842" w:type="dxa"/>
          </w:tcPr>
          <w:p w14:paraId="6A06B7BB" w14:textId="77777777" w:rsidR="00552A59" w:rsidRPr="00FC18E1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ถานี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2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  <w:p w14:paraId="1EC37573" w14:textId="77777777" w:rsidR="00552A59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ะพาน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้วยป่าซาง</w:t>
            </w:r>
          </w:p>
          <w:p w14:paraId="4B7D8190" w14:textId="77777777" w:rsidR="00552A59" w:rsidRPr="00FC18E1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pm.)</w:t>
            </w:r>
          </w:p>
        </w:tc>
        <w:tc>
          <w:tcPr>
            <w:tcW w:w="1370" w:type="dxa"/>
          </w:tcPr>
          <w:p w14:paraId="28E0416A" w14:textId="77777777" w:rsidR="00552A59" w:rsidRPr="00FC18E1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ตะกอน</w:t>
            </w:r>
          </w:p>
          <w:p w14:paraId="3E3A39A7" w14:textId="77777777" w:rsidR="00552A59" w:rsidRPr="00FC18E1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พิ่มขึ้น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ดลง</w:t>
            </w:r>
          </w:p>
        </w:tc>
        <w:tc>
          <w:tcPr>
            <w:tcW w:w="1580" w:type="dxa"/>
          </w:tcPr>
          <w:p w14:paraId="5AC293B5" w14:textId="77777777" w:rsidR="00552A59" w:rsidRPr="00FC18E1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</w:p>
          <w:p w14:paraId="75A97100" w14:textId="77777777" w:rsidR="00552A59" w:rsidRPr="00FC18E1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พิ่มขึ้น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ดลง</w:t>
            </w:r>
          </w:p>
        </w:tc>
        <w:tc>
          <w:tcPr>
            <w:tcW w:w="1580" w:type="dxa"/>
          </w:tcPr>
          <w:p w14:paraId="0060FC93" w14:textId="77777777" w:rsidR="00552A59" w:rsidRPr="00FC18E1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ตะกอนท้ายน้ำ(เท่า)</w:t>
            </w:r>
          </w:p>
        </w:tc>
      </w:tr>
      <w:tr w:rsidR="00552A59" w:rsidRPr="007B49AB" w14:paraId="687E85F8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05865ADA" w14:textId="4D216F05" w:rsidR="00552A59" w:rsidRPr="007B49AB" w:rsidRDefault="00552A59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="00DD05C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14:paraId="0E5808E2" w14:textId="098E4310" w:rsidR="00552A59" w:rsidRPr="007B49AB" w:rsidRDefault="00DD05CB" w:rsidP="00A662CB">
            <w:pPr>
              <w:spacing w:after="0"/>
              <w:ind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3</w:t>
            </w:r>
          </w:p>
        </w:tc>
        <w:tc>
          <w:tcPr>
            <w:tcW w:w="1842" w:type="dxa"/>
          </w:tcPr>
          <w:p w14:paraId="6259759B" w14:textId="7EC27CE0" w:rsidR="00552A59" w:rsidRPr="007B49AB" w:rsidRDefault="00DD05CB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1370" w:type="dxa"/>
          </w:tcPr>
          <w:p w14:paraId="1D019B4B" w14:textId="4BBDEFFA" w:rsidR="00552A59" w:rsidRPr="007B49AB" w:rsidRDefault="00DD05CB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37</w:t>
            </w:r>
          </w:p>
        </w:tc>
        <w:tc>
          <w:tcPr>
            <w:tcW w:w="1580" w:type="dxa"/>
          </w:tcPr>
          <w:p w14:paraId="61AF59DF" w14:textId="103F9596" w:rsidR="00552A59" w:rsidRPr="007B49AB" w:rsidRDefault="00DD05CB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3.92</w:t>
            </w:r>
          </w:p>
        </w:tc>
        <w:tc>
          <w:tcPr>
            <w:tcW w:w="1580" w:type="dxa"/>
          </w:tcPr>
          <w:p w14:paraId="1F17A0BF" w14:textId="5A20763E" w:rsidR="00552A59" w:rsidRPr="007B49AB" w:rsidRDefault="00DD05CB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6</w:t>
            </w:r>
          </w:p>
        </w:tc>
      </w:tr>
      <w:tr w:rsidR="00552A59" w:rsidRPr="007B49AB" w14:paraId="666EBF93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58E658FA" w14:textId="131A1F11" w:rsidR="00552A59" w:rsidRPr="007B49AB" w:rsidRDefault="00877AEE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842" w:type="dxa"/>
          </w:tcPr>
          <w:p w14:paraId="17F05F84" w14:textId="5BF34AE4" w:rsidR="00552A59" w:rsidRPr="007B49AB" w:rsidRDefault="00877AEE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0</w:t>
            </w:r>
          </w:p>
        </w:tc>
        <w:tc>
          <w:tcPr>
            <w:tcW w:w="1842" w:type="dxa"/>
          </w:tcPr>
          <w:p w14:paraId="7B8D059E" w14:textId="372A85FB" w:rsidR="00552A59" w:rsidRPr="007B49AB" w:rsidRDefault="00877AEE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98</w:t>
            </w:r>
          </w:p>
        </w:tc>
        <w:tc>
          <w:tcPr>
            <w:tcW w:w="1370" w:type="dxa"/>
          </w:tcPr>
          <w:p w14:paraId="6C1D8737" w14:textId="31F270CE" w:rsidR="00552A59" w:rsidRPr="007B49AB" w:rsidRDefault="00877AEE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8</w:t>
            </w:r>
          </w:p>
        </w:tc>
        <w:tc>
          <w:tcPr>
            <w:tcW w:w="1580" w:type="dxa"/>
          </w:tcPr>
          <w:p w14:paraId="43D93CE5" w14:textId="76456710" w:rsidR="00552A59" w:rsidRPr="007B49AB" w:rsidRDefault="00877AEE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74</w:t>
            </w:r>
          </w:p>
        </w:tc>
        <w:tc>
          <w:tcPr>
            <w:tcW w:w="1580" w:type="dxa"/>
          </w:tcPr>
          <w:p w14:paraId="0001F709" w14:textId="0165F76E" w:rsidR="00552A59" w:rsidRPr="007B49AB" w:rsidRDefault="00877AEE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3</w:t>
            </w:r>
          </w:p>
        </w:tc>
      </w:tr>
      <w:tr w:rsidR="00552A59" w:rsidRPr="007B49AB" w14:paraId="4369F9E3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41B86A28" w14:textId="66C27169" w:rsidR="00552A59" w:rsidRPr="007B49AB" w:rsidRDefault="00DB7FD1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842" w:type="dxa"/>
          </w:tcPr>
          <w:p w14:paraId="5ACD5C9E" w14:textId="07D7A208" w:rsidR="00552A59" w:rsidRPr="007B49AB" w:rsidRDefault="00DB7FD1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31</w:t>
            </w:r>
          </w:p>
        </w:tc>
        <w:tc>
          <w:tcPr>
            <w:tcW w:w="1842" w:type="dxa"/>
          </w:tcPr>
          <w:p w14:paraId="1366FC4F" w14:textId="5091B7F9" w:rsidR="00552A59" w:rsidRPr="00C91E7C" w:rsidRDefault="00DB7FD1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7</w:t>
            </w:r>
          </w:p>
        </w:tc>
        <w:tc>
          <w:tcPr>
            <w:tcW w:w="1370" w:type="dxa"/>
          </w:tcPr>
          <w:p w14:paraId="70EA0D2E" w14:textId="029F9AFC" w:rsidR="00552A59" w:rsidRPr="007B49AB" w:rsidRDefault="00DB7FD1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1.04</w:t>
            </w:r>
          </w:p>
        </w:tc>
        <w:tc>
          <w:tcPr>
            <w:tcW w:w="1580" w:type="dxa"/>
          </w:tcPr>
          <w:p w14:paraId="5E089D89" w14:textId="5F4A2B20" w:rsidR="00552A59" w:rsidRPr="007B49AB" w:rsidRDefault="00DB7FD1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1.97</w:t>
            </w:r>
          </w:p>
        </w:tc>
        <w:tc>
          <w:tcPr>
            <w:tcW w:w="1580" w:type="dxa"/>
          </w:tcPr>
          <w:p w14:paraId="0B908C7B" w14:textId="5CB24A3C" w:rsidR="00552A59" w:rsidRPr="007B49AB" w:rsidRDefault="003B39A4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552A59" w:rsidRPr="007B49AB" w14:paraId="06132D28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53A463F0" w14:textId="3DE94603" w:rsidR="00552A59" w:rsidRPr="007B49AB" w:rsidRDefault="003B39A4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842" w:type="dxa"/>
          </w:tcPr>
          <w:p w14:paraId="649ACC4C" w14:textId="059F88A4" w:rsidR="00552A59" w:rsidRPr="007B49AB" w:rsidRDefault="003B39A4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32</w:t>
            </w:r>
          </w:p>
        </w:tc>
        <w:tc>
          <w:tcPr>
            <w:tcW w:w="1842" w:type="dxa"/>
          </w:tcPr>
          <w:p w14:paraId="219C5ED8" w14:textId="7B71861F" w:rsidR="00552A59" w:rsidRPr="007B49AB" w:rsidRDefault="003B39A4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22</w:t>
            </w:r>
          </w:p>
        </w:tc>
        <w:tc>
          <w:tcPr>
            <w:tcW w:w="1370" w:type="dxa"/>
          </w:tcPr>
          <w:p w14:paraId="06EF5924" w14:textId="3C7144D5" w:rsidR="00552A59" w:rsidRPr="007B49AB" w:rsidRDefault="003B39A4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0.11</w:t>
            </w:r>
          </w:p>
        </w:tc>
        <w:tc>
          <w:tcPr>
            <w:tcW w:w="1580" w:type="dxa"/>
          </w:tcPr>
          <w:p w14:paraId="273B774C" w14:textId="22FBC7B4" w:rsidR="00552A59" w:rsidRPr="007B49AB" w:rsidRDefault="003B39A4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3.33</w:t>
            </w:r>
          </w:p>
        </w:tc>
        <w:tc>
          <w:tcPr>
            <w:tcW w:w="1580" w:type="dxa"/>
          </w:tcPr>
          <w:p w14:paraId="2F5C6172" w14:textId="5B47EF95" w:rsidR="00552A59" w:rsidRPr="007B49AB" w:rsidRDefault="003B39A4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552A59" w:rsidRPr="007B49AB" w14:paraId="5266F8D0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28B809BC" w14:textId="2D470BEB" w:rsidR="00552A59" w:rsidRPr="007B49AB" w:rsidRDefault="007D3D0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842" w:type="dxa"/>
          </w:tcPr>
          <w:p w14:paraId="375A3F99" w14:textId="3EA65379" w:rsidR="00552A59" w:rsidRPr="007B49AB" w:rsidRDefault="007D3D0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14</w:t>
            </w:r>
          </w:p>
        </w:tc>
        <w:tc>
          <w:tcPr>
            <w:tcW w:w="1842" w:type="dxa"/>
          </w:tcPr>
          <w:p w14:paraId="1C46A34E" w14:textId="3179A65B" w:rsidR="00552A59" w:rsidRPr="007B49AB" w:rsidRDefault="007D3D0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77</w:t>
            </w:r>
          </w:p>
        </w:tc>
        <w:tc>
          <w:tcPr>
            <w:tcW w:w="1370" w:type="dxa"/>
          </w:tcPr>
          <w:p w14:paraId="5CF3AF31" w14:textId="6AF9BFC6" w:rsidR="00552A59" w:rsidRPr="007B49AB" w:rsidRDefault="007D3D0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63</w:t>
            </w:r>
          </w:p>
        </w:tc>
        <w:tc>
          <w:tcPr>
            <w:tcW w:w="1580" w:type="dxa"/>
          </w:tcPr>
          <w:p w14:paraId="0B94CC10" w14:textId="1598122A" w:rsidR="00552A59" w:rsidRPr="007B49AB" w:rsidRDefault="007D3D0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45</w:t>
            </w:r>
          </w:p>
        </w:tc>
        <w:tc>
          <w:tcPr>
            <w:tcW w:w="1580" w:type="dxa"/>
          </w:tcPr>
          <w:p w14:paraId="66652C72" w14:textId="39549A01" w:rsidR="00552A59" w:rsidRPr="007B49AB" w:rsidRDefault="007D3D0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8</w:t>
            </w:r>
          </w:p>
        </w:tc>
      </w:tr>
      <w:tr w:rsidR="00552A59" w:rsidRPr="007B49AB" w14:paraId="7A8FCBD1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536436E0" w14:textId="00EE51D5" w:rsidR="00552A59" w:rsidRPr="007B49AB" w:rsidRDefault="008669DC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842" w:type="dxa"/>
          </w:tcPr>
          <w:p w14:paraId="469A1E1E" w14:textId="5CBF123D" w:rsidR="00552A59" w:rsidRPr="007B49AB" w:rsidRDefault="008669DC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30</w:t>
            </w:r>
          </w:p>
        </w:tc>
        <w:tc>
          <w:tcPr>
            <w:tcW w:w="1842" w:type="dxa"/>
          </w:tcPr>
          <w:p w14:paraId="21825093" w14:textId="79E10EB8" w:rsidR="00552A59" w:rsidRPr="007B49AB" w:rsidRDefault="008669DC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38</w:t>
            </w:r>
          </w:p>
        </w:tc>
        <w:tc>
          <w:tcPr>
            <w:tcW w:w="1370" w:type="dxa"/>
          </w:tcPr>
          <w:p w14:paraId="1F59CB8E" w14:textId="5CAA78B3" w:rsidR="00552A59" w:rsidRPr="007B49AB" w:rsidRDefault="008669DC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08</w:t>
            </w:r>
          </w:p>
        </w:tc>
        <w:tc>
          <w:tcPr>
            <w:tcW w:w="1580" w:type="dxa"/>
          </w:tcPr>
          <w:p w14:paraId="52E2CA3F" w14:textId="53E17A08" w:rsidR="00552A59" w:rsidRPr="007B49AB" w:rsidRDefault="008669DC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04</w:t>
            </w:r>
          </w:p>
        </w:tc>
        <w:tc>
          <w:tcPr>
            <w:tcW w:w="1580" w:type="dxa"/>
          </w:tcPr>
          <w:p w14:paraId="6175AD8C" w14:textId="02C201F6" w:rsidR="00552A59" w:rsidRPr="007B49AB" w:rsidRDefault="008669DC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9</w:t>
            </w:r>
          </w:p>
        </w:tc>
      </w:tr>
      <w:tr w:rsidR="00552A59" w:rsidRPr="007B49AB" w14:paraId="28120C8C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798B09B5" w14:textId="4C7B256A" w:rsidR="00552A59" w:rsidRPr="007B49AB" w:rsidRDefault="000E444A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66005D76" w14:textId="41A3FDE4" w:rsidR="00552A59" w:rsidRPr="007B49AB" w:rsidRDefault="000E444A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45</w:t>
            </w:r>
          </w:p>
        </w:tc>
        <w:tc>
          <w:tcPr>
            <w:tcW w:w="1842" w:type="dxa"/>
          </w:tcPr>
          <w:p w14:paraId="370E69AF" w14:textId="50B6AB26" w:rsidR="00552A59" w:rsidRPr="007B49AB" w:rsidRDefault="000E444A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91</w:t>
            </w:r>
          </w:p>
        </w:tc>
        <w:tc>
          <w:tcPr>
            <w:tcW w:w="1370" w:type="dxa"/>
          </w:tcPr>
          <w:p w14:paraId="3EF9350B" w14:textId="57B54473" w:rsidR="00552A59" w:rsidRPr="007B49AB" w:rsidRDefault="000E444A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6</w:t>
            </w:r>
          </w:p>
        </w:tc>
        <w:tc>
          <w:tcPr>
            <w:tcW w:w="1580" w:type="dxa"/>
          </w:tcPr>
          <w:p w14:paraId="7974B1FF" w14:textId="3FF9B06D" w:rsidR="00552A59" w:rsidRPr="007B49AB" w:rsidRDefault="000E444A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81</w:t>
            </w:r>
          </w:p>
        </w:tc>
        <w:tc>
          <w:tcPr>
            <w:tcW w:w="1580" w:type="dxa"/>
          </w:tcPr>
          <w:p w14:paraId="0CDD7D06" w14:textId="67ABB44E" w:rsidR="00552A59" w:rsidRPr="007B49AB" w:rsidRDefault="000E444A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3</w:t>
            </w:r>
          </w:p>
        </w:tc>
      </w:tr>
      <w:tr w:rsidR="00552A59" w:rsidRPr="007B49AB" w14:paraId="1097D115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577827A2" w14:textId="4267516C" w:rsidR="00552A59" w:rsidRPr="007B49AB" w:rsidRDefault="00D9552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37954459" w14:textId="49BFBE6B" w:rsidR="00552A59" w:rsidRPr="007B49AB" w:rsidRDefault="00D9552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8</w:t>
            </w:r>
          </w:p>
        </w:tc>
        <w:tc>
          <w:tcPr>
            <w:tcW w:w="1842" w:type="dxa"/>
          </w:tcPr>
          <w:p w14:paraId="746BE3A5" w14:textId="65BDA9B5" w:rsidR="00552A59" w:rsidRPr="007B49AB" w:rsidRDefault="00D9552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78</w:t>
            </w:r>
          </w:p>
        </w:tc>
        <w:tc>
          <w:tcPr>
            <w:tcW w:w="1370" w:type="dxa"/>
          </w:tcPr>
          <w:p w14:paraId="6A091E8F" w14:textId="252DBE25" w:rsidR="00552A59" w:rsidRPr="007B49AB" w:rsidRDefault="00D9552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51</w:t>
            </w:r>
          </w:p>
        </w:tc>
        <w:tc>
          <w:tcPr>
            <w:tcW w:w="1580" w:type="dxa"/>
          </w:tcPr>
          <w:p w14:paraId="7AE64A42" w14:textId="338472F2" w:rsidR="00552A59" w:rsidRPr="007B49AB" w:rsidRDefault="00D9552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.62</w:t>
            </w:r>
          </w:p>
        </w:tc>
        <w:tc>
          <w:tcPr>
            <w:tcW w:w="1580" w:type="dxa"/>
          </w:tcPr>
          <w:p w14:paraId="6FBBBEE9" w14:textId="6346B271" w:rsidR="00552A59" w:rsidRPr="007B49AB" w:rsidRDefault="00D95522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2</w:t>
            </w:r>
          </w:p>
        </w:tc>
      </w:tr>
      <w:tr w:rsidR="00C61975" w:rsidRPr="007B49AB" w14:paraId="5BAB97FB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7B193D72" w14:textId="47593B3E" w:rsidR="00C61975" w:rsidRDefault="00134BAB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12574729" w14:textId="3D9D626B" w:rsidR="00C61975" w:rsidRDefault="00134BAB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.53</w:t>
            </w:r>
          </w:p>
        </w:tc>
        <w:tc>
          <w:tcPr>
            <w:tcW w:w="1842" w:type="dxa"/>
          </w:tcPr>
          <w:p w14:paraId="3951B667" w14:textId="32AA24F7" w:rsidR="00C61975" w:rsidRDefault="00134BAB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30</w:t>
            </w:r>
          </w:p>
        </w:tc>
        <w:tc>
          <w:tcPr>
            <w:tcW w:w="1370" w:type="dxa"/>
          </w:tcPr>
          <w:p w14:paraId="0ECF6457" w14:textId="321F009B" w:rsidR="00C61975" w:rsidRDefault="00134BAB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73.23</w:t>
            </w:r>
          </w:p>
        </w:tc>
        <w:tc>
          <w:tcPr>
            <w:tcW w:w="1580" w:type="dxa"/>
          </w:tcPr>
          <w:p w14:paraId="454905B1" w14:textId="2BDFB8DA" w:rsidR="00C61975" w:rsidRDefault="00134BAB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62.31</w:t>
            </w:r>
          </w:p>
        </w:tc>
        <w:tc>
          <w:tcPr>
            <w:tcW w:w="1580" w:type="dxa"/>
          </w:tcPr>
          <w:p w14:paraId="1D6C37F6" w14:textId="4EAAAD08" w:rsidR="00C61975" w:rsidRDefault="00134BAB" w:rsidP="00A662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</w:tr>
      <w:tr w:rsidR="00E00AF9" w:rsidRPr="007B49AB" w14:paraId="3C482C6F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22C96947" w14:textId="4A79ADBD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23D88556" w14:textId="390B178F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34</w:t>
            </w:r>
          </w:p>
        </w:tc>
        <w:tc>
          <w:tcPr>
            <w:tcW w:w="1842" w:type="dxa"/>
          </w:tcPr>
          <w:p w14:paraId="44800517" w14:textId="79939200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16</w:t>
            </w:r>
          </w:p>
        </w:tc>
        <w:tc>
          <w:tcPr>
            <w:tcW w:w="1370" w:type="dxa"/>
          </w:tcPr>
          <w:p w14:paraId="7E501CD1" w14:textId="2D550E06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81</w:t>
            </w:r>
          </w:p>
        </w:tc>
        <w:tc>
          <w:tcPr>
            <w:tcW w:w="1580" w:type="dxa"/>
          </w:tcPr>
          <w:p w14:paraId="626E797B" w14:textId="3307D81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.22</w:t>
            </w:r>
          </w:p>
        </w:tc>
        <w:tc>
          <w:tcPr>
            <w:tcW w:w="1580" w:type="dxa"/>
          </w:tcPr>
          <w:p w14:paraId="433751C1" w14:textId="4EFACBD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6</w:t>
            </w:r>
          </w:p>
        </w:tc>
      </w:tr>
      <w:tr w:rsidR="00E00AF9" w:rsidRPr="007B49AB" w14:paraId="1F41E31D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37DD7791" w14:textId="066BDCB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4640B5F7" w14:textId="7300175F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8</w:t>
            </w:r>
          </w:p>
        </w:tc>
        <w:tc>
          <w:tcPr>
            <w:tcW w:w="1842" w:type="dxa"/>
          </w:tcPr>
          <w:p w14:paraId="3B9198BA" w14:textId="658D9A1C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58</w:t>
            </w:r>
          </w:p>
        </w:tc>
        <w:tc>
          <w:tcPr>
            <w:tcW w:w="1370" w:type="dxa"/>
          </w:tcPr>
          <w:p w14:paraId="5B9CE2CC" w14:textId="045E1518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30</w:t>
            </w:r>
          </w:p>
        </w:tc>
        <w:tc>
          <w:tcPr>
            <w:tcW w:w="1580" w:type="dxa"/>
          </w:tcPr>
          <w:p w14:paraId="2CB59409" w14:textId="285BE2E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4.25</w:t>
            </w:r>
          </w:p>
        </w:tc>
        <w:tc>
          <w:tcPr>
            <w:tcW w:w="1580" w:type="dxa"/>
          </w:tcPr>
          <w:p w14:paraId="4CFCF4A3" w14:textId="681D9A8D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4</w:t>
            </w:r>
          </w:p>
        </w:tc>
      </w:tr>
      <w:tr w:rsidR="00E00AF9" w:rsidRPr="007B49AB" w14:paraId="60AA9798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3DB29777" w14:textId="52BF081C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07699876" w14:textId="05A701CD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63</w:t>
            </w:r>
          </w:p>
        </w:tc>
        <w:tc>
          <w:tcPr>
            <w:tcW w:w="1842" w:type="dxa"/>
          </w:tcPr>
          <w:p w14:paraId="790A8D61" w14:textId="72FCD0F7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670</w:t>
            </w:r>
          </w:p>
        </w:tc>
        <w:tc>
          <w:tcPr>
            <w:tcW w:w="1370" w:type="dxa"/>
          </w:tcPr>
          <w:p w14:paraId="24DEAA04" w14:textId="67E9761C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07</w:t>
            </w:r>
          </w:p>
        </w:tc>
        <w:tc>
          <w:tcPr>
            <w:tcW w:w="1580" w:type="dxa"/>
          </w:tcPr>
          <w:p w14:paraId="0D2D24F6" w14:textId="0264FD0C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.04</w:t>
            </w:r>
          </w:p>
        </w:tc>
        <w:tc>
          <w:tcPr>
            <w:tcW w:w="1580" w:type="dxa"/>
          </w:tcPr>
          <w:p w14:paraId="17EFAC1D" w14:textId="774C65E9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6</w:t>
            </w:r>
          </w:p>
        </w:tc>
      </w:tr>
      <w:tr w:rsidR="00E00AF9" w:rsidRPr="007B49AB" w14:paraId="6122C2A8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0B8691DE" w14:textId="48EE9076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4496977D" w14:textId="0328D02B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1</w:t>
            </w:r>
          </w:p>
        </w:tc>
        <w:tc>
          <w:tcPr>
            <w:tcW w:w="1842" w:type="dxa"/>
          </w:tcPr>
          <w:p w14:paraId="603E65D5" w14:textId="4FC6B82B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1370" w:type="dxa"/>
          </w:tcPr>
          <w:p w14:paraId="54D58AE6" w14:textId="15942C75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7</w:t>
            </w:r>
          </w:p>
        </w:tc>
        <w:tc>
          <w:tcPr>
            <w:tcW w:w="1580" w:type="dxa"/>
          </w:tcPr>
          <w:p w14:paraId="1F3E7053" w14:textId="707A3F05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29</w:t>
            </w:r>
          </w:p>
        </w:tc>
        <w:tc>
          <w:tcPr>
            <w:tcW w:w="1580" w:type="dxa"/>
          </w:tcPr>
          <w:p w14:paraId="3967E0AB" w14:textId="1CD09DB4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0</w:t>
            </w:r>
          </w:p>
        </w:tc>
      </w:tr>
      <w:tr w:rsidR="00E00AF9" w:rsidRPr="007B49AB" w14:paraId="654C9CD5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4403E580" w14:textId="0A3EB1AD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64883D02" w14:textId="2232DE91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44</w:t>
            </w:r>
          </w:p>
        </w:tc>
        <w:tc>
          <w:tcPr>
            <w:tcW w:w="1842" w:type="dxa"/>
          </w:tcPr>
          <w:p w14:paraId="599969F0" w14:textId="1491144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.37</w:t>
            </w:r>
          </w:p>
        </w:tc>
        <w:tc>
          <w:tcPr>
            <w:tcW w:w="1370" w:type="dxa"/>
          </w:tcPr>
          <w:p w14:paraId="6D8211D3" w14:textId="1CC4AD95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93</w:t>
            </w:r>
          </w:p>
        </w:tc>
        <w:tc>
          <w:tcPr>
            <w:tcW w:w="1580" w:type="dxa"/>
          </w:tcPr>
          <w:p w14:paraId="31F2AC3C" w14:textId="4043FE47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.42</w:t>
            </w:r>
          </w:p>
        </w:tc>
        <w:tc>
          <w:tcPr>
            <w:tcW w:w="1580" w:type="dxa"/>
          </w:tcPr>
          <w:p w14:paraId="45C658E1" w14:textId="0B7EB8C5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4</w:t>
            </w:r>
          </w:p>
        </w:tc>
      </w:tr>
      <w:tr w:rsidR="00E00AF9" w:rsidRPr="007B49AB" w14:paraId="2068BBC9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47298333" w14:textId="17832247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1E9B23FB" w14:textId="1CC6C6ED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.44</w:t>
            </w:r>
          </w:p>
        </w:tc>
        <w:tc>
          <w:tcPr>
            <w:tcW w:w="1842" w:type="dxa"/>
          </w:tcPr>
          <w:p w14:paraId="40C00F9A" w14:textId="10CA305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3.95</w:t>
            </w:r>
          </w:p>
        </w:tc>
        <w:tc>
          <w:tcPr>
            <w:tcW w:w="1370" w:type="dxa"/>
          </w:tcPr>
          <w:p w14:paraId="2323625C" w14:textId="37AE3774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.51</w:t>
            </w:r>
          </w:p>
        </w:tc>
        <w:tc>
          <w:tcPr>
            <w:tcW w:w="1580" w:type="dxa"/>
          </w:tcPr>
          <w:p w14:paraId="1F812DFA" w14:textId="3192248C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.88</w:t>
            </w:r>
          </w:p>
        </w:tc>
        <w:tc>
          <w:tcPr>
            <w:tcW w:w="1580" w:type="dxa"/>
          </w:tcPr>
          <w:p w14:paraId="39CD9F65" w14:textId="4E90ECAB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2</w:t>
            </w:r>
          </w:p>
        </w:tc>
      </w:tr>
      <w:tr w:rsidR="00E00AF9" w:rsidRPr="007B49AB" w14:paraId="3F33ECC7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6CF8DC8B" w14:textId="325E5F1D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2231A820" w14:textId="6973A137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9.01</w:t>
            </w:r>
          </w:p>
        </w:tc>
        <w:tc>
          <w:tcPr>
            <w:tcW w:w="1842" w:type="dxa"/>
          </w:tcPr>
          <w:p w14:paraId="660B8F31" w14:textId="13FCB857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.83</w:t>
            </w:r>
          </w:p>
        </w:tc>
        <w:tc>
          <w:tcPr>
            <w:tcW w:w="1370" w:type="dxa"/>
          </w:tcPr>
          <w:p w14:paraId="64813426" w14:textId="613890A9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98.18</w:t>
            </w:r>
          </w:p>
        </w:tc>
        <w:tc>
          <w:tcPr>
            <w:tcW w:w="1580" w:type="dxa"/>
          </w:tcPr>
          <w:p w14:paraId="4BBA7E7B" w14:textId="52127FE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2.87</w:t>
            </w:r>
          </w:p>
        </w:tc>
        <w:tc>
          <w:tcPr>
            <w:tcW w:w="1580" w:type="dxa"/>
          </w:tcPr>
          <w:p w14:paraId="4C930502" w14:textId="2AC2B3D1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</w:tc>
      </w:tr>
      <w:tr w:rsidR="00E00AF9" w:rsidRPr="007B49AB" w14:paraId="5B47F65F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460F59F8" w14:textId="0A79110D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55FB6A77" w14:textId="618FD512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0.04</w:t>
            </w:r>
          </w:p>
        </w:tc>
        <w:tc>
          <w:tcPr>
            <w:tcW w:w="1842" w:type="dxa"/>
          </w:tcPr>
          <w:p w14:paraId="29303C3C" w14:textId="65EDF9F7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.86</w:t>
            </w:r>
          </w:p>
        </w:tc>
        <w:tc>
          <w:tcPr>
            <w:tcW w:w="1370" w:type="dxa"/>
          </w:tcPr>
          <w:p w14:paraId="3A839DF1" w14:textId="759B5E2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10.18</w:t>
            </w:r>
          </w:p>
        </w:tc>
        <w:tc>
          <w:tcPr>
            <w:tcW w:w="1580" w:type="dxa"/>
          </w:tcPr>
          <w:p w14:paraId="664EFFB7" w14:textId="647908AA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7.90</w:t>
            </w:r>
          </w:p>
        </w:tc>
        <w:tc>
          <w:tcPr>
            <w:tcW w:w="1580" w:type="dxa"/>
          </w:tcPr>
          <w:p w14:paraId="7FB4EF29" w14:textId="124E48A3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E00AF9" w:rsidRPr="007B49AB" w14:paraId="119D4D1A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68C063F6" w14:textId="604557C0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37C7C49C" w14:textId="5F4445FA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.21</w:t>
            </w:r>
          </w:p>
        </w:tc>
        <w:tc>
          <w:tcPr>
            <w:tcW w:w="1842" w:type="dxa"/>
          </w:tcPr>
          <w:p w14:paraId="05CE7243" w14:textId="593D70D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0.92</w:t>
            </w:r>
          </w:p>
        </w:tc>
        <w:tc>
          <w:tcPr>
            <w:tcW w:w="1370" w:type="dxa"/>
          </w:tcPr>
          <w:p w14:paraId="5C0222CB" w14:textId="251FE7D1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79.29</w:t>
            </w:r>
          </w:p>
        </w:tc>
        <w:tc>
          <w:tcPr>
            <w:tcW w:w="1580" w:type="dxa"/>
          </w:tcPr>
          <w:p w14:paraId="58FDB743" w14:textId="540CF75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1.32</w:t>
            </w:r>
          </w:p>
        </w:tc>
        <w:tc>
          <w:tcPr>
            <w:tcW w:w="1580" w:type="dxa"/>
          </w:tcPr>
          <w:p w14:paraId="186C664D" w14:textId="107AC511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</w:tc>
      </w:tr>
      <w:tr w:rsidR="00E00AF9" w:rsidRPr="007B49AB" w14:paraId="5C3F2109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5AA3899A" w14:textId="50E6D093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4EE2CAC3" w14:textId="41DC8878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3.74</w:t>
            </w:r>
          </w:p>
        </w:tc>
        <w:tc>
          <w:tcPr>
            <w:tcW w:w="1842" w:type="dxa"/>
          </w:tcPr>
          <w:p w14:paraId="6D89714E" w14:textId="446C411B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2.98</w:t>
            </w:r>
          </w:p>
        </w:tc>
        <w:tc>
          <w:tcPr>
            <w:tcW w:w="1370" w:type="dxa"/>
          </w:tcPr>
          <w:p w14:paraId="4CCCAEB4" w14:textId="080A76AA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0.77</w:t>
            </w:r>
          </w:p>
        </w:tc>
        <w:tc>
          <w:tcPr>
            <w:tcW w:w="1580" w:type="dxa"/>
          </w:tcPr>
          <w:p w14:paraId="6357027C" w14:textId="147700AC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9.88</w:t>
            </w:r>
          </w:p>
        </w:tc>
        <w:tc>
          <w:tcPr>
            <w:tcW w:w="1580" w:type="dxa"/>
          </w:tcPr>
          <w:p w14:paraId="1C0739BF" w14:textId="346180B4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0</w:t>
            </w:r>
          </w:p>
        </w:tc>
      </w:tr>
      <w:tr w:rsidR="00E00AF9" w:rsidRPr="007B49AB" w14:paraId="3D3CD338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7CE34F80" w14:textId="1B935867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376DDDA8" w14:textId="7EB3272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3.15</w:t>
            </w:r>
          </w:p>
        </w:tc>
        <w:tc>
          <w:tcPr>
            <w:tcW w:w="1842" w:type="dxa"/>
          </w:tcPr>
          <w:p w14:paraId="0CDD4F20" w14:textId="39F2FFA8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4.37</w:t>
            </w:r>
          </w:p>
        </w:tc>
        <w:tc>
          <w:tcPr>
            <w:tcW w:w="1370" w:type="dxa"/>
          </w:tcPr>
          <w:p w14:paraId="213130FB" w14:textId="3A4691E5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8.77</w:t>
            </w:r>
          </w:p>
        </w:tc>
        <w:tc>
          <w:tcPr>
            <w:tcW w:w="1580" w:type="dxa"/>
          </w:tcPr>
          <w:p w14:paraId="7730C30E" w14:textId="4057CB11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.81</w:t>
            </w:r>
          </w:p>
        </w:tc>
        <w:tc>
          <w:tcPr>
            <w:tcW w:w="1580" w:type="dxa"/>
          </w:tcPr>
          <w:p w14:paraId="24B7E0EE" w14:textId="031632F5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8</w:t>
            </w:r>
          </w:p>
        </w:tc>
      </w:tr>
      <w:tr w:rsidR="00E00AF9" w:rsidRPr="007B49AB" w14:paraId="3A331225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617FCD21" w14:textId="05AD8413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7EED5742" w14:textId="6CB080AE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0.41</w:t>
            </w:r>
          </w:p>
        </w:tc>
        <w:tc>
          <w:tcPr>
            <w:tcW w:w="1842" w:type="dxa"/>
          </w:tcPr>
          <w:p w14:paraId="72396ADF" w14:textId="4A457163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7.31</w:t>
            </w:r>
          </w:p>
        </w:tc>
        <w:tc>
          <w:tcPr>
            <w:tcW w:w="1370" w:type="dxa"/>
          </w:tcPr>
          <w:p w14:paraId="1FC5DC6F" w14:textId="651BB9F4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13.09</w:t>
            </w:r>
          </w:p>
        </w:tc>
        <w:tc>
          <w:tcPr>
            <w:tcW w:w="1580" w:type="dxa"/>
          </w:tcPr>
          <w:p w14:paraId="04A645B3" w14:textId="73B9C16B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5.11</w:t>
            </w:r>
          </w:p>
        </w:tc>
        <w:tc>
          <w:tcPr>
            <w:tcW w:w="1580" w:type="dxa"/>
          </w:tcPr>
          <w:p w14:paraId="79CCA06B" w14:textId="383E28C6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5</w:t>
            </w:r>
          </w:p>
        </w:tc>
      </w:tr>
      <w:tr w:rsidR="00E00AF9" w:rsidRPr="007B49AB" w14:paraId="5FE164CD" w14:textId="77777777" w:rsidTr="00A662CB">
        <w:trPr>
          <w:gridAfter w:val="1"/>
          <w:wAfter w:w="11" w:type="dxa"/>
          <w:trHeight w:val="454"/>
        </w:trPr>
        <w:tc>
          <w:tcPr>
            <w:tcW w:w="1554" w:type="dxa"/>
          </w:tcPr>
          <w:p w14:paraId="544BF739" w14:textId="6B072053" w:rsidR="00E00AF9" w:rsidRDefault="009B04DA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01582120" w14:textId="202A9091" w:rsidR="00E00AF9" w:rsidRDefault="009B04DA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.22</w:t>
            </w:r>
          </w:p>
        </w:tc>
        <w:tc>
          <w:tcPr>
            <w:tcW w:w="1842" w:type="dxa"/>
          </w:tcPr>
          <w:p w14:paraId="2CFB6CD1" w14:textId="44F29750" w:rsidR="00E00AF9" w:rsidRDefault="009B04DA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.41</w:t>
            </w:r>
          </w:p>
        </w:tc>
        <w:tc>
          <w:tcPr>
            <w:tcW w:w="1370" w:type="dxa"/>
          </w:tcPr>
          <w:p w14:paraId="448A5D80" w14:textId="456F69D9" w:rsidR="00E00AF9" w:rsidRDefault="009B04DA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  <w:tc>
          <w:tcPr>
            <w:tcW w:w="1580" w:type="dxa"/>
          </w:tcPr>
          <w:p w14:paraId="0B31D919" w14:textId="5FF2E2A9" w:rsidR="00E00AF9" w:rsidRDefault="009B04DA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2</w:t>
            </w:r>
          </w:p>
        </w:tc>
        <w:tc>
          <w:tcPr>
            <w:tcW w:w="1580" w:type="dxa"/>
          </w:tcPr>
          <w:p w14:paraId="12624AEF" w14:textId="359E5199" w:rsidR="00E00AF9" w:rsidRDefault="009B04DA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E00AF9" w:rsidRPr="00FC18E1" w14:paraId="01349538" w14:textId="77777777" w:rsidTr="00F45757">
        <w:trPr>
          <w:trHeight w:val="454"/>
        </w:trPr>
        <w:tc>
          <w:tcPr>
            <w:tcW w:w="9779" w:type="dxa"/>
            <w:gridSpan w:val="7"/>
            <w:tcBorders>
              <w:bottom w:val="nil"/>
            </w:tcBorders>
          </w:tcPr>
          <w:p w14:paraId="550A24DA" w14:textId="77777777" w:rsidR="00E00AF9" w:rsidRPr="00FC18E1" w:rsidRDefault="00E00AF9" w:rsidP="00E00AF9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เปรียบเทียบปริมาณตะกอนแขวนลอยสถาน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หนือน้ำ)และสถาน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้ายน้ำ)</w:t>
            </w:r>
          </w:p>
        </w:tc>
      </w:tr>
      <w:tr w:rsidR="00E00AF9" w:rsidRPr="00FC18E1" w14:paraId="7FCC4184" w14:textId="77777777" w:rsidTr="00F45757">
        <w:trPr>
          <w:trHeight w:val="454"/>
        </w:trPr>
        <w:tc>
          <w:tcPr>
            <w:tcW w:w="9779" w:type="dxa"/>
            <w:gridSpan w:val="7"/>
            <w:tcBorders>
              <w:top w:val="nil"/>
            </w:tcBorders>
          </w:tcPr>
          <w:p w14:paraId="594D2689" w14:textId="77777777" w:rsidR="00E00AF9" w:rsidRPr="00FC18E1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00AF9" w:rsidRPr="00FC18E1" w14:paraId="7A5F6512" w14:textId="77777777" w:rsidTr="00F45757">
        <w:trPr>
          <w:gridAfter w:val="1"/>
          <w:wAfter w:w="11" w:type="dxa"/>
          <w:trHeight w:val="454"/>
        </w:trPr>
        <w:tc>
          <w:tcPr>
            <w:tcW w:w="1554" w:type="dxa"/>
          </w:tcPr>
          <w:p w14:paraId="59FA51E6" w14:textId="77777777" w:rsidR="00E00AF9" w:rsidRPr="00FC18E1" w:rsidRDefault="00E00AF9" w:rsidP="00E00AF9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42" w:type="dxa"/>
          </w:tcPr>
          <w:p w14:paraId="7324C296" w14:textId="77777777" w:rsidR="00E00AF9" w:rsidRPr="00FC18E1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ถานี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2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6449F31E" w14:textId="77777777" w:rsidR="00E00AF9" w:rsidRPr="00FC18E1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ะพาน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ื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ึ้ด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pm.)</w:t>
            </w:r>
          </w:p>
        </w:tc>
        <w:tc>
          <w:tcPr>
            <w:tcW w:w="1842" w:type="dxa"/>
          </w:tcPr>
          <w:p w14:paraId="0400C535" w14:textId="77777777" w:rsidR="00E00AF9" w:rsidRPr="00FC18E1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ถานี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2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  <w:p w14:paraId="2C9A26AC" w14:textId="77777777" w:rsidR="00E00AF9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ะพาน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้วยป่าซาง</w:t>
            </w:r>
          </w:p>
          <w:p w14:paraId="30CA529A" w14:textId="77777777" w:rsidR="00E00AF9" w:rsidRPr="00FC18E1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pm.)</w:t>
            </w:r>
          </w:p>
        </w:tc>
        <w:tc>
          <w:tcPr>
            <w:tcW w:w="1370" w:type="dxa"/>
          </w:tcPr>
          <w:p w14:paraId="5CCFA7AC" w14:textId="77777777" w:rsidR="00E00AF9" w:rsidRPr="00FC18E1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ตะกอน</w:t>
            </w:r>
          </w:p>
          <w:p w14:paraId="25606780" w14:textId="77777777" w:rsidR="00E00AF9" w:rsidRPr="00FC18E1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พิ่มขึ้น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ดลง</w:t>
            </w:r>
          </w:p>
        </w:tc>
        <w:tc>
          <w:tcPr>
            <w:tcW w:w="1580" w:type="dxa"/>
          </w:tcPr>
          <w:p w14:paraId="7E6F5032" w14:textId="77777777" w:rsidR="00E00AF9" w:rsidRPr="00FC18E1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</w:p>
          <w:p w14:paraId="0F647EEF" w14:textId="77777777" w:rsidR="00E00AF9" w:rsidRPr="00FC18E1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พิ่มขึ้น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ดลง</w:t>
            </w:r>
          </w:p>
        </w:tc>
        <w:tc>
          <w:tcPr>
            <w:tcW w:w="1580" w:type="dxa"/>
          </w:tcPr>
          <w:p w14:paraId="1D66588A" w14:textId="77777777" w:rsidR="00E00AF9" w:rsidRPr="00FC18E1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ตะกอนท้ายน้ำ(เท่า)</w:t>
            </w:r>
          </w:p>
        </w:tc>
      </w:tr>
      <w:tr w:rsidR="00E00AF9" w:rsidRPr="007B49AB" w14:paraId="3F2E476B" w14:textId="77777777" w:rsidTr="00F45757">
        <w:trPr>
          <w:gridAfter w:val="1"/>
          <w:wAfter w:w="11" w:type="dxa"/>
          <w:trHeight w:val="454"/>
        </w:trPr>
        <w:tc>
          <w:tcPr>
            <w:tcW w:w="1554" w:type="dxa"/>
          </w:tcPr>
          <w:p w14:paraId="38B5538F" w14:textId="1EEA2AF4" w:rsidR="00E00AF9" w:rsidRPr="007B49AB" w:rsidRDefault="0082310E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1F535DB5" w14:textId="5DD99269" w:rsidR="00E00AF9" w:rsidRPr="007B49AB" w:rsidRDefault="0082310E" w:rsidP="00E00AF9">
            <w:pPr>
              <w:spacing w:after="0"/>
              <w:ind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.37</w:t>
            </w:r>
          </w:p>
        </w:tc>
        <w:tc>
          <w:tcPr>
            <w:tcW w:w="1842" w:type="dxa"/>
          </w:tcPr>
          <w:p w14:paraId="5C3EAA8A" w14:textId="5F12AC8F" w:rsidR="00E00AF9" w:rsidRPr="007B49AB" w:rsidRDefault="0082310E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.77</w:t>
            </w:r>
          </w:p>
        </w:tc>
        <w:tc>
          <w:tcPr>
            <w:tcW w:w="1370" w:type="dxa"/>
          </w:tcPr>
          <w:p w14:paraId="6B215C67" w14:textId="2640A573" w:rsidR="00E00AF9" w:rsidRPr="007B49AB" w:rsidRDefault="0082310E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9</w:t>
            </w:r>
          </w:p>
        </w:tc>
        <w:tc>
          <w:tcPr>
            <w:tcW w:w="1580" w:type="dxa"/>
          </w:tcPr>
          <w:p w14:paraId="79E2C750" w14:textId="678FC54B" w:rsidR="00E00AF9" w:rsidRPr="007B49AB" w:rsidRDefault="0082310E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82</w:t>
            </w:r>
          </w:p>
        </w:tc>
        <w:tc>
          <w:tcPr>
            <w:tcW w:w="1580" w:type="dxa"/>
          </w:tcPr>
          <w:p w14:paraId="0C05377C" w14:textId="01171BE2" w:rsidR="00E00AF9" w:rsidRPr="007B49AB" w:rsidRDefault="00D86D05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7</w:t>
            </w:r>
          </w:p>
        </w:tc>
      </w:tr>
      <w:tr w:rsidR="00E00AF9" w:rsidRPr="007B49AB" w14:paraId="51AE58F8" w14:textId="77777777" w:rsidTr="00F45757">
        <w:trPr>
          <w:gridAfter w:val="1"/>
          <w:wAfter w:w="11" w:type="dxa"/>
          <w:trHeight w:val="454"/>
        </w:trPr>
        <w:tc>
          <w:tcPr>
            <w:tcW w:w="1554" w:type="dxa"/>
          </w:tcPr>
          <w:p w14:paraId="6D76B6A0" w14:textId="4090A836" w:rsidR="00E00AF9" w:rsidRPr="007B49AB" w:rsidRDefault="00A15890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842" w:type="dxa"/>
          </w:tcPr>
          <w:p w14:paraId="7E490165" w14:textId="4C2C095E" w:rsidR="00E00AF9" w:rsidRPr="007B49AB" w:rsidRDefault="00A15890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3.47</w:t>
            </w:r>
          </w:p>
        </w:tc>
        <w:tc>
          <w:tcPr>
            <w:tcW w:w="1842" w:type="dxa"/>
          </w:tcPr>
          <w:p w14:paraId="51C787D6" w14:textId="10182D07" w:rsidR="00E00AF9" w:rsidRPr="007B49AB" w:rsidRDefault="00A15890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.92</w:t>
            </w:r>
          </w:p>
        </w:tc>
        <w:tc>
          <w:tcPr>
            <w:tcW w:w="1370" w:type="dxa"/>
          </w:tcPr>
          <w:p w14:paraId="6EB2F83A" w14:textId="00BF8E24" w:rsidR="00E00AF9" w:rsidRPr="007B49AB" w:rsidRDefault="00A15890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5</w:t>
            </w:r>
          </w:p>
        </w:tc>
        <w:tc>
          <w:tcPr>
            <w:tcW w:w="1580" w:type="dxa"/>
          </w:tcPr>
          <w:p w14:paraId="62E9C0F4" w14:textId="23443DBB" w:rsidR="00E00AF9" w:rsidRPr="007B49AB" w:rsidRDefault="00A15890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5</w:t>
            </w:r>
          </w:p>
        </w:tc>
        <w:tc>
          <w:tcPr>
            <w:tcW w:w="1580" w:type="dxa"/>
          </w:tcPr>
          <w:p w14:paraId="3C9C4275" w14:textId="23B47BE5" w:rsidR="00E00AF9" w:rsidRPr="007B49AB" w:rsidRDefault="00A15890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4</w:t>
            </w:r>
          </w:p>
        </w:tc>
      </w:tr>
      <w:tr w:rsidR="00E00AF9" w:rsidRPr="007B49AB" w14:paraId="7147D349" w14:textId="77777777" w:rsidTr="00F45757">
        <w:trPr>
          <w:gridAfter w:val="1"/>
          <w:wAfter w:w="11" w:type="dxa"/>
          <w:trHeight w:val="454"/>
        </w:trPr>
        <w:tc>
          <w:tcPr>
            <w:tcW w:w="1554" w:type="dxa"/>
          </w:tcPr>
          <w:p w14:paraId="28981376" w14:textId="3EDD11EE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D2F68E3" w14:textId="4F244E4F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D7B032" w14:textId="3938B27E" w:rsidR="00E00AF9" w:rsidRPr="00C91E7C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438F3F03" w14:textId="0AAD6642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69712F8D" w14:textId="713B4AB1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363A2FC8" w14:textId="1D4B6A57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0AF9" w:rsidRPr="007B49AB" w14:paraId="54D54805" w14:textId="77777777" w:rsidTr="00D36B80">
        <w:trPr>
          <w:gridAfter w:val="1"/>
          <w:wAfter w:w="11" w:type="dxa"/>
          <w:trHeight w:val="454"/>
        </w:trPr>
        <w:tc>
          <w:tcPr>
            <w:tcW w:w="1554" w:type="dxa"/>
            <w:tcBorders>
              <w:bottom w:val="single" w:sz="4" w:space="0" w:color="auto"/>
            </w:tcBorders>
          </w:tcPr>
          <w:p w14:paraId="409ECA9C" w14:textId="77777777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CFAB33" w14:textId="77777777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E785EB" w14:textId="77777777" w:rsidR="00E00AF9" w:rsidRDefault="00E00AF9" w:rsidP="00E00AF9">
            <w:pPr>
              <w:tabs>
                <w:tab w:val="left" w:pos="130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809394C" w14:textId="77777777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74E809E6" w14:textId="77777777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04D0AEF9" w14:textId="77777777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0AF9" w:rsidRPr="007B49AB" w14:paraId="0BAF6CA8" w14:textId="77777777" w:rsidTr="00D36B80">
        <w:trPr>
          <w:gridAfter w:val="1"/>
          <w:wAfter w:w="11" w:type="dxa"/>
          <w:trHeight w:val="454"/>
        </w:trPr>
        <w:tc>
          <w:tcPr>
            <w:tcW w:w="1554" w:type="dxa"/>
            <w:tcBorders>
              <w:right w:val="nil"/>
            </w:tcBorders>
          </w:tcPr>
          <w:p w14:paraId="20B61412" w14:textId="77777777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42CC54B" w14:textId="0A6B21B7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4997E0D" w14:textId="77777777" w:rsidR="00E00AF9" w:rsidRDefault="00E00AF9" w:rsidP="00E00AF9">
            <w:pPr>
              <w:tabs>
                <w:tab w:val="left" w:pos="130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tcBorders>
              <w:left w:val="nil"/>
            </w:tcBorders>
          </w:tcPr>
          <w:p w14:paraId="4F858E37" w14:textId="77777777" w:rsidR="00E00AF9" w:rsidRPr="007B49AB" w:rsidRDefault="00E00AF9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51ADB77C" w14:textId="7CB6871D" w:rsidR="00E00AF9" w:rsidRPr="007B49AB" w:rsidRDefault="008C70B0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7</w:t>
            </w:r>
          </w:p>
        </w:tc>
        <w:tc>
          <w:tcPr>
            <w:tcW w:w="1580" w:type="dxa"/>
          </w:tcPr>
          <w:p w14:paraId="1064F248" w14:textId="513569C0" w:rsidR="00E00AF9" w:rsidRPr="007B49AB" w:rsidRDefault="00A15890" w:rsidP="00E00A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="008C70B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45DDA67B" w14:textId="3644C533" w:rsidR="00EA6870" w:rsidRDefault="009C164F" w:rsidP="00EA687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6056D5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601E6">
        <w:rPr>
          <w:rFonts w:ascii="TH SarabunPSK" w:hAnsi="TH SarabunPSK" w:cs="TH SarabunPSK"/>
          <w:b/>
          <w:bCs/>
          <w:i/>
          <w:i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กราฟแสดงความสัมพันธ์ของปริมาณตะกอนแขวนลอยสถานี </w:t>
      </w:r>
      <w:r>
        <w:rPr>
          <w:rFonts w:ascii="TH SarabunPSK" w:hAnsi="TH SarabunPSK" w:cs="TH SarabunPSK"/>
          <w:spacing w:val="16"/>
          <w:sz w:val="32"/>
          <w:szCs w:val="32"/>
        </w:rPr>
        <w:t>P.92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บ้านเมือง</w:t>
      </w:r>
      <w:proofErr w:type="spellStart"/>
      <w:r w:rsidR="00315931">
        <w:rPr>
          <w:rFonts w:ascii="TH SarabunPSK" w:hAnsi="TH SarabunPSK" w:cs="TH SarabunPSK" w:hint="cs"/>
          <w:spacing w:val="16"/>
          <w:sz w:val="32"/>
          <w:szCs w:val="32"/>
          <w:cs/>
        </w:rPr>
        <w:t>กึ๊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>ด</w:t>
      </w:r>
      <w:proofErr w:type="spellEnd"/>
      <w:r>
        <w:rPr>
          <w:rFonts w:ascii="TH SarabunPSK" w:hAnsi="TH SarabunPSK" w:cs="TH SarabunPSK" w:hint="cs"/>
          <w:spacing w:val="16"/>
          <w:sz w:val="32"/>
          <w:szCs w:val="32"/>
          <w:cs/>
        </w:rPr>
        <w:t>(เหนือน้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สถานี </w:t>
      </w:r>
      <w:r>
        <w:rPr>
          <w:rFonts w:ascii="TH SarabunPSK" w:hAnsi="TH SarabunPSK" w:cs="TH SarabunPSK"/>
          <w:sz w:val="32"/>
          <w:szCs w:val="32"/>
        </w:rPr>
        <w:t>P.</w:t>
      </w:r>
      <w:r w:rsidR="00E562C9">
        <w:rPr>
          <w:rFonts w:ascii="TH SarabunPSK" w:hAnsi="TH SarabunPSK" w:cs="TH SarabunPSK"/>
          <w:sz w:val="32"/>
          <w:szCs w:val="32"/>
        </w:rPr>
        <w:t>92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E562C9">
        <w:rPr>
          <w:rFonts w:ascii="TH SarabunPSK" w:hAnsi="TH SarabunPSK" w:cs="TH SarabunPSK" w:hint="cs"/>
          <w:sz w:val="32"/>
          <w:szCs w:val="32"/>
          <w:cs/>
        </w:rPr>
        <w:t>ห้วยป่าซ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>
        <w:rPr>
          <w:rFonts w:ascii="TH SarabunPSK" w:hAnsi="TH SarabunPSK" w:cs="TH SarabunPSK"/>
          <w:sz w:val="32"/>
          <w:szCs w:val="32"/>
        </w:rPr>
        <w:t>.</w:t>
      </w:r>
      <w:r w:rsidR="00E562C9">
        <w:rPr>
          <w:rFonts w:ascii="TH SarabunPSK" w:hAnsi="TH SarabunPSK" w:cs="TH SarabunPSK" w:hint="cs"/>
          <w:sz w:val="32"/>
          <w:szCs w:val="32"/>
          <w:cs/>
        </w:rPr>
        <w:t>แม่แต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63488789" w14:textId="51E7D8C7" w:rsidR="009D46B9" w:rsidRDefault="008050E0" w:rsidP="008050E0">
      <w:pPr>
        <w:spacing w:before="240"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674233C" wp14:editId="77D5BF6D">
            <wp:extent cx="4802400" cy="2728800"/>
            <wp:effectExtent l="76200" t="76200" r="132080" b="128905"/>
            <wp:docPr id="10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.92 - P.92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28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D9702" w14:textId="77777777" w:rsidR="004068D1" w:rsidRDefault="004068D1" w:rsidP="006228B6">
      <w:pPr>
        <w:spacing w:before="240"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1BFF5C4" w14:textId="77777777" w:rsidR="004068D1" w:rsidRDefault="004068D1" w:rsidP="006228B6">
      <w:pPr>
        <w:spacing w:before="240"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C6E77F9" w14:textId="77777777" w:rsidR="004068D1" w:rsidRDefault="004068D1" w:rsidP="006228B6">
      <w:pPr>
        <w:spacing w:before="240"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2A64586" w14:textId="77777777" w:rsidR="004068D1" w:rsidRDefault="004068D1" w:rsidP="006228B6">
      <w:pPr>
        <w:spacing w:before="240"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F662D22" w14:textId="54FD40A8" w:rsidR="006328C4" w:rsidRDefault="006328C4" w:rsidP="006228B6">
      <w:pPr>
        <w:spacing w:before="240" w:after="0" w:line="36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ปริมาณตะกอนแขวนลอยรายเดือนสถานี </w:t>
      </w:r>
      <w:r>
        <w:rPr>
          <w:rFonts w:ascii="TH SarabunPSK" w:hAnsi="TH SarabunPSK" w:cs="TH SarabunPSK"/>
          <w:spacing w:val="16"/>
          <w:sz w:val="32"/>
          <w:szCs w:val="32"/>
        </w:rPr>
        <w:t>P.92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บ้านเมือง</w:t>
      </w:r>
      <w:proofErr w:type="spellStart"/>
      <w:r>
        <w:rPr>
          <w:rFonts w:ascii="TH SarabunPSK" w:hAnsi="TH SarabunPSK" w:cs="TH SarabunPSK" w:hint="cs"/>
          <w:spacing w:val="16"/>
          <w:sz w:val="32"/>
          <w:szCs w:val="32"/>
          <w:cs/>
        </w:rPr>
        <w:t>กึ๊ด</w:t>
      </w:r>
      <w:proofErr w:type="spellEnd"/>
      <w:r>
        <w:rPr>
          <w:rFonts w:ascii="TH SarabunPSK" w:hAnsi="TH SarabunPSK" w:cs="TH SarabunPSK" w:hint="cs"/>
          <w:spacing w:val="16"/>
          <w:sz w:val="32"/>
          <w:szCs w:val="32"/>
          <w:cs/>
        </w:rPr>
        <w:t>(เหนือน้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ม่แต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73F33D7E" w14:textId="4159A55C" w:rsidR="006328C4" w:rsidRDefault="00DD7BB5" w:rsidP="006228B6">
      <w:pPr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D7BB5">
        <w:rPr>
          <w:rFonts w:hint="cs"/>
          <w:noProof/>
          <w:szCs w:val="22"/>
          <w:cs/>
        </w:rPr>
        <w:drawing>
          <wp:inline distT="0" distB="0" distL="0" distR="0" wp14:anchorId="2D081C7C" wp14:editId="1BB66339">
            <wp:extent cx="6120130" cy="419925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B49B" w14:textId="7D67D46C" w:rsidR="006228B6" w:rsidRDefault="006228B6" w:rsidP="006228B6">
      <w:pPr>
        <w:spacing w:before="240" w:after="0" w:line="36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4534C1">
        <w:rPr>
          <w:rFonts w:ascii="TH SarabunPSK" w:hAnsi="TH SarabunPSK" w:cs="TH SarabunPSK"/>
          <w:b/>
          <w:bCs/>
          <w:i/>
          <w:iCs/>
          <w:sz w:val="32"/>
          <w:szCs w:val="32"/>
        </w:rPr>
        <w:t>20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ปริมาณตะกอนแขวนลอยรายเดือนสถานี </w:t>
      </w:r>
      <w:r>
        <w:rPr>
          <w:rFonts w:ascii="TH SarabunPSK" w:hAnsi="TH SarabunPSK" w:cs="TH SarabunPSK"/>
          <w:spacing w:val="16"/>
          <w:sz w:val="32"/>
          <w:szCs w:val="32"/>
        </w:rPr>
        <w:t>P.92A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บ้านห้วยป่าซาง(ท้ายน้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ม่แต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49DE05D5" w14:textId="3D98D5BF" w:rsidR="006328C4" w:rsidRDefault="00F9290E" w:rsidP="00804CFC">
      <w:pPr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F9290E">
        <w:rPr>
          <w:rFonts w:hint="cs"/>
          <w:noProof/>
          <w:szCs w:val="22"/>
          <w:cs/>
        </w:rPr>
        <w:drawing>
          <wp:inline distT="0" distB="0" distL="0" distR="0" wp14:anchorId="705A3546" wp14:editId="05ADD386">
            <wp:extent cx="6120130" cy="384937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EFF4" w14:textId="6093338A" w:rsidR="006C4D2E" w:rsidRDefault="003F2C2F" w:rsidP="006C4D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42E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และอุปสรรค</w:t>
      </w:r>
    </w:p>
    <w:p w14:paraId="256E314B" w14:textId="77777777" w:rsidR="002B26F3" w:rsidRDefault="003F2C2F" w:rsidP="006C4D2E">
      <w:pPr>
        <w:spacing w:after="0"/>
        <w:ind w:firstLine="720"/>
        <w:rPr>
          <w:rFonts w:ascii="TH SarabunPSK" w:hAnsi="TH SarabunPSK" w:cs="TH SarabunPSK"/>
          <w:spacing w:val="10"/>
          <w:sz w:val="32"/>
          <w:szCs w:val="32"/>
        </w:rPr>
      </w:pPr>
      <w:r w:rsidRPr="00081EB4">
        <w:rPr>
          <w:rFonts w:ascii="TH SarabunPSK" w:hAnsi="TH SarabunPSK" w:cs="TH SarabunPSK"/>
          <w:sz w:val="32"/>
          <w:szCs w:val="32"/>
          <w:cs/>
        </w:rPr>
        <w:t>บริเวณพื้นที่ศึกษา</w:t>
      </w:r>
      <w:r w:rsidR="00265B83">
        <w:rPr>
          <w:rFonts w:ascii="TH SarabunPSK" w:hAnsi="TH SarabunPSK" w:cs="TH SarabunPSK" w:hint="cs"/>
          <w:sz w:val="32"/>
          <w:szCs w:val="32"/>
          <w:cs/>
        </w:rPr>
        <w:t>โครงการเพิ่มปริมาณน้ำให้กับเขื่อนแม่กวง</w:t>
      </w:r>
      <w:r w:rsidR="0029005E">
        <w:rPr>
          <w:rFonts w:ascii="TH SarabunPSK" w:hAnsi="TH SarabunPSK" w:cs="TH SarabunPSK" w:hint="cs"/>
          <w:sz w:val="32"/>
          <w:szCs w:val="32"/>
          <w:cs/>
        </w:rPr>
        <w:t>อุดมธารา</w:t>
      </w:r>
      <w:r w:rsidR="00265B83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265B83">
        <w:rPr>
          <w:rFonts w:ascii="TH SarabunPSK" w:hAnsi="TH SarabunPSK" w:cs="TH SarabunPSK"/>
          <w:sz w:val="32"/>
          <w:szCs w:val="32"/>
        </w:rPr>
        <w:t>.</w:t>
      </w:r>
      <w:r w:rsidR="00265B83">
        <w:rPr>
          <w:rFonts w:ascii="TH SarabunPSK" w:hAnsi="TH SarabunPSK" w:cs="TH SarabunPSK" w:hint="cs"/>
          <w:sz w:val="32"/>
          <w:szCs w:val="32"/>
          <w:cs/>
        </w:rPr>
        <w:t xml:space="preserve">แม่แตง </w:t>
      </w:r>
      <w:r w:rsidR="0029005E">
        <w:rPr>
          <w:rFonts w:ascii="TH SarabunPSK" w:hAnsi="TH SarabunPSK" w:cs="TH SarabunPSK" w:hint="cs"/>
          <w:sz w:val="32"/>
          <w:szCs w:val="32"/>
          <w:cs/>
        </w:rPr>
        <w:t>จ</w:t>
      </w:r>
      <w:r w:rsidR="0029005E">
        <w:rPr>
          <w:rFonts w:ascii="TH SarabunPSK" w:hAnsi="TH SarabunPSK" w:cs="TH SarabunPSK"/>
          <w:sz w:val="32"/>
          <w:szCs w:val="32"/>
        </w:rPr>
        <w:t>.</w:t>
      </w:r>
      <w:r w:rsidR="0029005E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6A7ED2">
        <w:rPr>
          <w:rFonts w:ascii="TH SarabunPSK" w:hAnsi="TH SarabunPSK" w:cs="TH SarabunPSK" w:hint="cs"/>
          <w:sz w:val="32"/>
          <w:szCs w:val="32"/>
          <w:cs/>
        </w:rPr>
        <w:t xml:space="preserve"> ที่บ้านเมือง</w:t>
      </w:r>
      <w:proofErr w:type="spellStart"/>
      <w:r w:rsidR="006A7ED2">
        <w:rPr>
          <w:rFonts w:ascii="TH SarabunPSK" w:hAnsi="TH SarabunPSK" w:cs="TH SarabunPSK" w:hint="cs"/>
          <w:sz w:val="32"/>
          <w:szCs w:val="32"/>
          <w:cs/>
        </w:rPr>
        <w:t>กึ๊ด</w:t>
      </w:r>
      <w:proofErr w:type="spellEnd"/>
      <w:r w:rsidR="006A7ED2" w:rsidRPr="002B26F3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(เหนือโครงการ)และบ้านห้วยป่าซาง(ท้ายโครงการ) </w:t>
      </w:r>
      <w:r w:rsidR="0029005E" w:rsidRPr="002B26F3">
        <w:rPr>
          <w:rFonts w:ascii="TH SarabunPSK" w:hAnsi="TH SarabunPSK" w:cs="TH SarabunPSK" w:hint="cs"/>
          <w:spacing w:val="12"/>
          <w:sz w:val="32"/>
          <w:szCs w:val="32"/>
          <w:cs/>
        </w:rPr>
        <w:t>พื้นที่แห่งนี้</w:t>
      </w:r>
      <w:r w:rsidR="006A7ED2" w:rsidRPr="002B26F3">
        <w:rPr>
          <w:rFonts w:ascii="TH SarabunPSK" w:hAnsi="TH SarabunPSK" w:cs="TH SarabunPSK" w:hint="cs"/>
          <w:spacing w:val="12"/>
          <w:sz w:val="32"/>
          <w:szCs w:val="32"/>
          <w:cs/>
        </w:rPr>
        <w:t>เดิมจนถึง</w:t>
      </w:r>
      <w:r w:rsidR="0029005E" w:rsidRPr="002B26F3">
        <w:rPr>
          <w:rFonts w:ascii="TH SarabunPSK" w:hAnsi="TH SarabunPSK" w:cs="TH SarabunPSK" w:hint="cs"/>
          <w:spacing w:val="12"/>
          <w:sz w:val="32"/>
          <w:szCs w:val="32"/>
          <w:cs/>
        </w:rPr>
        <w:t>ปัจจุบันยังคง</w:t>
      </w:r>
      <w:r w:rsidR="000163F0" w:rsidRPr="002B26F3">
        <w:rPr>
          <w:rFonts w:ascii="TH SarabunPSK" w:hAnsi="TH SarabunPSK" w:cs="TH SarabunPSK" w:hint="cs"/>
          <w:spacing w:val="12"/>
          <w:sz w:val="32"/>
          <w:szCs w:val="32"/>
          <w:cs/>
        </w:rPr>
        <w:t>เป็นแหล่งท่องเที่ยว</w:t>
      </w:r>
    </w:p>
    <w:p w14:paraId="3BA54A74" w14:textId="77777777" w:rsidR="00390A5A" w:rsidRDefault="0029005E" w:rsidP="00390A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26F3">
        <w:rPr>
          <w:rFonts w:ascii="TH SarabunPSK" w:hAnsi="TH SarabunPSK" w:cs="TH SarabunPSK" w:hint="cs"/>
          <w:spacing w:val="10"/>
          <w:sz w:val="32"/>
          <w:szCs w:val="32"/>
          <w:cs/>
        </w:rPr>
        <w:t>ชม</w:t>
      </w:r>
      <w:r w:rsidR="000163F0" w:rsidRPr="002B26F3">
        <w:rPr>
          <w:rFonts w:ascii="TH SarabunPSK" w:hAnsi="TH SarabunPSK" w:cs="TH SarabunPSK" w:hint="cs"/>
          <w:spacing w:val="14"/>
          <w:sz w:val="32"/>
          <w:szCs w:val="32"/>
          <w:cs/>
        </w:rPr>
        <w:t>ธรรมชาติ</w:t>
      </w:r>
      <w:r w:rsidR="004043A4" w:rsidRPr="002B26F3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2B26F3">
        <w:rPr>
          <w:rFonts w:ascii="TH SarabunPSK" w:hAnsi="TH SarabunPSK" w:cs="TH SarabunPSK" w:hint="cs"/>
          <w:spacing w:val="18"/>
          <w:sz w:val="32"/>
          <w:szCs w:val="32"/>
          <w:cs/>
        </w:rPr>
        <w:t xml:space="preserve">ชมวิถีชีวิตชาวกะเหรี่ยง </w:t>
      </w:r>
      <w:r w:rsidR="003F2C2F" w:rsidRPr="002B26F3">
        <w:rPr>
          <w:rFonts w:ascii="TH SarabunPSK" w:hAnsi="TH SarabunPSK" w:cs="TH SarabunPSK"/>
          <w:spacing w:val="18"/>
          <w:sz w:val="32"/>
          <w:szCs w:val="32"/>
          <w:cs/>
        </w:rPr>
        <w:t>มีการให้บริการขี่ช้าง</w:t>
      </w:r>
      <w:r w:rsidRPr="002B26F3">
        <w:rPr>
          <w:rFonts w:ascii="TH SarabunPSK" w:hAnsi="TH SarabunPSK" w:cs="TH SarabunPSK" w:hint="cs"/>
          <w:spacing w:val="18"/>
          <w:sz w:val="32"/>
          <w:szCs w:val="32"/>
          <w:cs/>
        </w:rPr>
        <w:t xml:space="preserve"> </w:t>
      </w:r>
      <w:r w:rsidR="000163F0" w:rsidRPr="002B26F3">
        <w:rPr>
          <w:rFonts w:ascii="TH SarabunPSK" w:hAnsi="TH SarabunPSK" w:cs="TH SarabunPSK" w:hint="cs"/>
          <w:spacing w:val="18"/>
          <w:sz w:val="32"/>
          <w:szCs w:val="32"/>
          <w:cs/>
        </w:rPr>
        <w:t>ล่อง</w:t>
      </w:r>
      <w:r w:rsidR="00230114" w:rsidRPr="002B26F3">
        <w:rPr>
          <w:rFonts w:ascii="TH SarabunPSK" w:hAnsi="TH SarabunPSK" w:cs="TH SarabunPSK" w:hint="cs"/>
          <w:spacing w:val="18"/>
          <w:sz w:val="32"/>
          <w:szCs w:val="32"/>
          <w:cs/>
        </w:rPr>
        <w:t>แก่ง</w:t>
      </w:r>
      <w:r w:rsidR="000163F0" w:rsidRPr="002B26F3">
        <w:rPr>
          <w:rFonts w:ascii="TH SarabunPSK" w:hAnsi="TH SarabunPSK" w:cs="TH SarabunPSK" w:hint="cs"/>
          <w:spacing w:val="18"/>
          <w:sz w:val="32"/>
          <w:szCs w:val="32"/>
          <w:cs/>
        </w:rPr>
        <w:t xml:space="preserve"> </w:t>
      </w:r>
      <w:r w:rsidR="003F2C2F" w:rsidRPr="002B26F3">
        <w:rPr>
          <w:rFonts w:ascii="TH SarabunPSK" w:hAnsi="TH SarabunPSK" w:cs="TH SarabunPSK"/>
          <w:spacing w:val="18"/>
          <w:sz w:val="32"/>
          <w:szCs w:val="32"/>
          <w:cs/>
        </w:rPr>
        <w:t>ล่องแพในลำน้ำแม่</w:t>
      </w:r>
      <w:r w:rsidR="00230114" w:rsidRPr="002B26F3">
        <w:rPr>
          <w:rFonts w:ascii="TH SarabunPSK" w:hAnsi="TH SarabunPSK" w:cs="TH SarabunPSK" w:hint="cs"/>
          <w:spacing w:val="18"/>
          <w:sz w:val="32"/>
          <w:szCs w:val="32"/>
          <w:cs/>
        </w:rPr>
        <w:t>แ</w:t>
      </w:r>
      <w:r w:rsidR="003F2C2F" w:rsidRPr="002B26F3">
        <w:rPr>
          <w:rFonts w:ascii="TH SarabunPSK" w:hAnsi="TH SarabunPSK" w:cs="TH SarabunPSK"/>
          <w:spacing w:val="18"/>
          <w:sz w:val="32"/>
          <w:szCs w:val="32"/>
          <w:cs/>
        </w:rPr>
        <w:t>ตงทำให้</w:t>
      </w:r>
      <w:r w:rsidRPr="002B26F3">
        <w:rPr>
          <w:rFonts w:ascii="TH SarabunPSK" w:hAnsi="TH SarabunPSK" w:cs="TH SarabunPSK" w:hint="cs"/>
          <w:spacing w:val="18"/>
          <w:sz w:val="32"/>
          <w:szCs w:val="32"/>
          <w:cs/>
        </w:rPr>
        <w:t>เกิด</w:t>
      </w:r>
      <w:r w:rsidR="003F2C2F" w:rsidRPr="002B26F3">
        <w:rPr>
          <w:rFonts w:ascii="TH SarabunPSK" w:hAnsi="TH SarabunPSK" w:cs="TH SarabunPSK"/>
          <w:spacing w:val="14"/>
          <w:sz w:val="32"/>
          <w:szCs w:val="32"/>
          <w:cs/>
        </w:rPr>
        <w:t>ปริมาณ</w:t>
      </w:r>
      <w:r w:rsidR="003F2C2F" w:rsidRPr="00B479CE">
        <w:rPr>
          <w:rFonts w:ascii="TH SarabunPSK" w:hAnsi="TH SarabunPSK" w:cs="TH SarabunPSK"/>
          <w:spacing w:val="20"/>
          <w:sz w:val="32"/>
          <w:szCs w:val="32"/>
          <w:cs/>
        </w:rPr>
        <w:t>ตะกอน</w:t>
      </w:r>
      <w:r w:rsidR="003F2C2F" w:rsidRPr="00081EB4">
        <w:rPr>
          <w:rFonts w:ascii="TH SarabunPSK" w:hAnsi="TH SarabunPSK" w:cs="TH SarabunPSK"/>
          <w:sz w:val="32"/>
          <w:szCs w:val="32"/>
          <w:cs/>
        </w:rPr>
        <w:t>แขวนลอย</w:t>
      </w:r>
      <w:r w:rsidR="000163F0">
        <w:rPr>
          <w:rFonts w:ascii="TH SarabunPSK" w:hAnsi="TH SarabunPSK" w:cs="TH SarabunPSK" w:hint="cs"/>
          <w:sz w:val="32"/>
          <w:szCs w:val="32"/>
          <w:cs/>
        </w:rPr>
        <w:t>ฟุ้งกระ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C2F"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>บ้างน้อยบ้างแล้วแต่กิจกรรมที่กระทำบริเวณเหนือหรือท้ายโครงการส่งผล</w:t>
      </w:r>
      <w:bookmarkStart w:id="2" w:name="_GoBack"/>
      <w:bookmarkEnd w:id="2"/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92A37">
        <w:rPr>
          <w:rFonts w:ascii="TH SarabunPSK" w:hAnsi="TH SarabunPSK" w:cs="TH SarabunPSK" w:hint="cs"/>
          <w:sz w:val="32"/>
          <w:szCs w:val="32"/>
          <w:cs/>
        </w:rPr>
        <w:t>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ปริมาณตะกอน</w:t>
      </w:r>
      <w:r w:rsidR="00492A37">
        <w:rPr>
          <w:rFonts w:ascii="TH SarabunPSK" w:hAnsi="TH SarabunPSK" w:cs="TH SarabunPSK" w:hint="cs"/>
          <w:sz w:val="32"/>
          <w:szCs w:val="32"/>
          <w:cs/>
        </w:rPr>
        <w:t>ที่สำรวจได้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ครั้ง</w:t>
      </w:r>
      <w:r w:rsidR="00460399">
        <w:rPr>
          <w:rFonts w:ascii="TH SarabunPSK" w:hAnsi="TH SarabunPSK" w:cs="TH SarabunPSK" w:hint="cs"/>
          <w:sz w:val="32"/>
          <w:szCs w:val="32"/>
          <w:cs/>
        </w:rPr>
        <w:t>คลาดเคลื่อนจากความเป็นจริง</w:t>
      </w:r>
    </w:p>
    <w:p w14:paraId="45AD6694" w14:textId="77777777" w:rsidR="00041902" w:rsidRDefault="00173A21" w:rsidP="00041902">
      <w:pPr>
        <w:spacing w:after="0"/>
        <w:ind w:firstLine="720"/>
        <w:rPr>
          <w:rFonts w:ascii="TH SarabunPSK" w:hAnsi="TH SarabunPSK" w:cs="TH SarabunPSK"/>
          <w:spacing w:val="8"/>
          <w:sz w:val="32"/>
          <w:szCs w:val="32"/>
        </w:rPr>
      </w:pPr>
      <w:r w:rsidRPr="00EB3F8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14:paraId="066406A3" w14:textId="28905F86" w:rsidR="00F017AA" w:rsidRDefault="00173A21" w:rsidP="0004190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4F2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จากการเปรียบเทียบปริมาณตะกอนแขวนลอยสถานี </w:t>
      </w:r>
      <w:r w:rsidRPr="00144F27">
        <w:rPr>
          <w:rFonts w:ascii="TH SarabunPSK" w:hAnsi="TH SarabunPSK" w:cs="TH SarabunPSK"/>
          <w:spacing w:val="8"/>
          <w:sz w:val="32"/>
          <w:szCs w:val="32"/>
        </w:rPr>
        <w:t>P.</w:t>
      </w:r>
      <w:r>
        <w:rPr>
          <w:rFonts w:ascii="TH SarabunPSK" w:hAnsi="TH SarabunPSK" w:cs="TH SarabunPSK"/>
          <w:spacing w:val="8"/>
          <w:sz w:val="32"/>
          <w:szCs w:val="32"/>
        </w:rPr>
        <w:t>92</w:t>
      </w:r>
      <w:r w:rsidRPr="00144F27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144F2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(ด้านเหนือ) และสถานี </w:t>
      </w:r>
      <w:r w:rsidRPr="00144F27">
        <w:rPr>
          <w:rFonts w:ascii="TH SarabunPSK" w:hAnsi="TH SarabunPSK" w:cs="TH SarabunPSK"/>
          <w:spacing w:val="8"/>
          <w:sz w:val="32"/>
          <w:szCs w:val="32"/>
        </w:rPr>
        <w:t>P.</w:t>
      </w:r>
      <w:r>
        <w:rPr>
          <w:rFonts w:ascii="TH SarabunPSK" w:hAnsi="TH SarabunPSK" w:cs="TH SarabunPSK"/>
          <w:spacing w:val="8"/>
          <w:sz w:val="32"/>
          <w:szCs w:val="32"/>
        </w:rPr>
        <w:t>92</w:t>
      </w:r>
      <w:r w:rsidRPr="00144F27">
        <w:rPr>
          <w:rFonts w:ascii="TH SarabunPSK" w:hAnsi="TH SarabunPSK" w:cs="TH SarabunPSK"/>
          <w:spacing w:val="8"/>
          <w:sz w:val="32"/>
          <w:szCs w:val="32"/>
        </w:rPr>
        <w:t xml:space="preserve">A </w:t>
      </w:r>
      <w:r w:rsidRPr="00144F27">
        <w:rPr>
          <w:rFonts w:ascii="TH SarabunPSK" w:hAnsi="TH SarabunPSK" w:cs="TH SarabunPSK" w:hint="cs"/>
          <w:spacing w:val="8"/>
          <w:sz w:val="32"/>
          <w:szCs w:val="32"/>
          <w:cs/>
        </w:rPr>
        <w:t>(ด้านท้า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ว่า </w:t>
      </w:r>
      <w:r w:rsidRPr="00A17455">
        <w:rPr>
          <w:rFonts w:ascii="TH SarabunPSK" w:hAnsi="TH SarabunPSK" w:cs="TH SarabunPSK" w:hint="cs"/>
          <w:spacing w:val="4"/>
          <w:sz w:val="32"/>
          <w:szCs w:val="32"/>
          <w:cs/>
        </w:rPr>
        <w:t>ปริมาณตะกอนแขวนลอยมีการเพิ่มขึ้นและลดลงตามสัดส่วนของระดับน้ำปริมาณน้ำและความ</w:t>
      </w:r>
      <w:r w:rsidRPr="00006CC4">
        <w:rPr>
          <w:rFonts w:ascii="TH SarabunPSK" w:hAnsi="TH SarabunPSK" w:cs="TH SarabunPSK" w:hint="cs"/>
          <w:spacing w:val="6"/>
          <w:sz w:val="32"/>
          <w:szCs w:val="32"/>
          <w:cs/>
        </w:rPr>
        <w:t>เข้มข้นของกิจกรรมล่องแก่ง ล่องแพ ในลำน้ำแม่แตง แต่โดยภาพรวมแล้วปริมาณตะกอน</w:t>
      </w:r>
      <w:r w:rsidRPr="00A17455">
        <w:rPr>
          <w:rFonts w:ascii="TH SarabunPSK" w:hAnsi="TH SarabunPSK" w:cs="TH SarabunPSK" w:hint="cs"/>
          <w:spacing w:val="12"/>
          <w:sz w:val="32"/>
          <w:szCs w:val="32"/>
          <w:cs/>
        </w:rPr>
        <w:t>แขวนลอยด้านท้าย</w:t>
      </w:r>
      <w:r w:rsidRPr="00006CC4">
        <w:rPr>
          <w:rFonts w:ascii="TH SarabunPSK" w:hAnsi="TH SarabunPSK" w:cs="TH SarabunPSK" w:hint="cs"/>
          <w:spacing w:val="6"/>
          <w:sz w:val="32"/>
          <w:szCs w:val="32"/>
          <w:cs/>
        </w:rPr>
        <w:t>น้ำ</w:t>
      </w:r>
      <w:r w:rsidRPr="008F7AE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ะเพิ่มขึ้น </w:t>
      </w:r>
      <w:r w:rsidR="00DE20C4">
        <w:rPr>
          <w:rFonts w:ascii="TH SarabunPSK" w:hAnsi="TH SarabunPSK" w:cs="TH SarabunPSK"/>
          <w:spacing w:val="4"/>
          <w:sz w:val="32"/>
          <w:szCs w:val="32"/>
        </w:rPr>
        <w:t>45.7</w:t>
      </w:r>
      <w:r w:rsidRPr="008F7AE9">
        <w:rPr>
          <w:rFonts w:ascii="TH SarabunPSK" w:hAnsi="TH SarabunPSK" w:cs="TH SarabunPSK"/>
          <w:spacing w:val="4"/>
          <w:sz w:val="32"/>
          <w:szCs w:val="32"/>
        </w:rPr>
        <w:t xml:space="preserve"> % </w:t>
      </w:r>
      <w:r w:rsidRPr="008F7AE9">
        <w:rPr>
          <w:rFonts w:ascii="TH SarabunPSK" w:hAnsi="TH SarabunPSK" w:cs="TH SarabunPSK" w:hint="cs"/>
          <w:spacing w:val="4"/>
          <w:sz w:val="32"/>
          <w:szCs w:val="32"/>
          <w:cs/>
        </w:rPr>
        <w:t>และคิดเป็นจำนวน</w:t>
      </w:r>
      <w:r w:rsidRPr="008F7AE9">
        <w:rPr>
          <w:rFonts w:ascii="TH SarabunPSK" w:hAnsi="TH SarabunPSK" w:cs="TH SarabunPSK"/>
          <w:spacing w:val="4"/>
          <w:sz w:val="32"/>
          <w:szCs w:val="32"/>
        </w:rPr>
        <w:t xml:space="preserve"> 1.</w:t>
      </w:r>
      <w:r w:rsidR="008050E0">
        <w:rPr>
          <w:rFonts w:ascii="TH SarabunPSK" w:hAnsi="TH SarabunPSK" w:cs="TH SarabunPSK"/>
          <w:spacing w:val="4"/>
          <w:sz w:val="32"/>
          <w:szCs w:val="32"/>
        </w:rPr>
        <w:t>4</w:t>
      </w:r>
      <w:r w:rsidR="00DE20C4">
        <w:rPr>
          <w:rFonts w:ascii="TH SarabunPSK" w:hAnsi="TH SarabunPSK" w:cs="TH SarabunPSK"/>
          <w:spacing w:val="4"/>
          <w:sz w:val="32"/>
          <w:szCs w:val="32"/>
        </w:rPr>
        <w:t>6</w:t>
      </w:r>
      <w:r w:rsidRPr="008F7AE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ท่าของสถานีด้านเหนือ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ที่ </w:t>
      </w:r>
      <w:r>
        <w:rPr>
          <w:rFonts w:ascii="TH SarabunPSK" w:hAnsi="TH SarabunPSK" w:cs="TH SarabunPSK"/>
          <w:sz w:val="32"/>
          <w:szCs w:val="32"/>
        </w:rPr>
        <w:t>17,18)</w:t>
      </w:r>
    </w:p>
    <w:sectPr w:rsidR="00F017AA" w:rsidSect="00F867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C9FD" w14:textId="77777777" w:rsidR="006406CF" w:rsidRDefault="006406CF" w:rsidP="003D05B5">
      <w:pPr>
        <w:spacing w:after="0" w:line="240" w:lineRule="auto"/>
      </w:pPr>
      <w:r>
        <w:separator/>
      </w:r>
    </w:p>
  </w:endnote>
  <w:endnote w:type="continuationSeparator" w:id="0">
    <w:p w14:paraId="3064033F" w14:textId="77777777" w:rsidR="006406CF" w:rsidRDefault="006406CF" w:rsidP="003D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864B3" w14:textId="77777777" w:rsidR="009A45DE" w:rsidRDefault="009A45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A68C" w14:textId="77777777" w:rsidR="009A45DE" w:rsidRDefault="009A45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9177" w14:textId="77777777" w:rsidR="009A45DE" w:rsidRDefault="009A45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049B0" w14:textId="77777777" w:rsidR="006406CF" w:rsidRDefault="006406CF" w:rsidP="003D05B5">
      <w:pPr>
        <w:spacing w:after="0" w:line="240" w:lineRule="auto"/>
      </w:pPr>
      <w:r>
        <w:separator/>
      </w:r>
    </w:p>
  </w:footnote>
  <w:footnote w:type="continuationSeparator" w:id="0">
    <w:p w14:paraId="74B7436C" w14:textId="77777777" w:rsidR="006406CF" w:rsidRDefault="006406CF" w:rsidP="003D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4E82" w14:textId="77777777" w:rsidR="009A45DE" w:rsidRDefault="009A45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986740"/>
      <w:docPartObj>
        <w:docPartGallery w:val="Page Numbers (Top of Page)"/>
        <w:docPartUnique/>
      </w:docPartObj>
    </w:sdtPr>
    <w:sdtEndPr/>
    <w:sdtContent>
      <w:p w14:paraId="3E36DE06" w14:textId="7630635D" w:rsidR="009A45DE" w:rsidRDefault="009A45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FBEA236" w14:textId="77777777" w:rsidR="009A45DE" w:rsidRDefault="009A45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04D9" w14:textId="77777777" w:rsidR="009A45DE" w:rsidRDefault="009A45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2B8E"/>
    <w:multiLevelType w:val="hybridMultilevel"/>
    <w:tmpl w:val="4C024A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7C7187"/>
    <w:multiLevelType w:val="hybridMultilevel"/>
    <w:tmpl w:val="3C82902C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A7270CD"/>
    <w:multiLevelType w:val="hybridMultilevel"/>
    <w:tmpl w:val="A4DA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BF316B"/>
    <w:multiLevelType w:val="hybridMultilevel"/>
    <w:tmpl w:val="0792C0D8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4EF96AA5"/>
    <w:multiLevelType w:val="hybridMultilevel"/>
    <w:tmpl w:val="02B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8A600D"/>
    <w:multiLevelType w:val="hybridMultilevel"/>
    <w:tmpl w:val="2F68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A12E2D"/>
    <w:multiLevelType w:val="hybridMultilevel"/>
    <w:tmpl w:val="2186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E350CA"/>
    <w:multiLevelType w:val="hybridMultilevel"/>
    <w:tmpl w:val="4AF6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0"/>
    <w:rsid w:val="000008D1"/>
    <w:rsid w:val="00000A0A"/>
    <w:rsid w:val="0000142D"/>
    <w:rsid w:val="00001B92"/>
    <w:rsid w:val="000027F5"/>
    <w:rsid w:val="00003E71"/>
    <w:rsid w:val="00003EE4"/>
    <w:rsid w:val="000044C1"/>
    <w:rsid w:val="00004864"/>
    <w:rsid w:val="00004B89"/>
    <w:rsid w:val="0000578A"/>
    <w:rsid w:val="00005A2A"/>
    <w:rsid w:val="00006CC4"/>
    <w:rsid w:val="000070DC"/>
    <w:rsid w:val="00007AB8"/>
    <w:rsid w:val="00007C1D"/>
    <w:rsid w:val="00010E24"/>
    <w:rsid w:val="000110F9"/>
    <w:rsid w:val="000120EE"/>
    <w:rsid w:val="00014EDD"/>
    <w:rsid w:val="00015095"/>
    <w:rsid w:val="0001548E"/>
    <w:rsid w:val="00015DD2"/>
    <w:rsid w:val="00015F96"/>
    <w:rsid w:val="000163F0"/>
    <w:rsid w:val="00017093"/>
    <w:rsid w:val="0001729E"/>
    <w:rsid w:val="000175F5"/>
    <w:rsid w:val="000211BE"/>
    <w:rsid w:val="00022D2A"/>
    <w:rsid w:val="00023789"/>
    <w:rsid w:val="00024727"/>
    <w:rsid w:val="00025303"/>
    <w:rsid w:val="00025DF2"/>
    <w:rsid w:val="00025FB2"/>
    <w:rsid w:val="0002757A"/>
    <w:rsid w:val="0003090B"/>
    <w:rsid w:val="00030A51"/>
    <w:rsid w:val="00031597"/>
    <w:rsid w:val="000322AE"/>
    <w:rsid w:val="0003232A"/>
    <w:rsid w:val="00032A36"/>
    <w:rsid w:val="00032D65"/>
    <w:rsid w:val="00034532"/>
    <w:rsid w:val="00034F27"/>
    <w:rsid w:val="000352FD"/>
    <w:rsid w:val="00035C22"/>
    <w:rsid w:val="00036433"/>
    <w:rsid w:val="0003743C"/>
    <w:rsid w:val="00040EB7"/>
    <w:rsid w:val="00041902"/>
    <w:rsid w:val="00042BD0"/>
    <w:rsid w:val="00042E5A"/>
    <w:rsid w:val="00047EED"/>
    <w:rsid w:val="0005019A"/>
    <w:rsid w:val="00050EF0"/>
    <w:rsid w:val="000521C7"/>
    <w:rsid w:val="00054091"/>
    <w:rsid w:val="000553B5"/>
    <w:rsid w:val="0005589A"/>
    <w:rsid w:val="00055AE2"/>
    <w:rsid w:val="00060150"/>
    <w:rsid w:val="00060666"/>
    <w:rsid w:val="00060A6C"/>
    <w:rsid w:val="00061064"/>
    <w:rsid w:val="00062ED4"/>
    <w:rsid w:val="00066274"/>
    <w:rsid w:val="000668A5"/>
    <w:rsid w:val="00067B2E"/>
    <w:rsid w:val="000700CA"/>
    <w:rsid w:val="000710AA"/>
    <w:rsid w:val="0007119B"/>
    <w:rsid w:val="0007145F"/>
    <w:rsid w:val="0007194B"/>
    <w:rsid w:val="00072164"/>
    <w:rsid w:val="00072AE6"/>
    <w:rsid w:val="0007385E"/>
    <w:rsid w:val="00074038"/>
    <w:rsid w:val="00075AE6"/>
    <w:rsid w:val="000775F9"/>
    <w:rsid w:val="000779CF"/>
    <w:rsid w:val="000779E0"/>
    <w:rsid w:val="00081596"/>
    <w:rsid w:val="00081EB4"/>
    <w:rsid w:val="0008452B"/>
    <w:rsid w:val="0008478A"/>
    <w:rsid w:val="000847F8"/>
    <w:rsid w:val="00085020"/>
    <w:rsid w:val="00085116"/>
    <w:rsid w:val="0008650C"/>
    <w:rsid w:val="000904C8"/>
    <w:rsid w:val="00091656"/>
    <w:rsid w:val="00093132"/>
    <w:rsid w:val="000932A8"/>
    <w:rsid w:val="0009503D"/>
    <w:rsid w:val="00095054"/>
    <w:rsid w:val="0009531C"/>
    <w:rsid w:val="000958DD"/>
    <w:rsid w:val="00097906"/>
    <w:rsid w:val="00097CB3"/>
    <w:rsid w:val="000A03C4"/>
    <w:rsid w:val="000A183C"/>
    <w:rsid w:val="000A480B"/>
    <w:rsid w:val="000A546E"/>
    <w:rsid w:val="000A7702"/>
    <w:rsid w:val="000A7FEE"/>
    <w:rsid w:val="000B0FCC"/>
    <w:rsid w:val="000B3852"/>
    <w:rsid w:val="000B4193"/>
    <w:rsid w:val="000B4277"/>
    <w:rsid w:val="000B4C44"/>
    <w:rsid w:val="000B5405"/>
    <w:rsid w:val="000B5E5D"/>
    <w:rsid w:val="000B6279"/>
    <w:rsid w:val="000B76AF"/>
    <w:rsid w:val="000C0C9D"/>
    <w:rsid w:val="000C1A6F"/>
    <w:rsid w:val="000C1B10"/>
    <w:rsid w:val="000C1B6F"/>
    <w:rsid w:val="000C1D29"/>
    <w:rsid w:val="000C1E70"/>
    <w:rsid w:val="000C4177"/>
    <w:rsid w:val="000C50FD"/>
    <w:rsid w:val="000C6300"/>
    <w:rsid w:val="000C7B13"/>
    <w:rsid w:val="000D08F8"/>
    <w:rsid w:val="000D0EF6"/>
    <w:rsid w:val="000D1499"/>
    <w:rsid w:val="000D2E96"/>
    <w:rsid w:val="000D359D"/>
    <w:rsid w:val="000D4794"/>
    <w:rsid w:val="000D4C71"/>
    <w:rsid w:val="000D62E1"/>
    <w:rsid w:val="000D67FE"/>
    <w:rsid w:val="000D70EE"/>
    <w:rsid w:val="000E01ED"/>
    <w:rsid w:val="000E1091"/>
    <w:rsid w:val="000E1458"/>
    <w:rsid w:val="000E16FD"/>
    <w:rsid w:val="000E1740"/>
    <w:rsid w:val="000E1754"/>
    <w:rsid w:val="000E2174"/>
    <w:rsid w:val="000E24A5"/>
    <w:rsid w:val="000E318E"/>
    <w:rsid w:val="000E404C"/>
    <w:rsid w:val="000E4188"/>
    <w:rsid w:val="000E444A"/>
    <w:rsid w:val="000E4D9F"/>
    <w:rsid w:val="000E627A"/>
    <w:rsid w:val="000E6A1A"/>
    <w:rsid w:val="000E6F94"/>
    <w:rsid w:val="000E739F"/>
    <w:rsid w:val="000F0190"/>
    <w:rsid w:val="000F0678"/>
    <w:rsid w:val="000F09E1"/>
    <w:rsid w:val="000F09FB"/>
    <w:rsid w:val="000F1475"/>
    <w:rsid w:val="000F19C3"/>
    <w:rsid w:val="000F3993"/>
    <w:rsid w:val="000F4973"/>
    <w:rsid w:val="000F7E15"/>
    <w:rsid w:val="000F7FE6"/>
    <w:rsid w:val="00101110"/>
    <w:rsid w:val="001024FD"/>
    <w:rsid w:val="00102ACB"/>
    <w:rsid w:val="00102E40"/>
    <w:rsid w:val="001036E7"/>
    <w:rsid w:val="00104A77"/>
    <w:rsid w:val="00105339"/>
    <w:rsid w:val="0010547C"/>
    <w:rsid w:val="00105724"/>
    <w:rsid w:val="00105ACE"/>
    <w:rsid w:val="00106466"/>
    <w:rsid w:val="001067FD"/>
    <w:rsid w:val="00107F0C"/>
    <w:rsid w:val="00112B3A"/>
    <w:rsid w:val="00114161"/>
    <w:rsid w:val="00114BF3"/>
    <w:rsid w:val="001154EB"/>
    <w:rsid w:val="001156B1"/>
    <w:rsid w:val="0011633F"/>
    <w:rsid w:val="0011785D"/>
    <w:rsid w:val="00120968"/>
    <w:rsid w:val="00120C93"/>
    <w:rsid w:val="0012138D"/>
    <w:rsid w:val="00121448"/>
    <w:rsid w:val="00121DA9"/>
    <w:rsid w:val="001223F1"/>
    <w:rsid w:val="00122883"/>
    <w:rsid w:val="001238D8"/>
    <w:rsid w:val="00123B36"/>
    <w:rsid w:val="001245A9"/>
    <w:rsid w:val="00124876"/>
    <w:rsid w:val="001252E5"/>
    <w:rsid w:val="00125394"/>
    <w:rsid w:val="00126871"/>
    <w:rsid w:val="001271C9"/>
    <w:rsid w:val="00127235"/>
    <w:rsid w:val="0012728F"/>
    <w:rsid w:val="00127319"/>
    <w:rsid w:val="00131631"/>
    <w:rsid w:val="001318E5"/>
    <w:rsid w:val="0013231A"/>
    <w:rsid w:val="0013231D"/>
    <w:rsid w:val="00132967"/>
    <w:rsid w:val="0013384F"/>
    <w:rsid w:val="00134344"/>
    <w:rsid w:val="00134BAB"/>
    <w:rsid w:val="0013543A"/>
    <w:rsid w:val="00135AD1"/>
    <w:rsid w:val="0013742C"/>
    <w:rsid w:val="00137C92"/>
    <w:rsid w:val="001403D5"/>
    <w:rsid w:val="001405C9"/>
    <w:rsid w:val="00140FA9"/>
    <w:rsid w:val="00141448"/>
    <w:rsid w:val="00142799"/>
    <w:rsid w:val="0014412C"/>
    <w:rsid w:val="00144BB3"/>
    <w:rsid w:val="001451A0"/>
    <w:rsid w:val="001459AC"/>
    <w:rsid w:val="00147803"/>
    <w:rsid w:val="00147C61"/>
    <w:rsid w:val="00150A19"/>
    <w:rsid w:val="00151909"/>
    <w:rsid w:val="00153425"/>
    <w:rsid w:val="00154399"/>
    <w:rsid w:val="00154450"/>
    <w:rsid w:val="00155AF5"/>
    <w:rsid w:val="00155D26"/>
    <w:rsid w:val="001567F7"/>
    <w:rsid w:val="00156908"/>
    <w:rsid w:val="001605E1"/>
    <w:rsid w:val="00160604"/>
    <w:rsid w:val="00160C76"/>
    <w:rsid w:val="0016364C"/>
    <w:rsid w:val="00163A16"/>
    <w:rsid w:val="00163DCF"/>
    <w:rsid w:val="001644C6"/>
    <w:rsid w:val="00164888"/>
    <w:rsid w:val="00165285"/>
    <w:rsid w:val="001653B7"/>
    <w:rsid w:val="00166EB6"/>
    <w:rsid w:val="00167808"/>
    <w:rsid w:val="001678B7"/>
    <w:rsid w:val="0017009A"/>
    <w:rsid w:val="00170681"/>
    <w:rsid w:val="00171B01"/>
    <w:rsid w:val="0017215F"/>
    <w:rsid w:val="0017252C"/>
    <w:rsid w:val="001730DD"/>
    <w:rsid w:val="00173A21"/>
    <w:rsid w:val="001744AB"/>
    <w:rsid w:val="0017493A"/>
    <w:rsid w:val="001758AD"/>
    <w:rsid w:val="00176116"/>
    <w:rsid w:val="00176234"/>
    <w:rsid w:val="00176D7F"/>
    <w:rsid w:val="001810FB"/>
    <w:rsid w:val="001827E9"/>
    <w:rsid w:val="00183974"/>
    <w:rsid w:val="001839E6"/>
    <w:rsid w:val="001846F7"/>
    <w:rsid w:val="001849B4"/>
    <w:rsid w:val="00184F3D"/>
    <w:rsid w:val="0018502E"/>
    <w:rsid w:val="00185166"/>
    <w:rsid w:val="00185278"/>
    <w:rsid w:val="00185824"/>
    <w:rsid w:val="001871F3"/>
    <w:rsid w:val="001875E6"/>
    <w:rsid w:val="00190667"/>
    <w:rsid w:val="00190986"/>
    <w:rsid w:val="00190D22"/>
    <w:rsid w:val="00190D7F"/>
    <w:rsid w:val="00190EF7"/>
    <w:rsid w:val="001946CE"/>
    <w:rsid w:val="0019491A"/>
    <w:rsid w:val="001951D0"/>
    <w:rsid w:val="00195E11"/>
    <w:rsid w:val="001A01EF"/>
    <w:rsid w:val="001A0756"/>
    <w:rsid w:val="001A1247"/>
    <w:rsid w:val="001A2096"/>
    <w:rsid w:val="001A224E"/>
    <w:rsid w:val="001A2437"/>
    <w:rsid w:val="001A3A66"/>
    <w:rsid w:val="001A5980"/>
    <w:rsid w:val="001A5EEB"/>
    <w:rsid w:val="001A6538"/>
    <w:rsid w:val="001A6551"/>
    <w:rsid w:val="001A6BF3"/>
    <w:rsid w:val="001A7580"/>
    <w:rsid w:val="001B0C10"/>
    <w:rsid w:val="001B0C45"/>
    <w:rsid w:val="001B36E3"/>
    <w:rsid w:val="001B394F"/>
    <w:rsid w:val="001B3C47"/>
    <w:rsid w:val="001B66C7"/>
    <w:rsid w:val="001B7991"/>
    <w:rsid w:val="001B7FE4"/>
    <w:rsid w:val="001C2E95"/>
    <w:rsid w:val="001C3631"/>
    <w:rsid w:val="001C3966"/>
    <w:rsid w:val="001C4066"/>
    <w:rsid w:val="001C479C"/>
    <w:rsid w:val="001C5EBC"/>
    <w:rsid w:val="001C6392"/>
    <w:rsid w:val="001C695D"/>
    <w:rsid w:val="001C6A05"/>
    <w:rsid w:val="001C6EF0"/>
    <w:rsid w:val="001C7B8D"/>
    <w:rsid w:val="001D1C42"/>
    <w:rsid w:val="001D258A"/>
    <w:rsid w:val="001D2EBB"/>
    <w:rsid w:val="001D70A1"/>
    <w:rsid w:val="001D7381"/>
    <w:rsid w:val="001D78FF"/>
    <w:rsid w:val="001E00B8"/>
    <w:rsid w:val="001E1752"/>
    <w:rsid w:val="001E2FB9"/>
    <w:rsid w:val="001E3129"/>
    <w:rsid w:val="001E4062"/>
    <w:rsid w:val="001E511C"/>
    <w:rsid w:val="001E52F2"/>
    <w:rsid w:val="001E5E4D"/>
    <w:rsid w:val="001E6D2E"/>
    <w:rsid w:val="001E78E0"/>
    <w:rsid w:val="001F0251"/>
    <w:rsid w:val="001F44DC"/>
    <w:rsid w:val="001F6A15"/>
    <w:rsid w:val="0020082F"/>
    <w:rsid w:val="00200B7C"/>
    <w:rsid w:val="00201E52"/>
    <w:rsid w:val="002021AC"/>
    <w:rsid w:val="00202F8B"/>
    <w:rsid w:val="00205ED3"/>
    <w:rsid w:val="00210071"/>
    <w:rsid w:val="00211E50"/>
    <w:rsid w:val="0021595E"/>
    <w:rsid w:val="002165F8"/>
    <w:rsid w:val="0021740C"/>
    <w:rsid w:val="002179A8"/>
    <w:rsid w:val="002179DE"/>
    <w:rsid w:val="002200CA"/>
    <w:rsid w:val="00221C07"/>
    <w:rsid w:val="00221C77"/>
    <w:rsid w:val="00222D76"/>
    <w:rsid w:val="002232E6"/>
    <w:rsid w:val="002234F6"/>
    <w:rsid w:val="0022382B"/>
    <w:rsid w:val="00226B8C"/>
    <w:rsid w:val="00227C6F"/>
    <w:rsid w:val="00230114"/>
    <w:rsid w:val="00230894"/>
    <w:rsid w:val="00235322"/>
    <w:rsid w:val="00235933"/>
    <w:rsid w:val="00235E97"/>
    <w:rsid w:val="0023711F"/>
    <w:rsid w:val="00237DAF"/>
    <w:rsid w:val="00237FB4"/>
    <w:rsid w:val="00241277"/>
    <w:rsid w:val="00241615"/>
    <w:rsid w:val="00242552"/>
    <w:rsid w:val="0024257D"/>
    <w:rsid w:val="00242AD9"/>
    <w:rsid w:val="002435B1"/>
    <w:rsid w:val="00243D25"/>
    <w:rsid w:val="00244473"/>
    <w:rsid w:val="00246DE4"/>
    <w:rsid w:val="00246F19"/>
    <w:rsid w:val="00247349"/>
    <w:rsid w:val="00247BB3"/>
    <w:rsid w:val="002517B5"/>
    <w:rsid w:val="002529D0"/>
    <w:rsid w:val="00254CBB"/>
    <w:rsid w:val="00255606"/>
    <w:rsid w:val="00257CCA"/>
    <w:rsid w:val="00261C26"/>
    <w:rsid w:val="00261F83"/>
    <w:rsid w:val="0026229C"/>
    <w:rsid w:val="002637A0"/>
    <w:rsid w:val="00265B83"/>
    <w:rsid w:val="002663B9"/>
    <w:rsid w:val="00266658"/>
    <w:rsid w:val="002668B0"/>
    <w:rsid w:val="00266A9B"/>
    <w:rsid w:val="00266E09"/>
    <w:rsid w:val="00266EAA"/>
    <w:rsid w:val="0027178E"/>
    <w:rsid w:val="00274967"/>
    <w:rsid w:val="0027552D"/>
    <w:rsid w:val="00277501"/>
    <w:rsid w:val="00280FB9"/>
    <w:rsid w:val="0028139F"/>
    <w:rsid w:val="00281823"/>
    <w:rsid w:val="00282E25"/>
    <w:rsid w:val="00283DA9"/>
    <w:rsid w:val="00283FC6"/>
    <w:rsid w:val="00285409"/>
    <w:rsid w:val="00285C47"/>
    <w:rsid w:val="0029005E"/>
    <w:rsid w:val="002915FF"/>
    <w:rsid w:val="00292BCF"/>
    <w:rsid w:val="00294216"/>
    <w:rsid w:val="00294F2B"/>
    <w:rsid w:val="002956F9"/>
    <w:rsid w:val="00295E71"/>
    <w:rsid w:val="00297A1E"/>
    <w:rsid w:val="00297ED3"/>
    <w:rsid w:val="002A0091"/>
    <w:rsid w:val="002A00C7"/>
    <w:rsid w:val="002A0698"/>
    <w:rsid w:val="002A2329"/>
    <w:rsid w:val="002A245A"/>
    <w:rsid w:val="002A5B88"/>
    <w:rsid w:val="002A7B0E"/>
    <w:rsid w:val="002B0329"/>
    <w:rsid w:val="002B0C8A"/>
    <w:rsid w:val="002B1A1F"/>
    <w:rsid w:val="002B26F3"/>
    <w:rsid w:val="002B29EF"/>
    <w:rsid w:val="002B32E6"/>
    <w:rsid w:val="002B3C95"/>
    <w:rsid w:val="002B3EBF"/>
    <w:rsid w:val="002B543F"/>
    <w:rsid w:val="002B5D5D"/>
    <w:rsid w:val="002B61B8"/>
    <w:rsid w:val="002B6897"/>
    <w:rsid w:val="002B7617"/>
    <w:rsid w:val="002C0613"/>
    <w:rsid w:val="002C494F"/>
    <w:rsid w:val="002C5644"/>
    <w:rsid w:val="002C785F"/>
    <w:rsid w:val="002D1CD5"/>
    <w:rsid w:val="002D1F31"/>
    <w:rsid w:val="002D2DA6"/>
    <w:rsid w:val="002D3034"/>
    <w:rsid w:val="002D45F4"/>
    <w:rsid w:val="002D4C60"/>
    <w:rsid w:val="002D61E9"/>
    <w:rsid w:val="002D7267"/>
    <w:rsid w:val="002D7517"/>
    <w:rsid w:val="002E175C"/>
    <w:rsid w:val="002E2F84"/>
    <w:rsid w:val="002E5287"/>
    <w:rsid w:val="002E5FF1"/>
    <w:rsid w:val="002E6284"/>
    <w:rsid w:val="002E6346"/>
    <w:rsid w:val="002E63F4"/>
    <w:rsid w:val="002E6B9C"/>
    <w:rsid w:val="002E6DFB"/>
    <w:rsid w:val="002E7638"/>
    <w:rsid w:val="002E7770"/>
    <w:rsid w:val="002E7B9D"/>
    <w:rsid w:val="002F024F"/>
    <w:rsid w:val="002F0FCD"/>
    <w:rsid w:val="002F3540"/>
    <w:rsid w:val="002F3550"/>
    <w:rsid w:val="002F3847"/>
    <w:rsid w:val="002F3960"/>
    <w:rsid w:val="002F3DF0"/>
    <w:rsid w:val="002F43D1"/>
    <w:rsid w:val="002F5341"/>
    <w:rsid w:val="002F5EF8"/>
    <w:rsid w:val="002F655A"/>
    <w:rsid w:val="002F7214"/>
    <w:rsid w:val="002F742A"/>
    <w:rsid w:val="00300077"/>
    <w:rsid w:val="003008C5"/>
    <w:rsid w:val="0030296B"/>
    <w:rsid w:val="00303817"/>
    <w:rsid w:val="00303D2B"/>
    <w:rsid w:val="00304734"/>
    <w:rsid w:val="00304C70"/>
    <w:rsid w:val="00305181"/>
    <w:rsid w:val="00307121"/>
    <w:rsid w:val="0030733B"/>
    <w:rsid w:val="00310163"/>
    <w:rsid w:val="00311533"/>
    <w:rsid w:val="00311CBA"/>
    <w:rsid w:val="0031250F"/>
    <w:rsid w:val="003127F6"/>
    <w:rsid w:val="00312CF8"/>
    <w:rsid w:val="003130EA"/>
    <w:rsid w:val="003138F9"/>
    <w:rsid w:val="00313FD9"/>
    <w:rsid w:val="00314329"/>
    <w:rsid w:val="00314519"/>
    <w:rsid w:val="00315931"/>
    <w:rsid w:val="00315B63"/>
    <w:rsid w:val="00317893"/>
    <w:rsid w:val="003200B5"/>
    <w:rsid w:val="00320355"/>
    <w:rsid w:val="003206B8"/>
    <w:rsid w:val="003214F0"/>
    <w:rsid w:val="003219F8"/>
    <w:rsid w:val="00322F23"/>
    <w:rsid w:val="003239D0"/>
    <w:rsid w:val="00323C7E"/>
    <w:rsid w:val="0032719A"/>
    <w:rsid w:val="0033050D"/>
    <w:rsid w:val="003311DF"/>
    <w:rsid w:val="00334CE4"/>
    <w:rsid w:val="0033517F"/>
    <w:rsid w:val="00336203"/>
    <w:rsid w:val="003362EA"/>
    <w:rsid w:val="00336F53"/>
    <w:rsid w:val="003378DB"/>
    <w:rsid w:val="0034018D"/>
    <w:rsid w:val="00340ACA"/>
    <w:rsid w:val="003410F8"/>
    <w:rsid w:val="00341B03"/>
    <w:rsid w:val="003446DE"/>
    <w:rsid w:val="00344BB2"/>
    <w:rsid w:val="00345BD9"/>
    <w:rsid w:val="00350034"/>
    <w:rsid w:val="00352D96"/>
    <w:rsid w:val="00354744"/>
    <w:rsid w:val="003549DC"/>
    <w:rsid w:val="00354B2F"/>
    <w:rsid w:val="00355B55"/>
    <w:rsid w:val="00356252"/>
    <w:rsid w:val="00356D14"/>
    <w:rsid w:val="003636F6"/>
    <w:rsid w:val="003645D7"/>
    <w:rsid w:val="00364E62"/>
    <w:rsid w:val="0036702A"/>
    <w:rsid w:val="00367361"/>
    <w:rsid w:val="00367527"/>
    <w:rsid w:val="00370A44"/>
    <w:rsid w:val="00370BEF"/>
    <w:rsid w:val="00371744"/>
    <w:rsid w:val="003748FD"/>
    <w:rsid w:val="00374917"/>
    <w:rsid w:val="00376999"/>
    <w:rsid w:val="0037704B"/>
    <w:rsid w:val="003772E9"/>
    <w:rsid w:val="00377528"/>
    <w:rsid w:val="0037759C"/>
    <w:rsid w:val="00377D25"/>
    <w:rsid w:val="00377F65"/>
    <w:rsid w:val="003802D8"/>
    <w:rsid w:val="00380C9D"/>
    <w:rsid w:val="0038105E"/>
    <w:rsid w:val="00381CFE"/>
    <w:rsid w:val="00381EA8"/>
    <w:rsid w:val="00382004"/>
    <w:rsid w:val="003830A5"/>
    <w:rsid w:val="003830DF"/>
    <w:rsid w:val="003831DA"/>
    <w:rsid w:val="00384527"/>
    <w:rsid w:val="00386C0B"/>
    <w:rsid w:val="00387940"/>
    <w:rsid w:val="00390780"/>
    <w:rsid w:val="00390A5A"/>
    <w:rsid w:val="00391A1B"/>
    <w:rsid w:val="00393B32"/>
    <w:rsid w:val="00393BDB"/>
    <w:rsid w:val="00393C37"/>
    <w:rsid w:val="00396100"/>
    <w:rsid w:val="00396C36"/>
    <w:rsid w:val="00397B01"/>
    <w:rsid w:val="00397CA3"/>
    <w:rsid w:val="003A087D"/>
    <w:rsid w:val="003A3739"/>
    <w:rsid w:val="003A4968"/>
    <w:rsid w:val="003A5622"/>
    <w:rsid w:val="003A59D8"/>
    <w:rsid w:val="003A5D57"/>
    <w:rsid w:val="003A5FD5"/>
    <w:rsid w:val="003A6024"/>
    <w:rsid w:val="003A79B7"/>
    <w:rsid w:val="003B0876"/>
    <w:rsid w:val="003B2400"/>
    <w:rsid w:val="003B24C5"/>
    <w:rsid w:val="003B2825"/>
    <w:rsid w:val="003B2E4B"/>
    <w:rsid w:val="003B3524"/>
    <w:rsid w:val="003B37E3"/>
    <w:rsid w:val="003B39A4"/>
    <w:rsid w:val="003B5208"/>
    <w:rsid w:val="003B5C80"/>
    <w:rsid w:val="003B6325"/>
    <w:rsid w:val="003B6405"/>
    <w:rsid w:val="003B659E"/>
    <w:rsid w:val="003B7281"/>
    <w:rsid w:val="003C0CA3"/>
    <w:rsid w:val="003C13CF"/>
    <w:rsid w:val="003C1A30"/>
    <w:rsid w:val="003C353C"/>
    <w:rsid w:val="003C39D1"/>
    <w:rsid w:val="003C4292"/>
    <w:rsid w:val="003C4390"/>
    <w:rsid w:val="003C793A"/>
    <w:rsid w:val="003D04EC"/>
    <w:rsid w:val="003D05B5"/>
    <w:rsid w:val="003D05FB"/>
    <w:rsid w:val="003D0C7C"/>
    <w:rsid w:val="003D16E3"/>
    <w:rsid w:val="003D1E53"/>
    <w:rsid w:val="003D273E"/>
    <w:rsid w:val="003D27B6"/>
    <w:rsid w:val="003D2F1F"/>
    <w:rsid w:val="003D6032"/>
    <w:rsid w:val="003D6DA1"/>
    <w:rsid w:val="003D73FA"/>
    <w:rsid w:val="003E0EA8"/>
    <w:rsid w:val="003E0EBA"/>
    <w:rsid w:val="003E28A8"/>
    <w:rsid w:val="003E2AF5"/>
    <w:rsid w:val="003E2FEB"/>
    <w:rsid w:val="003E3096"/>
    <w:rsid w:val="003E3874"/>
    <w:rsid w:val="003E4E6D"/>
    <w:rsid w:val="003E5914"/>
    <w:rsid w:val="003E7D5E"/>
    <w:rsid w:val="003E7E92"/>
    <w:rsid w:val="003F0641"/>
    <w:rsid w:val="003F0C44"/>
    <w:rsid w:val="003F178E"/>
    <w:rsid w:val="003F2C2F"/>
    <w:rsid w:val="003F2D28"/>
    <w:rsid w:val="003F3E42"/>
    <w:rsid w:val="003F5DB9"/>
    <w:rsid w:val="003F6251"/>
    <w:rsid w:val="003F66EE"/>
    <w:rsid w:val="003F69F9"/>
    <w:rsid w:val="003F73C1"/>
    <w:rsid w:val="004001C0"/>
    <w:rsid w:val="00401937"/>
    <w:rsid w:val="004028AB"/>
    <w:rsid w:val="004043A4"/>
    <w:rsid w:val="00404EC1"/>
    <w:rsid w:val="00405B15"/>
    <w:rsid w:val="004061F1"/>
    <w:rsid w:val="004068D1"/>
    <w:rsid w:val="00406ABE"/>
    <w:rsid w:val="00406D5A"/>
    <w:rsid w:val="004077D7"/>
    <w:rsid w:val="00410699"/>
    <w:rsid w:val="00410A17"/>
    <w:rsid w:val="004112E3"/>
    <w:rsid w:val="00413379"/>
    <w:rsid w:val="004134AC"/>
    <w:rsid w:val="00414D93"/>
    <w:rsid w:val="004155E1"/>
    <w:rsid w:val="00415DDB"/>
    <w:rsid w:val="00416954"/>
    <w:rsid w:val="00416C8D"/>
    <w:rsid w:val="00417102"/>
    <w:rsid w:val="00420197"/>
    <w:rsid w:val="004204A3"/>
    <w:rsid w:val="0042080C"/>
    <w:rsid w:val="00420E6A"/>
    <w:rsid w:val="00422F7F"/>
    <w:rsid w:val="0042405A"/>
    <w:rsid w:val="00424386"/>
    <w:rsid w:val="00424F21"/>
    <w:rsid w:val="00425FA1"/>
    <w:rsid w:val="00426373"/>
    <w:rsid w:val="00427B7F"/>
    <w:rsid w:val="00427EE0"/>
    <w:rsid w:val="004319CE"/>
    <w:rsid w:val="00431B70"/>
    <w:rsid w:val="00432A4C"/>
    <w:rsid w:val="004331DA"/>
    <w:rsid w:val="00433E23"/>
    <w:rsid w:val="00435335"/>
    <w:rsid w:val="00435F28"/>
    <w:rsid w:val="00436836"/>
    <w:rsid w:val="00436981"/>
    <w:rsid w:val="00437C2C"/>
    <w:rsid w:val="004417E8"/>
    <w:rsid w:val="0044180F"/>
    <w:rsid w:val="00442496"/>
    <w:rsid w:val="00442954"/>
    <w:rsid w:val="00442BA7"/>
    <w:rsid w:val="0044536C"/>
    <w:rsid w:val="004472C5"/>
    <w:rsid w:val="004476FB"/>
    <w:rsid w:val="00450153"/>
    <w:rsid w:val="00451D53"/>
    <w:rsid w:val="00452C8B"/>
    <w:rsid w:val="00452D2B"/>
    <w:rsid w:val="004534C1"/>
    <w:rsid w:val="004535F8"/>
    <w:rsid w:val="0045616F"/>
    <w:rsid w:val="0046019B"/>
    <w:rsid w:val="00460399"/>
    <w:rsid w:val="00460593"/>
    <w:rsid w:val="0046293A"/>
    <w:rsid w:val="00463402"/>
    <w:rsid w:val="004637DA"/>
    <w:rsid w:val="00463E93"/>
    <w:rsid w:val="004642F1"/>
    <w:rsid w:val="0046501B"/>
    <w:rsid w:val="004659DC"/>
    <w:rsid w:val="00466989"/>
    <w:rsid w:val="004674E6"/>
    <w:rsid w:val="00467806"/>
    <w:rsid w:val="004678F2"/>
    <w:rsid w:val="0047203F"/>
    <w:rsid w:val="0047312D"/>
    <w:rsid w:val="004733B1"/>
    <w:rsid w:val="00473B83"/>
    <w:rsid w:val="004747AC"/>
    <w:rsid w:val="00475304"/>
    <w:rsid w:val="00475FA3"/>
    <w:rsid w:val="0047622C"/>
    <w:rsid w:val="00476D96"/>
    <w:rsid w:val="0047704C"/>
    <w:rsid w:val="004809AE"/>
    <w:rsid w:val="004820F3"/>
    <w:rsid w:val="00482167"/>
    <w:rsid w:val="004826E1"/>
    <w:rsid w:val="00483927"/>
    <w:rsid w:val="00483F27"/>
    <w:rsid w:val="004841FE"/>
    <w:rsid w:val="00484E94"/>
    <w:rsid w:val="004851AE"/>
    <w:rsid w:val="00485474"/>
    <w:rsid w:val="0048663E"/>
    <w:rsid w:val="00487A34"/>
    <w:rsid w:val="00491198"/>
    <w:rsid w:val="00492A37"/>
    <w:rsid w:val="00492C1F"/>
    <w:rsid w:val="004943EF"/>
    <w:rsid w:val="00495AB0"/>
    <w:rsid w:val="004964C7"/>
    <w:rsid w:val="004978EA"/>
    <w:rsid w:val="004A110D"/>
    <w:rsid w:val="004A27D6"/>
    <w:rsid w:val="004A44D3"/>
    <w:rsid w:val="004A4E7A"/>
    <w:rsid w:val="004A68BC"/>
    <w:rsid w:val="004A73D8"/>
    <w:rsid w:val="004A7DCB"/>
    <w:rsid w:val="004B053D"/>
    <w:rsid w:val="004B3005"/>
    <w:rsid w:val="004B5D34"/>
    <w:rsid w:val="004B6250"/>
    <w:rsid w:val="004B7FEA"/>
    <w:rsid w:val="004C047F"/>
    <w:rsid w:val="004C0E9E"/>
    <w:rsid w:val="004C111E"/>
    <w:rsid w:val="004C2C90"/>
    <w:rsid w:val="004C3342"/>
    <w:rsid w:val="004C361D"/>
    <w:rsid w:val="004C5008"/>
    <w:rsid w:val="004C6CC5"/>
    <w:rsid w:val="004C7343"/>
    <w:rsid w:val="004D04EA"/>
    <w:rsid w:val="004D0503"/>
    <w:rsid w:val="004D225E"/>
    <w:rsid w:val="004D2C24"/>
    <w:rsid w:val="004D3E08"/>
    <w:rsid w:val="004D4B70"/>
    <w:rsid w:val="004D51A6"/>
    <w:rsid w:val="004D550E"/>
    <w:rsid w:val="004D633A"/>
    <w:rsid w:val="004D67C4"/>
    <w:rsid w:val="004D6D51"/>
    <w:rsid w:val="004D7D66"/>
    <w:rsid w:val="004E2355"/>
    <w:rsid w:val="004E75FE"/>
    <w:rsid w:val="004F036A"/>
    <w:rsid w:val="004F0D52"/>
    <w:rsid w:val="004F3C76"/>
    <w:rsid w:val="004F5482"/>
    <w:rsid w:val="004F548E"/>
    <w:rsid w:val="004F57C8"/>
    <w:rsid w:val="004F5B66"/>
    <w:rsid w:val="004F6059"/>
    <w:rsid w:val="004F699A"/>
    <w:rsid w:val="004F7CFC"/>
    <w:rsid w:val="005005BF"/>
    <w:rsid w:val="0050149D"/>
    <w:rsid w:val="00502298"/>
    <w:rsid w:val="0050399F"/>
    <w:rsid w:val="005041C4"/>
    <w:rsid w:val="00504FBB"/>
    <w:rsid w:val="005053D3"/>
    <w:rsid w:val="005057C5"/>
    <w:rsid w:val="00506308"/>
    <w:rsid w:val="005065C8"/>
    <w:rsid w:val="005072AC"/>
    <w:rsid w:val="00510055"/>
    <w:rsid w:val="00511F75"/>
    <w:rsid w:val="005123EB"/>
    <w:rsid w:val="005135AE"/>
    <w:rsid w:val="00513D80"/>
    <w:rsid w:val="00515101"/>
    <w:rsid w:val="00517DB0"/>
    <w:rsid w:val="0052019A"/>
    <w:rsid w:val="005209B4"/>
    <w:rsid w:val="005209ED"/>
    <w:rsid w:val="00523C6B"/>
    <w:rsid w:val="00525C00"/>
    <w:rsid w:val="00525F66"/>
    <w:rsid w:val="00526D31"/>
    <w:rsid w:val="00527366"/>
    <w:rsid w:val="005274A5"/>
    <w:rsid w:val="00527DE8"/>
    <w:rsid w:val="00531EFC"/>
    <w:rsid w:val="00532D53"/>
    <w:rsid w:val="00534FDD"/>
    <w:rsid w:val="00535442"/>
    <w:rsid w:val="0053593A"/>
    <w:rsid w:val="00535BFD"/>
    <w:rsid w:val="005376DF"/>
    <w:rsid w:val="00540494"/>
    <w:rsid w:val="00541132"/>
    <w:rsid w:val="00542F92"/>
    <w:rsid w:val="00544FC2"/>
    <w:rsid w:val="005450AC"/>
    <w:rsid w:val="00545D2A"/>
    <w:rsid w:val="0054716E"/>
    <w:rsid w:val="00550D39"/>
    <w:rsid w:val="00552A59"/>
    <w:rsid w:val="0055334E"/>
    <w:rsid w:val="005538A0"/>
    <w:rsid w:val="005623A5"/>
    <w:rsid w:val="005626D7"/>
    <w:rsid w:val="005644DD"/>
    <w:rsid w:val="00564D03"/>
    <w:rsid w:val="00565538"/>
    <w:rsid w:val="005664DC"/>
    <w:rsid w:val="00566512"/>
    <w:rsid w:val="005667E7"/>
    <w:rsid w:val="0056697D"/>
    <w:rsid w:val="00566E9F"/>
    <w:rsid w:val="005671DC"/>
    <w:rsid w:val="005676F7"/>
    <w:rsid w:val="0057002D"/>
    <w:rsid w:val="005704BF"/>
    <w:rsid w:val="00571FE4"/>
    <w:rsid w:val="0057462A"/>
    <w:rsid w:val="005746A9"/>
    <w:rsid w:val="005750FF"/>
    <w:rsid w:val="00575513"/>
    <w:rsid w:val="005755F6"/>
    <w:rsid w:val="00575B37"/>
    <w:rsid w:val="00580049"/>
    <w:rsid w:val="005806E2"/>
    <w:rsid w:val="00581831"/>
    <w:rsid w:val="005859CB"/>
    <w:rsid w:val="005908F7"/>
    <w:rsid w:val="00590BCD"/>
    <w:rsid w:val="00591424"/>
    <w:rsid w:val="005929C1"/>
    <w:rsid w:val="00593812"/>
    <w:rsid w:val="00595246"/>
    <w:rsid w:val="00595433"/>
    <w:rsid w:val="0059598E"/>
    <w:rsid w:val="005979A0"/>
    <w:rsid w:val="005A0DD7"/>
    <w:rsid w:val="005A111F"/>
    <w:rsid w:val="005A121A"/>
    <w:rsid w:val="005A20E7"/>
    <w:rsid w:val="005A2950"/>
    <w:rsid w:val="005A2A90"/>
    <w:rsid w:val="005A2F8A"/>
    <w:rsid w:val="005A2FD5"/>
    <w:rsid w:val="005A35C2"/>
    <w:rsid w:val="005A3CF6"/>
    <w:rsid w:val="005A607F"/>
    <w:rsid w:val="005A7A09"/>
    <w:rsid w:val="005B0BDE"/>
    <w:rsid w:val="005B3BBB"/>
    <w:rsid w:val="005B47A8"/>
    <w:rsid w:val="005B5B1D"/>
    <w:rsid w:val="005B64A7"/>
    <w:rsid w:val="005B737E"/>
    <w:rsid w:val="005B7B0C"/>
    <w:rsid w:val="005B7BAD"/>
    <w:rsid w:val="005B7D0B"/>
    <w:rsid w:val="005C0253"/>
    <w:rsid w:val="005C0451"/>
    <w:rsid w:val="005C4E64"/>
    <w:rsid w:val="005C5749"/>
    <w:rsid w:val="005C66FB"/>
    <w:rsid w:val="005C6781"/>
    <w:rsid w:val="005C6988"/>
    <w:rsid w:val="005C751D"/>
    <w:rsid w:val="005D030D"/>
    <w:rsid w:val="005D08C2"/>
    <w:rsid w:val="005D1070"/>
    <w:rsid w:val="005D1586"/>
    <w:rsid w:val="005D18B4"/>
    <w:rsid w:val="005D1C04"/>
    <w:rsid w:val="005D2093"/>
    <w:rsid w:val="005D4849"/>
    <w:rsid w:val="005D50D0"/>
    <w:rsid w:val="005D57EB"/>
    <w:rsid w:val="005D6D0B"/>
    <w:rsid w:val="005D6D9B"/>
    <w:rsid w:val="005D7665"/>
    <w:rsid w:val="005D77C9"/>
    <w:rsid w:val="005D7E11"/>
    <w:rsid w:val="005E00E4"/>
    <w:rsid w:val="005E03DF"/>
    <w:rsid w:val="005E0FB6"/>
    <w:rsid w:val="005E3364"/>
    <w:rsid w:val="005E38F9"/>
    <w:rsid w:val="005E49D8"/>
    <w:rsid w:val="005E6E27"/>
    <w:rsid w:val="005F0252"/>
    <w:rsid w:val="005F227A"/>
    <w:rsid w:val="005F3B08"/>
    <w:rsid w:val="005F463A"/>
    <w:rsid w:val="005F53E3"/>
    <w:rsid w:val="005F5D2C"/>
    <w:rsid w:val="005F6805"/>
    <w:rsid w:val="005F6E29"/>
    <w:rsid w:val="005F6E5D"/>
    <w:rsid w:val="00600D5C"/>
    <w:rsid w:val="00601090"/>
    <w:rsid w:val="00601437"/>
    <w:rsid w:val="006028B0"/>
    <w:rsid w:val="0060368E"/>
    <w:rsid w:val="00603730"/>
    <w:rsid w:val="0060400E"/>
    <w:rsid w:val="00604903"/>
    <w:rsid w:val="006056D5"/>
    <w:rsid w:val="00605AE3"/>
    <w:rsid w:val="006064E2"/>
    <w:rsid w:val="00607841"/>
    <w:rsid w:val="006113D0"/>
    <w:rsid w:val="00611BD6"/>
    <w:rsid w:val="00613294"/>
    <w:rsid w:val="0061471C"/>
    <w:rsid w:val="0061752C"/>
    <w:rsid w:val="006203F6"/>
    <w:rsid w:val="006207A6"/>
    <w:rsid w:val="00621075"/>
    <w:rsid w:val="00621D7D"/>
    <w:rsid w:val="006228B6"/>
    <w:rsid w:val="00622C03"/>
    <w:rsid w:val="00623A8C"/>
    <w:rsid w:val="00623FDE"/>
    <w:rsid w:val="006241FB"/>
    <w:rsid w:val="00625BDD"/>
    <w:rsid w:val="006260DD"/>
    <w:rsid w:val="00626D97"/>
    <w:rsid w:val="006309D1"/>
    <w:rsid w:val="00630D07"/>
    <w:rsid w:val="006328C4"/>
    <w:rsid w:val="00634166"/>
    <w:rsid w:val="00636F97"/>
    <w:rsid w:val="006406CF"/>
    <w:rsid w:val="0064343B"/>
    <w:rsid w:val="0064497E"/>
    <w:rsid w:val="00644CCC"/>
    <w:rsid w:val="00645703"/>
    <w:rsid w:val="00646749"/>
    <w:rsid w:val="00646C6D"/>
    <w:rsid w:val="00647180"/>
    <w:rsid w:val="006472A4"/>
    <w:rsid w:val="00647594"/>
    <w:rsid w:val="0064774F"/>
    <w:rsid w:val="00650263"/>
    <w:rsid w:val="00651869"/>
    <w:rsid w:val="00651ED9"/>
    <w:rsid w:val="00651F35"/>
    <w:rsid w:val="00654418"/>
    <w:rsid w:val="006546B9"/>
    <w:rsid w:val="00654D64"/>
    <w:rsid w:val="0065559E"/>
    <w:rsid w:val="0065712C"/>
    <w:rsid w:val="006601A5"/>
    <w:rsid w:val="0066025E"/>
    <w:rsid w:val="00663471"/>
    <w:rsid w:val="00664E7B"/>
    <w:rsid w:val="00664F97"/>
    <w:rsid w:val="0066509F"/>
    <w:rsid w:val="0066512C"/>
    <w:rsid w:val="006677BB"/>
    <w:rsid w:val="00670227"/>
    <w:rsid w:val="00671464"/>
    <w:rsid w:val="00672434"/>
    <w:rsid w:val="006727CA"/>
    <w:rsid w:val="00672D81"/>
    <w:rsid w:val="006767A5"/>
    <w:rsid w:val="006769BB"/>
    <w:rsid w:val="00677C24"/>
    <w:rsid w:val="00677DCD"/>
    <w:rsid w:val="00684732"/>
    <w:rsid w:val="00684B27"/>
    <w:rsid w:val="006854E0"/>
    <w:rsid w:val="00685686"/>
    <w:rsid w:val="00686D21"/>
    <w:rsid w:val="00687319"/>
    <w:rsid w:val="00687CA5"/>
    <w:rsid w:val="0069022B"/>
    <w:rsid w:val="006906C4"/>
    <w:rsid w:val="00692DE6"/>
    <w:rsid w:val="00692E60"/>
    <w:rsid w:val="00694121"/>
    <w:rsid w:val="00694628"/>
    <w:rsid w:val="00694A20"/>
    <w:rsid w:val="00694A48"/>
    <w:rsid w:val="00694AA2"/>
    <w:rsid w:val="006953B5"/>
    <w:rsid w:val="006A054C"/>
    <w:rsid w:val="006A1E41"/>
    <w:rsid w:val="006A2497"/>
    <w:rsid w:val="006A420B"/>
    <w:rsid w:val="006A4869"/>
    <w:rsid w:val="006A5A65"/>
    <w:rsid w:val="006A65D2"/>
    <w:rsid w:val="006A6EF4"/>
    <w:rsid w:val="006A78F4"/>
    <w:rsid w:val="006A7D2A"/>
    <w:rsid w:val="006A7ED2"/>
    <w:rsid w:val="006B051B"/>
    <w:rsid w:val="006B0E4E"/>
    <w:rsid w:val="006B3FAD"/>
    <w:rsid w:val="006B49BD"/>
    <w:rsid w:val="006B500F"/>
    <w:rsid w:val="006B550E"/>
    <w:rsid w:val="006B6F68"/>
    <w:rsid w:val="006B7059"/>
    <w:rsid w:val="006B746F"/>
    <w:rsid w:val="006B7BC6"/>
    <w:rsid w:val="006C1FD5"/>
    <w:rsid w:val="006C2AAF"/>
    <w:rsid w:val="006C4527"/>
    <w:rsid w:val="006C4589"/>
    <w:rsid w:val="006C4D2E"/>
    <w:rsid w:val="006C6934"/>
    <w:rsid w:val="006C76C1"/>
    <w:rsid w:val="006C7F5C"/>
    <w:rsid w:val="006D0084"/>
    <w:rsid w:val="006D013D"/>
    <w:rsid w:val="006D04AD"/>
    <w:rsid w:val="006D0A4D"/>
    <w:rsid w:val="006D0F05"/>
    <w:rsid w:val="006D218B"/>
    <w:rsid w:val="006D2A63"/>
    <w:rsid w:val="006D351D"/>
    <w:rsid w:val="006D40D6"/>
    <w:rsid w:val="006D5D46"/>
    <w:rsid w:val="006D6DB8"/>
    <w:rsid w:val="006D72AA"/>
    <w:rsid w:val="006D753C"/>
    <w:rsid w:val="006D7836"/>
    <w:rsid w:val="006D792D"/>
    <w:rsid w:val="006E0A42"/>
    <w:rsid w:val="006E170E"/>
    <w:rsid w:val="006E26B2"/>
    <w:rsid w:val="006E2BAF"/>
    <w:rsid w:val="006E40B5"/>
    <w:rsid w:val="006E4ED2"/>
    <w:rsid w:val="006E50F2"/>
    <w:rsid w:val="006E5B74"/>
    <w:rsid w:val="006E60D9"/>
    <w:rsid w:val="006E69BB"/>
    <w:rsid w:val="006E6CBF"/>
    <w:rsid w:val="006F0060"/>
    <w:rsid w:val="006F06EF"/>
    <w:rsid w:val="006F11D4"/>
    <w:rsid w:val="006F1B24"/>
    <w:rsid w:val="006F1CF8"/>
    <w:rsid w:val="006F3C40"/>
    <w:rsid w:val="006F4911"/>
    <w:rsid w:val="006F50E3"/>
    <w:rsid w:val="006F528E"/>
    <w:rsid w:val="006F5407"/>
    <w:rsid w:val="006F55C0"/>
    <w:rsid w:val="006F5B0C"/>
    <w:rsid w:val="006F6754"/>
    <w:rsid w:val="006F7EAB"/>
    <w:rsid w:val="0070149C"/>
    <w:rsid w:val="0070189C"/>
    <w:rsid w:val="007021F8"/>
    <w:rsid w:val="00702903"/>
    <w:rsid w:val="00704C6C"/>
    <w:rsid w:val="00704F98"/>
    <w:rsid w:val="007056B4"/>
    <w:rsid w:val="00707057"/>
    <w:rsid w:val="0070718A"/>
    <w:rsid w:val="0070721C"/>
    <w:rsid w:val="00707B3F"/>
    <w:rsid w:val="00711709"/>
    <w:rsid w:val="00712B1C"/>
    <w:rsid w:val="0071311C"/>
    <w:rsid w:val="00713594"/>
    <w:rsid w:val="0071420E"/>
    <w:rsid w:val="0071526F"/>
    <w:rsid w:val="007152BA"/>
    <w:rsid w:val="0071533D"/>
    <w:rsid w:val="00716D27"/>
    <w:rsid w:val="00717306"/>
    <w:rsid w:val="00717382"/>
    <w:rsid w:val="0071753F"/>
    <w:rsid w:val="0072192F"/>
    <w:rsid w:val="00724E93"/>
    <w:rsid w:val="007251C8"/>
    <w:rsid w:val="00725211"/>
    <w:rsid w:val="0072541A"/>
    <w:rsid w:val="0072598B"/>
    <w:rsid w:val="00725E31"/>
    <w:rsid w:val="00726230"/>
    <w:rsid w:val="00726488"/>
    <w:rsid w:val="00727B40"/>
    <w:rsid w:val="00727D21"/>
    <w:rsid w:val="007300FD"/>
    <w:rsid w:val="007309B9"/>
    <w:rsid w:val="00730FFC"/>
    <w:rsid w:val="00734E81"/>
    <w:rsid w:val="00735AD3"/>
    <w:rsid w:val="00736502"/>
    <w:rsid w:val="00736A53"/>
    <w:rsid w:val="00736C5B"/>
    <w:rsid w:val="007401A2"/>
    <w:rsid w:val="00741E40"/>
    <w:rsid w:val="00744B85"/>
    <w:rsid w:val="0074679B"/>
    <w:rsid w:val="00750FD2"/>
    <w:rsid w:val="00751B1B"/>
    <w:rsid w:val="00754161"/>
    <w:rsid w:val="0075417F"/>
    <w:rsid w:val="007550B0"/>
    <w:rsid w:val="00755C84"/>
    <w:rsid w:val="00756936"/>
    <w:rsid w:val="00756E84"/>
    <w:rsid w:val="0075742F"/>
    <w:rsid w:val="0076019B"/>
    <w:rsid w:val="00760702"/>
    <w:rsid w:val="00761A03"/>
    <w:rsid w:val="007634EF"/>
    <w:rsid w:val="007653D8"/>
    <w:rsid w:val="00765931"/>
    <w:rsid w:val="00770045"/>
    <w:rsid w:val="007700BA"/>
    <w:rsid w:val="00770A49"/>
    <w:rsid w:val="0077322D"/>
    <w:rsid w:val="0077329B"/>
    <w:rsid w:val="00773FCA"/>
    <w:rsid w:val="007742D4"/>
    <w:rsid w:val="0077447F"/>
    <w:rsid w:val="00775293"/>
    <w:rsid w:val="00775364"/>
    <w:rsid w:val="00781F5B"/>
    <w:rsid w:val="00782A5C"/>
    <w:rsid w:val="00782CBF"/>
    <w:rsid w:val="00784736"/>
    <w:rsid w:val="007859DD"/>
    <w:rsid w:val="007875AC"/>
    <w:rsid w:val="00790244"/>
    <w:rsid w:val="00790272"/>
    <w:rsid w:val="00790305"/>
    <w:rsid w:val="00791115"/>
    <w:rsid w:val="00791E07"/>
    <w:rsid w:val="0079292A"/>
    <w:rsid w:val="00792EBF"/>
    <w:rsid w:val="00795511"/>
    <w:rsid w:val="00796E4C"/>
    <w:rsid w:val="007A1B3E"/>
    <w:rsid w:val="007A471B"/>
    <w:rsid w:val="007A5031"/>
    <w:rsid w:val="007A6447"/>
    <w:rsid w:val="007A69A0"/>
    <w:rsid w:val="007A6F71"/>
    <w:rsid w:val="007B1661"/>
    <w:rsid w:val="007B1ADB"/>
    <w:rsid w:val="007B3C17"/>
    <w:rsid w:val="007B3E24"/>
    <w:rsid w:val="007B3E7E"/>
    <w:rsid w:val="007B3FB8"/>
    <w:rsid w:val="007B67E2"/>
    <w:rsid w:val="007B6E1A"/>
    <w:rsid w:val="007C32B2"/>
    <w:rsid w:val="007C56FC"/>
    <w:rsid w:val="007C6476"/>
    <w:rsid w:val="007C7AD2"/>
    <w:rsid w:val="007C7CFB"/>
    <w:rsid w:val="007D1FB2"/>
    <w:rsid w:val="007D22A3"/>
    <w:rsid w:val="007D2D33"/>
    <w:rsid w:val="007D3D02"/>
    <w:rsid w:val="007D44AA"/>
    <w:rsid w:val="007D45E7"/>
    <w:rsid w:val="007D497F"/>
    <w:rsid w:val="007D5C7E"/>
    <w:rsid w:val="007D6DAE"/>
    <w:rsid w:val="007D6FBE"/>
    <w:rsid w:val="007D7092"/>
    <w:rsid w:val="007D7D38"/>
    <w:rsid w:val="007D7DAD"/>
    <w:rsid w:val="007D7F91"/>
    <w:rsid w:val="007E3CDF"/>
    <w:rsid w:val="007E4ED9"/>
    <w:rsid w:val="007E5010"/>
    <w:rsid w:val="007E69AE"/>
    <w:rsid w:val="007E77D5"/>
    <w:rsid w:val="007E7906"/>
    <w:rsid w:val="007E7CCD"/>
    <w:rsid w:val="007F1588"/>
    <w:rsid w:val="007F27ED"/>
    <w:rsid w:val="007F2908"/>
    <w:rsid w:val="007F36D0"/>
    <w:rsid w:val="007F3BDE"/>
    <w:rsid w:val="007F4989"/>
    <w:rsid w:val="007F4EB3"/>
    <w:rsid w:val="007F5612"/>
    <w:rsid w:val="007F5B79"/>
    <w:rsid w:val="007F5CE3"/>
    <w:rsid w:val="007F5F16"/>
    <w:rsid w:val="007F6230"/>
    <w:rsid w:val="007F7B60"/>
    <w:rsid w:val="00800121"/>
    <w:rsid w:val="00800ABE"/>
    <w:rsid w:val="008010D6"/>
    <w:rsid w:val="008023B8"/>
    <w:rsid w:val="00803377"/>
    <w:rsid w:val="00804CFC"/>
    <w:rsid w:val="008050E0"/>
    <w:rsid w:val="008055A1"/>
    <w:rsid w:val="008061B4"/>
    <w:rsid w:val="008061E2"/>
    <w:rsid w:val="008077EC"/>
    <w:rsid w:val="00807F39"/>
    <w:rsid w:val="00810247"/>
    <w:rsid w:val="00810359"/>
    <w:rsid w:val="008103A0"/>
    <w:rsid w:val="008134B6"/>
    <w:rsid w:val="00813FE4"/>
    <w:rsid w:val="0081469F"/>
    <w:rsid w:val="00814AF8"/>
    <w:rsid w:val="008156AA"/>
    <w:rsid w:val="00816A0F"/>
    <w:rsid w:val="0081710B"/>
    <w:rsid w:val="00817F30"/>
    <w:rsid w:val="00820169"/>
    <w:rsid w:val="00821D28"/>
    <w:rsid w:val="00821DD7"/>
    <w:rsid w:val="00822097"/>
    <w:rsid w:val="008228EF"/>
    <w:rsid w:val="00822A26"/>
    <w:rsid w:val="0082310E"/>
    <w:rsid w:val="008248F8"/>
    <w:rsid w:val="008254FF"/>
    <w:rsid w:val="00825A45"/>
    <w:rsid w:val="00826E9E"/>
    <w:rsid w:val="00827E37"/>
    <w:rsid w:val="00831F42"/>
    <w:rsid w:val="0083288B"/>
    <w:rsid w:val="00833E3D"/>
    <w:rsid w:val="00835C2D"/>
    <w:rsid w:val="00835E9F"/>
    <w:rsid w:val="00836691"/>
    <w:rsid w:val="00837A6F"/>
    <w:rsid w:val="008400F7"/>
    <w:rsid w:val="008401BE"/>
    <w:rsid w:val="008416AB"/>
    <w:rsid w:val="008418DE"/>
    <w:rsid w:val="00843BE5"/>
    <w:rsid w:val="00844135"/>
    <w:rsid w:val="008456F1"/>
    <w:rsid w:val="00850209"/>
    <w:rsid w:val="00850B7E"/>
    <w:rsid w:val="0085181C"/>
    <w:rsid w:val="00851CC9"/>
    <w:rsid w:val="00852782"/>
    <w:rsid w:val="0085286C"/>
    <w:rsid w:val="00852C6C"/>
    <w:rsid w:val="008530E6"/>
    <w:rsid w:val="0085324A"/>
    <w:rsid w:val="00853FDA"/>
    <w:rsid w:val="00855B04"/>
    <w:rsid w:val="008564D8"/>
    <w:rsid w:val="00856B0C"/>
    <w:rsid w:val="00863567"/>
    <w:rsid w:val="00863913"/>
    <w:rsid w:val="00863A9E"/>
    <w:rsid w:val="00863B3E"/>
    <w:rsid w:val="008669DC"/>
    <w:rsid w:val="00867362"/>
    <w:rsid w:val="0086782C"/>
    <w:rsid w:val="00867AA8"/>
    <w:rsid w:val="0087172E"/>
    <w:rsid w:val="00871B91"/>
    <w:rsid w:val="0087332A"/>
    <w:rsid w:val="00873FC1"/>
    <w:rsid w:val="008778C4"/>
    <w:rsid w:val="00877AEE"/>
    <w:rsid w:val="008807A0"/>
    <w:rsid w:val="008807E3"/>
    <w:rsid w:val="00880DD8"/>
    <w:rsid w:val="0088187A"/>
    <w:rsid w:val="00882259"/>
    <w:rsid w:val="008822DC"/>
    <w:rsid w:val="008823AC"/>
    <w:rsid w:val="00883A6F"/>
    <w:rsid w:val="00883D99"/>
    <w:rsid w:val="00884A90"/>
    <w:rsid w:val="00884DA8"/>
    <w:rsid w:val="008873A6"/>
    <w:rsid w:val="00887445"/>
    <w:rsid w:val="008877F0"/>
    <w:rsid w:val="00891DA8"/>
    <w:rsid w:val="0089373D"/>
    <w:rsid w:val="00893769"/>
    <w:rsid w:val="00893CB9"/>
    <w:rsid w:val="00893E7C"/>
    <w:rsid w:val="0089465E"/>
    <w:rsid w:val="008946AF"/>
    <w:rsid w:val="00894B49"/>
    <w:rsid w:val="008956E0"/>
    <w:rsid w:val="0089586E"/>
    <w:rsid w:val="00895F5D"/>
    <w:rsid w:val="00896151"/>
    <w:rsid w:val="00896A9E"/>
    <w:rsid w:val="00897FF4"/>
    <w:rsid w:val="008A042A"/>
    <w:rsid w:val="008A0594"/>
    <w:rsid w:val="008A18D0"/>
    <w:rsid w:val="008A2345"/>
    <w:rsid w:val="008A250B"/>
    <w:rsid w:val="008A288E"/>
    <w:rsid w:val="008A5D06"/>
    <w:rsid w:val="008A6047"/>
    <w:rsid w:val="008A675C"/>
    <w:rsid w:val="008A6B44"/>
    <w:rsid w:val="008A6C42"/>
    <w:rsid w:val="008B1043"/>
    <w:rsid w:val="008B1265"/>
    <w:rsid w:val="008B190E"/>
    <w:rsid w:val="008B2679"/>
    <w:rsid w:val="008B4776"/>
    <w:rsid w:val="008B4952"/>
    <w:rsid w:val="008C101C"/>
    <w:rsid w:val="008C1693"/>
    <w:rsid w:val="008C2210"/>
    <w:rsid w:val="008C3361"/>
    <w:rsid w:val="008C3456"/>
    <w:rsid w:val="008C360E"/>
    <w:rsid w:val="008C3BC3"/>
    <w:rsid w:val="008C4179"/>
    <w:rsid w:val="008C4DA8"/>
    <w:rsid w:val="008C58BF"/>
    <w:rsid w:val="008C652F"/>
    <w:rsid w:val="008C70B0"/>
    <w:rsid w:val="008D0527"/>
    <w:rsid w:val="008D151B"/>
    <w:rsid w:val="008D3534"/>
    <w:rsid w:val="008D3B04"/>
    <w:rsid w:val="008D3CA8"/>
    <w:rsid w:val="008D522B"/>
    <w:rsid w:val="008D60BB"/>
    <w:rsid w:val="008D77E4"/>
    <w:rsid w:val="008E1073"/>
    <w:rsid w:val="008E1660"/>
    <w:rsid w:val="008E18AA"/>
    <w:rsid w:val="008E2226"/>
    <w:rsid w:val="008E3D49"/>
    <w:rsid w:val="008E3D92"/>
    <w:rsid w:val="008E42F8"/>
    <w:rsid w:val="008E45CC"/>
    <w:rsid w:val="008E524F"/>
    <w:rsid w:val="008E54B1"/>
    <w:rsid w:val="008E63D7"/>
    <w:rsid w:val="008E7573"/>
    <w:rsid w:val="008E7985"/>
    <w:rsid w:val="008E7E7F"/>
    <w:rsid w:val="008F0BF9"/>
    <w:rsid w:val="008F11E6"/>
    <w:rsid w:val="008F1CAD"/>
    <w:rsid w:val="008F2505"/>
    <w:rsid w:val="008F35AA"/>
    <w:rsid w:val="008F58AE"/>
    <w:rsid w:val="008F6F08"/>
    <w:rsid w:val="008F7AE9"/>
    <w:rsid w:val="009011F3"/>
    <w:rsid w:val="0090185E"/>
    <w:rsid w:val="00911B7A"/>
    <w:rsid w:val="00911EC9"/>
    <w:rsid w:val="00913123"/>
    <w:rsid w:val="00914F77"/>
    <w:rsid w:val="00915F43"/>
    <w:rsid w:val="009166B5"/>
    <w:rsid w:val="00917F9E"/>
    <w:rsid w:val="00920B9C"/>
    <w:rsid w:val="00922545"/>
    <w:rsid w:val="00925BE0"/>
    <w:rsid w:val="009273BE"/>
    <w:rsid w:val="00927A25"/>
    <w:rsid w:val="00927B9F"/>
    <w:rsid w:val="009309BF"/>
    <w:rsid w:val="00932BCB"/>
    <w:rsid w:val="00932FCF"/>
    <w:rsid w:val="00933A40"/>
    <w:rsid w:val="00933EAE"/>
    <w:rsid w:val="009340E3"/>
    <w:rsid w:val="0093424B"/>
    <w:rsid w:val="00934412"/>
    <w:rsid w:val="0093474F"/>
    <w:rsid w:val="0093548E"/>
    <w:rsid w:val="009356D3"/>
    <w:rsid w:val="0093668D"/>
    <w:rsid w:val="0093746B"/>
    <w:rsid w:val="009375F9"/>
    <w:rsid w:val="00937612"/>
    <w:rsid w:val="00940716"/>
    <w:rsid w:val="009408BB"/>
    <w:rsid w:val="00941BA0"/>
    <w:rsid w:val="00943046"/>
    <w:rsid w:val="0094323E"/>
    <w:rsid w:val="00944FEA"/>
    <w:rsid w:val="009508EE"/>
    <w:rsid w:val="00951234"/>
    <w:rsid w:val="00951EFC"/>
    <w:rsid w:val="00951F8D"/>
    <w:rsid w:val="00952518"/>
    <w:rsid w:val="00954096"/>
    <w:rsid w:val="0095533C"/>
    <w:rsid w:val="00955FB8"/>
    <w:rsid w:val="009639C3"/>
    <w:rsid w:val="00964208"/>
    <w:rsid w:val="009658C4"/>
    <w:rsid w:val="009669D5"/>
    <w:rsid w:val="00967BE1"/>
    <w:rsid w:val="0097073E"/>
    <w:rsid w:val="00970AB2"/>
    <w:rsid w:val="00972AC6"/>
    <w:rsid w:val="009742AF"/>
    <w:rsid w:val="009762E8"/>
    <w:rsid w:val="00976915"/>
    <w:rsid w:val="00977BFD"/>
    <w:rsid w:val="00980839"/>
    <w:rsid w:val="00980C24"/>
    <w:rsid w:val="00981F19"/>
    <w:rsid w:val="00982140"/>
    <w:rsid w:val="00983140"/>
    <w:rsid w:val="009832BB"/>
    <w:rsid w:val="00983A24"/>
    <w:rsid w:val="00986BE3"/>
    <w:rsid w:val="009871FE"/>
    <w:rsid w:val="0098721A"/>
    <w:rsid w:val="00990044"/>
    <w:rsid w:val="00990B60"/>
    <w:rsid w:val="009911BD"/>
    <w:rsid w:val="00991842"/>
    <w:rsid w:val="00992246"/>
    <w:rsid w:val="00992A5F"/>
    <w:rsid w:val="0099424C"/>
    <w:rsid w:val="009A05A8"/>
    <w:rsid w:val="009A0703"/>
    <w:rsid w:val="009A169E"/>
    <w:rsid w:val="009A1F98"/>
    <w:rsid w:val="009A253E"/>
    <w:rsid w:val="009A2DFB"/>
    <w:rsid w:val="009A2E6C"/>
    <w:rsid w:val="009A2F72"/>
    <w:rsid w:val="009A2F94"/>
    <w:rsid w:val="009A38E5"/>
    <w:rsid w:val="009A45DE"/>
    <w:rsid w:val="009A6248"/>
    <w:rsid w:val="009A63BF"/>
    <w:rsid w:val="009B0179"/>
    <w:rsid w:val="009B04DA"/>
    <w:rsid w:val="009B0712"/>
    <w:rsid w:val="009B157A"/>
    <w:rsid w:val="009B16F9"/>
    <w:rsid w:val="009B266C"/>
    <w:rsid w:val="009B2D23"/>
    <w:rsid w:val="009B341E"/>
    <w:rsid w:val="009B3744"/>
    <w:rsid w:val="009B5230"/>
    <w:rsid w:val="009B75B0"/>
    <w:rsid w:val="009B7888"/>
    <w:rsid w:val="009C01A3"/>
    <w:rsid w:val="009C084D"/>
    <w:rsid w:val="009C164F"/>
    <w:rsid w:val="009C1CB5"/>
    <w:rsid w:val="009C2304"/>
    <w:rsid w:val="009C3773"/>
    <w:rsid w:val="009C3ADE"/>
    <w:rsid w:val="009C6292"/>
    <w:rsid w:val="009C7C78"/>
    <w:rsid w:val="009D0A18"/>
    <w:rsid w:val="009D3155"/>
    <w:rsid w:val="009D46B9"/>
    <w:rsid w:val="009D5211"/>
    <w:rsid w:val="009D52C7"/>
    <w:rsid w:val="009D6046"/>
    <w:rsid w:val="009D6656"/>
    <w:rsid w:val="009D70CC"/>
    <w:rsid w:val="009D75DF"/>
    <w:rsid w:val="009E14ED"/>
    <w:rsid w:val="009E154B"/>
    <w:rsid w:val="009E33D7"/>
    <w:rsid w:val="009E58B5"/>
    <w:rsid w:val="009E5A37"/>
    <w:rsid w:val="009E6263"/>
    <w:rsid w:val="009F002E"/>
    <w:rsid w:val="009F1BBE"/>
    <w:rsid w:val="009F2816"/>
    <w:rsid w:val="009F3247"/>
    <w:rsid w:val="009F409C"/>
    <w:rsid w:val="009F45A9"/>
    <w:rsid w:val="009F48AF"/>
    <w:rsid w:val="009F5494"/>
    <w:rsid w:val="009F57B7"/>
    <w:rsid w:val="009F6CF2"/>
    <w:rsid w:val="009F7ACD"/>
    <w:rsid w:val="009F7E2B"/>
    <w:rsid w:val="00A00619"/>
    <w:rsid w:val="00A00FCF"/>
    <w:rsid w:val="00A0190A"/>
    <w:rsid w:val="00A02188"/>
    <w:rsid w:val="00A02AE9"/>
    <w:rsid w:val="00A03541"/>
    <w:rsid w:val="00A03C88"/>
    <w:rsid w:val="00A03E1A"/>
    <w:rsid w:val="00A1024D"/>
    <w:rsid w:val="00A10F8E"/>
    <w:rsid w:val="00A1321E"/>
    <w:rsid w:val="00A14567"/>
    <w:rsid w:val="00A15890"/>
    <w:rsid w:val="00A17455"/>
    <w:rsid w:val="00A20FD3"/>
    <w:rsid w:val="00A24DB1"/>
    <w:rsid w:val="00A271B2"/>
    <w:rsid w:val="00A300C0"/>
    <w:rsid w:val="00A3111E"/>
    <w:rsid w:val="00A317A1"/>
    <w:rsid w:val="00A31F42"/>
    <w:rsid w:val="00A3234C"/>
    <w:rsid w:val="00A3457A"/>
    <w:rsid w:val="00A34916"/>
    <w:rsid w:val="00A34DDF"/>
    <w:rsid w:val="00A350D6"/>
    <w:rsid w:val="00A36C14"/>
    <w:rsid w:val="00A36E61"/>
    <w:rsid w:val="00A37DDD"/>
    <w:rsid w:val="00A41BC6"/>
    <w:rsid w:val="00A42186"/>
    <w:rsid w:val="00A430A3"/>
    <w:rsid w:val="00A44910"/>
    <w:rsid w:val="00A449FB"/>
    <w:rsid w:val="00A45A27"/>
    <w:rsid w:val="00A45E11"/>
    <w:rsid w:val="00A46407"/>
    <w:rsid w:val="00A470A3"/>
    <w:rsid w:val="00A472BA"/>
    <w:rsid w:val="00A475FF"/>
    <w:rsid w:val="00A47859"/>
    <w:rsid w:val="00A5036B"/>
    <w:rsid w:val="00A507C9"/>
    <w:rsid w:val="00A5129D"/>
    <w:rsid w:val="00A51FEB"/>
    <w:rsid w:val="00A5209B"/>
    <w:rsid w:val="00A535DD"/>
    <w:rsid w:val="00A546D8"/>
    <w:rsid w:val="00A54AF5"/>
    <w:rsid w:val="00A54FC6"/>
    <w:rsid w:val="00A56F83"/>
    <w:rsid w:val="00A57C2F"/>
    <w:rsid w:val="00A60019"/>
    <w:rsid w:val="00A60539"/>
    <w:rsid w:val="00A60B84"/>
    <w:rsid w:val="00A61852"/>
    <w:rsid w:val="00A6498C"/>
    <w:rsid w:val="00A649B8"/>
    <w:rsid w:val="00A652A9"/>
    <w:rsid w:val="00A662CB"/>
    <w:rsid w:val="00A67E81"/>
    <w:rsid w:val="00A705D7"/>
    <w:rsid w:val="00A70A54"/>
    <w:rsid w:val="00A71F0F"/>
    <w:rsid w:val="00A721A2"/>
    <w:rsid w:val="00A747C0"/>
    <w:rsid w:val="00A74BF9"/>
    <w:rsid w:val="00A7626C"/>
    <w:rsid w:val="00A76D59"/>
    <w:rsid w:val="00A76E06"/>
    <w:rsid w:val="00A77B9F"/>
    <w:rsid w:val="00A80A81"/>
    <w:rsid w:val="00A81B86"/>
    <w:rsid w:val="00A84437"/>
    <w:rsid w:val="00A8461A"/>
    <w:rsid w:val="00A84F21"/>
    <w:rsid w:val="00A86901"/>
    <w:rsid w:val="00A90B57"/>
    <w:rsid w:val="00A91903"/>
    <w:rsid w:val="00A91B8A"/>
    <w:rsid w:val="00A93885"/>
    <w:rsid w:val="00A93FD7"/>
    <w:rsid w:val="00A946B2"/>
    <w:rsid w:val="00A94ABB"/>
    <w:rsid w:val="00A94F11"/>
    <w:rsid w:val="00A95D12"/>
    <w:rsid w:val="00A95F2E"/>
    <w:rsid w:val="00A95F68"/>
    <w:rsid w:val="00A9659F"/>
    <w:rsid w:val="00A97051"/>
    <w:rsid w:val="00AA40EE"/>
    <w:rsid w:val="00AA495E"/>
    <w:rsid w:val="00AA4A8F"/>
    <w:rsid w:val="00AA560F"/>
    <w:rsid w:val="00AA5628"/>
    <w:rsid w:val="00AA574D"/>
    <w:rsid w:val="00AA7834"/>
    <w:rsid w:val="00AB0043"/>
    <w:rsid w:val="00AB066A"/>
    <w:rsid w:val="00AB11FE"/>
    <w:rsid w:val="00AB3B68"/>
    <w:rsid w:val="00AB5DF0"/>
    <w:rsid w:val="00AB789A"/>
    <w:rsid w:val="00AC01D2"/>
    <w:rsid w:val="00AC222E"/>
    <w:rsid w:val="00AC2AED"/>
    <w:rsid w:val="00AC2EA7"/>
    <w:rsid w:val="00AC3713"/>
    <w:rsid w:val="00AC374C"/>
    <w:rsid w:val="00AC4844"/>
    <w:rsid w:val="00AC505F"/>
    <w:rsid w:val="00AC563A"/>
    <w:rsid w:val="00AC5E43"/>
    <w:rsid w:val="00AC6DBF"/>
    <w:rsid w:val="00AC6FDA"/>
    <w:rsid w:val="00AD0BAC"/>
    <w:rsid w:val="00AD0D07"/>
    <w:rsid w:val="00AD12DE"/>
    <w:rsid w:val="00AD1408"/>
    <w:rsid w:val="00AD15B3"/>
    <w:rsid w:val="00AD6A98"/>
    <w:rsid w:val="00AD6FD9"/>
    <w:rsid w:val="00AE0B00"/>
    <w:rsid w:val="00AE1581"/>
    <w:rsid w:val="00AE2871"/>
    <w:rsid w:val="00AE2879"/>
    <w:rsid w:val="00AE3759"/>
    <w:rsid w:val="00AE4BA8"/>
    <w:rsid w:val="00AE56E4"/>
    <w:rsid w:val="00AF11E0"/>
    <w:rsid w:val="00AF1AC9"/>
    <w:rsid w:val="00AF2C6F"/>
    <w:rsid w:val="00AF434F"/>
    <w:rsid w:val="00AF43FE"/>
    <w:rsid w:val="00AF4967"/>
    <w:rsid w:val="00AF5307"/>
    <w:rsid w:val="00AF5440"/>
    <w:rsid w:val="00AF5B5F"/>
    <w:rsid w:val="00AF633C"/>
    <w:rsid w:val="00AF66B3"/>
    <w:rsid w:val="00AF6FBF"/>
    <w:rsid w:val="00AF7C85"/>
    <w:rsid w:val="00B00A9F"/>
    <w:rsid w:val="00B0242D"/>
    <w:rsid w:val="00B04212"/>
    <w:rsid w:val="00B05CB6"/>
    <w:rsid w:val="00B06449"/>
    <w:rsid w:val="00B06E4C"/>
    <w:rsid w:val="00B070AB"/>
    <w:rsid w:val="00B10463"/>
    <w:rsid w:val="00B104E1"/>
    <w:rsid w:val="00B10515"/>
    <w:rsid w:val="00B10F6F"/>
    <w:rsid w:val="00B1150E"/>
    <w:rsid w:val="00B11A23"/>
    <w:rsid w:val="00B11F87"/>
    <w:rsid w:val="00B12336"/>
    <w:rsid w:val="00B1261A"/>
    <w:rsid w:val="00B1356E"/>
    <w:rsid w:val="00B13856"/>
    <w:rsid w:val="00B141B7"/>
    <w:rsid w:val="00B146AA"/>
    <w:rsid w:val="00B147BF"/>
    <w:rsid w:val="00B148CA"/>
    <w:rsid w:val="00B15B54"/>
    <w:rsid w:val="00B15CE3"/>
    <w:rsid w:val="00B16032"/>
    <w:rsid w:val="00B16717"/>
    <w:rsid w:val="00B17681"/>
    <w:rsid w:val="00B22189"/>
    <w:rsid w:val="00B23002"/>
    <w:rsid w:val="00B259E6"/>
    <w:rsid w:val="00B25FB1"/>
    <w:rsid w:val="00B26AE1"/>
    <w:rsid w:val="00B26D54"/>
    <w:rsid w:val="00B27C90"/>
    <w:rsid w:val="00B30A4E"/>
    <w:rsid w:val="00B32801"/>
    <w:rsid w:val="00B32DE8"/>
    <w:rsid w:val="00B3343C"/>
    <w:rsid w:val="00B33EE9"/>
    <w:rsid w:val="00B33F34"/>
    <w:rsid w:val="00B3787B"/>
    <w:rsid w:val="00B40375"/>
    <w:rsid w:val="00B4108C"/>
    <w:rsid w:val="00B415C3"/>
    <w:rsid w:val="00B42B3E"/>
    <w:rsid w:val="00B42FC3"/>
    <w:rsid w:val="00B461FF"/>
    <w:rsid w:val="00B479CE"/>
    <w:rsid w:val="00B50C52"/>
    <w:rsid w:val="00B51AFF"/>
    <w:rsid w:val="00B51C1A"/>
    <w:rsid w:val="00B521AD"/>
    <w:rsid w:val="00B52773"/>
    <w:rsid w:val="00B53087"/>
    <w:rsid w:val="00B54976"/>
    <w:rsid w:val="00B54A05"/>
    <w:rsid w:val="00B54E3B"/>
    <w:rsid w:val="00B55078"/>
    <w:rsid w:val="00B560D7"/>
    <w:rsid w:val="00B5649F"/>
    <w:rsid w:val="00B56D29"/>
    <w:rsid w:val="00B573F1"/>
    <w:rsid w:val="00B60544"/>
    <w:rsid w:val="00B6375B"/>
    <w:rsid w:val="00B63E1A"/>
    <w:rsid w:val="00B65C1C"/>
    <w:rsid w:val="00B66C2C"/>
    <w:rsid w:val="00B67EB9"/>
    <w:rsid w:val="00B70012"/>
    <w:rsid w:val="00B71831"/>
    <w:rsid w:val="00B72713"/>
    <w:rsid w:val="00B738EE"/>
    <w:rsid w:val="00B73B39"/>
    <w:rsid w:val="00B73D13"/>
    <w:rsid w:val="00B74C38"/>
    <w:rsid w:val="00B751A5"/>
    <w:rsid w:val="00B75952"/>
    <w:rsid w:val="00B76BB0"/>
    <w:rsid w:val="00B76D91"/>
    <w:rsid w:val="00B778E6"/>
    <w:rsid w:val="00B77C0A"/>
    <w:rsid w:val="00B77F6D"/>
    <w:rsid w:val="00B80212"/>
    <w:rsid w:val="00B80661"/>
    <w:rsid w:val="00B8286C"/>
    <w:rsid w:val="00B82EAF"/>
    <w:rsid w:val="00B83DD5"/>
    <w:rsid w:val="00B843A4"/>
    <w:rsid w:val="00B84645"/>
    <w:rsid w:val="00B84E9E"/>
    <w:rsid w:val="00B9029D"/>
    <w:rsid w:val="00B92437"/>
    <w:rsid w:val="00B934F4"/>
    <w:rsid w:val="00B94D20"/>
    <w:rsid w:val="00B9513D"/>
    <w:rsid w:val="00B9563B"/>
    <w:rsid w:val="00B956D5"/>
    <w:rsid w:val="00B96055"/>
    <w:rsid w:val="00B96E80"/>
    <w:rsid w:val="00BA023F"/>
    <w:rsid w:val="00BA095C"/>
    <w:rsid w:val="00BA12C0"/>
    <w:rsid w:val="00BA1A82"/>
    <w:rsid w:val="00BA424D"/>
    <w:rsid w:val="00BA4EB9"/>
    <w:rsid w:val="00BA7F6B"/>
    <w:rsid w:val="00BB02BD"/>
    <w:rsid w:val="00BB1D75"/>
    <w:rsid w:val="00BB5355"/>
    <w:rsid w:val="00BB6E9B"/>
    <w:rsid w:val="00BC0091"/>
    <w:rsid w:val="00BC11AB"/>
    <w:rsid w:val="00BC1511"/>
    <w:rsid w:val="00BC1626"/>
    <w:rsid w:val="00BC1B24"/>
    <w:rsid w:val="00BC1E15"/>
    <w:rsid w:val="00BC2487"/>
    <w:rsid w:val="00BC2881"/>
    <w:rsid w:val="00BC35F0"/>
    <w:rsid w:val="00BC413D"/>
    <w:rsid w:val="00BC4506"/>
    <w:rsid w:val="00BC4B3A"/>
    <w:rsid w:val="00BD19D9"/>
    <w:rsid w:val="00BD2EB3"/>
    <w:rsid w:val="00BD44E4"/>
    <w:rsid w:val="00BD4606"/>
    <w:rsid w:val="00BD69EB"/>
    <w:rsid w:val="00BD6CC9"/>
    <w:rsid w:val="00BD7769"/>
    <w:rsid w:val="00BE0298"/>
    <w:rsid w:val="00BE1212"/>
    <w:rsid w:val="00BE157A"/>
    <w:rsid w:val="00BE2279"/>
    <w:rsid w:val="00BE23CE"/>
    <w:rsid w:val="00BE2749"/>
    <w:rsid w:val="00BE2E7D"/>
    <w:rsid w:val="00BE417D"/>
    <w:rsid w:val="00BE5906"/>
    <w:rsid w:val="00BE5AED"/>
    <w:rsid w:val="00BE5F34"/>
    <w:rsid w:val="00BE64F3"/>
    <w:rsid w:val="00BF09EC"/>
    <w:rsid w:val="00BF0DAB"/>
    <w:rsid w:val="00BF189E"/>
    <w:rsid w:val="00BF28F0"/>
    <w:rsid w:val="00BF2ABB"/>
    <w:rsid w:val="00BF4AFB"/>
    <w:rsid w:val="00BF6BDB"/>
    <w:rsid w:val="00BF740B"/>
    <w:rsid w:val="00C00A52"/>
    <w:rsid w:val="00C01095"/>
    <w:rsid w:val="00C013AE"/>
    <w:rsid w:val="00C01D84"/>
    <w:rsid w:val="00C01FC5"/>
    <w:rsid w:val="00C0282C"/>
    <w:rsid w:val="00C0395C"/>
    <w:rsid w:val="00C042E1"/>
    <w:rsid w:val="00C04E73"/>
    <w:rsid w:val="00C06223"/>
    <w:rsid w:val="00C0786B"/>
    <w:rsid w:val="00C10785"/>
    <w:rsid w:val="00C118C4"/>
    <w:rsid w:val="00C121D6"/>
    <w:rsid w:val="00C12946"/>
    <w:rsid w:val="00C136B8"/>
    <w:rsid w:val="00C14DE8"/>
    <w:rsid w:val="00C15C6A"/>
    <w:rsid w:val="00C1777C"/>
    <w:rsid w:val="00C17D09"/>
    <w:rsid w:val="00C21825"/>
    <w:rsid w:val="00C22F62"/>
    <w:rsid w:val="00C230BF"/>
    <w:rsid w:val="00C237D3"/>
    <w:rsid w:val="00C248DA"/>
    <w:rsid w:val="00C25CDC"/>
    <w:rsid w:val="00C26293"/>
    <w:rsid w:val="00C263E3"/>
    <w:rsid w:val="00C27065"/>
    <w:rsid w:val="00C27924"/>
    <w:rsid w:val="00C27E1A"/>
    <w:rsid w:val="00C31808"/>
    <w:rsid w:val="00C31AF0"/>
    <w:rsid w:val="00C3482C"/>
    <w:rsid w:val="00C34998"/>
    <w:rsid w:val="00C3569B"/>
    <w:rsid w:val="00C35C85"/>
    <w:rsid w:val="00C36EC3"/>
    <w:rsid w:val="00C40392"/>
    <w:rsid w:val="00C40929"/>
    <w:rsid w:val="00C40D7B"/>
    <w:rsid w:val="00C4124A"/>
    <w:rsid w:val="00C413EA"/>
    <w:rsid w:val="00C43734"/>
    <w:rsid w:val="00C437DA"/>
    <w:rsid w:val="00C46AE9"/>
    <w:rsid w:val="00C50743"/>
    <w:rsid w:val="00C5092D"/>
    <w:rsid w:val="00C509B9"/>
    <w:rsid w:val="00C50B9C"/>
    <w:rsid w:val="00C5124C"/>
    <w:rsid w:val="00C52F0B"/>
    <w:rsid w:val="00C52FEC"/>
    <w:rsid w:val="00C5591D"/>
    <w:rsid w:val="00C564CE"/>
    <w:rsid w:val="00C5712A"/>
    <w:rsid w:val="00C5729D"/>
    <w:rsid w:val="00C57BFC"/>
    <w:rsid w:val="00C60FC2"/>
    <w:rsid w:val="00C61696"/>
    <w:rsid w:val="00C6178A"/>
    <w:rsid w:val="00C61975"/>
    <w:rsid w:val="00C61C32"/>
    <w:rsid w:val="00C62555"/>
    <w:rsid w:val="00C62903"/>
    <w:rsid w:val="00C62A23"/>
    <w:rsid w:val="00C63998"/>
    <w:rsid w:val="00C64B8E"/>
    <w:rsid w:val="00C64D55"/>
    <w:rsid w:val="00C670EB"/>
    <w:rsid w:val="00C6761C"/>
    <w:rsid w:val="00C70247"/>
    <w:rsid w:val="00C705E1"/>
    <w:rsid w:val="00C71DA1"/>
    <w:rsid w:val="00C72A57"/>
    <w:rsid w:val="00C7364C"/>
    <w:rsid w:val="00C754E0"/>
    <w:rsid w:val="00C76EAC"/>
    <w:rsid w:val="00C811C0"/>
    <w:rsid w:val="00C81988"/>
    <w:rsid w:val="00C81DD7"/>
    <w:rsid w:val="00C82D76"/>
    <w:rsid w:val="00C83CD2"/>
    <w:rsid w:val="00C83F58"/>
    <w:rsid w:val="00C85068"/>
    <w:rsid w:val="00C85880"/>
    <w:rsid w:val="00C86816"/>
    <w:rsid w:val="00C86C86"/>
    <w:rsid w:val="00C93EF6"/>
    <w:rsid w:val="00C94679"/>
    <w:rsid w:val="00C94D69"/>
    <w:rsid w:val="00C95473"/>
    <w:rsid w:val="00C96991"/>
    <w:rsid w:val="00C96AE9"/>
    <w:rsid w:val="00C96FED"/>
    <w:rsid w:val="00C97806"/>
    <w:rsid w:val="00CA0632"/>
    <w:rsid w:val="00CA15D1"/>
    <w:rsid w:val="00CA1AB1"/>
    <w:rsid w:val="00CA1F19"/>
    <w:rsid w:val="00CA26C5"/>
    <w:rsid w:val="00CA319E"/>
    <w:rsid w:val="00CA548E"/>
    <w:rsid w:val="00CA670F"/>
    <w:rsid w:val="00CA700F"/>
    <w:rsid w:val="00CB245B"/>
    <w:rsid w:val="00CB2B1D"/>
    <w:rsid w:val="00CB426D"/>
    <w:rsid w:val="00CB7872"/>
    <w:rsid w:val="00CC2A73"/>
    <w:rsid w:val="00CC3776"/>
    <w:rsid w:val="00CC3810"/>
    <w:rsid w:val="00CC39D8"/>
    <w:rsid w:val="00CC4B70"/>
    <w:rsid w:val="00CC5A92"/>
    <w:rsid w:val="00CC606F"/>
    <w:rsid w:val="00CC685C"/>
    <w:rsid w:val="00CC6E51"/>
    <w:rsid w:val="00CD1523"/>
    <w:rsid w:val="00CD1F56"/>
    <w:rsid w:val="00CD30D6"/>
    <w:rsid w:val="00CD398A"/>
    <w:rsid w:val="00CD5064"/>
    <w:rsid w:val="00CD5293"/>
    <w:rsid w:val="00CD5703"/>
    <w:rsid w:val="00CE0AF2"/>
    <w:rsid w:val="00CE0C8C"/>
    <w:rsid w:val="00CE1DC2"/>
    <w:rsid w:val="00CE2EB5"/>
    <w:rsid w:val="00CE3C41"/>
    <w:rsid w:val="00CE4032"/>
    <w:rsid w:val="00CE456C"/>
    <w:rsid w:val="00CE4B11"/>
    <w:rsid w:val="00CE4ED6"/>
    <w:rsid w:val="00CE636E"/>
    <w:rsid w:val="00CE7BB5"/>
    <w:rsid w:val="00CF0B23"/>
    <w:rsid w:val="00CF1952"/>
    <w:rsid w:val="00CF1ACE"/>
    <w:rsid w:val="00CF44A3"/>
    <w:rsid w:val="00CF67DE"/>
    <w:rsid w:val="00D03418"/>
    <w:rsid w:val="00D05EE1"/>
    <w:rsid w:val="00D0602C"/>
    <w:rsid w:val="00D066A6"/>
    <w:rsid w:val="00D06BB4"/>
    <w:rsid w:val="00D10DC8"/>
    <w:rsid w:val="00D10E36"/>
    <w:rsid w:val="00D11412"/>
    <w:rsid w:val="00D11738"/>
    <w:rsid w:val="00D12794"/>
    <w:rsid w:val="00D12A75"/>
    <w:rsid w:val="00D13F0A"/>
    <w:rsid w:val="00D149AE"/>
    <w:rsid w:val="00D14ADC"/>
    <w:rsid w:val="00D153A6"/>
    <w:rsid w:val="00D15885"/>
    <w:rsid w:val="00D15D22"/>
    <w:rsid w:val="00D16ED7"/>
    <w:rsid w:val="00D211C3"/>
    <w:rsid w:val="00D23DB1"/>
    <w:rsid w:val="00D32078"/>
    <w:rsid w:val="00D320B5"/>
    <w:rsid w:val="00D3213B"/>
    <w:rsid w:val="00D33119"/>
    <w:rsid w:val="00D362FC"/>
    <w:rsid w:val="00D36B80"/>
    <w:rsid w:val="00D404AD"/>
    <w:rsid w:val="00D42C79"/>
    <w:rsid w:val="00D42E9D"/>
    <w:rsid w:val="00D431FD"/>
    <w:rsid w:val="00D44A6D"/>
    <w:rsid w:val="00D45C90"/>
    <w:rsid w:val="00D4609B"/>
    <w:rsid w:val="00D517DF"/>
    <w:rsid w:val="00D5429F"/>
    <w:rsid w:val="00D5517E"/>
    <w:rsid w:val="00D5556A"/>
    <w:rsid w:val="00D55768"/>
    <w:rsid w:val="00D561D4"/>
    <w:rsid w:val="00D563FD"/>
    <w:rsid w:val="00D5726D"/>
    <w:rsid w:val="00D6000F"/>
    <w:rsid w:val="00D601E6"/>
    <w:rsid w:val="00D61558"/>
    <w:rsid w:val="00D616C6"/>
    <w:rsid w:val="00D61E5A"/>
    <w:rsid w:val="00D62040"/>
    <w:rsid w:val="00D622FA"/>
    <w:rsid w:val="00D63961"/>
    <w:rsid w:val="00D63D7F"/>
    <w:rsid w:val="00D6416D"/>
    <w:rsid w:val="00D66732"/>
    <w:rsid w:val="00D66A5B"/>
    <w:rsid w:val="00D66DC9"/>
    <w:rsid w:val="00D71044"/>
    <w:rsid w:val="00D71B51"/>
    <w:rsid w:val="00D72F0D"/>
    <w:rsid w:val="00D73E59"/>
    <w:rsid w:val="00D770D5"/>
    <w:rsid w:val="00D77E8C"/>
    <w:rsid w:val="00D77EE3"/>
    <w:rsid w:val="00D77F29"/>
    <w:rsid w:val="00D80190"/>
    <w:rsid w:val="00D80B5A"/>
    <w:rsid w:val="00D813BF"/>
    <w:rsid w:val="00D816AB"/>
    <w:rsid w:val="00D834F6"/>
    <w:rsid w:val="00D847C6"/>
    <w:rsid w:val="00D84829"/>
    <w:rsid w:val="00D84B82"/>
    <w:rsid w:val="00D85ABB"/>
    <w:rsid w:val="00D86D05"/>
    <w:rsid w:val="00D90D3A"/>
    <w:rsid w:val="00D90E49"/>
    <w:rsid w:val="00D9461C"/>
    <w:rsid w:val="00D95522"/>
    <w:rsid w:val="00D95692"/>
    <w:rsid w:val="00D95DD8"/>
    <w:rsid w:val="00D95F4D"/>
    <w:rsid w:val="00D966A6"/>
    <w:rsid w:val="00D97340"/>
    <w:rsid w:val="00DA2534"/>
    <w:rsid w:val="00DA2C32"/>
    <w:rsid w:val="00DA53BB"/>
    <w:rsid w:val="00DA75FE"/>
    <w:rsid w:val="00DA7AC1"/>
    <w:rsid w:val="00DA7EB4"/>
    <w:rsid w:val="00DB0318"/>
    <w:rsid w:val="00DB43A3"/>
    <w:rsid w:val="00DB4537"/>
    <w:rsid w:val="00DB6614"/>
    <w:rsid w:val="00DB7789"/>
    <w:rsid w:val="00DB78FF"/>
    <w:rsid w:val="00DB7ECA"/>
    <w:rsid w:val="00DB7FD1"/>
    <w:rsid w:val="00DC0CD2"/>
    <w:rsid w:val="00DC21C5"/>
    <w:rsid w:val="00DC3398"/>
    <w:rsid w:val="00DC438A"/>
    <w:rsid w:val="00DC4D0E"/>
    <w:rsid w:val="00DC5047"/>
    <w:rsid w:val="00DC736E"/>
    <w:rsid w:val="00DD05CB"/>
    <w:rsid w:val="00DD2E66"/>
    <w:rsid w:val="00DD3E74"/>
    <w:rsid w:val="00DD4DDE"/>
    <w:rsid w:val="00DD5605"/>
    <w:rsid w:val="00DD637D"/>
    <w:rsid w:val="00DD6381"/>
    <w:rsid w:val="00DD6EBD"/>
    <w:rsid w:val="00DD7BB5"/>
    <w:rsid w:val="00DE0199"/>
    <w:rsid w:val="00DE18FC"/>
    <w:rsid w:val="00DE20C4"/>
    <w:rsid w:val="00DE2A17"/>
    <w:rsid w:val="00DE3B6C"/>
    <w:rsid w:val="00DE5E88"/>
    <w:rsid w:val="00DE78E1"/>
    <w:rsid w:val="00DF1FC9"/>
    <w:rsid w:val="00DF63C7"/>
    <w:rsid w:val="00DF7C44"/>
    <w:rsid w:val="00E00AF9"/>
    <w:rsid w:val="00E01044"/>
    <w:rsid w:val="00E03886"/>
    <w:rsid w:val="00E044F1"/>
    <w:rsid w:val="00E04CBC"/>
    <w:rsid w:val="00E04F04"/>
    <w:rsid w:val="00E05E9C"/>
    <w:rsid w:val="00E06FA7"/>
    <w:rsid w:val="00E07EF1"/>
    <w:rsid w:val="00E108F7"/>
    <w:rsid w:val="00E10F37"/>
    <w:rsid w:val="00E1278F"/>
    <w:rsid w:val="00E12B4B"/>
    <w:rsid w:val="00E139B4"/>
    <w:rsid w:val="00E1420F"/>
    <w:rsid w:val="00E15010"/>
    <w:rsid w:val="00E15DCF"/>
    <w:rsid w:val="00E16EC0"/>
    <w:rsid w:val="00E205FC"/>
    <w:rsid w:val="00E20C59"/>
    <w:rsid w:val="00E226B5"/>
    <w:rsid w:val="00E23BC2"/>
    <w:rsid w:val="00E2579F"/>
    <w:rsid w:val="00E3040C"/>
    <w:rsid w:val="00E3055B"/>
    <w:rsid w:val="00E31628"/>
    <w:rsid w:val="00E319C0"/>
    <w:rsid w:val="00E327C2"/>
    <w:rsid w:val="00E342A8"/>
    <w:rsid w:val="00E36523"/>
    <w:rsid w:val="00E36A67"/>
    <w:rsid w:val="00E419FC"/>
    <w:rsid w:val="00E41BE1"/>
    <w:rsid w:val="00E43070"/>
    <w:rsid w:val="00E43290"/>
    <w:rsid w:val="00E43783"/>
    <w:rsid w:val="00E445F4"/>
    <w:rsid w:val="00E472C5"/>
    <w:rsid w:val="00E500D2"/>
    <w:rsid w:val="00E51DC8"/>
    <w:rsid w:val="00E528B9"/>
    <w:rsid w:val="00E54B3C"/>
    <w:rsid w:val="00E562C9"/>
    <w:rsid w:val="00E562EA"/>
    <w:rsid w:val="00E62513"/>
    <w:rsid w:val="00E62FB3"/>
    <w:rsid w:val="00E634E8"/>
    <w:rsid w:val="00E641C2"/>
    <w:rsid w:val="00E65608"/>
    <w:rsid w:val="00E66788"/>
    <w:rsid w:val="00E670DA"/>
    <w:rsid w:val="00E6777D"/>
    <w:rsid w:val="00E70BAF"/>
    <w:rsid w:val="00E77D85"/>
    <w:rsid w:val="00E8041D"/>
    <w:rsid w:val="00E8361D"/>
    <w:rsid w:val="00E837E3"/>
    <w:rsid w:val="00E83ABA"/>
    <w:rsid w:val="00E84F2F"/>
    <w:rsid w:val="00E853A1"/>
    <w:rsid w:val="00E85C98"/>
    <w:rsid w:val="00E85DE5"/>
    <w:rsid w:val="00E86777"/>
    <w:rsid w:val="00E86809"/>
    <w:rsid w:val="00E90016"/>
    <w:rsid w:val="00E907DA"/>
    <w:rsid w:val="00E91FC6"/>
    <w:rsid w:val="00E920C5"/>
    <w:rsid w:val="00E92F2C"/>
    <w:rsid w:val="00E94E2A"/>
    <w:rsid w:val="00E97113"/>
    <w:rsid w:val="00E9729E"/>
    <w:rsid w:val="00E973B1"/>
    <w:rsid w:val="00E97F61"/>
    <w:rsid w:val="00EA04F7"/>
    <w:rsid w:val="00EA179C"/>
    <w:rsid w:val="00EA1C3D"/>
    <w:rsid w:val="00EA1D1E"/>
    <w:rsid w:val="00EA257B"/>
    <w:rsid w:val="00EA38CB"/>
    <w:rsid w:val="00EA3E63"/>
    <w:rsid w:val="00EA3F81"/>
    <w:rsid w:val="00EA47D2"/>
    <w:rsid w:val="00EA5DBC"/>
    <w:rsid w:val="00EA6870"/>
    <w:rsid w:val="00EB06F4"/>
    <w:rsid w:val="00EB1035"/>
    <w:rsid w:val="00EB1D4B"/>
    <w:rsid w:val="00EB3059"/>
    <w:rsid w:val="00EB52EE"/>
    <w:rsid w:val="00EB5B2A"/>
    <w:rsid w:val="00EB5D59"/>
    <w:rsid w:val="00EB62B6"/>
    <w:rsid w:val="00EB6439"/>
    <w:rsid w:val="00EB66C6"/>
    <w:rsid w:val="00EC0F83"/>
    <w:rsid w:val="00EC0FA8"/>
    <w:rsid w:val="00EC10C8"/>
    <w:rsid w:val="00EC2EF8"/>
    <w:rsid w:val="00EC3C8C"/>
    <w:rsid w:val="00EC3FC5"/>
    <w:rsid w:val="00EC526F"/>
    <w:rsid w:val="00EC629A"/>
    <w:rsid w:val="00EC699A"/>
    <w:rsid w:val="00EC6E64"/>
    <w:rsid w:val="00EC7537"/>
    <w:rsid w:val="00ED052A"/>
    <w:rsid w:val="00ED071B"/>
    <w:rsid w:val="00ED0A82"/>
    <w:rsid w:val="00ED0B5D"/>
    <w:rsid w:val="00ED1C08"/>
    <w:rsid w:val="00ED3354"/>
    <w:rsid w:val="00ED40BF"/>
    <w:rsid w:val="00ED5153"/>
    <w:rsid w:val="00ED5196"/>
    <w:rsid w:val="00ED5D42"/>
    <w:rsid w:val="00ED7649"/>
    <w:rsid w:val="00EE000A"/>
    <w:rsid w:val="00EE1B4C"/>
    <w:rsid w:val="00EE2E41"/>
    <w:rsid w:val="00EE30C8"/>
    <w:rsid w:val="00EE5A5C"/>
    <w:rsid w:val="00EE5D3D"/>
    <w:rsid w:val="00EE67D9"/>
    <w:rsid w:val="00EE6860"/>
    <w:rsid w:val="00EF04D3"/>
    <w:rsid w:val="00EF0625"/>
    <w:rsid w:val="00EF1485"/>
    <w:rsid w:val="00EF1B13"/>
    <w:rsid w:val="00EF2E28"/>
    <w:rsid w:val="00EF43B8"/>
    <w:rsid w:val="00EF4765"/>
    <w:rsid w:val="00EF5C6D"/>
    <w:rsid w:val="00EF6A00"/>
    <w:rsid w:val="00EF6F9F"/>
    <w:rsid w:val="00F0160A"/>
    <w:rsid w:val="00F017AA"/>
    <w:rsid w:val="00F01ABF"/>
    <w:rsid w:val="00F03118"/>
    <w:rsid w:val="00F0383C"/>
    <w:rsid w:val="00F03F9F"/>
    <w:rsid w:val="00F06071"/>
    <w:rsid w:val="00F06850"/>
    <w:rsid w:val="00F07CDD"/>
    <w:rsid w:val="00F10386"/>
    <w:rsid w:val="00F11914"/>
    <w:rsid w:val="00F1284C"/>
    <w:rsid w:val="00F13758"/>
    <w:rsid w:val="00F1428B"/>
    <w:rsid w:val="00F144D2"/>
    <w:rsid w:val="00F152D8"/>
    <w:rsid w:val="00F15C2E"/>
    <w:rsid w:val="00F16A47"/>
    <w:rsid w:val="00F1769D"/>
    <w:rsid w:val="00F176E5"/>
    <w:rsid w:val="00F2019D"/>
    <w:rsid w:val="00F20FE9"/>
    <w:rsid w:val="00F21CB8"/>
    <w:rsid w:val="00F22102"/>
    <w:rsid w:val="00F22220"/>
    <w:rsid w:val="00F226AE"/>
    <w:rsid w:val="00F24015"/>
    <w:rsid w:val="00F27704"/>
    <w:rsid w:val="00F2799E"/>
    <w:rsid w:val="00F27EE7"/>
    <w:rsid w:val="00F301CD"/>
    <w:rsid w:val="00F3029D"/>
    <w:rsid w:val="00F338C1"/>
    <w:rsid w:val="00F33E0C"/>
    <w:rsid w:val="00F34181"/>
    <w:rsid w:val="00F41965"/>
    <w:rsid w:val="00F4224B"/>
    <w:rsid w:val="00F42BB1"/>
    <w:rsid w:val="00F434D5"/>
    <w:rsid w:val="00F45757"/>
    <w:rsid w:val="00F45FEE"/>
    <w:rsid w:val="00F47578"/>
    <w:rsid w:val="00F505B9"/>
    <w:rsid w:val="00F51AE5"/>
    <w:rsid w:val="00F51B84"/>
    <w:rsid w:val="00F52784"/>
    <w:rsid w:val="00F527EC"/>
    <w:rsid w:val="00F52F14"/>
    <w:rsid w:val="00F5309F"/>
    <w:rsid w:val="00F55981"/>
    <w:rsid w:val="00F63594"/>
    <w:rsid w:val="00F649B1"/>
    <w:rsid w:val="00F663FD"/>
    <w:rsid w:val="00F66CF8"/>
    <w:rsid w:val="00F70309"/>
    <w:rsid w:val="00F70901"/>
    <w:rsid w:val="00F72387"/>
    <w:rsid w:val="00F72DA3"/>
    <w:rsid w:val="00F732CF"/>
    <w:rsid w:val="00F7396F"/>
    <w:rsid w:val="00F73B44"/>
    <w:rsid w:val="00F73E5D"/>
    <w:rsid w:val="00F74A4C"/>
    <w:rsid w:val="00F7692C"/>
    <w:rsid w:val="00F76B33"/>
    <w:rsid w:val="00F778F0"/>
    <w:rsid w:val="00F77B4D"/>
    <w:rsid w:val="00F81003"/>
    <w:rsid w:val="00F81C3E"/>
    <w:rsid w:val="00F84DD3"/>
    <w:rsid w:val="00F85396"/>
    <w:rsid w:val="00F86124"/>
    <w:rsid w:val="00F867F2"/>
    <w:rsid w:val="00F86E4B"/>
    <w:rsid w:val="00F87252"/>
    <w:rsid w:val="00F90E77"/>
    <w:rsid w:val="00F91E03"/>
    <w:rsid w:val="00F922D4"/>
    <w:rsid w:val="00F926E6"/>
    <w:rsid w:val="00F928FF"/>
    <w:rsid w:val="00F9290E"/>
    <w:rsid w:val="00F92B31"/>
    <w:rsid w:val="00F932C3"/>
    <w:rsid w:val="00F9332D"/>
    <w:rsid w:val="00F935AB"/>
    <w:rsid w:val="00F93831"/>
    <w:rsid w:val="00F963E7"/>
    <w:rsid w:val="00F96DE2"/>
    <w:rsid w:val="00F9747E"/>
    <w:rsid w:val="00F97BB8"/>
    <w:rsid w:val="00FA08FC"/>
    <w:rsid w:val="00FA131F"/>
    <w:rsid w:val="00FA249D"/>
    <w:rsid w:val="00FA2F02"/>
    <w:rsid w:val="00FA33F8"/>
    <w:rsid w:val="00FA45A4"/>
    <w:rsid w:val="00FA59D6"/>
    <w:rsid w:val="00FA5DB0"/>
    <w:rsid w:val="00FA6662"/>
    <w:rsid w:val="00FA7132"/>
    <w:rsid w:val="00FA7885"/>
    <w:rsid w:val="00FB0CC2"/>
    <w:rsid w:val="00FB13B1"/>
    <w:rsid w:val="00FB226E"/>
    <w:rsid w:val="00FB27BF"/>
    <w:rsid w:val="00FB28FF"/>
    <w:rsid w:val="00FB3FD7"/>
    <w:rsid w:val="00FB470A"/>
    <w:rsid w:val="00FB4D65"/>
    <w:rsid w:val="00FB55C1"/>
    <w:rsid w:val="00FB5CC0"/>
    <w:rsid w:val="00FC14CE"/>
    <w:rsid w:val="00FC151A"/>
    <w:rsid w:val="00FC1939"/>
    <w:rsid w:val="00FC293D"/>
    <w:rsid w:val="00FC3566"/>
    <w:rsid w:val="00FC3F23"/>
    <w:rsid w:val="00FC4751"/>
    <w:rsid w:val="00FC6A2B"/>
    <w:rsid w:val="00FC7413"/>
    <w:rsid w:val="00FD0660"/>
    <w:rsid w:val="00FD12EE"/>
    <w:rsid w:val="00FD329C"/>
    <w:rsid w:val="00FD329E"/>
    <w:rsid w:val="00FD7CA5"/>
    <w:rsid w:val="00FE0686"/>
    <w:rsid w:val="00FE6AB2"/>
    <w:rsid w:val="00FE76CF"/>
    <w:rsid w:val="00FF0ECB"/>
    <w:rsid w:val="00FF2B2F"/>
    <w:rsid w:val="00FF3E49"/>
    <w:rsid w:val="00FF5178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377BF"/>
  <w15:docId w15:val="{A65E11C2-8BD5-4E3A-BB7F-FCECA7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8B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1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locked/>
    <w:rsid w:val="006241FB"/>
    <w:rPr>
      <w:rFonts w:ascii="Tahoma" w:hAnsi="Tahoma" w:cs="Angsana New"/>
      <w:sz w:val="20"/>
      <w:szCs w:val="20"/>
      <w:lang w:bidi="th-TH"/>
    </w:rPr>
  </w:style>
  <w:style w:type="table" w:styleId="a5">
    <w:name w:val="Table Grid"/>
    <w:basedOn w:val="a1"/>
    <w:uiPriority w:val="99"/>
    <w:rsid w:val="006A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D95DD8"/>
    <w:pPr>
      <w:ind w:left="720"/>
      <w:contextualSpacing/>
    </w:pPr>
  </w:style>
  <w:style w:type="paragraph" w:styleId="a7">
    <w:name w:val="Normal (Web)"/>
    <w:basedOn w:val="a"/>
    <w:uiPriority w:val="99"/>
    <w:semiHidden/>
    <w:rsid w:val="00622C0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rsid w:val="003D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link w:val="a8"/>
    <w:uiPriority w:val="99"/>
    <w:locked/>
    <w:rsid w:val="003D05B5"/>
    <w:rPr>
      <w:rFonts w:cs="Times New Roman"/>
    </w:rPr>
  </w:style>
  <w:style w:type="paragraph" w:styleId="aa">
    <w:name w:val="footer"/>
    <w:basedOn w:val="a"/>
    <w:link w:val="ab"/>
    <w:uiPriority w:val="99"/>
    <w:rsid w:val="003D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link w:val="aa"/>
    <w:uiPriority w:val="99"/>
    <w:locked/>
    <w:rsid w:val="003D05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A682-2091-48DC-97B3-2AB0ECC8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3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33</cp:revision>
  <cp:lastPrinted>2020-11-03T02:12:00Z</cp:lastPrinted>
  <dcterms:created xsi:type="dcterms:W3CDTF">2020-08-19T06:53:00Z</dcterms:created>
  <dcterms:modified xsi:type="dcterms:W3CDTF">2020-11-03T02:14:00Z</dcterms:modified>
</cp:coreProperties>
</file>